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16" w:rsidRPr="00E17558" w:rsidRDefault="00E94916" w:rsidP="006427C6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567"/>
        <w:jc w:val="center"/>
        <w:rPr>
          <w:sz w:val="24"/>
          <w:szCs w:val="24"/>
        </w:rPr>
      </w:pPr>
    </w:p>
    <w:p w:rsidR="003B4A49" w:rsidRPr="00755FCC" w:rsidRDefault="00907011" w:rsidP="00106A8F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422679"/>
            <wp:effectExtent l="19050" t="0" r="0" b="0"/>
            <wp:docPr id="2" name="Рисунок 2" descr="E:\Documents and Settings\Администратор\Рабочий стол\Обшая папка2\2017-2018 уч год\Актуализация документов ДОКО\24-01-2018 Положения от ВП\исправленные\утвержденные\титул Положение о курсовой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Администратор\Рабочий стол\Обшая папка2\2017-2018 уч год\Актуализация документов ДОКО\24-01-2018 Положения от ВП\исправленные\утвержденные\титул Положение о курсовой работ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F0" w:rsidRPr="00755FCC">
        <w:rPr>
          <w:sz w:val="24"/>
          <w:szCs w:val="24"/>
        </w:rPr>
        <w:br w:type="page"/>
      </w:r>
      <w:r w:rsidR="00D71682" w:rsidRPr="00755FCC">
        <w:rPr>
          <w:b/>
          <w:sz w:val="24"/>
          <w:szCs w:val="24"/>
        </w:rPr>
        <w:lastRenderedPageBreak/>
        <w:t>СОДЕРЖАНИЕ</w:t>
      </w:r>
    </w:p>
    <w:p w:rsidR="000341D2" w:rsidRPr="00755FCC" w:rsidRDefault="000341D2" w:rsidP="007463FF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center"/>
        <w:rPr>
          <w:sz w:val="24"/>
          <w:szCs w:val="24"/>
        </w:rPr>
      </w:pPr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r w:rsidRPr="00755FCC">
        <w:rPr>
          <w:rFonts w:ascii="Times New Roman" w:hAnsi="Times New Roman"/>
          <w:b w:val="0"/>
        </w:rPr>
        <w:fldChar w:fldCharType="begin"/>
      </w:r>
      <w:r w:rsidR="0090578F" w:rsidRPr="00755FCC">
        <w:rPr>
          <w:rFonts w:ascii="Times New Roman" w:hAnsi="Times New Roman"/>
          <w:b w:val="0"/>
        </w:rPr>
        <w:instrText xml:space="preserve"> TOC \o "1-3" \h \z \u </w:instrText>
      </w:r>
      <w:r w:rsidRPr="00755FCC">
        <w:rPr>
          <w:rFonts w:ascii="Times New Roman" w:hAnsi="Times New Roman"/>
          <w:b w:val="0"/>
        </w:rPr>
        <w:fldChar w:fldCharType="separate"/>
      </w:r>
      <w:hyperlink w:anchor="_Toc387345661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Перечень сокращений и обозначений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1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3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2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1. Термины и определения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2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3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3" w:history="1">
        <w:r w:rsidR="002755F5" w:rsidRPr="00755FCC">
          <w:rPr>
            <w:rStyle w:val="aa"/>
            <w:rFonts w:ascii="Times New Roman" w:hAnsi="Times New Roman"/>
            <w:b w:val="0"/>
            <w:caps w:val="0"/>
            <w:noProof/>
          </w:rPr>
          <w:t>2. Назначение</w:t>
        </w:r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 xml:space="preserve"> и область применения Положения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3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3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4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3. Нормативные документы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4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3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5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4. Общие положения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5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4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6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5. Цели курсовой работы (курсового проекта)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6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4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7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6. Тематика курсовых работ (курсовых проектов)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7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4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8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7. Содержание и структура курсовых работ (курсовых проектов)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8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5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69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8. Подготовка курсовой работы (курсового проекта) к защите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69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6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0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9. Процедура защиты</w:t>
        </w:r>
        <w:r w:rsidR="00755FCC" w:rsidRPr="00755FCC">
          <w:rPr>
            <w:rStyle w:val="aa"/>
            <w:rFonts w:ascii="Times New Roman" w:hAnsi="Times New Roman"/>
            <w:b w:val="0"/>
            <w:caps w:val="0"/>
            <w:noProof/>
          </w:rPr>
          <w:t>курсовой работы (курсового проекта)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70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7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1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>10. Порядок внесения изменений и дополнений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</w:hyperlink>
      <w:r w:rsidR="00EC780E" w:rsidRPr="00EC780E">
        <w:rPr>
          <w:rFonts w:ascii="Times New Roman" w:hAnsi="Times New Roman"/>
          <w:b w:val="0"/>
          <w:noProof/>
        </w:rPr>
        <w:t>8</w:t>
      </w:r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2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  <w:shd w:val="clear" w:color="auto" w:fill="FFFFFF"/>
          </w:rPr>
          <w:t>Приложение 1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72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9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3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 xml:space="preserve">Приложение </w:t>
        </w:r>
        <w:r w:rsidR="0059394D" w:rsidRPr="00755FCC">
          <w:rPr>
            <w:rStyle w:val="aa"/>
            <w:rFonts w:ascii="Times New Roman" w:hAnsi="Times New Roman"/>
            <w:b w:val="0"/>
            <w:noProof/>
          </w:rPr>
          <w:t>2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73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10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4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 xml:space="preserve">Приложение </w:t>
        </w:r>
        <w:r w:rsidR="0059394D" w:rsidRPr="00755FCC">
          <w:rPr>
            <w:rStyle w:val="aa"/>
            <w:rFonts w:ascii="Times New Roman" w:hAnsi="Times New Roman"/>
            <w:b w:val="0"/>
            <w:noProof/>
          </w:rPr>
          <w:t>3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9394D" w:rsidRPr="00755FCC">
          <w:rPr>
            <w:rFonts w:ascii="Times New Roman" w:hAnsi="Times New Roman"/>
            <w:b w:val="0"/>
            <w:noProof/>
            <w:webHidden/>
          </w:rPr>
          <w:instrText xml:space="preserve"> PAGEREF _Toc387345674 \h </w:instrText>
        </w:r>
        <w:r w:rsidRPr="00755FCC">
          <w:rPr>
            <w:rFonts w:ascii="Times New Roman" w:hAnsi="Times New Roman"/>
            <w:b w:val="0"/>
            <w:noProof/>
            <w:webHidden/>
          </w:rPr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1052A">
          <w:rPr>
            <w:rFonts w:ascii="Times New Roman" w:hAnsi="Times New Roman"/>
            <w:b w:val="0"/>
            <w:noProof/>
            <w:webHidden/>
          </w:rPr>
          <w:t>12</w:t>
        </w:r>
        <w:r w:rsidRPr="00755F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5" w:history="1">
        <w:r w:rsidR="004A77EE" w:rsidRPr="00755FCC">
          <w:rPr>
            <w:rStyle w:val="aa"/>
            <w:rFonts w:ascii="Times New Roman" w:hAnsi="Times New Roman"/>
            <w:b w:val="0"/>
            <w:caps w:val="0"/>
            <w:noProof/>
          </w:rPr>
          <w:t xml:space="preserve">Приложение </w:t>
        </w:r>
        <w:r w:rsidR="0059394D" w:rsidRPr="00755FCC">
          <w:rPr>
            <w:rStyle w:val="aa"/>
            <w:rFonts w:ascii="Times New Roman" w:hAnsi="Times New Roman"/>
            <w:b w:val="0"/>
            <w:noProof/>
          </w:rPr>
          <w:t>4</w:t>
        </w:r>
        <w:r w:rsidR="0059394D" w:rsidRPr="00755FCC">
          <w:rPr>
            <w:rFonts w:ascii="Times New Roman" w:hAnsi="Times New Roman"/>
            <w:b w:val="0"/>
            <w:noProof/>
            <w:webHidden/>
          </w:rPr>
          <w:tab/>
        </w:r>
        <w:r w:rsidR="0000418C">
          <w:rPr>
            <w:rFonts w:ascii="Times New Roman" w:hAnsi="Times New Roman"/>
            <w:b w:val="0"/>
            <w:noProof/>
            <w:webHidden/>
          </w:rPr>
          <w:t>13</w:t>
        </w:r>
      </w:hyperlink>
    </w:p>
    <w:p w:rsidR="0059394D" w:rsidRPr="00755FCC" w:rsidRDefault="00F4091A">
      <w:pPr>
        <w:pStyle w:val="13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387345676" w:history="1"/>
    </w:p>
    <w:p w:rsidR="0059394D" w:rsidRPr="00755FCC" w:rsidRDefault="00F4091A">
      <w:pPr>
        <w:pStyle w:val="13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7345677" w:history="1"/>
    </w:p>
    <w:p w:rsidR="00DB1D06" w:rsidRPr="00755FCC" w:rsidRDefault="00F4091A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olor w:val="auto"/>
        </w:rPr>
      </w:pPr>
      <w:r w:rsidRPr="00755FCC">
        <w:rPr>
          <w:b w:val="0"/>
          <w:color w:val="auto"/>
        </w:rPr>
        <w:fldChar w:fldCharType="end"/>
      </w:r>
      <w:r w:rsidR="00A27643" w:rsidRPr="00755FCC">
        <w:rPr>
          <w:color w:val="auto"/>
        </w:rPr>
        <w:br w:type="page"/>
      </w:r>
      <w:bookmarkStart w:id="0" w:name="_Toc387345661"/>
      <w:bookmarkStart w:id="1" w:name="_Toc380053350"/>
      <w:bookmarkStart w:id="2" w:name="_Toc382926265"/>
      <w:r w:rsidR="00DE26B6" w:rsidRPr="00755FCC">
        <w:rPr>
          <w:caps w:val="0"/>
          <w:color w:val="auto"/>
        </w:rPr>
        <w:lastRenderedPageBreak/>
        <w:t>Перечень сокращений и обозначений</w:t>
      </w:r>
      <w:bookmarkEnd w:id="0"/>
    </w:p>
    <w:p w:rsidR="00DB1D06" w:rsidRPr="00755FCC" w:rsidRDefault="00DB1D06" w:rsidP="00DB1D06">
      <w:pPr>
        <w:ind w:left="44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1E0"/>
      </w:tblPr>
      <w:tblGrid>
        <w:gridCol w:w="993"/>
        <w:gridCol w:w="360"/>
        <w:gridCol w:w="8853"/>
      </w:tblGrid>
      <w:tr w:rsidR="00F049CC" w:rsidRPr="00755FCC" w:rsidTr="00F049CC">
        <w:tc>
          <w:tcPr>
            <w:tcW w:w="993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СВФУ</w:t>
            </w:r>
          </w:p>
        </w:tc>
        <w:tc>
          <w:tcPr>
            <w:tcW w:w="360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–</w:t>
            </w:r>
          </w:p>
        </w:tc>
        <w:tc>
          <w:tcPr>
            <w:tcW w:w="8853" w:type="dxa"/>
            <w:shd w:val="clear" w:color="auto" w:fill="auto"/>
          </w:tcPr>
          <w:p w:rsidR="00DB1D06" w:rsidRPr="00755FCC" w:rsidRDefault="00DB1D06" w:rsidP="00FD3A84">
            <w:pPr>
              <w:ind w:firstLine="0"/>
              <w:jc w:val="both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Федеральное государственное автономное образовательное учреждение  высшего образования «Северо-Восточный федеральный университет имени М.К.Аммосова»</w:t>
            </w:r>
          </w:p>
        </w:tc>
      </w:tr>
      <w:tr w:rsidR="00F049CC" w:rsidRPr="00755FCC" w:rsidTr="00F049CC">
        <w:tc>
          <w:tcPr>
            <w:tcW w:w="993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СМК</w:t>
            </w:r>
          </w:p>
        </w:tc>
        <w:tc>
          <w:tcPr>
            <w:tcW w:w="360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–</w:t>
            </w:r>
          </w:p>
        </w:tc>
        <w:tc>
          <w:tcPr>
            <w:tcW w:w="8853" w:type="dxa"/>
            <w:shd w:val="clear" w:color="auto" w:fill="auto"/>
          </w:tcPr>
          <w:p w:rsidR="00DB1D06" w:rsidRPr="00755FCC" w:rsidRDefault="00DB1D06" w:rsidP="00F049CC">
            <w:pPr>
              <w:ind w:firstLine="0"/>
              <w:jc w:val="both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Система менеджмента качества</w:t>
            </w:r>
          </w:p>
        </w:tc>
      </w:tr>
      <w:tr w:rsidR="00F049CC" w:rsidRPr="00755FCC" w:rsidTr="00F049CC">
        <w:tc>
          <w:tcPr>
            <w:tcW w:w="993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ГОС</w:t>
            </w:r>
            <w:r w:rsidR="00B7742A">
              <w:rPr>
                <w:sz w:val="24"/>
                <w:szCs w:val="24"/>
              </w:rPr>
              <w:t>Т</w:t>
            </w:r>
          </w:p>
        </w:tc>
        <w:tc>
          <w:tcPr>
            <w:tcW w:w="360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–</w:t>
            </w:r>
          </w:p>
        </w:tc>
        <w:tc>
          <w:tcPr>
            <w:tcW w:w="8853" w:type="dxa"/>
            <w:shd w:val="clear" w:color="auto" w:fill="auto"/>
          </w:tcPr>
          <w:p w:rsidR="00DB1D06" w:rsidRPr="00755FCC" w:rsidRDefault="00DB1D06" w:rsidP="00B7742A">
            <w:pPr>
              <w:ind w:firstLine="0"/>
              <w:jc w:val="both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F049CC" w:rsidRPr="00755FCC" w:rsidTr="00F049CC">
        <w:tc>
          <w:tcPr>
            <w:tcW w:w="993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ФГОС</w:t>
            </w:r>
          </w:p>
        </w:tc>
        <w:tc>
          <w:tcPr>
            <w:tcW w:w="360" w:type="dxa"/>
            <w:shd w:val="clear" w:color="auto" w:fill="auto"/>
          </w:tcPr>
          <w:p w:rsidR="00DB1D06" w:rsidRPr="00755FCC" w:rsidRDefault="00DB1D06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–</w:t>
            </w:r>
          </w:p>
        </w:tc>
        <w:tc>
          <w:tcPr>
            <w:tcW w:w="8853" w:type="dxa"/>
            <w:shd w:val="clear" w:color="auto" w:fill="auto"/>
          </w:tcPr>
          <w:p w:rsidR="00DB1D06" w:rsidRPr="00755FCC" w:rsidRDefault="00DB1D06" w:rsidP="00F049CC">
            <w:pPr>
              <w:ind w:firstLine="0"/>
              <w:jc w:val="both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</w:tr>
      <w:tr w:rsidR="0081260C" w:rsidRPr="00755FCC" w:rsidTr="00F049CC">
        <w:tc>
          <w:tcPr>
            <w:tcW w:w="993" w:type="dxa"/>
            <w:shd w:val="clear" w:color="auto" w:fill="auto"/>
          </w:tcPr>
          <w:p w:rsidR="0081260C" w:rsidRPr="00755FCC" w:rsidRDefault="0081260C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ЕСКД</w:t>
            </w:r>
          </w:p>
        </w:tc>
        <w:tc>
          <w:tcPr>
            <w:tcW w:w="360" w:type="dxa"/>
            <w:shd w:val="clear" w:color="auto" w:fill="auto"/>
          </w:tcPr>
          <w:p w:rsidR="0081260C" w:rsidRPr="00755FCC" w:rsidRDefault="0081260C" w:rsidP="00F049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–</w:t>
            </w:r>
          </w:p>
        </w:tc>
        <w:tc>
          <w:tcPr>
            <w:tcW w:w="8853" w:type="dxa"/>
            <w:shd w:val="clear" w:color="auto" w:fill="auto"/>
          </w:tcPr>
          <w:p w:rsidR="0081260C" w:rsidRPr="00755FCC" w:rsidRDefault="0081260C" w:rsidP="00F049CC">
            <w:pPr>
              <w:ind w:firstLine="0"/>
              <w:jc w:val="both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Единая система конструкторской документации</w:t>
            </w:r>
          </w:p>
        </w:tc>
      </w:tr>
    </w:tbl>
    <w:p w:rsidR="00DB1D06" w:rsidRPr="00755FCC" w:rsidRDefault="00DB1D06" w:rsidP="00DB1D06">
      <w:pPr>
        <w:ind w:firstLine="700"/>
        <w:rPr>
          <w:sz w:val="24"/>
          <w:szCs w:val="24"/>
        </w:rPr>
      </w:pPr>
    </w:p>
    <w:p w:rsidR="00DB1D06" w:rsidRPr="00755FCC" w:rsidRDefault="00DE26B6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3" w:name="_Toc387345662"/>
      <w:r w:rsidRPr="00755FCC">
        <w:rPr>
          <w:caps w:val="0"/>
          <w:color w:val="auto"/>
        </w:rPr>
        <w:t>1</w:t>
      </w:r>
      <w:r w:rsidR="00DB1D06" w:rsidRPr="00755FCC">
        <w:rPr>
          <w:caps w:val="0"/>
          <w:color w:val="auto"/>
        </w:rPr>
        <w:t xml:space="preserve">. </w:t>
      </w:r>
      <w:bookmarkStart w:id="4" w:name="_Toc380053352"/>
      <w:bookmarkStart w:id="5" w:name="_Toc382926267"/>
      <w:r w:rsidR="00DB1D06" w:rsidRPr="00755FCC">
        <w:rPr>
          <w:caps w:val="0"/>
          <w:color w:val="auto"/>
        </w:rPr>
        <w:t>Т</w:t>
      </w:r>
      <w:r w:rsidRPr="00755FCC">
        <w:rPr>
          <w:caps w:val="0"/>
          <w:color w:val="auto"/>
        </w:rPr>
        <w:t>ермины и определения</w:t>
      </w:r>
      <w:bookmarkEnd w:id="3"/>
      <w:bookmarkEnd w:id="4"/>
      <w:bookmarkEnd w:id="5"/>
    </w:p>
    <w:p w:rsidR="00DB1D06" w:rsidRPr="00755FCC" w:rsidRDefault="00DB1D06" w:rsidP="00DB1D06">
      <w:pPr>
        <w:tabs>
          <w:tab w:val="left" w:pos="993"/>
        </w:tabs>
        <w:ind w:firstLine="567"/>
        <w:jc w:val="both"/>
        <w:outlineLvl w:val="0"/>
        <w:rPr>
          <w:bCs/>
          <w:sz w:val="24"/>
          <w:szCs w:val="24"/>
        </w:rPr>
      </w:pPr>
    </w:p>
    <w:p w:rsidR="000B137A" w:rsidRPr="00755FCC" w:rsidRDefault="00DB1D06" w:rsidP="0059394D">
      <w:pPr>
        <w:ind w:firstLine="567"/>
        <w:jc w:val="both"/>
        <w:rPr>
          <w:sz w:val="24"/>
          <w:szCs w:val="24"/>
        </w:rPr>
      </w:pPr>
      <w:r w:rsidRPr="00755FCC">
        <w:rPr>
          <w:i/>
          <w:sz w:val="24"/>
          <w:szCs w:val="24"/>
        </w:rPr>
        <w:t>Курсовой проект</w:t>
      </w:r>
      <w:r w:rsidRPr="00755FCC">
        <w:rPr>
          <w:sz w:val="24"/>
          <w:szCs w:val="24"/>
        </w:rPr>
        <w:t xml:space="preserve"> – </w:t>
      </w:r>
      <w:r w:rsidR="000B137A" w:rsidRPr="00935438">
        <w:rPr>
          <w:sz w:val="24"/>
          <w:szCs w:val="24"/>
        </w:rPr>
        <w:t>самостоятельная</w:t>
      </w:r>
      <w:r w:rsidR="000B137A" w:rsidRPr="00755FCC">
        <w:rPr>
          <w:sz w:val="24"/>
          <w:szCs w:val="24"/>
        </w:rPr>
        <w:t xml:space="preserve"> учебная, экспериментально-исследовательская и / или проектно-технологическая работа студента, содержащая систематизированные и обоснованные проектные решения по определенной теме; выполнение курсового проекта направлено на закрепление, углубление и обобщение знаний по учебным дисциплинам, овладение методами выработки и оценки проектных решений по заданным критериям. Курсовой проект обычно состоит из пояснительной записки и графического материала (например, чертежей).</w:t>
      </w:r>
    </w:p>
    <w:p w:rsidR="000B137A" w:rsidRDefault="00DB1D06" w:rsidP="0059394D">
      <w:pPr>
        <w:ind w:firstLine="567"/>
        <w:jc w:val="both"/>
        <w:rPr>
          <w:sz w:val="24"/>
          <w:szCs w:val="24"/>
        </w:rPr>
      </w:pPr>
      <w:r w:rsidRPr="00755FCC">
        <w:rPr>
          <w:i/>
          <w:sz w:val="24"/>
          <w:szCs w:val="24"/>
        </w:rPr>
        <w:t>Курсовая работа</w:t>
      </w:r>
      <w:r w:rsidRPr="00755FCC">
        <w:rPr>
          <w:sz w:val="24"/>
          <w:szCs w:val="24"/>
        </w:rPr>
        <w:t xml:space="preserve"> – </w:t>
      </w:r>
      <w:r w:rsidR="000B137A" w:rsidRPr="00935438">
        <w:rPr>
          <w:sz w:val="24"/>
          <w:szCs w:val="24"/>
        </w:rPr>
        <w:t>самостоятельная</w:t>
      </w:r>
      <w:r w:rsidR="000B137A" w:rsidRPr="00755FCC">
        <w:rPr>
          <w:sz w:val="24"/>
          <w:szCs w:val="24"/>
        </w:rPr>
        <w:t xml:space="preserve"> учебная и научно-исследовательская работа студента, содержащая систематизированные, критически оцененные сведения по определенной теме; выполнение курсовой работы направлено на закрепление, углубление и обобщение знаний по учебной дисциплине, овладение методами научных исследований, формирования навыков решения аналитических и творческих задач в ходе научного исследования.</w:t>
      </w:r>
    </w:p>
    <w:p w:rsidR="002D37C2" w:rsidRPr="00755FCC" w:rsidRDefault="002D37C2" w:rsidP="0059394D">
      <w:pPr>
        <w:ind w:firstLine="567"/>
        <w:jc w:val="both"/>
        <w:rPr>
          <w:sz w:val="24"/>
          <w:szCs w:val="24"/>
        </w:rPr>
      </w:pPr>
    </w:p>
    <w:p w:rsidR="00DE26B6" w:rsidRPr="00755FCC" w:rsidRDefault="00DE26B6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6" w:name="_Toc387345663"/>
      <w:bookmarkStart w:id="7" w:name="_Toc380053351"/>
      <w:bookmarkStart w:id="8" w:name="_Toc382926266"/>
      <w:bookmarkEnd w:id="1"/>
      <w:bookmarkEnd w:id="2"/>
      <w:r w:rsidRPr="00755FCC">
        <w:rPr>
          <w:caps w:val="0"/>
          <w:color w:val="auto"/>
        </w:rPr>
        <w:t>2. Назначение и область применения Положения</w:t>
      </w:r>
      <w:bookmarkEnd w:id="6"/>
    </w:p>
    <w:p w:rsidR="00DE26B6" w:rsidRPr="00755FCC" w:rsidRDefault="00DE26B6" w:rsidP="00DE26B6">
      <w:pPr>
        <w:ind w:firstLine="540"/>
        <w:jc w:val="both"/>
        <w:rPr>
          <w:sz w:val="24"/>
          <w:szCs w:val="24"/>
        </w:rPr>
      </w:pPr>
    </w:p>
    <w:p w:rsidR="00DE26B6" w:rsidRPr="00755FCC" w:rsidRDefault="00DE26B6" w:rsidP="00DE26B6">
      <w:pPr>
        <w:ind w:firstLine="54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2.1. Настоящее Положение о курсовой работе (курсовом проекте) студентов, обучающихся по программам подготовки бакалавров, специалистов и магистров в СВФУ, (далее – Положение) устанавливает общие требования к выполнению и защите курсовых работ (проектов) в Северо-Восточном федеральном университете им. М.К. Аммосова (далее – СВФУ)</w:t>
      </w:r>
      <w:r w:rsidR="004A77EE" w:rsidRPr="00755FCC">
        <w:rPr>
          <w:sz w:val="24"/>
          <w:szCs w:val="24"/>
        </w:rPr>
        <w:t xml:space="preserve"> и используется в качестве одного из элементов, влияющих на улучшение управления образовательным процессом в университете.</w:t>
      </w:r>
    </w:p>
    <w:p w:rsidR="00DE26B6" w:rsidRPr="00755FCC" w:rsidRDefault="00DE26B6" w:rsidP="004A77EE">
      <w:pPr>
        <w:pStyle w:val="ab"/>
        <w:tabs>
          <w:tab w:val="left" w:pos="540"/>
        </w:tabs>
        <w:spacing w:before="0" w:beforeAutospacing="0" w:after="0"/>
        <w:ind w:firstLine="540"/>
        <w:jc w:val="both"/>
      </w:pPr>
      <w:r w:rsidRPr="00755FCC">
        <w:t>2.</w:t>
      </w:r>
      <w:r w:rsidR="002755F5" w:rsidRPr="00755FCC">
        <w:t>2</w:t>
      </w:r>
      <w:r w:rsidRPr="00755FCC">
        <w:t xml:space="preserve">. </w:t>
      </w:r>
      <w:r w:rsidR="002755F5" w:rsidRPr="00755FCC">
        <w:t xml:space="preserve">Требования, отраженные в настоящем </w:t>
      </w:r>
      <w:r w:rsidRPr="00755FCC">
        <w:t>Положени</w:t>
      </w:r>
      <w:r w:rsidR="002755F5" w:rsidRPr="00755FCC">
        <w:t>и,</w:t>
      </w:r>
      <w:r w:rsidRPr="00755FCC">
        <w:t xml:space="preserve"> обязательны для исполнения всеми учебными подразделениями СВФУ.</w:t>
      </w:r>
    </w:p>
    <w:p w:rsidR="00DE26B6" w:rsidRPr="00755FCC" w:rsidRDefault="00DE26B6" w:rsidP="00DE26B6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ind w:left="127"/>
        <w:jc w:val="center"/>
        <w:rPr>
          <w:color w:val="auto"/>
        </w:rPr>
      </w:pPr>
    </w:p>
    <w:p w:rsidR="006244CE" w:rsidRPr="00755FCC" w:rsidRDefault="000B137A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9" w:name="_Toc387345664"/>
      <w:r w:rsidRPr="00755FCC">
        <w:rPr>
          <w:caps w:val="0"/>
          <w:color w:val="auto"/>
        </w:rPr>
        <w:t xml:space="preserve">3. </w:t>
      </w:r>
      <w:r w:rsidR="00DE26B6" w:rsidRPr="00755FCC">
        <w:rPr>
          <w:caps w:val="0"/>
          <w:color w:val="auto"/>
        </w:rPr>
        <w:t xml:space="preserve">Нормативные </w:t>
      </w:r>
      <w:bookmarkEnd w:id="7"/>
      <w:bookmarkEnd w:id="8"/>
      <w:r w:rsidR="00DE26B6" w:rsidRPr="00755FCC">
        <w:rPr>
          <w:caps w:val="0"/>
          <w:color w:val="auto"/>
        </w:rPr>
        <w:t>документы</w:t>
      </w:r>
      <w:bookmarkEnd w:id="9"/>
    </w:p>
    <w:p w:rsidR="00460BF9" w:rsidRPr="00755FCC" w:rsidRDefault="00460BF9" w:rsidP="00460BF9">
      <w:pPr>
        <w:pStyle w:val="ab"/>
        <w:tabs>
          <w:tab w:val="left" w:pos="993"/>
        </w:tabs>
        <w:spacing w:before="0" w:beforeAutospacing="0" w:after="0"/>
        <w:ind w:left="567"/>
        <w:jc w:val="both"/>
        <w:outlineLvl w:val="0"/>
        <w:rPr>
          <w:b/>
        </w:rPr>
      </w:pPr>
    </w:p>
    <w:p w:rsidR="00D80085" w:rsidRPr="00755FCC" w:rsidRDefault="00DB1D06" w:rsidP="00761B42">
      <w:pPr>
        <w:pStyle w:val="ab"/>
        <w:tabs>
          <w:tab w:val="left" w:pos="1134"/>
        </w:tabs>
        <w:spacing w:before="0" w:beforeAutospacing="0" w:after="0"/>
        <w:ind w:firstLine="567"/>
        <w:jc w:val="both"/>
      </w:pPr>
      <w:r w:rsidRPr="00755FCC">
        <w:t xml:space="preserve">В настоящем Положении использованы ссылки на следующие </w:t>
      </w:r>
      <w:r w:rsidR="006244CE" w:rsidRPr="00755FCC">
        <w:t>нормативны</w:t>
      </w:r>
      <w:r w:rsidRPr="00755FCC">
        <w:t>еак</w:t>
      </w:r>
      <w:r w:rsidR="00127222" w:rsidRPr="00755FCC">
        <w:t>т</w:t>
      </w:r>
      <w:r w:rsidRPr="00755FCC">
        <w:t>ы и документы</w:t>
      </w:r>
      <w:r w:rsidR="006244CE" w:rsidRPr="00755FCC">
        <w:t>:</w:t>
      </w:r>
    </w:p>
    <w:p w:rsidR="003F0F67" w:rsidRPr="00755FCC" w:rsidRDefault="00F32F97" w:rsidP="00DB1D06">
      <w:pPr>
        <w:numPr>
          <w:ilvl w:val="0"/>
          <w:numId w:val="5"/>
        </w:numPr>
        <w:tabs>
          <w:tab w:val="left" w:pos="851"/>
        </w:tabs>
        <w:overflowPunct w:val="0"/>
        <w:ind w:left="0"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Федеральны</w:t>
      </w:r>
      <w:r w:rsidR="00DB1D06" w:rsidRPr="00755FCC">
        <w:rPr>
          <w:sz w:val="24"/>
          <w:szCs w:val="24"/>
        </w:rPr>
        <w:t>й</w:t>
      </w:r>
      <w:r w:rsidRPr="00755FCC">
        <w:rPr>
          <w:sz w:val="24"/>
          <w:szCs w:val="24"/>
        </w:rPr>
        <w:t xml:space="preserve"> закон от 29.12.2012 г. № 273-ФЗ «Об образовании в Российской Федерации»;</w:t>
      </w:r>
    </w:p>
    <w:p w:rsidR="000B137A" w:rsidRPr="00755FCC" w:rsidRDefault="000B137A" w:rsidP="000B137A">
      <w:pPr>
        <w:numPr>
          <w:ilvl w:val="0"/>
          <w:numId w:val="5"/>
        </w:numPr>
        <w:tabs>
          <w:tab w:val="left" w:pos="851"/>
        </w:tabs>
        <w:overflowPunct w:val="0"/>
        <w:ind w:left="0"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другие нормативные и правовые акты в области высшего образования;</w:t>
      </w:r>
    </w:p>
    <w:p w:rsidR="003F0F67" w:rsidRPr="00755FCC" w:rsidRDefault="003F0F67" w:rsidP="00DB1D06">
      <w:pPr>
        <w:numPr>
          <w:ilvl w:val="0"/>
          <w:numId w:val="5"/>
        </w:numPr>
        <w:tabs>
          <w:tab w:val="left" w:pos="851"/>
        </w:tabs>
        <w:overflowPunct w:val="0"/>
        <w:ind w:left="0"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Федеральны</w:t>
      </w:r>
      <w:r w:rsidR="00DB1D06" w:rsidRPr="00755FCC">
        <w:rPr>
          <w:sz w:val="24"/>
          <w:szCs w:val="24"/>
        </w:rPr>
        <w:t>е</w:t>
      </w:r>
      <w:r w:rsidRPr="00755FCC">
        <w:rPr>
          <w:sz w:val="24"/>
          <w:szCs w:val="24"/>
        </w:rPr>
        <w:t xml:space="preserve"> го</w:t>
      </w:r>
      <w:r w:rsidR="00915C5A" w:rsidRPr="00755FCC">
        <w:rPr>
          <w:sz w:val="24"/>
          <w:szCs w:val="24"/>
        </w:rPr>
        <w:t>сударственны</w:t>
      </w:r>
      <w:r w:rsidR="00DB1D06" w:rsidRPr="00755FCC">
        <w:rPr>
          <w:sz w:val="24"/>
          <w:szCs w:val="24"/>
        </w:rPr>
        <w:t>е</w:t>
      </w:r>
      <w:r w:rsidR="00915C5A" w:rsidRPr="00755FCC">
        <w:rPr>
          <w:sz w:val="24"/>
          <w:szCs w:val="24"/>
        </w:rPr>
        <w:t xml:space="preserve"> образователь</w:t>
      </w:r>
      <w:r w:rsidRPr="00755FCC">
        <w:rPr>
          <w:sz w:val="24"/>
          <w:szCs w:val="24"/>
        </w:rPr>
        <w:t>ны</w:t>
      </w:r>
      <w:r w:rsidR="00DB1D06" w:rsidRPr="00755FCC">
        <w:rPr>
          <w:sz w:val="24"/>
          <w:szCs w:val="24"/>
        </w:rPr>
        <w:t>е</w:t>
      </w:r>
      <w:r w:rsidRPr="00755FCC">
        <w:rPr>
          <w:sz w:val="24"/>
          <w:szCs w:val="24"/>
        </w:rPr>
        <w:t xml:space="preserve"> стандарт</w:t>
      </w:r>
      <w:r w:rsidR="00DB1D06" w:rsidRPr="00755FCC">
        <w:rPr>
          <w:sz w:val="24"/>
          <w:szCs w:val="24"/>
        </w:rPr>
        <w:t>ы</w:t>
      </w:r>
      <w:r w:rsidRPr="00755FCC">
        <w:rPr>
          <w:sz w:val="24"/>
          <w:szCs w:val="24"/>
        </w:rPr>
        <w:t xml:space="preserve"> высшего</w:t>
      </w:r>
      <w:r w:rsidR="00761B42" w:rsidRPr="00755FCC">
        <w:rPr>
          <w:sz w:val="24"/>
          <w:szCs w:val="24"/>
        </w:rPr>
        <w:t xml:space="preserve"> образования;</w:t>
      </w:r>
    </w:p>
    <w:p w:rsidR="00DB1D06" w:rsidRPr="00755FCC" w:rsidRDefault="00DB1D06" w:rsidP="00DB1D06">
      <w:pPr>
        <w:numPr>
          <w:ilvl w:val="0"/>
          <w:numId w:val="5"/>
        </w:numPr>
        <w:tabs>
          <w:tab w:val="left" w:pos="851"/>
        </w:tabs>
        <w:overflowPunct w:val="0"/>
        <w:ind w:left="0"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ГОСТ Р 7.0.5-2008 «Библиографическая ссылка. Общие требования и правила составления»;</w:t>
      </w:r>
    </w:p>
    <w:p w:rsidR="00DB1D06" w:rsidRPr="00755FCC" w:rsidRDefault="00DB1D06" w:rsidP="00DB1D06">
      <w:pPr>
        <w:numPr>
          <w:ilvl w:val="0"/>
          <w:numId w:val="5"/>
        </w:numPr>
        <w:tabs>
          <w:tab w:val="left" w:pos="851"/>
        </w:tabs>
        <w:overflowPunct w:val="0"/>
        <w:ind w:left="0"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lastRenderedPageBreak/>
        <w:t>Устав СВФУ</w:t>
      </w:r>
      <w:r w:rsidR="000B137A" w:rsidRPr="00755FCC">
        <w:rPr>
          <w:sz w:val="24"/>
          <w:szCs w:val="24"/>
        </w:rPr>
        <w:t>.</w:t>
      </w:r>
    </w:p>
    <w:p w:rsidR="00DE26B6" w:rsidRPr="00755FCC" w:rsidRDefault="00DE26B6" w:rsidP="00DB1D06">
      <w:pPr>
        <w:pStyle w:val="1"/>
        <w:numPr>
          <w:ilvl w:val="0"/>
          <w:numId w:val="0"/>
        </w:numPr>
        <w:jc w:val="center"/>
        <w:rPr>
          <w:color w:val="auto"/>
        </w:rPr>
      </w:pPr>
      <w:bookmarkStart w:id="10" w:name="_Toc382926269"/>
    </w:p>
    <w:p w:rsidR="003B4A49" w:rsidRPr="00755FCC" w:rsidRDefault="00DB1D06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11" w:name="_Toc387345665"/>
      <w:r w:rsidRPr="00755FCC">
        <w:rPr>
          <w:caps w:val="0"/>
          <w:color w:val="auto"/>
        </w:rPr>
        <w:t xml:space="preserve">4. </w:t>
      </w:r>
      <w:r w:rsidR="00DE26B6" w:rsidRPr="00755FCC">
        <w:rPr>
          <w:caps w:val="0"/>
          <w:color w:val="auto"/>
        </w:rPr>
        <w:t>Общие положения</w:t>
      </w:r>
      <w:bookmarkEnd w:id="10"/>
      <w:bookmarkEnd w:id="11"/>
    </w:p>
    <w:p w:rsidR="00460BF9" w:rsidRPr="00755FCC" w:rsidRDefault="00460BF9" w:rsidP="00460BF9"/>
    <w:p w:rsidR="006229CE" w:rsidRPr="00755FCC" w:rsidRDefault="00F046E7" w:rsidP="006229CE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4</w:t>
      </w:r>
      <w:r w:rsidR="006229CE" w:rsidRPr="00755FCC">
        <w:rPr>
          <w:sz w:val="24"/>
          <w:szCs w:val="24"/>
        </w:rPr>
        <w:t xml:space="preserve">.1. Настоящее Положение </w:t>
      </w:r>
      <w:r w:rsidR="00CE0975" w:rsidRPr="00755FCC">
        <w:rPr>
          <w:sz w:val="24"/>
          <w:szCs w:val="24"/>
        </w:rPr>
        <w:t>определяет порядок нап</w:t>
      </w:r>
      <w:r w:rsidR="00541EDC" w:rsidRPr="00755FCC">
        <w:rPr>
          <w:sz w:val="24"/>
          <w:szCs w:val="24"/>
        </w:rPr>
        <w:t>исания и защиты курсовой работы (</w:t>
      </w:r>
      <w:r w:rsidR="00CE0975" w:rsidRPr="00755FCC">
        <w:rPr>
          <w:sz w:val="24"/>
          <w:szCs w:val="24"/>
        </w:rPr>
        <w:t>курсового проекта</w:t>
      </w:r>
      <w:r w:rsidR="00541EDC" w:rsidRPr="00755FCC">
        <w:rPr>
          <w:sz w:val="24"/>
          <w:szCs w:val="24"/>
        </w:rPr>
        <w:t>)</w:t>
      </w:r>
      <w:r w:rsidR="00DC2E17">
        <w:rPr>
          <w:sz w:val="24"/>
          <w:szCs w:val="24"/>
        </w:rPr>
        <w:t xml:space="preserve"> </w:t>
      </w:r>
      <w:r w:rsidR="006229CE" w:rsidRPr="00755FCC">
        <w:rPr>
          <w:sz w:val="24"/>
          <w:szCs w:val="24"/>
        </w:rPr>
        <w:t>в соответствии с действующим законодательством Российской Федерации, нормативными правовыми актами, регулирующими отношения в сфере высшег</w:t>
      </w:r>
      <w:r w:rsidR="004C1940" w:rsidRPr="00755FCC">
        <w:rPr>
          <w:sz w:val="24"/>
          <w:szCs w:val="24"/>
        </w:rPr>
        <w:t>о образования</w:t>
      </w:r>
      <w:r w:rsidR="00935D5A" w:rsidRPr="00755FCC">
        <w:rPr>
          <w:sz w:val="24"/>
          <w:szCs w:val="24"/>
        </w:rPr>
        <w:t>,</w:t>
      </w:r>
      <w:r w:rsidR="004C1940" w:rsidRPr="00755FCC">
        <w:rPr>
          <w:sz w:val="24"/>
          <w:szCs w:val="24"/>
        </w:rPr>
        <w:t xml:space="preserve"> и</w:t>
      </w:r>
      <w:r w:rsidR="006229CE" w:rsidRPr="00755FCC">
        <w:rPr>
          <w:sz w:val="24"/>
          <w:szCs w:val="24"/>
        </w:rPr>
        <w:t xml:space="preserve"> Уставом СВФУ.</w:t>
      </w:r>
    </w:p>
    <w:p w:rsidR="006229CE" w:rsidRPr="00755FCC" w:rsidRDefault="00F046E7" w:rsidP="006229CE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4</w:t>
      </w:r>
      <w:r w:rsidR="006229CE" w:rsidRPr="00755FCC">
        <w:rPr>
          <w:sz w:val="24"/>
          <w:szCs w:val="24"/>
        </w:rPr>
        <w:t xml:space="preserve">.2. Курсовая работа </w:t>
      </w:r>
      <w:r w:rsidR="00541EDC" w:rsidRPr="00755FCC">
        <w:rPr>
          <w:sz w:val="24"/>
          <w:szCs w:val="24"/>
        </w:rPr>
        <w:t xml:space="preserve">(курсовой проект) </w:t>
      </w:r>
      <w:r w:rsidR="006229CE" w:rsidRPr="00755FCC">
        <w:rPr>
          <w:sz w:val="24"/>
          <w:szCs w:val="24"/>
        </w:rPr>
        <w:t xml:space="preserve">является неотъемлемой частью образовательного процесса. </w:t>
      </w:r>
      <w:r w:rsidR="00075CD1" w:rsidRPr="00755FCC">
        <w:rPr>
          <w:sz w:val="24"/>
          <w:szCs w:val="24"/>
        </w:rPr>
        <w:t xml:space="preserve">Учебными планами предусматривается выполнение студентами курсовых работ и </w:t>
      </w:r>
      <w:r w:rsidR="00935D5A" w:rsidRPr="00755FCC">
        <w:rPr>
          <w:sz w:val="24"/>
          <w:szCs w:val="24"/>
        </w:rPr>
        <w:t xml:space="preserve">/ или </w:t>
      </w:r>
      <w:r w:rsidR="00075CD1" w:rsidRPr="00755FCC">
        <w:rPr>
          <w:sz w:val="24"/>
          <w:szCs w:val="24"/>
        </w:rPr>
        <w:t>курсовых проектов по от</w:t>
      </w:r>
      <w:r w:rsidR="00935D5A" w:rsidRPr="00755FCC">
        <w:rPr>
          <w:sz w:val="24"/>
          <w:szCs w:val="24"/>
        </w:rPr>
        <w:t>дельным дисциплинами / или</w:t>
      </w:r>
      <w:r w:rsidR="00FE3F18" w:rsidRPr="00755FCC">
        <w:rPr>
          <w:sz w:val="24"/>
          <w:szCs w:val="24"/>
        </w:rPr>
        <w:t xml:space="preserve"> по направлению подготовки/</w:t>
      </w:r>
      <w:r w:rsidR="00075CD1" w:rsidRPr="00755FCC">
        <w:rPr>
          <w:sz w:val="24"/>
          <w:szCs w:val="24"/>
        </w:rPr>
        <w:t>специал</w:t>
      </w:r>
      <w:r w:rsidR="00FE3F18" w:rsidRPr="00755FCC">
        <w:rPr>
          <w:sz w:val="24"/>
          <w:szCs w:val="24"/>
        </w:rPr>
        <w:t>ьности</w:t>
      </w:r>
      <w:r w:rsidR="00075CD1" w:rsidRPr="00755FCC">
        <w:rPr>
          <w:sz w:val="24"/>
          <w:szCs w:val="24"/>
        </w:rPr>
        <w:t xml:space="preserve">. </w:t>
      </w:r>
    </w:p>
    <w:p w:rsidR="00530A99" w:rsidRPr="00755FCC" w:rsidRDefault="00F046E7" w:rsidP="0090578F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4</w:t>
      </w:r>
      <w:r w:rsidR="00530A99" w:rsidRPr="00755FCC">
        <w:rPr>
          <w:sz w:val="24"/>
          <w:szCs w:val="24"/>
        </w:rPr>
        <w:t>.</w:t>
      </w:r>
      <w:r w:rsidR="002316B5" w:rsidRPr="00755FCC">
        <w:rPr>
          <w:sz w:val="24"/>
          <w:szCs w:val="24"/>
        </w:rPr>
        <w:t>3</w:t>
      </w:r>
      <w:r w:rsidR="00530A99" w:rsidRPr="00755FCC">
        <w:rPr>
          <w:sz w:val="24"/>
          <w:szCs w:val="24"/>
        </w:rPr>
        <w:t xml:space="preserve">. Курсовая работа </w:t>
      </w:r>
      <w:r w:rsidR="00541EDC" w:rsidRPr="00755FCC">
        <w:rPr>
          <w:sz w:val="24"/>
          <w:szCs w:val="24"/>
        </w:rPr>
        <w:t xml:space="preserve">(курсовой проект) </w:t>
      </w:r>
      <w:r w:rsidR="00530A99" w:rsidRPr="00755FCC">
        <w:rPr>
          <w:sz w:val="24"/>
          <w:szCs w:val="24"/>
        </w:rPr>
        <w:t>может стать основой для написания выпускной квалификационной работы.</w:t>
      </w:r>
    </w:p>
    <w:p w:rsidR="0090578F" w:rsidRPr="00755FCC" w:rsidRDefault="00F046E7" w:rsidP="0090578F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4</w:t>
      </w:r>
      <w:r w:rsidR="0090578F" w:rsidRPr="00755FCC">
        <w:rPr>
          <w:sz w:val="24"/>
          <w:szCs w:val="24"/>
        </w:rPr>
        <w:t>.</w:t>
      </w:r>
      <w:r w:rsidR="002316B5" w:rsidRPr="00755FCC">
        <w:rPr>
          <w:sz w:val="24"/>
          <w:szCs w:val="24"/>
        </w:rPr>
        <w:t>4</w:t>
      </w:r>
      <w:r w:rsidR="0090578F" w:rsidRPr="00755FCC">
        <w:rPr>
          <w:sz w:val="24"/>
          <w:szCs w:val="24"/>
        </w:rPr>
        <w:t>.</w:t>
      </w:r>
      <w:r w:rsidR="00615504" w:rsidRPr="00755FCC">
        <w:rPr>
          <w:sz w:val="24"/>
          <w:szCs w:val="24"/>
        </w:rPr>
        <w:t xml:space="preserve">По дисциплине студентом выполняется не более одной курсовой работы </w:t>
      </w:r>
      <w:r w:rsidR="00D469DC" w:rsidRPr="00755FCC">
        <w:rPr>
          <w:sz w:val="24"/>
          <w:szCs w:val="24"/>
        </w:rPr>
        <w:t xml:space="preserve">(одного курсового проекта) </w:t>
      </w:r>
      <w:r w:rsidR="00615504" w:rsidRPr="00755FCC">
        <w:rPr>
          <w:sz w:val="24"/>
          <w:szCs w:val="24"/>
        </w:rPr>
        <w:t xml:space="preserve">в семестр, по </w:t>
      </w:r>
      <w:r w:rsidR="00F11940" w:rsidRPr="00755FCC">
        <w:rPr>
          <w:sz w:val="24"/>
          <w:szCs w:val="24"/>
        </w:rPr>
        <w:t>направлению подготовки/</w:t>
      </w:r>
      <w:r w:rsidR="00615504" w:rsidRPr="00755FCC">
        <w:rPr>
          <w:sz w:val="24"/>
          <w:szCs w:val="24"/>
        </w:rPr>
        <w:t>специал</w:t>
      </w:r>
      <w:r w:rsidR="00F11940" w:rsidRPr="00755FCC">
        <w:rPr>
          <w:sz w:val="24"/>
          <w:szCs w:val="24"/>
        </w:rPr>
        <w:t>ьности</w:t>
      </w:r>
      <w:r w:rsidR="00615504" w:rsidRPr="00755FCC">
        <w:rPr>
          <w:sz w:val="24"/>
          <w:szCs w:val="24"/>
        </w:rPr>
        <w:t xml:space="preserve"> – не более одной </w:t>
      </w:r>
      <w:r w:rsidR="00D469DC" w:rsidRPr="00755FCC">
        <w:rPr>
          <w:sz w:val="24"/>
          <w:szCs w:val="24"/>
        </w:rPr>
        <w:t xml:space="preserve">(одного) </w:t>
      </w:r>
      <w:r w:rsidR="00615504" w:rsidRPr="00755FCC">
        <w:rPr>
          <w:sz w:val="24"/>
          <w:szCs w:val="24"/>
        </w:rPr>
        <w:t xml:space="preserve">в год, если иное не предусмотрено </w:t>
      </w:r>
      <w:r w:rsidR="00902C83" w:rsidRPr="00755FCC">
        <w:rPr>
          <w:sz w:val="24"/>
          <w:szCs w:val="24"/>
        </w:rPr>
        <w:t>ФГОС</w:t>
      </w:r>
      <w:r w:rsidR="0088430D">
        <w:rPr>
          <w:sz w:val="24"/>
          <w:szCs w:val="24"/>
        </w:rPr>
        <w:t>.</w:t>
      </w:r>
      <w:r w:rsidR="00615504" w:rsidRPr="00755FCC">
        <w:rPr>
          <w:sz w:val="24"/>
          <w:szCs w:val="24"/>
        </w:rPr>
        <w:t xml:space="preserve"> </w:t>
      </w:r>
    </w:p>
    <w:p w:rsidR="00114BFD" w:rsidRPr="00755FCC" w:rsidRDefault="00114BFD" w:rsidP="0090578F">
      <w:pPr>
        <w:shd w:val="clear" w:color="auto" w:fill="FCFDFD"/>
        <w:ind w:firstLine="567"/>
        <w:jc w:val="both"/>
        <w:rPr>
          <w:sz w:val="24"/>
          <w:szCs w:val="24"/>
        </w:rPr>
      </w:pPr>
    </w:p>
    <w:p w:rsidR="003F21E1" w:rsidRPr="00755FCC" w:rsidRDefault="00DB1D06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12" w:name="_Toc387345666"/>
      <w:r w:rsidRPr="00755FCC">
        <w:rPr>
          <w:caps w:val="0"/>
          <w:color w:val="auto"/>
        </w:rPr>
        <w:t xml:space="preserve">5. </w:t>
      </w:r>
      <w:bookmarkStart w:id="13" w:name="_Toc382926271"/>
      <w:r w:rsidR="00DE26B6" w:rsidRPr="00755FCC">
        <w:rPr>
          <w:caps w:val="0"/>
          <w:color w:val="auto"/>
        </w:rPr>
        <w:t>Цели курсовой работы</w:t>
      </w:r>
      <w:bookmarkEnd w:id="13"/>
      <w:r w:rsidR="00541EDC" w:rsidRPr="00755FCC">
        <w:rPr>
          <w:caps w:val="0"/>
          <w:color w:val="auto"/>
        </w:rPr>
        <w:t xml:space="preserve"> (</w:t>
      </w:r>
      <w:r w:rsidR="00DE26B6" w:rsidRPr="00755FCC">
        <w:rPr>
          <w:caps w:val="0"/>
          <w:color w:val="auto"/>
        </w:rPr>
        <w:t>курсового проекта)</w:t>
      </w:r>
      <w:bookmarkEnd w:id="12"/>
    </w:p>
    <w:p w:rsidR="00460BF9" w:rsidRPr="00755FCC" w:rsidRDefault="00460BF9" w:rsidP="00460BF9">
      <w:pPr>
        <w:rPr>
          <w:sz w:val="24"/>
        </w:rPr>
      </w:pPr>
    </w:p>
    <w:p w:rsidR="006229CE" w:rsidRPr="00755FCC" w:rsidRDefault="006229CE" w:rsidP="0088430D">
      <w:pPr>
        <w:shd w:val="clear" w:color="auto" w:fill="FCFDFD"/>
        <w:tabs>
          <w:tab w:val="left" w:pos="284"/>
        </w:tabs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Целями подготовки и написания курсовой работы </w:t>
      </w:r>
      <w:r w:rsidR="002755F5" w:rsidRPr="00755FCC">
        <w:rPr>
          <w:sz w:val="24"/>
          <w:szCs w:val="24"/>
        </w:rPr>
        <w:t xml:space="preserve">(курсового проекта) </w:t>
      </w:r>
      <w:r w:rsidRPr="00755FCC">
        <w:rPr>
          <w:sz w:val="24"/>
          <w:szCs w:val="24"/>
        </w:rPr>
        <w:t>являются:</w:t>
      </w:r>
    </w:p>
    <w:p w:rsidR="006229CE" w:rsidRPr="00755FCC" w:rsidRDefault="006229CE" w:rsidP="0088430D">
      <w:pPr>
        <w:widowControl/>
        <w:numPr>
          <w:ilvl w:val="0"/>
          <w:numId w:val="8"/>
        </w:numPr>
        <w:shd w:val="clear" w:color="auto" w:fill="FCFDFD"/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систематизация, закрепление, углубление и расширение теоретических знаний и практических умений, полученных студентом по дисциплинам предметной подготовки</w:t>
      </w:r>
      <w:r w:rsidR="006B38F7" w:rsidRPr="00755FCC">
        <w:rPr>
          <w:sz w:val="24"/>
          <w:szCs w:val="24"/>
        </w:rPr>
        <w:t xml:space="preserve"> и по направлению подготовки/специальности</w:t>
      </w:r>
      <w:r w:rsidRPr="00755FCC">
        <w:rPr>
          <w:sz w:val="24"/>
          <w:szCs w:val="24"/>
        </w:rPr>
        <w:t xml:space="preserve"> в соответствии с </w:t>
      </w:r>
      <w:r w:rsidR="00A7059F">
        <w:rPr>
          <w:sz w:val="24"/>
          <w:szCs w:val="24"/>
        </w:rPr>
        <w:t>ФГОС</w:t>
      </w:r>
      <w:r w:rsidRPr="00755FCC">
        <w:rPr>
          <w:sz w:val="24"/>
          <w:szCs w:val="24"/>
        </w:rPr>
        <w:t>;</w:t>
      </w:r>
    </w:p>
    <w:p w:rsidR="006229CE" w:rsidRPr="00755FCC" w:rsidRDefault="006229CE" w:rsidP="0088430D">
      <w:pPr>
        <w:widowControl/>
        <w:numPr>
          <w:ilvl w:val="0"/>
          <w:numId w:val="8"/>
        </w:numPr>
        <w:shd w:val="clear" w:color="auto" w:fill="FCFDFD"/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представление полученных результатов исследования в соответствии с установленными </w:t>
      </w:r>
      <w:r w:rsidR="002755F5" w:rsidRPr="00755FCC">
        <w:rPr>
          <w:sz w:val="24"/>
          <w:szCs w:val="24"/>
        </w:rPr>
        <w:t xml:space="preserve">в настоящем Положении </w:t>
      </w:r>
      <w:r w:rsidRPr="00755FCC">
        <w:rPr>
          <w:sz w:val="24"/>
          <w:szCs w:val="24"/>
        </w:rPr>
        <w:t>требованиями;</w:t>
      </w:r>
    </w:p>
    <w:p w:rsidR="006229CE" w:rsidRPr="00755FCC" w:rsidRDefault="006229CE" w:rsidP="0088430D">
      <w:pPr>
        <w:widowControl/>
        <w:numPr>
          <w:ilvl w:val="0"/>
          <w:numId w:val="8"/>
        </w:numPr>
        <w:shd w:val="clear" w:color="auto" w:fill="FCFDFD"/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развитие навыков проведения самостоятельной</w:t>
      </w:r>
      <w:r w:rsidR="001C30F4" w:rsidRPr="0088430D">
        <w:rPr>
          <w:sz w:val="24"/>
          <w:szCs w:val="24"/>
        </w:rPr>
        <w:t>, а также командной</w:t>
      </w:r>
      <w:r w:rsidRPr="00755FCC">
        <w:rPr>
          <w:sz w:val="24"/>
          <w:szCs w:val="24"/>
        </w:rPr>
        <w:t xml:space="preserve"> работы и овладение методикой исследования и экспериментирования в рамках избранной темы.</w:t>
      </w:r>
    </w:p>
    <w:p w:rsidR="005E5738" w:rsidRPr="00755FCC" w:rsidRDefault="005E5738" w:rsidP="00CA1A33">
      <w:pPr>
        <w:tabs>
          <w:tab w:val="left" w:pos="993"/>
        </w:tabs>
        <w:ind w:firstLine="0"/>
        <w:jc w:val="both"/>
        <w:rPr>
          <w:sz w:val="24"/>
          <w:szCs w:val="24"/>
        </w:rPr>
      </w:pPr>
    </w:p>
    <w:p w:rsidR="00926870" w:rsidRPr="00755FCC" w:rsidRDefault="00E17558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14" w:name="_Toc382926272"/>
      <w:bookmarkStart w:id="15" w:name="_Toc387345667"/>
      <w:r w:rsidRPr="00755FCC">
        <w:rPr>
          <w:caps w:val="0"/>
          <w:color w:val="auto"/>
        </w:rPr>
        <w:t>6</w:t>
      </w:r>
      <w:r w:rsidR="00926870" w:rsidRPr="00755FCC">
        <w:rPr>
          <w:caps w:val="0"/>
          <w:color w:val="auto"/>
        </w:rPr>
        <w:t xml:space="preserve">. </w:t>
      </w:r>
      <w:r w:rsidR="00DE26B6" w:rsidRPr="00755FCC">
        <w:rPr>
          <w:caps w:val="0"/>
          <w:color w:val="auto"/>
        </w:rPr>
        <w:t>Тематика курсовых работ (курсовых проектов)</w:t>
      </w:r>
      <w:bookmarkEnd w:id="14"/>
      <w:bookmarkEnd w:id="15"/>
    </w:p>
    <w:p w:rsidR="00460BF9" w:rsidRPr="00755FCC" w:rsidRDefault="00460BF9" w:rsidP="00B54B05">
      <w:pPr>
        <w:overflowPunct w:val="0"/>
        <w:ind w:firstLine="567"/>
        <w:jc w:val="both"/>
        <w:rPr>
          <w:bCs/>
          <w:sz w:val="24"/>
          <w:szCs w:val="24"/>
        </w:rPr>
      </w:pPr>
    </w:p>
    <w:p w:rsidR="00F118D0" w:rsidRPr="00755FCC" w:rsidRDefault="00E17558" w:rsidP="00F118D0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FCC">
        <w:rPr>
          <w:rFonts w:ascii="Times New Roman" w:hAnsi="Times New Roman"/>
          <w:sz w:val="24"/>
          <w:szCs w:val="24"/>
        </w:rPr>
        <w:t>6</w:t>
      </w:r>
      <w:r w:rsidR="00926870" w:rsidRPr="00755FCC">
        <w:rPr>
          <w:rFonts w:ascii="Times New Roman" w:hAnsi="Times New Roman"/>
          <w:sz w:val="24"/>
          <w:szCs w:val="24"/>
        </w:rPr>
        <w:t xml:space="preserve">.1. </w:t>
      </w:r>
      <w:r w:rsidR="00F118D0" w:rsidRPr="00755FCC">
        <w:rPr>
          <w:rFonts w:ascii="Times New Roman" w:hAnsi="Times New Roman"/>
          <w:sz w:val="24"/>
          <w:szCs w:val="24"/>
        </w:rPr>
        <w:t>Тематика курсовых работ (</w:t>
      </w:r>
      <w:r w:rsidR="005606B5" w:rsidRPr="00755FCC">
        <w:rPr>
          <w:rFonts w:ascii="Times New Roman" w:hAnsi="Times New Roman"/>
          <w:sz w:val="24"/>
          <w:szCs w:val="24"/>
        </w:rPr>
        <w:t xml:space="preserve">курсовых </w:t>
      </w:r>
      <w:r w:rsidR="00F118D0" w:rsidRPr="00755FCC">
        <w:rPr>
          <w:rFonts w:ascii="Times New Roman" w:hAnsi="Times New Roman"/>
          <w:sz w:val="24"/>
          <w:szCs w:val="24"/>
        </w:rPr>
        <w:t>проектов) должна быть актуальной, отвечать учебным задачам дисциплины</w:t>
      </w:r>
      <w:r w:rsidR="006B38F7" w:rsidRPr="00755FCC">
        <w:rPr>
          <w:rFonts w:ascii="Times New Roman" w:hAnsi="Times New Roman"/>
          <w:sz w:val="24"/>
          <w:szCs w:val="24"/>
        </w:rPr>
        <w:t xml:space="preserve"> и направлению подготовки/специальности</w:t>
      </w:r>
      <w:r w:rsidR="00F118D0" w:rsidRPr="00755FCC">
        <w:rPr>
          <w:rFonts w:ascii="Times New Roman" w:hAnsi="Times New Roman"/>
          <w:sz w:val="24"/>
          <w:szCs w:val="24"/>
        </w:rPr>
        <w:t xml:space="preserve">, а также потребностям науки и практики. Актуальность тематики курсовых работ (проектов) обусловлена научностью, современностью и направленностью </w:t>
      </w:r>
      <w:r w:rsidR="00935D5A" w:rsidRPr="00755FCC">
        <w:rPr>
          <w:rFonts w:ascii="Times New Roman" w:hAnsi="Times New Roman"/>
          <w:sz w:val="24"/>
          <w:szCs w:val="24"/>
        </w:rPr>
        <w:t>на</w:t>
      </w:r>
      <w:r w:rsidR="00F118D0" w:rsidRPr="00755FCC">
        <w:rPr>
          <w:rFonts w:ascii="Times New Roman" w:hAnsi="Times New Roman"/>
          <w:sz w:val="24"/>
          <w:szCs w:val="24"/>
        </w:rPr>
        <w:t xml:space="preserve"> получени</w:t>
      </w:r>
      <w:r w:rsidR="00935D5A" w:rsidRPr="00755FCC">
        <w:rPr>
          <w:rFonts w:ascii="Times New Roman" w:hAnsi="Times New Roman"/>
          <w:sz w:val="24"/>
          <w:szCs w:val="24"/>
        </w:rPr>
        <w:t>е</w:t>
      </w:r>
      <w:r w:rsidR="00F118D0" w:rsidRPr="00755FCC">
        <w:rPr>
          <w:rFonts w:ascii="Times New Roman" w:hAnsi="Times New Roman"/>
          <w:sz w:val="24"/>
          <w:szCs w:val="24"/>
        </w:rPr>
        <w:t xml:space="preserve"> студентами навыков сам</w:t>
      </w:r>
      <w:r w:rsidR="00761B42" w:rsidRPr="00755FCC">
        <w:rPr>
          <w:rFonts w:ascii="Times New Roman" w:hAnsi="Times New Roman"/>
          <w:sz w:val="24"/>
          <w:szCs w:val="24"/>
        </w:rPr>
        <w:t>остоятельной творческой работы</w:t>
      </w:r>
      <w:r w:rsidR="00761B42" w:rsidRPr="0088430D">
        <w:rPr>
          <w:rFonts w:ascii="Times New Roman" w:hAnsi="Times New Roman"/>
          <w:sz w:val="24"/>
          <w:szCs w:val="24"/>
        </w:rPr>
        <w:t>.</w:t>
      </w:r>
      <w:r w:rsidR="00935438">
        <w:rPr>
          <w:rFonts w:ascii="Times New Roman" w:hAnsi="Times New Roman"/>
          <w:sz w:val="24"/>
          <w:szCs w:val="24"/>
        </w:rPr>
        <w:t xml:space="preserve"> </w:t>
      </w:r>
      <w:r w:rsidR="001C30F4" w:rsidRPr="0088430D">
        <w:rPr>
          <w:rFonts w:ascii="Times New Roman" w:hAnsi="Times New Roman"/>
          <w:sz w:val="24"/>
          <w:szCs w:val="24"/>
        </w:rPr>
        <w:t>Курсовая работа (курсовой проект) может быть выполнена по заказу предприятия</w:t>
      </w:r>
      <w:r w:rsidR="00937307" w:rsidRPr="0088430D">
        <w:rPr>
          <w:rFonts w:ascii="Times New Roman" w:hAnsi="Times New Roman"/>
          <w:sz w:val="24"/>
          <w:szCs w:val="24"/>
        </w:rPr>
        <w:t>, организации, учреждения для решения конкретной производственной задачи реального сектора экономики.</w:t>
      </w:r>
    </w:p>
    <w:p w:rsidR="00F118D0" w:rsidRPr="00755FCC" w:rsidRDefault="00E17558" w:rsidP="00F118D0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FCC">
        <w:rPr>
          <w:rFonts w:ascii="Times New Roman" w:hAnsi="Times New Roman"/>
          <w:sz w:val="24"/>
          <w:szCs w:val="24"/>
        </w:rPr>
        <w:t>6</w:t>
      </w:r>
      <w:r w:rsidR="00926870" w:rsidRPr="00755FCC">
        <w:rPr>
          <w:rFonts w:ascii="Times New Roman" w:hAnsi="Times New Roman"/>
          <w:sz w:val="24"/>
          <w:szCs w:val="24"/>
        </w:rPr>
        <w:t xml:space="preserve">.2. </w:t>
      </w:r>
      <w:r w:rsidR="00F118D0" w:rsidRPr="00755FCC">
        <w:rPr>
          <w:rFonts w:ascii="Times New Roman" w:hAnsi="Times New Roman"/>
          <w:sz w:val="24"/>
          <w:szCs w:val="24"/>
        </w:rPr>
        <w:t>Темы курсовых работ (</w:t>
      </w:r>
      <w:r w:rsidR="005606B5" w:rsidRPr="00755FCC">
        <w:rPr>
          <w:rFonts w:ascii="Times New Roman" w:hAnsi="Times New Roman"/>
          <w:sz w:val="24"/>
          <w:szCs w:val="24"/>
        </w:rPr>
        <w:t xml:space="preserve">курсовых </w:t>
      </w:r>
      <w:r w:rsidR="00F118D0" w:rsidRPr="00755FCC">
        <w:rPr>
          <w:rFonts w:ascii="Times New Roman" w:hAnsi="Times New Roman"/>
          <w:sz w:val="24"/>
          <w:szCs w:val="24"/>
        </w:rPr>
        <w:t xml:space="preserve">проектов) должны быть комплексными, т.е. </w:t>
      </w:r>
      <w:r w:rsidR="00935D5A" w:rsidRPr="00755FCC">
        <w:rPr>
          <w:rFonts w:ascii="Times New Roman" w:hAnsi="Times New Roman"/>
          <w:sz w:val="24"/>
          <w:szCs w:val="24"/>
        </w:rPr>
        <w:t>направленными на решение</w:t>
      </w:r>
      <w:r w:rsidR="00F118D0" w:rsidRPr="00755FCC">
        <w:rPr>
          <w:rFonts w:ascii="Times New Roman" w:hAnsi="Times New Roman"/>
          <w:sz w:val="24"/>
          <w:szCs w:val="24"/>
        </w:rPr>
        <w:t xml:space="preserve"> ряд</w:t>
      </w:r>
      <w:r w:rsidR="00935D5A" w:rsidRPr="00755FCC">
        <w:rPr>
          <w:rFonts w:ascii="Times New Roman" w:hAnsi="Times New Roman"/>
          <w:sz w:val="24"/>
          <w:szCs w:val="24"/>
        </w:rPr>
        <w:t>а</w:t>
      </w:r>
      <w:r w:rsidR="00F118D0" w:rsidRPr="00755FCC">
        <w:rPr>
          <w:rFonts w:ascii="Times New Roman" w:hAnsi="Times New Roman"/>
          <w:sz w:val="24"/>
          <w:szCs w:val="24"/>
        </w:rPr>
        <w:t xml:space="preserve"> взаимосвязанных между собой проблем и опираться на </w:t>
      </w:r>
      <w:r w:rsidR="005D0858" w:rsidRPr="00755FCC">
        <w:rPr>
          <w:rFonts w:ascii="Times New Roman" w:hAnsi="Times New Roman"/>
          <w:sz w:val="24"/>
          <w:szCs w:val="24"/>
        </w:rPr>
        <w:t xml:space="preserve">теоретический </w:t>
      </w:r>
      <w:r w:rsidR="00F118D0" w:rsidRPr="00755FCC">
        <w:rPr>
          <w:rFonts w:ascii="Times New Roman" w:hAnsi="Times New Roman"/>
          <w:sz w:val="24"/>
          <w:szCs w:val="24"/>
        </w:rPr>
        <w:t>материал, а также на итоги уче</w:t>
      </w:r>
      <w:r w:rsidR="005D0858" w:rsidRPr="00755FCC">
        <w:rPr>
          <w:rFonts w:ascii="Times New Roman" w:hAnsi="Times New Roman"/>
          <w:sz w:val="24"/>
          <w:szCs w:val="24"/>
        </w:rPr>
        <w:t>бной и производственной практик</w:t>
      </w:r>
      <w:r w:rsidR="00F118D0" w:rsidRPr="00755FCC">
        <w:rPr>
          <w:rFonts w:ascii="Times New Roman" w:hAnsi="Times New Roman"/>
          <w:sz w:val="24"/>
          <w:szCs w:val="24"/>
        </w:rPr>
        <w:t xml:space="preserve"> студентов, на </w:t>
      </w:r>
      <w:r w:rsidR="005D0858" w:rsidRPr="00755FCC">
        <w:rPr>
          <w:rFonts w:ascii="Times New Roman" w:hAnsi="Times New Roman"/>
          <w:sz w:val="24"/>
          <w:szCs w:val="24"/>
        </w:rPr>
        <w:t xml:space="preserve">результаты, полученные в процессе работы в студенческих научных кружках и </w:t>
      </w:r>
      <w:r w:rsidR="00F118D0" w:rsidRPr="00755FCC">
        <w:rPr>
          <w:rFonts w:ascii="Times New Roman" w:hAnsi="Times New Roman"/>
          <w:sz w:val="24"/>
          <w:szCs w:val="24"/>
        </w:rPr>
        <w:t xml:space="preserve">научные работы </w:t>
      </w:r>
      <w:r w:rsidR="005D0858" w:rsidRPr="00755FCC">
        <w:rPr>
          <w:rFonts w:ascii="Times New Roman" w:hAnsi="Times New Roman"/>
          <w:sz w:val="24"/>
          <w:szCs w:val="24"/>
        </w:rPr>
        <w:t xml:space="preserve">руководителей курсовых работ (курсовых проектов) из числа </w:t>
      </w:r>
      <w:r w:rsidR="00F118D0" w:rsidRPr="00755FCC">
        <w:rPr>
          <w:rFonts w:ascii="Times New Roman" w:hAnsi="Times New Roman"/>
          <w:sz w:val="24"/>
          <w:szCs w:val="24"/>
        </w:rPr>
        <w:t>членов кафедры</w:t>
      </w:r>
      <w:r w:rsidR="00261D05" w:rsidRPr="00755FCC">
        <w:rPr>
          <w:rFonts w:ascii="Times New Roman" w:hAnsi="Times New Roman"/>
          <w:sz w:val="24"/>
          <w:szCs w:val="24"/>
        </w:rPr>
        <w:t>.</w:t>
      </w:r>
    </w:p>
    <w:p w:rsidR="00A24514" w:rsidRPr="00755FCC" w:rsidRDefault="00E17558" w:rsidP="00597463">
      <w:pPr>
        <w:tabs>
          <w:tab w:val="num" w:pos="1260"/>
          <w:tab w:val="num" w:pos="1620"/>
        </w:tabs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6</w:t>
      </w:r>
      <w:r w:rsidR="00926870" w:rsidRPr="00755FCC">
        <w:rPr>
          <w:sz w:val="24"/>
          <w:szCs w:val="24"/>
        </w:rPr>
        <w:t>.3. Темы курсовых работ (</w:t>
      </w:r>
      <w:r w:rsidR="005606B5" w:rsidRPr="00755FCC">
        <w:rPr>
          <w:sz w:val="24"/>
          <w:szCs w:val="24"/>
        </w:rPr>
        <w:t xml:space="preserve">курсовых </w:t>
      </w:r>
      <w:r w:rsidR="00926870" w:rsidRPr="00755FCC">
        <w:rPr>
          <w:sz w:val="24"/>
          <w:szCs w:val="24"/>
        </w:rPr>
        <w:t xml:space="preserve">проектов) утверждаются на заседании кафедры, ведущей дисциплины, по которым учебными планами </w:t>
      </w:r>
      <w:r w:rsidR="00A24514" w:rsidRPr="00755FCC">
        <w:rPr>
          <w:sz w:val="24"/>
          <w:szCs w:val="24"/>
        </w:rPr>
        <w:t xml:space="preserve">в текущем семестре </w:t>
      </w:r>
      <w:r w:rsidR="00926870" w:rsidRPr="00755FCC">
        <w:rPr>
          <w:sz w:val="24"/>
          <w:szCs w:val="24"/>
        </w:rPr>
        <w:t>предусмотрены курсовые работы (</w:t>
      </w:r>
      <w:r w:rsidR="005606B5" w:rsidRPr="00755FCC">
        <w:rPr>
          <w:sz w:val="24"/>
          <w:szCs w:val="24"/>
        </w:rPr>
        <w:t xml:space="preserve">курсовые </w:t>
      </w:r>
      <w:r w:rsidR="00926870" w:rsidRPr="00755FCC">
        <w:rPr>
          <w:sz w:val="24"/>
          <w:szCs w:val="24"/>
        </w:rPr>
        <w:t xml:space="preserve">проекты), </w:t>
      </w:r>
      <w:r w:rsidR="00A24514" w:rsidRPr="00755FCC">
        <w:rPr>
          <w:sz w:val="24"/>
          <w:szCs w:val="24"/>
        </w:rPr>
        <w:t>не позднее</w:t>
      </w:r>
      <w:r w:rsidR="00935438">
        <w:rPr>
          <w:sz w:val="24"/>
          <w:szCs w:val="24"/>
        </w:rPr>
        <w:t xml:space="preserve"> </w:t>
      </w:r>
      <w:r w:rsidR="00A24514" w:rsidRPr="00755FCC">
        <w:rPr>
          <w:sz w:val="24"/>
          <w:szCs w:val="24"/>
        </w:rPr>
        <w:t>1 месяца</w:t>
      </w:r>
      <w:r w:rsidR="003562AA" w:rsidRPr="00755FCC">
        <w:rPr>
          <w:sz w:val="24"/>
          <w:szCs w:val="24"/>
        </w:rPr>
        <w:t xml:space="preserve"> после начала семестра. </w:t>
      </w:r>
      <w:r w:rsidR="00A24514" w:rsidRPr="00755FCC">
        <w:rPr>
          <w:sz w:val="24"/>
          <w:szCs w:val="24"/>
        </w:rPr>
        <w:t xml:space="preserve">Бланк </w:t>
      </w:r>
      <w:r w:rsidR="00A24514" w:rsidRPr="00755FCC">
        <w:rPr>
          <w:sz w:val="24"/>
          <w:szCs w:val="24"/>
        </w:rPr>
        <w:lastRenderedPageBreak/>
        <w:t xml:space="preserve">утверждения тем приведен в </w:t>
      </w:r>
      <w:r w:rsidR="00A24514" w:rsidRPr="00755FCC">
        <w:rPr>
          <w:i/>
          <w:sz w:val="24"/>
          <w:szCs w:val="24"/>
        </w:rPr>
        <w:t>Приложении 1</w:t>
      </w:r>
      <w:r w:rsidR="00A24514" w:rsidRPr="00755FCC">
        <w:rPr>
          <w:sz w:val="24"/>
          <w:szCs w:val="24"/>
        </w:rPr>
        <w:t>.</w:t>
      </w:r>
    </w:p>
    <w:p w:rsidR="003562AA" w:rsidRDefault="00A24514" w:rsidP="00597463">
      <w:pPr>
        <w:tabs>
          <w:tab w:val="num" w:pos="1260"/>
          <w:tab w:val="num" w:pos="1620"/>
        </w:tabs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6.4. Студент имеет право выбрать одну из заявленных тем или</w:t>
      </w:r>
      <w:r w:rsidR="00597463" w:rsidRPr="00755FCC">
        <w:rPr>
          <w:sz w:val="24"/>
          <w:szCs w:val="24"/>
        </w:rPr>
        <w:t xml:space="preserve"> предложить инициативную тему </w:t>
      </w:r>
      <w:r w:rsidR="00AF5AF7" w:rsidRPr="00755FCC">
        <w:rPr>
          <w:sz w:val="24"/>
          <w:szCs w:val="24"/>
        </w:rPr>
        <w:t>курсовой р</w:t>
      </w:r>
      <w:r w:rsidR="00597463" w:rsidRPr="00755FCC">
        <w:rPr>
          <w:sz w:val="24"/>
          <w:szCs w:val="24"/>
        </w:rPr>
        <w:t>аботы</w:t>
      </w:r>
      <w:r w:rsidR="00AF5AF7" w:rsidRPr="00755FCC">
        <w:rPr>
          <w:sz w:val="24"/>
          <w:szCs w:val="24"/>
        </w:rPr>
        <w:t xml:space="preserve"> (</w:t>
      </w:r>
      <w:r w:rsidR="005606B5" w:rsidRPr="00755FCC">
        <w:rPr>
          <w:sz w:val="24"/>
          <w:szCs w:val="24"/>
        </w:rPr>
        <w:t xml:space="preserve">курсового </w:t>
      </w:r>
      <w:r w:rsidR="00AF5AF7" w:rsidRPr="00755FCC">
        <w:rPr>
          <w:sz w:val="24"/>
          <w:szCs w:val="24"/>
        </w:rPr>
        <w:t>проекта)</w:t>
      </w:r>
      <w:r w:rsidRPr="00755FCC">
        <w:rPr>
          <w:sz w:val="24"/>
          <w:szCs w:val="24"/>
        </w:rPr>
        <w:t>. Инициативная тема</w:t>
      </w:r>
      <w:r w:rsidR="00597463" w:rsidRPr="00755FCC">
        <w:rPr>
          <w:sz w:val="24"/>
          <w:szCs w:val="24"/>
        </w:rPr>
        <w:t xml:space="preserve"> обсуждается на заседании кафедры. Рассмотрев инициативну</w:t>
      </w:r>
      <w:r w:rsidR="00AF5AF7" w:rsidRPr="00755FCC">
        <w:rPr>
          <w:sz w:val="24"/>
          <w:szCs w:val="24"/>
        </w:rPr>
        <w:t>ю тему курсовой работы (курсового проекта)</w:t>
      </w:r>
      <w:r w:rsidR="00597463" w:rsidRPr="00755FCC">
        <w:rPr>
          <w:sz w:val="24"/>
          <w:szCs w:val="24"/>
        </w:rPr>
        <w:t xml:space="preserve"> студента, кафедра имеет право ее </w:t>
      </w:r>
      <w:r w:rsidR="00FD0D22" w:rsidRPr="00755FCC">
        <w:rPr>
          <w:sz w:val="24"/>
          <w:szCs w:val="24"/>
        </w:rPr>
        <w:t xml:space="preserve">принять </w:t>
      </w:r>
      <w:r w:rsidR="00935D5A" w:rsidRPr="00755FCC">
        <w:rPr>
          <w:sz w:val="24"/>
          <w:szCs w:val="24"/>
        </w:rPr>
        <w:t>или</w:t>
      </w:r>
      <w:r w:rsidR="00DA05AC">
        <w:rPr>
          <w:sz w:val="24"/>
          <w:szCs w:val="24"/>
        </w:rPr>
        <w:t xml:space="preserve"> </w:t>
      </w:r>
      <w:r w:rsidR="00597463" w:rsidRPr="00755FCC">
        <w:rPr>
          <w:sz w:val="24"/>
          <w:szCs w:val="24"/>
        </w:rPr>
        <w:t xml:space="preserve">отклонить, аргументировав свое решение, или, при согласии студента, переформулировать тему. </w:t>
      </w:r>
    </w:p>
    <w:p w:rsidR="000F74BA" w:rsidRPr="00755FCC" w:rsidRDefault="000F74BA" w:rsidP="00597463">
      <w:pPr>
        <w:tabs>
          <w:tab w:val="num" w:pos="1260"/>
          <w:tab w:val="num" w:pos="1620"/>
        </w:tabs>
        <w:overflowPunct w:val="0"/>
        <w:spacing w:line="230" w:lineRule="auto"/>
        <w:jc w:val="both"/>
        <w:rPr>
          <w:sz w:val="24"/>
          <w:szCs w:val="24"/>
        </w:rPr>
      </w:pPr>
      <w:r w:rsidRPr="000F74BA">
        <w:rPr>
          <w:sz w:val="24"/>
          <w:szCs w:val="24"/>
        </w:rPr>
        <w:t>6.5.</w:t>
      </w:r>
      <w:r w:rsidRPr="003C4357">
        <w:rPr>
          <w:sz w:val="24"/>
          <w:szCs w:val="24"/>
        </w:rPr>
        <w:t>В отдельных случаях допускается выполнение курсовой работы (</w:t>
      </w:r>
      <w:r w:rsidR="001C30F4" w:rsidRPr="003C4357">
        <w:rPr>
          <w:sz w:val="24"/>
          <w:szCs w:val="24"/>
        </w:rPr>
        <w:t xml:space="preserve">курсового </w:t>
      </w:r>
      <w:r w:rsidRPr="003C4357">
        <w:rPr>
          <w:sz w:val="24"/>
          <w:szCs w:val="24"/>
        </w:rPr>
        <w:t>проекта) по одной теме группой студентов при условии, что каждый студент выполняет свою индивидуальную часть работы (проекта).</w:t>
      </w:r>
    </w:p>
    <w:p w:rsidR="00E57B27" w:rsidRPr="00755FCC" w:rsidRDefault="00E17558" w:rsidP="00E57B27">
      <w:pPr>
        <w:tabs>
          <w:tab w:val="num" w:pos="1260"/>
          <w:tab w:val="num" w:pos="1620"/>
        </w:tabs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6</w:t>
      </w:r>
      <w:r w:rsidR="00E57B27" w:rsidRPr="00755FCC">
        <w:rPr>
          <w:sz w:val="24"/>
          <w:szCs w:val="24"/>
        </w:rPr>
        <w:t>.</w:t>
      </w:r>
      <w:r w:rsidR="000F74BA">
        <w:rPr>
          <w:sz w:val="24"/>
          <w:szCs w:val="24"/>
        </w:rPr>
        <w:t>6</w:t>
      </w:r>
      <w:r w:rsidR="00E57B27" w:rsidRPr="00755FCC">
        <w:rPr>
          <w:sz w:val="24"/>
          <w:szCs w:val="24"/>
        </w:rPr>
        <w:t xml:space="preserve">. </w:t>
      </w:r>
      <w:r w:rsidR="00A16051">
        <w:rPr>
          <w:sz w:val="24"/>
          <w:szCs w:val="24"/>
        </w:rPr>
        <w:t>Р</w:t>
      </w:r>
      <w:r w:rsidR="00E57B27" w:rsidRPr="00755FCC">
        <w:rPr>
          <w:sz w:val="24"/>
          <w:szCs w:val="24"/>
        </w:rPr>
        <w:t>уководителя курсовой работы</w:t>
      </w:r>
      <w:r w:rsidR="003C4357">
        <w:rPr>
          <w:sz w:val="24"/>
          <w:szCs w:val="24"/>
        </w:rPr>
        <w:t xml:space="preserve"> </w:t>
      </w:r>
      <w:r w:rsidR="001C30F4" w:rsidRPr="003C4357">
        <w:rPr>
          <w:sz w:val="24"/>
          <w:szCs w:val="24"/>
        </w:rPr>
        <w:t>(курсового проекта)</w:t>
      </w:r>
      <w:r w:rsidR="00A16051" w:rsidRPr="00A16051">
        <w:rPr>
          <w:sz w:val="24"/>
          <w:szCs w:val="24"/>
        </w:rPr>
        <w:t xml:space="preserve"> </w:t>
      </w:r>
      <w:r w:rsidR="00A16051" w:rsidRPr="00755FCC">
        <w:rPr>
          <w:sz w:val="24"/>
          <w:szCs w:val="24"/>
        </w:rPr>
        <w:t xml:space="preserve">назначает </w:t>
      </w:r>
      <w:r w:rsidR="00A16051">
        <w:rPr>
          <w:sz w:val="24"/>
          <w:szCs w:val="24"/>
        </w:rPr>
        <w:t>з</w:t>
      </w:r>
      <w:r w:rsidR="00A16051" w:rsidRPr="00755FCC">
        <w:rPr>
          <w:sz w:val="24"/>
          <w:szCs w:val="24"/>
        </w:rPr>
        <w:t>аведующий кафедрой</w:t>
      </w:r>
      <w:r w:rsidR="00761B42" w:rsidRPr="003C4357">
        <w:rPr>
          <w:sz w:val="24"/>
          <w:szCs w:val="24"/>
        </w:rPr>
        <w:t>.</w:t>
      </w:r>
    </w:p>
    <w:p w:rsidR="00A27643" w:rsidRPr="00755FCC" w:rsidRDefault="00E17558" w:rsidP="00BA1669">
      <w:pPr>
        <w:tabs>
          <w:tab w:val="num" w:pos="1260"/>
          <w:tab w:val="num" w:pos="1620"/>
        </w:tabs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6</w:t>
      </w:r>
      <w:r w:rsidR="003562AA" w:rsidRPr="00755FCC">
        <w:rPr>
          <w:sz w:val="24"/>
          <w:szCs w:val="24"/>
        </w:rPr>
        <w:t>.</w:t>
      </w:r>
      <w:r w:rsidR="000F74BA">
        <w:rPr>
          <w:sz w:val="24"/>
          <w:szCs w:val="24"/>
        </w:rPr>
        <w:t>7</w:t>
      </w:r>
      <w:r w:rsidR="003562AA" w:rsidRPr="00755FCC">
        <w:rPr>
          <w:sz w:val="24"/>
          <w:szCs w:val="24"/>
        </w:rPr>
        <w:t xml:space="preserve">. </w:t>
      </w:r>
      <w:r w:rsidR="00926870" w:rsidRPr="00755FCC">
        <w:rPr>
          <w:sz w:val="24"/>
          <w:szCs w:val="24"/>
        </w:rPr>
        <w:t>Основные содержательные и п</w:t>
      </w:r>
      <w:r w:rsidR="003562AA" w:rsidRPr="00755FCC">
        <w:rPr>
          <w:sz w:val="24"/>
          <w:szCs w:val="24"/>
        </w:rPr>
        <w:t>роцессуальные аспекты, необходи</w:t>
      </w:r>
      <w:r w:rsidR="00926870" w:rsidRPr="00755FCC">
        <w:rPr>
          <w:sz w:val="24"/>
          <w:szCs w:val="24"/>
        </w:rPr>
        <w:t>мые для выполнения работы, оформляются</w:t>
      </w:r>
      <w:r w:rsidR="00935438">
        <w:rPr>
          <w:sz w:val="24"/>
          <w:szCs w:val="24"/>
        </w:rPr>
        <w:t xml:space="preserve"> </w:t>
      </w:r>
      <w:r w:rsidR="00CF4319" w:rsidRPr="00755FCC">
        <w:rPr>
          <w:sz w:val="24"/>
          <w:szCs w:val="24"/>
        </w:rPr>
        <w:t>руководителем курсовой работы</w:t>
      </w:r>
      <w:r w:rsidR="00935438">
        <w:rPr>
          <w:sz w:val="24"/>
          <w:szCs w:val="24"/>
        </w:rPr>
        <w:t xml:space="preserve"> </w:t>
      </w:r>
      <w:r w:rsidR="00AF5AF7" w:rsidRPr="00755FCC">
        <w:rPr>
          <w:sz w:val="24"/>
          <w:szCs w:val="24"/>
        </w:rPr>
        <w:t xml:space="preserve">(курсового проекта) </w:t>
      </w:r>
      <w:r w:rsidR="003562AA" w:rsidRPr="00755FCC">
        <w:rPr>
          <w:sz w:val="24"/>
          <w:szCs w:val="24"/>
        </w:rPr>
        <w:t>в задани</w:t>
      </w:r>
      <w:r w:rsidR="00CF4319" w:rsidRPr="00755FCC">
        <w:rPr>
          <w:sz w:val="24"/>
          <w:szCs w:val="24"/>
        </w:rPr>
        <w:t>и</w:t>
      </w:r>
      <w:r w:rsidR="00935438">
        <w:rPr>
          <w:sz w:val="24"/>
          <w:szCs w:val="24"/>
        </w:rPr>
        <w:t xml:space="preserve"> (</w:t>
      </w:r>
      <w:r w:rsidR="00926870" w:rsidRPr="00755FCC">
        <w:rPr>
          <w:i/>
          <w:iCs/>
          <w:sz w:val="24"/>
          <w:szCs w:val="24"/>
        </w:rPr>
        <w:t>Приложение</w:t>
      </w:r>
      <w:r w:rsidR="00DA05AC">
        <w:rPr>
          <w:i/>
          <w:iCs/>
          <w:sz w:val="24"/>
          <w:szCs w:val="24"/>
        </w:rPr>
        <w:t xml:space="preserve"> </w:t>
      </w:r>
      <w:r w:rsidR="006D0DDE" w:rsidRPr="00755FCC">
        <w:rPr>
          <w:sz w:val="24"/>
          <w:szCs w:val="24"/>
        </w:rPr>
        <w:t>2</w:t>
      </w:r>
      <w:r w:rsidR="00926870" w:rsidRPr="00755FCC">
        <w:rPr>
          <w:sz w:val="24"/>
          <w:szCs w:val="24"/>
        </w:rPr>
        <w:t>). В з</w:t>
      </w:r>
      <w:r w:rsidR="003562AA" w:rsidRPr="00755FCC">
        <w:rPr>
          <w:sz w:val="24"/>
          <w:szCs w:val="24"/>
        </w:rPr>
        <w:t>аданиях необходимо четко сформу</w:t>
      </w:r>
      <w:r w:rsidR="00926870" w:rsidRPr="00755FCC">
        <w:rPr>
          <w:sz w:val="24"/>
          <w:szCs w:val="24"/>
        </w:rPr>
        <w:t xml:space="preserve">лировать тему </w:t>
      </w:r>
      <w:r w:rsidR="00AF5AF7" w:rsidRPr="00755FCC">
        <w:rPr>
          <w:sz w:val="24"/>
          <w:szCs w:val="24"/>
        </w:rPr>
        <w:t xml:space="preserve">курсовой </w:t>
      </w:r>
      <w:r w:rsidR="00926870" w:rsidRPr="00755FCC">
        <w:rPr>
          <w:sz w:val="24"/>
          <w:szCs w:val="24"/>
        </w:rPr>
        <w:t>работы (</w:t>
      </w:r>
      <w:r w:rsidR="00AF5AF7" w:rsidRPr="00755FCC">
        <w:rPr>
          <w:sz w:val="24"/>
          <w:szCs w:val="24"/>
        </w:rPr>
        <w:t xml:space="preserve">курсового </w:t>
      </w:r>
      <w:r w:rsidR="00926870" w:rsidRPr="00755FCC">
        <w:rPr>
          <w:sz w:val="24"/>
          <w:szCs w:val="24"/>
        </w:rPr>
        <w:t>проекта) и требования, определяющие ее объем, содержание, а также исходные данные.</w:t>
      </w:r>
    </w:p>
    <w:p w:rsidR="00460BF9" w:rsidRPr="00755FCC" w:rsidRDefault="00460BF9" w:rsidP="006427C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19D2" w:rsidRPr="00755FCC" w:rsidRDefault="00E17558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16" w:name="_Toc382926273"/>
      <w:bookmarkStart w:id="17" w:name="_Toc387345668"/>
      <w:r w:rsidRPr="00755FCC">
        <w:rPr>
          <w:caps w:val="0"/>
          <w:color w:val="auto"/>
        </w:rPr>
        <w:t>7</w:t>
      </w:r>
      <w:r w:rsidR="00B54B05" w:rsidRPr="00755FCC">
        <w:rPr>
          <w:caps w:val="0"/>
          <w:color w:val="auto"/>
        </w:rPr>
        <w:t xml:space="preserve">. </w:t>
      </w:r>
      <w:r w:rsidR="00DE26B6" w:rsidRPr="00755FCC">
        <w:rPr>
          <w:caps w:val="0"/>
          <w:color w:val="auto"/>
        </w:rPr>
        <w:t>Содержание и структура курсовых работ (курсовых проектов)</w:t>
      </w:r>
      <w:bookmarkEnd w:id="16"/>
      <w:bookmarkEnd w:id="17"/>
    </w:p>
    <w:p w:rsidR="00460BF9" w:rsidRPr="00755FCC" w:rsidRDefault="00460BF9" w:rsidP="00460BF9">
      <w:pPr>
        <w:pStyle w:val="ad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54B05" w:rsidRPr="00755FCC" w:rsidRDefault="00E17558" w:rsidP="00B54B05">
      <w:pPr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B54B05" w:rsidRPr="00755FCC">
        <w:rPr>
          <w:sz w:val="24"/>
          <w:szCs w:val="24"/>
        </w:rPr>
        <w:t xml:space="preserve">.1. </w:t>
      </w:r>
      <w:r w:rsidR="000E18E0" w:rsidRPr="00755FCC">
        <w:rPr>
          <w:sz w:val="24"/>
          <w:szCs w:val="24"/>
        </w:rPr>
        <w:t xml:space="preserve">Курсовая работа </w:t>
      </w:r>
      <w:r w:rsidR="00B54B05" w:rsidRPr="00755FCC">
        <w:rPr>
          <w:sz w:val="24"/>
          <w:szCs w:val="24"/>
        </w:rPr>
        <w:t xml:space="preserve">должна </w:t>
      </w:r>
      <w:r w:rsidR="000E18E0" w:rsidRPr="00755FCC">
        <w:rPr>
          <w:sz w:val="24"/>
          <w:szCs w:val="24"/>
        </w:rPr>
        <w:t xml:space="preserve">(курсовой проект должен) </w:t>
      </w:r>
      <w:r w:rsidR="00B54B05" w:rsidRPr="00755FCC">
        <w:rPr>
          <w:sz w:val="24"/>
          <w:szCs w:val="24"/>
        </w:rPr>
        <w:t>содержать элементы новизны, наряду с фундаментальным аспектом должен быть проведен анализ современного состояния изучаемой проблемы</w:t>
      </w:r>
      <w:r w:rsidR="0059394D" w:rsidRPr="00755FCC">
        <w:rPr>
          <w:sz w:val="24"/>
          <w:szCs w:val="24"/>
        </w:rPr>
        <w:t xml:space="preserve"> и, при возможности, произведен </w:t>
      </w:r>
      <w:r w:rsidR="00E5075F" w:rsidRPr="00755FCC">
        <w:rPr>
          <w:sz w:val="24"/>
          <w:szCs w:val="24"/>
        </w:rPr>
        <w:t>учет</w:t>
      </w:r>
      <w:r w:rsidR="00B54B05" w:rsidRPr="00755FCC">
        <w:rPr>
          <w:sz w:val="24"/>
          <w:szCs w:val="24"/>
        </w:rPr>
        <w:t xml:space="preserve"> региональ</w:t>
      </w:r>
      <w:r w:rsidR="00761B42" w:rsidRPr="00755FCC">
        <w:rPr>
          <w:sz w:val="24"/>
          <w:szCs w:val="24"/>
        </w:rPr>
        <w:t>н</w:t>
      </w:r>
      <w:r w:rsidR="00E5075F" w:rsidRPr="00755FCC">
        <w:rPr>
          <w:sz w:val="24"/>
          <w:szCs w:val="24"/>
        </w:rPr>
        <w:t>ого компонента</w:t>
      </w:r>
      <w:r w:rsidR="00761B42" w:rsidRPr="00755FCC">
        <w:rPr>
          <w:sz w:val="24"/>
          <w:szCs w:val="24"/>
        </w:rPr>
        <w:t>.</w:t>
      </w:r>
    </w:p>
    <w:p w:rsidR="00B54B05" w:rsidRPr="00755FCC" w:rsidRDefault="00E17558" w:rsidP="00B54B05">
      <w:pPr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B54B05" w:rsidRPr="00755FCC">
        <w:rPr>
          <w:sz w:val="24"/>
          <w:szCs w:val="24"/>
        </w:rPr>
        <w:t xml:space="preserve">.2. </w:t>
      </w:r>
      <w:r w:rsidR="00ED3011" w:rsidRPr="00755FCC">
        <w:rPr>
          <w:sz w:val="24"/>
          <w:szCs w:val="24"/>
        </w:rPr>
        <w:t xml:space="preserve">Курсовая работа </w:t>
      </w:r>
      <w:r w:rsidR="00B54B05" w:rsidRPr="00755FCC">
        <w:rPr>
          <w:sz w:val="24"/>
          <w:szCs w:val="24"/>
        </w:rPr>
        <w:t>должна</w:t>
      </w:r>
      <w:r w:rsidR="000E18E0" w:rsidRPr="00755FCC">
        <w:rPr>
          <w:sz w:val="24"/>
          <w:szCs w:val="24"/>
        </w:rPr>
        <w:t xml:space="preserve"> (курсовой проект должен)</w:t>
      </w:r>
      <w:r w:rsidR="00B54B05" w:rsidRPr="00755FCC">
        <w:rPr>
          <w:sz w:val="24"/>
          <w:szCs w:val="24"/>
        </w:rPr>
        <w:t xml:space="preserve"> состоять из введения, теоретической части, эмпирической (практической, расчетно-графической) части, заключения, списка литературы и приложения</w:t>
      </w:r>
      <w:r w:rsidR="0059394D" w:rsidRPr="00755FCC">
        <w:rPr>
          <w:sz w:val="24"/>
          <w:szCs w:val="24"/>
        </w:rPr>
        <w:t xml:space="preserve"> (при необходимости)</w:t>
      </w:r>
      <w:r w:rsidR="00B54B05" w:rsidRPr="00755FCC">
        <w:rPr>
          <w:sz w:val="24"/>
          <w:szCs w:val="24"/>
        </w:rPr>
        <w:t>. В отдельных случаях, в соответствии с тематикой работы (проекта), эмпирическая часть может отсутство</w:t>
      </w:r>
      <w:r w:rsidR="00761B42" w:rsidRPr="00755FCC">
        <w:rPr>
          <w:sz w:val="24"/>
          <w:szCs w:val="24"/>
        </w:rPr>
        <w:t>вать.</w:t>
      </w:r>
    </w:p>
    <w:p w:rsidR="00B54B05" w:rsidRPr="00755FCC" w:rsidRDefault="00B54B05" w:rsidP="00B54B05">
      <w:pPr>
        <w:spacing w:line="2" w:lineRule="exact"/>
        <w:rPr>
          <w:sz w:val="24"/>
          <w:szCs w:val="24"/>
        </w:rPr>
      </w:pPr>
    </w:p>
    <w:p w:rsidR="00B54B05" w:rsidRPr="00755FCC" w:rsidRDefault="00E17558" w:rsidP="00B54B05">
      <w:pPr>
        <w:overflowPunct w:val="0"/>
        <w:spacing w:line="239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>.2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1.</w:t>
      </w:r>
      <w:r w:rsidR="00B54B05" w:rsidRPr="00755FCC">
        <w:rPr>
          <w:sz w:val="24"/>
          <w:szCs w:val="24"/>
        </w:rPr>
        <w:t xml:space="preserve"> Титульный лист оформляется в соответствии с </w:t>
      </w:r>
      <w:r w:rsidR="00B54B05" w:rsidRPr="00755FCC">
        <w:rPr>
          <w:i/>
          <w:iCs/>
          <w:sz w:val="24"/>
          <w:szCs w:val="24"/>
        </w:rPr>
        <w:t>Приложением</w:t>
      </w:r>
      <w:r w:rsidR="00DA05AC">
        <w:rPr>
          <w:i/>
          <w:iCs/>
          <w:sz w:val="24"/>
          <w:szCs w:val="24"/>
        </w:rPr>
        <w:t xml:space="preserve"> </w:t>
      </w:r>
      <w:r w:rsidR="006D0DDE" w:rsidRPr="00755FCC">
        <w:rPr>
          <w:sz w:val="24"/>
          <w:szCs w:val="24"/>
        </w:rPr>
        <w:t>3</w:t>
      </w:r>
      <w:r w:rsidR="00B54B05" w:rsidRPr="00755FCC">
        <w:rPr>
          <w:sz w:val="24"/>
          <w:szCs w:val="24"/>
        </w:rPr>
        <w:t>.</w:t>
      </w:r>
    </w:p>
    <w:p w:rsidR="00B54B05" w:rsidRPr="00755FCC" w:rsidRDefault="00E17558" w:rsidP="00B54B05">
      <w:pPr>
        <w:overflowPunct w:val="0"/>
        <w:spacing w:line="224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>.2.2.</w:t>
      </w:r>
      <w:r w:rsidR="00B54B05" w:rsidRPr="00755FCC">
        <w:rPr>
          <w:sz w:val="24"/>
          <w:szCs w:val="24"/>
        </w:rPr>
        <w:t xml:space="preserve"> Во введении обосновывается актуальность выбранной темы ис</w:t>
      </w:r>
      <w:r w:rsidR="002042E9" w:rsidRPr="00755FCC">
        <w:rPr>
          <w:sz w:val="24"/>
          <w:szCs w:val="24"/>
        </w:rPr>
        <w:t>следования,</w:t>
      </w:r>
      <w:r w:rsidR="00B54B05" w:rsidRPr="00755FCC">
        <w:rPr>
          <w:sz w:val="24"/>
          <w:szCs w:val="24"/>
        </w:rPr>
        <w:t xml:space="preserve"> отражаются объект, предмет, задачи, цели, методы, теоретическая и практическая значимость исследования. </w:t>
      </w:r>
    </w:p>
    <w:p w:rsidR="00B54B05" w:rsidRPr="00755FCC" w:rsidRDefault="00E17558" w:rsidP="00B54B05">
      <w:pPr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>.2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3.</w:t>
      </w:r>
      <w:r w:rsidR="00B54B05" w:rsidRPr="00755FCC">
        <w:rPr>
          <w:sz w:val="24"/>
          <w:szCs w:val="24"/>
        </w:rPr>
        <w:t xml:space="preserve"> Теоретическая часть должна содержать анализ состояния изучаемой проблемы на основе обзора научной, научно-информационной, справочной литературы. Представленный материал должен быть логически связан с целью исследования. В параграфах теоретической части необходимо отражать отдельные компоненты пр</w:t>
      </w:r>
      <w:r w:rsidR="00761B42" w:rsidRPr="00755FCC">
        <w:rPr>
          <w:sz w:val="24"/>
          <w:szCs w:val="24"/>
        </w:rPr>
        <w:t>облемы и завершать их выводами.</w:t>
      </w:r>
    </w:p>
    <w:p w:rsidR="00B54B05" w:rsidRPr="00755FCC" w:rsidRDefault="00E17558" w:rsidP="00B54B05">
      <w:pPr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2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4.</w:t>
      </w:r>
      <w:r w:rsidR="00B54B05" w:rsidRPr="00755FCC">
        <w:rPr>
          <w:sz w:val="24"/>
          <w:szCs w:val="24"/>
        </w:rPr>
        <w:t>Эмпирическая (практическая, расчетно-графическая) часть (при наличии) включает описание системы экспериментального исследования, обоснование методов исследования, анализ результатов экспериментального исследования, схемы, графические и математические способы интерпрет</w:t>
      </w:r>
      <w:r w:rsidR="00761B42" w:rsidRPr="00755FCC">
        <w:rPr>
          <w:sz w:val="24"/>
          <w:szCs w:val="24"/>
        </w:rPr>
        <w:t>ации полученных данных, выводы.</w:t>
      </w:r>
    </w:p>
    <w:p w:rsidR="00B54B05" w:rsidRPr="00755FCC" w:rsidRDefault="00E17558" w:rsidP="00B54B05">
      <w:pPr>
        <w:overflowPunct w:val="0"/>
        <w:spacing w:line="228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>.2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5.</w:t>
      </w:r>
      <w:r w:rsidR="00B54B05" w:rsidRPr="00755FCC">
        <w:rPr>
          <w:sz w:val="24"/>
          <w:szCs w:val="24"/>
        </w:rPr>
        <w:t xml:space="preserve"> Заключение содержит выводы, подтверждающие или опровергающие первоначальные предположения (гипотезы), перспективы дальнейшего изучения проблемы, связь с практикой, анализ реализации целей и задач ис</w:t>
      </w:r>
      <w:r w:rsidR="00761B42" w:rsidRPr="00755FCC">
        <w:rPr>
          <w:sz w:val="24"/>
          <w:szCs w:val="24"/>
        </w:rPr>
        <w:t>следования.</w:t>
      </w:r>
    </w:p>
    <w:p w:rsidR="00B54B05" w:rsidRPr="00755FCC" w:rsidRDefault="00E17558" w:rsidP="00A36CE2">
      <w:pPr>
        <w:overflowPunct w:val="0"/>
        <w:spacing w:line="228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>.2.6</w:t>
      </w:r>
      <w:r w:rsidR="00B54B05" w:rsidRPr="00755FCC">
        <w:rPr>
          <w:sz w:val="24"/>
          <w:szCs w:val="24"/>
        </w:rPr>
        <w:t>. Список литературы должен быть составлен в соответствии с требованиями ГОСТ</w:t>
      </w:r>
      <w:r w:rsidR="00DA05AC">
        <w:rPr>
          <w:sz w:val="24"/>
          <w:szCs w:val="24"/>
        </w:rPr>
        <w:t xml:space="preserve"> </w:t>
      </w:r>
      <w:r w:rsidR="000532E4" w:rsidRPr="00755FCC">
        <w:rPr>
          <w:sz w:val="24"/>
          <w:szCs w:val="24"/>
        </w:rPr>
        <w:t>Р 7.0.5</w:t>
      </w:r>
      <w:r w:rsidR="00342FEF" w:rsidRPr="00755FCC">
        <w:rPr>
          <w:sz w:val="24"/>
          <w:szCs w:val="24"/>
        </w:rPr>
        <w:t>-2008</w:t>
      </w:r>
      <w:r w:rsidR="00DA05AC">
        <w:rPr>
          <w:sz w:val="24"/>
          <w:szCs w:val="24"/>
        </w:rPr>
        <w:t xml:space="preserve"> </w:t>
      </w:r>
      <w:r w:rsidR="00A36CE2" w:rsidRPr="00755FCC">
        <w:rPr>
          <w:sz w:val="24"/>
          <w:szCs w:val="24"/>
        </w:rPr>
        <w:t>«Библиографическая ссылка. Общие требования и правила составления».</w:t>
      </w:r>
    </w:p>
    <w:p w:rsidR="00B54B05" w:rsidRPr="00755FCC" w:rsidRDefault="00E17558" w:rsidP="00B54B05">
      <w:pPr>
        <w:overflowPunct w:val="0"/>
        <w:spacing w:line="228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2</w:t>
      </w:r>
      <w:r w:rsidR="00B54B05" w:rsidRPr="00755FCC">
        <w:rPr>
          <w:sz w:val="24"/>
          <w:szCs w:val="24"/>
        </w:rPr>
        <w:t>.</w:t>
      </w:r>
      <w:r w:rsidR="00FD6710" w:rsidRPr="00755FCC">
        <w:rPr>
          <w:sz w:val="24"/>
          <w:szCs w:val="24"/>
        </w:rPr>
        <w:t>7.</w:t>
      </w:r>
      <w:r w:rsidR="00B54B05" w:rsidRPr="00755FCC">
        <w:rPr>
          <w:sz w:val="24"/>
          <w:szCs w:val="24"/>
        </w:rPr>
        <w:t xml:space="preserve"> Приложение </w:t>
      </w:r>
      <w:r w:rsidR="0081260C" w:rsidRPr="00755FCC">
        <w:rPr>
          <w:sz w:val="24"/>
          <w:szCs w:val="24"/>
        </w:rPr>
        <w:t xml:space="preserve">должно содержать </w:t>
      </w:r>
      <w:r w:rsidR="00B54B05" w:rsidRPr="00755FCC">
        <w:rPr>
          <w:sz w:val="24"/>
          <w:szCs w:val="24"/>
        </w:rPr>
        <w:t>весь фактический материал экспериментальных исследований (анкеты, опросники, схемы, чертежи, расчетные материалы, карты, рисунки, ответы респондентов и т.д.).</w:t>
      </w:r>
    </w:p>
    <w:p w:rsidR="00B54B05" w:rsidRPr="00755FCC" w:rsidRDefault="00E17558" w:rsidP="000932EF">
      <w:pPr>
        <w:overflowPunct w:val="0"/>
        <w:spacing w:line="228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 xml:space="preserve">.3. </w:t>
      </w:r>
      <w:r w:rsidR="00B54B05" w:rsidRPr="00755FCC">
        <w:rPr>
          <w:sz w:val="24"/>
          <w:szCs w:val="24"/>
        </w:rPr>
        <w:t>Текст работы должен быть напечатан через 1,5 интервала на одной стороне стандар</w:t>
      </w:r>
      <w:r w:rsidR="00D54173" w:rsidRPr="00755FCC">
        <w:rPr>
          <w:sz w:val="24"/>
          <w:szCs w:val="24"/>
        </w:rPr>
        <w:t xml:space="preserve">тного листа белой бумаги (A-4). </w:t>
      </w:r>
      <w:r w:rsidR="00B54B05" w:rsidRPr="00755FCC">
        <w:rPr>
          <w:sz w:val="24"/>
          <w:szCs w:val="24"/>
        </w:rPr>
        <w:t xml:space="preserve">Шрифт </w:t>
      </w:r>
      <w:r w:rsidR="0081260C" w:rsidRPr="00755FCC">
        <w:rPr>
          <w:sz w:val="24"/>
          <w:szCs w:val="24"/>
        </w:rPr>
        <w:t xml:space="preserve">– </w:t>
      </w:r>
      <w:r w:rsidR="00B54B05" w:rsidRPr="00755FCC">
        <w:rPr>
          <w:sz w:val="24"/>
          <w:szCs w:val="24"/>
          <w:lang w:val="en-US"/>
        </w:rPr>
        <w:t>TimesNewRoman</w:t>
      </w:r>
      <w:r w:rsidR="00B54B05" w:rsidRPr="00755FCC">
        <w:rPr>
          <w:sz w:val="24"/>
          <w:szCs w:val="24"/>
        </w:rPr>
        <w:t xml:space="preserve">, кегель </w:t>
      </w:r>
      <w:r w:rsidR="0081260C" w:rsidRPr="00755FCC">
        <w:rPr>
          <w:sz w:val="24"/>
          <w:szCs w:val="24"/>
        </w:rPr>
        <w:t xml:space="preserve">– </w:t>
      </w:r>
      <w:r w:rsidR="00B54B05" w:rsidRPr="00755FCC">
        <w:rPr>
          <w:sz w:val="24"/>
          <w:szCs w:val="24"/>
        </w:rPr>
        <w:t xml:space="preserve">14. Названия </w:t>
      </w:r>
      <w:r w:rsidR="00B54B05" w:rsidRPr="00755FCC">
        <w:rPr>
          <w:sz w:val="24"/>
          <w:szCs w:val="24"/>
        </w:rPr>
        <w:lastRenderedPageBreak/>
        <w:t xml:space="preserve">глав и параграфов выделяются полужирным шрифтом. </w:t>
      </w:r>
      <w:r w:rsidR="000932EF" w:rsidRPr="00755FCC">
        <w:rPr>
          <w:sz w:val="24"/>
          <w:szCs w:val="24"/>
        </w:rPr>
        <w:t xml:space="preserve"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 </w:t>
      </w:r>
      <w:r w:rsidR="00B54B05" w:rsidRPr="00755FCC">
        <w:rPr>
          <w:sz w:val="24"/>
          <w:szCs w:val="24"/>
        </w:rPr>
        <w:t>Лист с текстом должен иметь поля: слева – 30 мм, справа – 10 мм,</w:t>
      </w:r>
      <w:r w:rsidR="005F6F83" w:rsidRPr="00755FCC">
        <w:rPr>
          <w:sz w:val="24"/>
          <w:szCs w:val="24"/>
        </w:rPr>
        <w:t xml:space="preserve"> сверху – 20 мм, снизу – 20 мм. Нумерация страниц начинается с титульного листа, но на нем не проставляется.</w:t>
      </w:r>
      <w:r w:rsidR="002D37C2">
        <w:rPr>
          <w:sz w:val="24"/>
          <w:szCs w:val="24"/>
        </w:rPr>
        <w:t xml:space="preserve"> </w:t>
      </w:r>
      <w:r w:rsidR="00B54B05" w:rsidRPr="00755FCC">
        <w:rPr>
          <w:sz w:val="24"/>
          <w:szCs w:val="24"/>
        </w:rPr>
        <w:t>Проставлять номер страницы необходимо со страницы, где печатается «Введение», на которой ставится цифра «3».По</w:t>
      </w:r>
      <w:r w:rsidR="003F4148" w:rsidRPr="00755FCC">
        <w:rPr>
          <w:sz w:val="24"/>
          <w:szCs w:val="24"/>
        </w:rPr>
        <w:t>сле этого нумеруются все страниц</w:t>
      </w:r>
      <w:r w:rsidR="00B54B05" w:rsidRPr="00755FCC">
        <w:rPr>
          <w:sz w:val="24"/>
          <w:szCs w:val="24"/>
        </w:rPr>
        <w:t xml:space="preserve">ы, включая приложения. </w:t>
      </w:r>
      <w:r w:rsidR="005F5B20" w:rsidRPr="00755FCC">
        <w:rPr>
          <w:sz w:val="24"/>
          <w:szCs w:val="24"/>
        </w:rPr>
        <w:t>Нумерация страниц текста делается внизу посередине.</w:t>
      </w:r>
    </w:p>
    <w:p w:rsidR="00B54B05" w:rsidRPr="00755FCC" w:rsidRDefault="00E17558" w:rsidP="00FD6710">
      <w:pPr>
        <w:tabs>
          <w:tab w:val="num" w:pos="1224"/>
        </w:tabs>
        <w:overflowPunct w:val="0"/>
        <w:spacing w:line="235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 xml:space="preserve">.3.1. </w:t>
      </w:r>
      <w:r w:rsidR="00B54B05" w:rsidRPr="00755FCC">
        <w:rPr>
          <w:sz w:val="24"/>
          <w:szCs w:val="24"/>
        </w:rPr>
        <w:t>Между названием главы и названием параграфа этой главы ставится пробел равный двум интервалам, а название параграфа не должно отделяться от текста этого параграфа пробелом. Названия параграфов отделяются от текста предыдущего параграфа пробелом, равным двум интервалам. Каждая глава, а также введение, выводы, приложения и список использованной литературы начинаются с новой страницы. Слово «Глава» не пишется. Главы имеют порядковые номера в пределах всей работы, обозначаемые арабскими цифрами (например: 1, 2, 3), после которых ставится точка. Слово «параграф» или значок параграфа в названии не ставятся. Параграфы имеют порядковые номера в пределах глав, обозначаемые арабскими цифрами (например: 1.1. и 1.2.). Заголовки глав и параграфов в тексте работы должны располагаться по центру, точку в конце названия главы и параграфа не ставят. Не допускается пере</w:t>
      </w:r>
      <w:r w:rsidR="00761B42" w:rsidRPr="00755FCC">
        <w:rPr>
          <w:sz w:val="24"/>
          <w:szCs w:val="24"/>
        </w:rPr>
        <w:t>носить часть слова в заголовке.</w:t>
      </w:r>
    </w:p>
    <w:p w:rsidR="008F08BA" w:rsidRPr="00755FCC" w:rsidRDefault="00E17558" w:rsidP="00FD6710">
      <w:pPr>
        <w:tabs>
          <w:tab w:val="num" w:pos="1260"/>
        </w:tabs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 xml:space="preserve">.3.2. </w:t>
      </w:r>
      <w:r w:rsidR="00B54B05" w:rsidRPr="00755FCC">
        <w:rPr>
          <w:sz w:val="24"/>
          <w:szCs w:val="24"/>
        </w:rPr>
        <w:t>Нумерация таблиц и рисунков</w:t>
      </w:r>
      <w:r w:rsidR="003F4148" w:rsidRPr="00755FCC">
        <w:rPr>
          <w:sz w:val="24"/>
          <w:szCs w:val="24"/>
        </w:rPr>
        <w:t xml:space="preserve"> может быть сквозной или соотно</w:t>
      </w:r>
      <w:r w:rsidR="00B54B05" w:rsidRPr="00755FCC">
        <w:rPr>
          <w:sz w:val="24"/>
          <w:szCs w:val="24"/>
        </w:rPr>
        <w:t>ситься с номером главы и параграфа. Например, если таблица или рисунок включены в текст первого параграфа второй главы, нумерация следующая: Таблица 2.1.1., рис. 2.1.1. Последняя цифра означает порядковый номер таблицы (или рисунка) в данном параграфе. Таблица помещается в качестве следующей страницы после пер</w:t>
      </w:r>
      <w:r w:rsidR="00761B42" w:rsidRPr="00755FCC">
        <w:rPr>
          <w:sz w:val="24"/>
          <w:szCs w:val="24"/>
        </w:rPr>
        <w:t>вого упоминания о ней в тексте.</w:t>
      </w:r>
    </w:p>
    <w:p w:rsidR="00B54B05" w:rsidRPr="00755FCC" w:rsidRDefault="00E17558" w:rsidP="00FD6710">
      <w:pPr>
        <w:overflowPunct w:val="0"/>
        <w:spacing w:line="230" w:lineRule="auto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7</w:t>
      </w:r>
      <w:r w:rsidR="00FD6710" w:rsidRPr="00755FCC">
        <w:rPr>
          <w:sz w:val="24"/>
          <w:szCs w:val="24"/>
        </w:rPr>
        <w:t xml:space="preserve">.3.3. </w:t>
      </w:r>
      <w:r w:rsidR="00B54B05" w:rsidRPr="00755FCC">
        <w:rPr>
          <w:sz w:val="24"/>
          <w:szCs w:val="24"/>
        </w:rPr>
        <w:t xml:space="preserve">Для технических специальностей рекомендуется пояснительные записки к курсовым проектам оформлять в соответствии с требованиями </w:t>
      </w:r>
      <w:r w:rsidR="00F21B5E" w:rsidRPr="00755FCC">
        <w:rPr>
          <w:sz w:val="24"/>
          <w:szCs w:val="24"/>
        </w:rPr>
        <w:t>ЕСКД.</w:t>
      </w:r>
    </w:p>
    <w:p w:rsidR="00460BF9" w:rsidRPr="00755FCC" w:rsidRDefault="00460BF9" w:rsidP="00FD6710">
      <w:pPr>
        <w:tabs>
          <w:tab w:val="num" w:pos="1260"/>
        </w:tabs>
        <w:overflowPunct w:val="0"/>
        <w:spacing w:line="230" w:lineRule="auto"/>
        <w:jc w:val="both"/>
        <w:rPr>
          <w:sz w:val="24"/>
          <w:szCs w:val="24"/>
        </w:rPr>
      </w:pPr>
    </w:p>
    <w:p w:rsidR="003F21E1" w:rsidRPr="00755FCC" w:rsidRDefault="00E17558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18" w:name="_Toc382926274"/>
      <w:bookmarkStart w:id="19" w:name="_Toc387345669"/>
      <w:r w:rsidRPr="00755FCC">
        <w:rPr>
          <w:caps w:val="0"/>
          <w:color w:val="auto"/>
        </w:rPr>
        <w:t>8</w:t>
      </w:r>
      <w:r w:rsidR="00460BF9" w:rsidRPr="00755FCC">
        <w:rPr>
          <w:caps w:val="0"/>
          <w:color w:val="auto"/>
        </w:rPr>
        <w:t xml:space="preserve">. </w:t>
      </w:r>
      <w:r w:rsidR="00DE26B6" w:rsidRPr="00755FCC">
        <w:rPr>
          <w:caps w:val="0"/>
          <w:color w:val="auto"/>
        </w:rPr>
        <w:t>Подготовка курсовой работы (курсового проекта) к защите</w:t>
      </w:r>
      <w:bookmarkEnd w:id="18"/>
      <w:bookmarkEnd w:id="19"/>
    </w:p>
    <w:p w:rsidR="00FF0014" w:rsidRPr="00755FCC" w:rsidRDefault="00FF0014" w:rsidP="00460BF9">
      <w:pPr>
        <w:pStyle w:val="ad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67CBD" w:rsidRPr="00755FCC" w:rsidRDefault="00E17558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</w:t>
      </w:r>
      <w:r w:rsidR="002027CC" w:rsidRPr="00755FCC">
        <w:rPr>
          <w:sz w:val="24"/>
          <w:szCs w:val="24"/>
        </w:rPr>
        <w:t xml:space="preserve">.1. </w:t>
      </w:r>
      <w:r w:rsidR="00267CBD" w:rsidRPr="00755FCC">
        <w:rPr>
          <w:sz w:val="24"/>
          <w:szCs w:val="24"/>
        </w:rPr>
        <w:t>Курсовая работа (курсовой проект) по дисциплине готовится к защите в установленные заданием сроки. В дни, определенные руководителем для проверки хода выполнения курсовой работы (курсового проекта), студент должен отчитаться о проделанной работе. Курсовой проект (курсовая работа) может проверяться и утверждаться руководителем частями (разделами, главами, расчетной части и листами графической части).</w:t>
      </w:r>
    </w:p>
    <w:p w:rsidR="002027CC" w:rsidRPr="00755FCC" w:rsidRDefault="00267CBD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.</w:t>
      </w:r>
      <w:r w:rsidR="006F431D" w:rsidRPr="00755FCC">
        <w:rPr>
          <w:sz w:val="24"/>
          <w:szCs w:val="24"/>
        </w:rPr>
        <w:t>2</w:t>
      </w:r>
      <w:r w:rsidRPr="00755FCC">
        <w:rPr>
          <w:sz w:val="24"/>
          <w:szCs w:val="24"/>
        </w:rPr>
        <w:t>. Завершив</w:t>
      </w:r>
      <w:r w:rsidR="002027CC" w:rsidRPr="00755FCC">
        <w:rPr>
          <w:sz w:val="24"/>
          <w:szCs w:val="24"/>
        </w:rPr>
        <w:t xml:space="preserve"> курсовую работу </w:t>
      </w:r>
      <w:r w:rsidR="00423548" w:rsidRPr="00755FCC">
        <w:rPr>
          <w:sz w:val="24"/>
          <w:szCs w:val="24"/>
        </w:rPr>
        <w:t xml:space="preserve">(курсовой проект) </w:t>
      </w:r>
      <w:r w:rsidRPr="00755FCC">
        <w:rPr>
          <w:sz w:val="24"/>
          <w:szCs w:val="24"/>
        </w:rPr>
        <w:t xml:space="preserve">по направлению подготовки / специальности, студент должен подготовить ее (его) </w:t>
      </w:r>
      <w:r w:rsidR="002027CC" w:rsidRPr="00755FCC">
        <w:rPr>
          <w:sz w:val="24"/>
          <w:szCs w:val="24"/>
        </w:rPr>
        <w:t xml:space="preserve">к защите, </w:t>
      </w:r>
      <w:r w:rsidRPr="00755FCC">
        <w:rPr>
          <w:sz w:val="24"/>
          <w:szCs w:val="24"/>
        </w:rPr>
        <w:t xml:space="preserve">для чего он </w:t>
      </w:r>
      <w:r w:rsidR="002027CC" w:rsidRPr="00755FCC">
        <w:rPr>
          <w:sz w:val="24"/>
          <w:szCs w:val="24"/>
        </w:rPr>
        <w:t>готовит выступление</w:t>
      </w:r>
      <w:r w:rsidR="003A63C1" w:rsidRPr="00755FCC">
        <w:rPr>
          <w:sz w:val="24"/>
          <w:szCs w:val="24"/>
        </w:rPr>
        <w:t>,</w:t>
      </w:r>
      <w:r w:rsidR="002027CC" w:rsidRPr="00755FCC">
        <w:rPr>
          <w:sz w:val="24"/>
          <w:szCs w:val="24"/>
        </w:rPr>
        <w:t xml:space="preserve"> презентацию, наглядную информацию для использования во время защиты.</w:t>
      </w:r>
    </w:p>
    <w:p w:rsidR="00423548" w:rsidRPr="00755FCC" w:rsidRDefault="00267CBD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.</w:t>
      </w:r>
      <w:r w:rsidR="006F431D" w:rsidRPr="00755FCC">
        <w:rPr>
          <w:sz w:val="24"/>
          <w:szCs w:val="24"/>
        </w:rPr>
        <w:t>3</w:t>
      </w:r>
      <w:r w:rsidRPr="00755FCC">
        <w:rPr>
          <w:sz w:val="24"/>
          <w:szCs w:val="24"/>
        </w:rPr>
        <w:t xml:space="preserve">. </w:t>
      </w:r>
      <w:r w:rsidR="002027CC" w:rsidRPr="00755FCC">
        <w:rPr>
          <w:sz w:val="24"/>
          <w:szCs w:val="24"/>
        </w:rPr>
        <w:t xml:space="preserve">В тексте выступления студент обосновывает актуальность избранной темы, проводит обзор научных работ по избранной им теме (проблеме), показывает значимость исследования, дает краткий обзор глав курсовой работы </w:t>
      </w:r>
      <w:r w:rsidR="00423548" w:rsidRPr="00755FCC">
        <w:rPr>
          <w:sz w:val="24"/>
          <w:szCs w:val="24"/>
        </w:rPr>
        <w:t xml:space="preserve">(курсового проекта) </w:t>
      </w:r>
      <w:r w:rsidR="002027CC" w:rsidRPr="00755FCC">
        <w:rPr>
          <w:sz w:val="24"/>
          <w:szCs w:val="24"/>
        </w:rPr>
        <w:t xml:space="preserve">и представляет полученные в процессе </w:t>
      </w:r>
      <w:r w:rsidR="00B94A0D" w:rsidRPr="00755FCC">
        <w:rPr>
          <w:sz w:val="24"/>
          <w:szCs w:val="24"/>
        </w:rPr>
        <w:t xml:space="preserve">выполнения работы (проекта) </w:t>
      </w:r>
      <w:r w:rsidR="002027CC" w:rsidRPr="00755FCC">
        <w:rPr>
          <w:sz w:val="24"/>
          <w:szCs w:val="24"/>
        </w:rPr>
        <w:t>результаты. Текст выступления должен быть максимально приближен к тексту курсовой работы</w:t>
      </w:r>
      <w:r w:rsidR="00423548" w:rsidRPr="00755FCC">
        <w:rPr>
          <w:sz w:val="24"/>
          <w:szCs w:val="24"/>
        </w:rPr>
        <w:t xml:space="preserve"> (курсового проекта)</w:t>
      </w:r>
      <w:r w:rsidR="002027CC" w:rsidRPr="00755FCC">
        <w:rPr>
          <w:sz w:val="24"/>
          <w:szCs w:val="24"/>
        </w:rPr>
        <w:t>, поэтому основу выступления составляют введение и заключение, которые используются в выступлении практически полностью. Также практически полностью используются выводы в ко</w:t>
      </w:r>
      <w:r w:rsidR="00ED3011" w:rsidRPr="00755FCC">
        <w:rPr>
          <w:sz w:val="24"/>
          <w:szCs w:val="24"/>
        </w:rPr>
        <w:t>нце каждой из глав.</w:t>
      </w:r>
    </w:p>
    <w:p w:rsidR="002027CC" w:rsidRPr="00755FCC" w:rsidRDefault="00E17558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</w:t>
      </w:r>
      <w:r w:rsidR="002027CC" w:rsidRPr="00755FCC">
        <w:rPr>
          <w:sz w:val="24"/>
          <w:szCs w:val="24"/>
        </w:rPr>
        <w:t>.</w:t>
      </w:r>
      <w:r w:rsidR="006F431D" w:rsidRPr="00755FCC">
        <w:rPr>
          <w:sz w:val="24"/>
          <w:szCs w:val="24"/>
        </w:rPr>
        <w:t>4</w:t>
      </w:r>
      <w:r w:rsidR="002027CC" w:rsidRPr="00755FCC">
        <w:rPr>
          <w:sz w:val="24"/>
          <w:szCs w:val="24"/>
        </w:rPr>
        <w:t xml:space="preserve">. Структура текста выступления при защите курсовой работы </w:t>
      </w:r>
      <w:r w:rsidR="00423548" w:rsidRPr="00755FCC">
        <w:rPr>
          <w:sz w:val="24"/>
          <w:szCs w:val="24"/>
        </w:rPr>
        <w:t xml:space="preserve">(курсового проекта) </w:t>
      </w:r>
      <w:r w:rsidR="002027CC" w:rsidRPr="00755FCC">
        <w:rPr>
          <w:sz w:val="24"/>
          <w:szCs w:val="24"/>
        </w:rPr>
        <w:t xml:space="preserve">может быть </w:t>
      </w:r>
      <w:r w:rsidR="003A63C1" w:rsidRPr="00755FCC">
        <w:rPr>
          <w:sz w:val="24"/>
          <w:szCs w:val="24"/>
        </w:rPr>
        <w:t xml:space="preserve">примерно </w:t>
      </w:r>
      <w:r w:rsidR="002027CC" w:rsidRPr="00755FCC">
        <w:rPr>
          <w:sz w:val="24"/>
          <w:szCs w:val="24"/>
        </w:rPr>
        <w:t>следующей:</w:t>
      </w:r>
    </w:p>
    <w:p w:rsidR="002027CC" w:rsidRPr="00755FCC" w:rsidRDefault="002027CC" w:rsidP="002027CC">
      <w:pPr>
        <w:shd w:val="clear" w:color="auto" w:fill="FCFDFD"/>
        <w:ind w:firstLine="567"/>
        <w:jc w:val="both"/>
        <w:rPr>
          <w:sz w:val="24"/>
          <w:szCs w:val="24"/>
        </w:rPr>
      </w:pPr>
    </w:p>
    <w:tbl>
      <w:tblPr>
        <w:tblW w:w="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3"/>
        <w:gridCol w:w="2382"/>
        <w:gridCol w:w="2082"/>
      </w:tblGrid>
      <w:tr w:rsidR="00B94A0D" w:rsidRPr="00755FCC" w:rsidTr="002027CC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iCs/>
                <w:sz w:val="24"/>
                <w:szCs w:val="24"/>
              </w:rPr>
              <w:t>Раздел выступления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iCs/>
                <w:sz w:val="24"/>
                <w:szCs w:val="24"/>
              </w:rPr>
              <w:t>Продолжительность (мин.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iCs/>
                <w:sz w:val="24"/>
                <w:szCs w:val="24"/>
              </w:rPr>
              <w:t>Количество слайдов презентации</w:t>
            </w:r>
          </w:p>
        </w:tc>
      </w:tr>
      <w:tr w:rsidR="00B94A0D" w:rsidRPr="00755FCC" w:rsidTr="002027CC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Введение. Обоснование темы исследования (актуальность, объект, предмет исследования, цель, задачи, методы и т.д.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001779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3-4</w:t>
            </w:r>
          </w:p>
        </w:tc>
      </w:tr>
      <w:tr w:rsidR="00B94A0D" w:rsidRPr="00755FCC" w:rsidTr="002027CC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Краткое содержание работы (выводы по главам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Не менее 1 на каждую главу</w:t>
            </w:r>
          </w:p>
        </w:tc>
      </w:tr>
      <w:tr w:rsidR="00B94A0D" w:rsidRPr="00755FCC" w:rsidTr="002027CC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Заключение (основные выводы, дальнейшие перспективы разработки проблемы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027CC" w:rsidRPr="00755FCC" w:rsidRDefault="002027CC" w:rsidP="002027CC">
            <w:pPr>
              <w:ind w:firstLine="0"/>
              <w:jc w:val="center"/>
              <w:rPr>
                <w:sz w:val="24"/>
                <w:szCs w:val="24"/>
              </w:rPr>
            </w:pPr>
            <w:r w:rsidRPr="00755FCC">
              <w:rPr>
                <w:sz w:val="24"/>
                <w:szCs w:val="24"/>
              </w:rPr>
              <w:t>1-3</w:t>
            </w:r>
          </w:p>
        </w:tc>
      </w:tr>
    </w:tbl>
    <w:p w:rsidR="002027CC" w:rsidRPr="00755FCC" w:rsidRDefault="002027CC" w:rsidP="002027CC">
      <w:pPr>
        <w:shd w:val="clear" w:color="auto" w:fill="FCFDFD"/>
        <w:ind w:firstLine="567"/>
        <w:jc w:val="both"/>
        <w:rPr>
          <w:sz w:val="24"/>
          <w:szCs w:val="24"/>
        </w:rPr>
      </w:pPr>
    </w:p>
    <w:p w:rsidR="002027CC" w:rsidRPr="00755FCC" w:rsidRDefault="00E17558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</w:t>
      </w:r>
      <w:r w:rsidR="00001779" w:rsidRPr="00755FCC">
        <w:rPr>
          <w:sz w:val="24"/>
          <w:szCs w:val="24"/>
        </w:rPr>
        <w:t>.</w:t>
      </w:r>
      <w:r w:rsidR="006F431D" w:rsidRPr="00755FCC">
        <w:rPr>
          <w:sz w:val="24"/>
          <w:szCs w:val="24"/>
        </w:rPr>
        <w:t>5</w:t>
      </w:r>
      <w:r w:rsidR="00001779" w:rsidRPr="00755FCC">
        <w:rPr>
          <w:sz w:val="24"/>
          <w:szCs w:val="24"/>
        </w:rPr>
        <w:t xml:space="preserve">. </w:t>
      </w:r>
      <w:r w:rsidR="002027CC" w:rsidRPr="00755FCC">
        <w:rPr>
          <w:sz w:val="24"/>
          <w:szCs w:val="24"/>
        </w:rPr>
        <w:t>Основными принципами при составлении компьютерной презентации являются лаконичность, ясность, уместность, сдержанность, наглядность (подчеркивание ключевых моментов), запоминаемость (разумное использование ярких эффектов).</w:t>
      </w:r>
    </w:p>
    <w:p w:rsidR="002027CC" w:rsidRPr="00755FCC" w:rsidRDefault="00E17558" w:rsidP="002027CC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8</w:t>
      </w:r>
      <w:r w:rsidR="00001779" w:rsidRPr="00755FCC">
        <w:rPr>
          <w:sz w:val="24"/>
          <w:szCs w:val="24"/>
        </w:rPr>
        <w:t>.</w:t>
      </w:r>
      <w:r w:rsidR="006F431D" w:rsidRPr="00755FCC">
        <w:rPr>
          <w:sz w:val="24"/>
          <w:szCs w:val="24"/>
        </w:rPr>
        <w:t>6</w:t>
      </w:r>
      <w:r w:rsidR="00001779" w:rsidRPr="00755FCC">
        <w:rPr>
          <w:sz w:val="24"/>
          <w:szCs w:val="24"/>
        </w:rPr>
        <w:t xml:space="preserve">. </w:t>
      </w:r>
      <w:r w:rsidR="002027CC" w:rsidRPr="00755FCC">
        <w:rPr>
          <w:sz w:val="24"/>
          <w:szCs w:val="24"/>
        </w:rPr>
        <w:t xml:space="preserve">Желательно сопровождать выступление презентацией с использованием </w:t>
      </w:r>
      <w:r w:rsidR="00001779" w:rsidRPr="00755FCC">
        <w:rPr>
          <w:sz w:val="24"/>
          <w:szCs w:val="24"/>
        </w:rPr>
        <w:t>10-</w:t>
      </w:r>
      <w:r w:rsidR="002027CC" w:rsidRPr="00755FCC">
        <w:rPr>
          <w:sz w:val="24"/>
          <w:szCs w:val="24"/>
        </w:rPr>
        <w:t>1</w:t>
      </w:r>
      <w:r w:rsidR="00001779" w:rsidRPr="00755FCC">
        <w:rPr>
          <w:sz w:val="24"/>
          <w:szCs w:val="24"/>
        </w:rPr>
        <w:t>5</w:t>
      </w:r>
      <w:r w:rsidR="002027CC" w:rsidRPr="00755FCC">
        <w:rPr>
          <w:sz w:val="24"/>
          <w:szCs w:val="24"/>
        </w:rPr>
        <w:t xml:space="preserve"> слайдов. Каждый слайд обычно имеет заголовок.</w:t>
      </w:r>
    </w:p>
    <w:p w:rsidR="003B1510" w:rsidRPr="00755FCC" w:rsidRDefault="003B1510" w:rsidP="006E1C58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67B24" w:rsidRPr="00755FCC" w:rsidRDefault="00E17558" w:rsidP="0059394D">
      <w:pPr>
        <w:pStyle w:val="1"/>
        <w:numPr>
          <w:ilvl w:val="0"/>
          <w:numId w:val="0"/>
        </w:numPr>
        <w:tabs>
          <w:tab w:val="clear" w:pos="993"/>
          <w:tab w:val="left" w:pos="284"/>
        </w:tabs>
        <w:ind w:firstLine="567"/>
        <w:jc w:val="center"/>
        <w:rPr>
          <w:caps w:val="0"/>
          <w:color w:val="auto"/>
        </w:rPr>
      </w:pPr>
      <w:bookmarkStart w:id="20" w:name="_Toc382926275"/>
      <w:bookmarkStart w:id="21" w:name="_Toc387345670"/>
      <w:r w:rsidRPr="00755FCC">
        <w:rPr>
          <w:caps w:val="0"/>
          <w:color w:val="auto"/>
        </w:rPr>
        <w:t>9</w:t>
      </w:r>
      <w:r w:rsidR="00467B24" w:rsidRPr="00755FCC">
        <w:rPr>
          <w:caps w:val="0"/>
          <w:color w:val="auto"/>
        </w:rPr>
        <w:t xml:space="preserve">. </w:t>
      </w:r>
      <w:r w:rsidR="00DE26B6" w:rsidRPr="00755FCC">
        <w:rPr>
          <w:caps w:val="0"/>
          <w:color w:val="auto"/>
        </w:rPr>
        <w:t>Процедура защиты</w:t>
      </w:r>
      <w:bookmarkEnd w:id="20"/>
      <w:bookmarkEnd w:id="21"/>
      <w:r w:rsidR="005E5006" w:rsidRPr="00755FCC">
        <w:rPr>
          <w:caps w:val="0"/>
          <w:color w:val="auto"/>
        </w:rPr>
        <w:t xml:space="preserve"> курсовой работы (курсового проекта)</w:t>
      </w:r>
    </w:p>
    <w:p w:rsidR="00467B24" w:rsidRPr="00755FCC" w:rsidRDefault="00467B24" w:rsidP="00467B24">
      <w:pPr>
        <w:shd w:val="clear" w:color="auto" w:fill="FCFDFD"/>
        <w:ind w:firstLine="567"/>
        <w:outlineLvl w:val="3"/>
        <w:rPr>
          <w:b/>
          <w:bCs/>
          <w:sz w:val="24"/>
          <w:szCs w:val="24"/>
        </w:rPr>
      </w:pPr>
    </w:p>
    <w:p w:rsidR="005E5006" w:rsidRPr="00755FCC" w:rsidRDefault="00E17558" w:rsidP="00467B24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3B1510" w:rsidRPr="00755FCC">
        <w:rPr>
          <w:sz w:val="24"/>
          <w:szCs w:val="24"/>
        </w:rPr>
        <w:t xml:space="preserve">.1. </w:t>
      </w:r>
      <w:r w:rsidR="00467B24" w:rsidRPr="00755FCC">
        <w:rPr>
          <w:sz w:val="24"/>
          <w:szCs w:val="24"/>
        </w:rPr>
        <w:t xml:space="preserve">Студент допускается к защите курсовой работы </w:t>
      </w:r>
      <w:r w:rsidR="007B0507" w:rsidRPr="00755FCC">
        <w:rPr>
          <w:sz w:val="24"/>
          <w:szCs w:val="24"/>
        </w:rPr>
        <w:t xml:space="preserve">(курсового проекта) </w:t>
      </w:r>
      <w:r w:rsidR="00467B24" w:rsidRPr="00755FCC">
        <w:rPr>
          <w:sz w:val="24"/>
          <w:szCs w:val="24"/>
        </w:rPr>
        <w:t xml:space="preserve">при наличии допуска своего руководителя к защите. Защита курсовых работ </w:t>
      </w:r>
      <w:r w:rsidR="007B0507" w:rsidRPr="00755FCC">
        <w:rPr>
          <w:sz w:val="24"/>
          <w:szCs w:val="24"/>
        </w:rPr>
        <w:t xml:space="preserve">(курсового проекта) </w:t>
      </w:r>
      <w:r w:rsidR="00467B24" w:rsidRPr="00755FCC">
        <w:rPr>
          <w:sz w:val="24"/>
          <w:szCs w:val="24"/>
        </w:rPr>
        <w:t xml:space="preserve">проводится </w:t>
      </w:r>
      <w:r w:rsidR="00315C85" w:rsidRPr="00755FCC">
        <w:rPr>
          <w:sz w:val="24"/>
          <w:szCs w:val="24"/>
        </w:rPr>
        <w:t>до экзаменационной сессии</w:t>
      </w:r>
      <w:r w:rsidR="00467B24" w:rsidRPr="00755FCC">
        <w:rPr>
          <w:sz w:val="24"/>
          <w:szCs w:val="24"/>
        </w:rPr>
        <w:t xml:space="preserve">. </w:t>
      </w:r>
    </w:p>
    <w:p w:rsidR="006F431D" w:rsidRPr="00755FCC" w:rsidRDefault="006F431D" w:rsidP="006F431D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.2. Защита курсовой работы (курсового проекта) по дисциплине происходит после полного выполнения всех требований, установленных заданием, перед руководителем по материалам курсовой работы (курсового проекта), включающих пояснительную записку, а также расчетную (по естественно-научным и техническим дисциплинам) и графические части (по техническим дисциплинам).</w:t>
      </w:r>
    </w:p>
    <w:p w:rsidR="00467B24" w:rsidRPr="00755FCC" w:rsidRDefault="006F431D" w:rsidP="00467B24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9.3. Защита курсовой работы (курсового проекта) по направлению подготовки / специальности происходит на заседании выпускающей кафедры. </w:t>
      </w:r>
      <w:r w:rsidR="00467B24" w:rsidRPr="00755FCC">
        <w:rPr>
          <w:sz w:val="24"/>
          <w:szCs w:val="24"/>
        </w:rPr>
        <w:t xml:space="preserve">На защите должен присутствовать руководитель курсовой работы </w:t>
      </w:r>
      <w:r w:rsidR="007B0507" w:rsidRPr="00755FCC">
        <w:rPr>
          <w:sz w:val="24"/>
          <w:szCs w:val="24"/>
        </w:rPr>
        <w:t>(курсового проекта)</w:t>
      </w:r>
      <w:r w:rsidR="00467B24" w:rsidRPr="00755FCC">
        <w:rPr>
          <w:sz w:val="24"/>
          <w:szCs w:val="24"/>
        </w:rPr>
        <w:t>, преподаватели кафедры и</w:t>
      </w:r>
      <w:r w:rsidRPr="00755FCC">
        <w:rPr>
          <w:sz w:val="24"/>
          <w:szCs w:val="24"/>
        </w:rPr>
        <w:t>, по возможности,</w:t>
      </w:r>
      <w:r w:rsidR="00467B24" w:rsidRPr="00755FCC">
        <w:rPr>
          <w:sz w:val="24"/>
          <w:szCs w:val="24"/>
        </w:rPr>
        <w:t xml:space="preserve"> студенты. Защита начинается с </w:t>
      </w:r>
      <w:r w:rsidR="005E5006" w:rsidRPr="00755FCC">
        <w:rPr>
          <w:sz w:val="24"/>
          <w:szCs w:val="24"/>
        </w:rPr>
        <w:t>выступления</w:t>
      </w:r>
      <w:r w:rsidR="00467B24" w:rsidRPr="00755FCC">
        <w:rPr>
          <w:sz w:val="24"/>
          <w:szCs w:val="24"/>
        </w:rPr>
        <w:t xml:space="preserve"> (краткого сообщения) студента по теме курсовой работы</w:t>
      </w:r>
      <w:r w:rsidR="007B0507" w:rsidRPr="00755FCC">
        <w:rPr>
          <w:sz w:val="24"/>
          <w:szCs w:val="24"/>
        </w:rPr>
        <w:t xml:space="preserve"> (курсового проекта)</w:t>
      </w:r>
      <w:r w:rsidR="00467B24" w:rsidRPr="00755FCC">
        <w:rPr>
          <w:sz w:val="24"/>
          <w:szCs w:val="24"/>
        </w:rPr>
        <w:t>. Для доклада основных положений курсовой работы</w:t>
      </w:r>
      <w:r w:rsidR="007B0507" w:rsidRPr="00755FCC">
        <w:rPr>
          <w:sz w:val="24"/>
          <w:szCs w:val="24"/>
        </w:rPr>
        <w:t xml:space="preserve"> (курсового проекта)</w:t>
      </w:r>
      <w:r w:rsidR="00467B24" w:rsidRPr="00755FCC">
        <w:rPr>
          <w:sz w:val="24"/>
          <w:szCs w:val="24"/>
        </w:rPr>
        <w:t>, обоснования сделанных им выводов и предложений студенту предоставляется не менее 7 минут. После доклада студент отвечает на вопросы руковод</w:t>
      </w:r>
      <w:r w:rsidR="0070447D" w:rsidRPr="00755FCC">
        <w:rPr>
          <w:sz w:val="24"/>
          <w:szCs w:val="24"/>
        </w:rPr>
        <w:t xml:space="preserve">ителя и преподавателей кафедры. </w:t>
      </w:r>
      <w:r w:rsidR="00467B24" w:rsidRPr="00755FCC">
        <w:rPr>
          <w:sz w:val="24"/>
          <w:szCs w:val="24"/>
        </w:rPr>
        <w:t>Затем начина</w:t>
      </w:r>
      <w:r w:rsidR="0070447D" w:rsidRPr="00755FCC">
        <w:rPr>
          <w:sz w:val="24"/>
          <w:szCs w:val="24"/>
        </w:rPr>
        <w:t>ется обсуждение курсовой работы</w:t>
      </w:r>
      <w:r w:rsidR="007B0507" w:rsidRPr="00755FCC">
        <w:rPr>
          <w:sz w:val="24"/>
          <w:szCs w:val="24"/>
        </w:rPr>
        <w:t xml:space="preserve"> (курсового проекта)</w:t>
      </w:r>
      <w:r w:rsidR="00467B24" w:rsidRPr="00755FCC">
        <w:rPr>
          <w:sz w:val="24"/>
          <w:szCs w:val="24"/>
        </w:rPr>
        <w:t xml:space="preserve"> или дискуссия. После окончания обсуждения студенту предоставляется заключительное слово. В своем заключительном слове студент отвечает на замечания, соглашаясь с ними или давая обоснованные возражения.</w:t>
      </w:r>
    </w:p>
    <w:p w:rsidR="00467B24" w:rsidRPr="00755FCC" w:rsidRDefault="00E17558" w:rsidP="00467B24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2D37C2">
        <w:rPr>
          <w:sz w:val="24"/>
          <w:szCs w:val="24"/>
        </w:rPr>
        <w:t>.4</w:t>
      </w:r>
      <w:r w:rsidR="003B1510" w:rsidRPr="00755FCC">
        <w:rPr>
          <w:sz w:val="24"/>
          <w:szCs w:val="24"/>
        </w:rPr>
        <w:t>.</w:t>
      </w:r>
      <w:r w:rsidR="002D37C2">
        <w:rPr>
          <w:sz w:val="24"/>
          <w:szCs w:val="24"/>
        </w:rPr>
        <w:t xml:space="preserve"> </w:t>
      </w:r>
      <w:r w:rsidR="00332759" w:rsidRPr="002D37C2">
        <w:rPr>
          <w:sz w:val="24"/>
          <w:szCs w:val="24"/>
        </w:rPr>
        <w:t>Курсовые р</w:t>
      </w:r>
      <w:r w:rsidR="008B5B47" w:rsidRPr="002D37C2">
        <w:rPr>
          <w:sz w:val="24"/>
          <w:szCs w:val="24"/>
        </w:rPr>
        <w:t xml:space="preserve">аботы </w:t>
      </w:r>
      <w:r w:rsidR="00332759" w:rsidRPr="002D37C2">
        <w:rPr>
          <w:sz w:val="24"/>
          <w:szCs w:val="24"/>
        </w:rPr>
        <w:t xml:space="preserve">(курсовые проекты) </w:t>
      </w:r>
      <w:r w:rsidR="008B5B47" w:rsidRPr="002D37C2">
        <w:rPr>
          <w:sz w:val="24"/>
          <w:szCs w:val="24"/>
        </w:rPr>
        <w:t>студентов</w:t>
      </w:r>
      <w:r w:rsidR="002D37C2" w:rsidRPr="002D37C2">
        <w:rPr>
          <w:sz w:val="24"/>
          <w:szCs w:val="24"/>
        </w:rPr>
        <w:t>,</w:t>
      </w:r>
      <w:r w:rsidR="008B5B47" w:rsidRPr="002D37C2">
        <w:rPr>
          <w:sz w:val="24"/>
          <w:szCs w:val="24"/>
        </w:rPr>
        <w:t xml:space="preserve"> оцениваются по </w:t>
      </w:r>
      <w:r w:rsidR="00891EDD" w:rsidRPr="002D37C2">
        <w:rPr>
          <w:sz w:val="24"/>
          <w:szCs w:val="24"/>
        </w:rPr>
        <w:t>четырехбалльной</w:t>
      </w:r>
      <w:r w:rsidR="002D37C2" w:rsidRPr="002D37C2">
        <w:rPr>
          <w:sz w:val="24"/>
          <w:szCs w:val="24"/>
        </w:rPr>
        <w:t xml:space="preserve"> </w:t>
      </w:r>
      <w:r w:rsidR="00891EDD" w:rsidRPr="002D37C2">
        <w:rPr>
          <w:sz w:val="24"/>
          <w:szCs w:val="24"/>
        </w:rPr>
        <w:t>системе</w:t>
      </w:r>
      <w:r w:rsidR="006814F2" w:rsidRPr="002D37C2">
        <w:rPr>
          <w:sz w:val="24"/>
          <w:szCs w:val="24"/>
        </w:rPr>
        <w:t xml:space="preserve"> оценок</w:t>
      </w:r>
      <w:r w:rsidR="00891EDD" w:rsidRPr="002D37C2">
        <w:rPr>
          <w:sz w:val="24"/>
          <w:szCs w:val="24"/>
        </w:rPr>
        <w:t>:</w:t>
      </w:r>
      <w:r w:rsidR="002D37C2" w:rsidRPr="002D37C2">
        <w:rPr>
          <w:sz w:val="24"/>
          <w:szCs w:val="24"/>
        </w:rPr>
        <w:t xml:space="preserve"> </w:t>
      </w:r>
      <w:r w:rsidR="008B5B47" w:rsidRPr="002D37C2">
        <w:rPr>
          <w:sz w:val="24"/>
          <w:szCs w:val="24"/>
        </w:rPr>
        <w:t>«отлично», «хорошо», «удовлетворительно», «неудовлетворительно»</w:t>
      </w:r>
      <w:r w:rsidR="00AD143B" w:rsidRPr="002D37C2">
        <w:rPr>
          <w:sz w:val="24"/>
          <w:szCs w:val="24"/>
        </w:rPr>
        <w:t>.</w:t>
      </w:r>
      <w:r w:rsidR="002D37C2" w:rsidRPr="002D37C2">
        <w:rPr>
          <w:sz w:val="24"/>
          <w:szCs w:val="24"/>
        </w:rPr>
        <w:t xml:space="preserve"> </w:t>
      </w:r>
      <w:r w:rsidR="00AD143B" w:rsidRPr="002D37C2">
        <w:rPr>
          <w:sz w:val="24"/>
          <w:szCs w:val="24"/>
        </w:rPr>
        <w:t xml:space="preserve">Оценка за курсовую работу (курсовой проект) выставляется </w:t>
      </w:r>
      <w:r w:rsidR="00303C31" w:rsidRPr="002D37C2">
        <w:rPr>
          <w:sz w:val="24"/>
          <w:szCs w:val="24"/>
        </w:rPr>
        <w:t>с использованием</w:t>
      </w:r>
      <w:r w:rsidR="002D37C2" w:rsidRPr="002D37C2">
        <w:rPr>
          <w:sz w:val="24"/>
          <w:szCs w:val="24"/>
        </w:rPr>
        <w:t xml:space="preserve"> </w:t>
      </w:r>
      <w:r w:rsidR="008B5B47" w:rsidRPr="002D37C2">
        <w:rPr>
          <w:sz w:val="24"/>
          <w:szCs w:val="24"/>
        </w:rPr>
        <w:t>балльно-рейтинговой систем</w:t>
      </w:r>
      <w:r w:rsidR="00303C31" w:rsidRPr="002D37C2">
        <w:rPr>
          <w:sz w:val="24"/>
          <w:szCs w:val="24"/>
        </w:rPr>
        <w:t>ы</w:t>
      </w:r>
      <w:r w:rsidR="008B5B47" w:rsidRPr="002D37C2">
        <w:rPr>
          <w:sz w:val="24"/>
          <w:szCs w:val="24"/>
        </w:rPr>
        <w:t>.</w:t>
      </w:r>
      <w:r w:rsidR="008B5B47" w:rsidRPr="00755FCC">
        <w:rPr>
          <w:sz w:val="24"/>
          <w:szCs w:val="24"/>
        </w:rPr>
        <w:t xml:space="preserve"> С</w:t>
      </w:r>
      <w:r w:rsidR="003F62F5" w:rsidRPr="00755FCC">
        <w:rPr>
          <w:sz w:val="24"/>
          <w:szCs w:val="24"/>
        </w:rPr>
        <w:t>огласно Положению о ба</w:t>
      </w:r>
      <w:r w:rsidR="005606B5" w:rsidRPr="00755FCC">
        <w:rPr>
          <w:sz w:val="24"/>
          <w:szCs w:val="24"/>
        </w:rPr>
        <w:t>л</w:t>
      </w:r>
      <w:r w:rsidR="003F62F5" w:rsidRPr="00755FCC">
        <w:rPr>
          <w:sz w:val="24"/>
          <w:szCs w:val="24"/>
        </w:rPr>
        <w:t>льно-рейтинговой системе СВФУ, м</w:t>
      </w:r>
      <w:r w:rsidR="00457D80" w:rsidRPr="00755FCC">
        <w:rPr>
          <w:sz w:val="24"/>
          <w:szCs w:val="24"/>
        </w:rPr>
        <w:t>аксимальная сумма по каждой курсовой работе (</w:t>
      </w:r>
      <w:r w:rsidR="007B0507" w:rsidRPr="00755FCC">
        <w:rPr>
          <w:sz w:val="24"/>
          <w:szCs w:val="24"/>
        </w:rPr>
        <w:t xml:space="preserve">курсовому </w:t>
      </w:r>
      <w:r w:rsidR="00457D80" w:rsidRPr="00755FCC">
        <w:rPr>
          <w:sz w:val="24"/>
          <w:szCs w:val="24"/>
        </w:rPr>
        <w:t>проекту) устанавливается в 100 баллов и, по усмотрению кафедры, распределяется по видам работ</w:t>
      </w:r>
      <w:r w:rsidR="003F62F5" w:rsidRPr="00755FCC">
        <w:rPr>
          <w:sz w:val="24"/>
          <w:szCs w:val="24"/>
        </w:rPr>
        <w:t>ы</w:t>
      </w:r>
      <w:r w:rsidR="00457D80" w:rsidRPr="00755FCC">
        <w:rPr>
          <w:sz w:val="24"/>
          <w:szCs w:val="24"/>
        </w:rPr>
        <w:t xml:space="preserve"> (например: графическая </w:t>
      </w:r>
      <w:r w:rsidR="00457D80" w:rsidRPr="00755FCC">
        <w:rPr>
          <w:sz w:val="24"/>
          <w:szCs w:val="24"/>
        </w:rPr>
        <w:lastRenderedPageBreak/>
        <w:t>часть – 40 баллов, расчетно-пояснительная записка – 30 баллов, защита – 30 баллов</w:t>
      </w:r>
      <w:r w:rsidR="003F62F5" w:rsidRPr="00755FCC">
        <w:rPr>
          <w:sz w:val="24"/>
          <w:szCs w:val="24"/>
        </w:rPr>
        <w:t>)</w:t>
      </w:r>
      <w:r w:rsidR="00457D80" w:rsidRPr="00755FCC">
        <w:rPr>
          <w:sz w:val="24"/>
          <w:szCs w:val="24"/>
        </w:rPr>
        <w:t>. Оценка выставляется преподавателем – руководителем курсовой работы</w:t>
      </w:r>
      <w:r w:rsidR="002865FD" w:rsidRPr="00755FCC">
        <w:rPr>
          <w:sz w:val="24"/>
          <w:szCs w:val="24"/>
        </w:rPr>
        <w:t xml:space="preserve"> (</w:t>
      </w:r>
      <w:r w:rsidR="007B0507" w:rsidRPr="00755FCC">
        <w:rPr>
          <w:sz w:val="24"/>
          <w:szCs w:val="24"/>
        </w:rPr>
        <w:t xml:space="preserve">курсового </w:t>
      </w:r>
      <w:r w:rsidR="00457D80" w:rsidRPr="00755FCC">
        <w:rPr>
          <w:sz w:val="24"/>
          <w:szCs w:val="24"/>
        </w:rPr>
        <w:t xml:space="preserve">проекта) по шкале баллов для дисциплин. </w:t>
      </w:r>
      <w:r w:rsidR="00467B24" w:rsidRPr="00755FCC">
        <w:rPr>
          <w:sz w:val="24"/>
          <w:szCs w:val="24"/>
        </w:rPr>
        <w:t xml:space="preserve">При выставлении оценки принимается во внимание содержание работы, ее качество, обоснованность выводов и предложений, содержание </w:t>
      </w:r>
      <w:r w:rsidR="006F431D" w:rsidRPr="00755FCC">
        <w:rPr>
          <w:sz w:val="24"/>
          <w:szCs w:val="24"/>
        </w:rPr>
        <w:t>выступления</w:t>
      </w:r>
      <w:r w:rsidR="00467B24" w:rsidRPr="00755FCC">
        <w:rPr>
          <w:sz w:val="24"/>
          <w:szCs w:val="24"/>
        </w:rPr>
        <w:t>, уровень теоретической, научной и практической подготовки студента. Оценки объявляются в тот же день.</w:t>
      </w:r>
    </w:p>
    <w:p w:rsidR="00467B24" w:rsidRPr="00755FCC" w:rsidRDefault="00E17558" w:rsidP="00467B24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3B1510" w:rsidRPr="00755FCC">
        <w:rPr>
          <w:sz w:val="24"/>
          <w:szCs w:val="24"/>
        </w:rPr>
        <w:t xml:space="preserve">.3. </w:t>
      </w:r>
      <w:r w:rsidR="00467B24" w:rsidRPr="00755FCC">
        <w:rPr>
          <w:sz w:val="24"/>
          <w:szCs w:val="24"/>
        </w:rPr>
        <w:t xml:space="preserve">По итогам защиты руководитель может рекомендовать результаты курсовой работы </w:t>
      </w:r>
      <w:r w:rsidR="007B0507" w:rsidRPr="00755FCC">
        <w:rPr>
          <w:sz w:val="24"/>
          <w:szCs w:val="24"/>
        </w:rPr>
        <w:t xml:space="preserve">(курсового проекта) </w:t>
      </w:r>
      <w:r w:rsidR="00467B24" w:rsidRPr="00755FCC">
        <w:rPr>
          <w:sz w:val="24"/>
          <w:szCs w:val="24"/>
        </w:rPr>
        <w:t>для представления в печать, внедрения в учебный процесс, выдвинуть ее на конкурс, смотр.</w:t>
      </w:r>
    </w:p>
    <w:p w:rsidR="009645D5" w:rsidRPr="00755FCC" w:rsidRDefault="00E17558" w:rsidP="009645D5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3B1510" w:rsidRPr="00755FCC">
        <w:rPr>
          <w:sz w:val="24"/>
          <w:szCs w:val="24"/>
        </w:rPr>
        <w:t xml:space="preserve">.4. </w:t>
      </w:r>
      <w:r w:rsidR="00467B24" w:rsidRPr="00755FCC">
        <w:rPr>
          <w:sz w:val="24"/>
          <w:szCs w:val="24"/>
        </w:rPr>
        <w:t xml:space="preserve">В том случае, когда защита курсовой работы </w:t>
      </w:r>
      <w:r w:rsidR="007B0507" w:rsidRPr="00755FCC">
        <w:rPr>
          <w:sz w:val="24"/>
          <w:szCs w:val="24"/>
        </w:rPr>
        <w:t xml:space="preserve">(курсового проекта) </w:t>
      </w:r>
      <w:r w:rsidR="00467B24" w:rsidRPr="00755FCC">
        <w:rPr>
          <w:sz w:val="24"/>
          <w:szCs w:val="24"/>
        </w:rPr>
        <w:t>признается неудовлетворительной, руководитель устанавливает, может ли студент представить к</w:t>
      </w:r>
      <w:r w:rsidR="009645D5" w:rsidRPr="00755FCC">
        <w:rPr>
          <w:sz w:val="24"/>
          <w:szCs w:val="24"/>
        </w:rPr>
        <w:t xml:space="preserve"> повторной</w:t>
      </w:r>
      <w:r w:rsidR="00467B24" w:rsidRPr="00755FCC">
        <w:rPr>
          <w:sz w:val="24"/>
          <w:szCs w:val="24"/>
        </w:rPr>
        <w:t xml:space="preserve"> защите ту же работу с соответствующей доработкой или же студент обязан разработать новую </w:t>
      </w:r>
      <w:r w:rsidR="002908A0" w:rsidRPr="00755FCC">
        <w:rPr>
          <w:sz w:val="24"/>
          <w:szCs w:val="24"/>
        </w:rPr>
        <w:t>работу</w:t>
      </w:r>
      <w:r w:rsidR="00467B24" w:rsidRPr="00755FCC">
        <w:rPr>
          <w:sz w:val="24"/>
          <w:szCs w:val="24"/>
        </w:rPr>
        <w:t xml:space="preserve">, </w:t>
      </w:r>
      <w:r w:rsidR="002908A0" w:rsidRPr="00755FCC">
        <w:rPr>
          <w:sz w:val="24"/>
          <w:szCs w:val="24"/>
        </w:rPr>
        <w:t>тема которой</w:t>
      </w:r>
      <w:r w:rsidR="00467B24" w:rsidRPr="00755FCC">
        <w:rPr>
          <w:sz w:val="24"/>
          <w:szCs w:val="24"/>
        </w:rPr>
        <w:t xml:space="preserve"> должна быть определена руководителем после первой защиты.</w:t>
      </w:r>
      <w:r w:rsidR="009645D5" w:rsidRPr="00755FCC">
        <w:rPr>
          <w:sz w:val="24"/>
          <w:szCs w:val="24"/>
        </w:rPr>
        <w:t xml:space="preserve"> Повторная защита курсовых работ</w:t>
      </w:r>
      <w:r w:rsidR="00DB0F2E" w:rsidRPr="00755FCC">
        <w:rPr>
          <w:sz w:val="24"/>
          <w:szCs w:val="24"/>
        </w:rPr>
        <w:t xml:space="preserve">, </w:t>
      </w:r>
      <w:r w:rsidR="009645D5" w:rsidRPr="00755FCC">
        <w:rPr>
          <w:sz w:val="24"/>
          <w:szCs w:val="24"/>
        </w:rPr>
        <w:t xml:space="preserve">назначается, как правило, в период проведения промежуточной аттестации. Общее число защит не превышает трех. </w:t>
      </w:r>
    </w:p>
    <w:p w:rsidR="002865FD" w:rsidRPr="00755FCC" w:rsidRDefault="00E17558" w:rsidP="009645D5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2865FD" w:rsidRPr="00755FCC">
        <w:rPr>
          <w:sz w:val="24"/>
          <w:szCs w:val="24"/>
        </w:rPr>
        <w:t>.5. Студенты, не сдавшие курсовые работы (проекты)</w:t>
      </w:r>
      <w:r w:rsidR="0064154B" w:rsidRPr="00755FCC">
        <w:rPr>
          <w:sz w:val="24"/>
          <w:szCs w:val="24"/>
        </w:rPr>
        <w:t>,</w:t>
      </w:r>
      <w:r w:rsidR="000801F3">
        <w:rPr>
          <w:sz w:val="24"/>
          <w:szCs w:val="24"/>
        </w:rPr>
        <w:t xml:space="preserve"> </w:t>
      </w:r>
      <w:r w:rsidR="0064154B" w:rsidRPr="00755FCC">
        <w:rPr>
          <w:sz w:val="24"/>
          <w:szCs w:val="24"/>
        </w:rPr>
        <w:t xml:space="preserve">не допускаются к сдаче экзамена по данной дисциплине. </w:t>
      </w:r>
    </w:p>
    <w:p w:rsidR="00467B24" w:rsidRPr="00755FCC" w:rsidRDefault="00E17558" w:rsidP="00467B24">
      <w:pPr>
        <w:shd w:val="clear" w:color="auto" w:fill="FCFDFD"/>
        <w:ind w:firstLine="567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9</w:t>
      </w:r>
      <w:r w:rsidR="002865FD" w:rsidRPr="00755FCC">
        <w:rPr>
          <w:sz w:val="24"/>
          <w:szCs w:val="24"/>
        </w:rPr>
        <w:t>.6</w:t>
      </w:r>
      <w:r w:rsidR="003B1510" w:rsidRPr="00755FCC">
        <w:rPr>
          <w:sz w:val="24"/>
          <w:szCs w:val="24"/>
        </w:rPr>
        <w:t xml:space="preserve">. </w:t>
      </w:r>
      <w:r w:rsidR="00467B24" w:rsidRPr="00755FCC">
        <w:rPr>
          <w:sz w:val="24"/>
          <w:szCs w:val="24"/>
        </w:rPr>
        <w:t xml:space="preserve">После защиты курсовая работа </w:t>
      </w:r>
      <w:r w:rsidR="007B0507" w:rsidRPr="00755FCC">
        <w:rPr>
          <w:sz w:val="24"/>
          <w:szCs w:val="24"/>
        </w:rPr>
        <w:t xml:space="preserve">(курсовой проект) </w:t>
      </w:r>
      <w:r w:rsidR="00467B24" w:rsidRPr="00755FCC">
        <w:rPr>
          <w:sz w:val="24"/>
          <w:szCs w:val="24"/>
        </w:rPr>
        <w:t>остается на кафедре в бумажном и электронном вариантах</w:t>
      </w:r>
      <w:r w:rsidR="00B82E20" w:rsidRPr="00755FCC">
        <w:rPr>
          <w:sz w:val="24"/>
          <w:szCs w:val="24"/>
        </w:rPr>
        <w:t xml:space="preserve"> и хранится в течение 5 лет</w:t>
      </w:r>
      <w:r w:rsidR="00467B24" w:rsidRPr="00755FCC">
        <w:rPr>
          <w:sz w:val="24"/>
          <w:szCs w:val="24"/>
        </w:rPr>
        <w:t>. Таблицы</w:t>
      </w:r>
      <w:r w:rsidR="00755FCC" w:rsidRPr="00755FCC">
        <w:rPr>
          <w:sz w:val="24"/>
          <w:szCs w:val="24"/>
        </w:rPr>
        <w:t>, чертежи</w:t>
      </w:r>
      <w:r w:rsidR="00467B24" w:rsidRPr="00755FCC">
        <w:rPr>
          <w:sz w:val="24"/>
          <w:szCs w:val="24"/>
        </w:rPr>
        <w:t xml:space="preserve"> и схемы, а также другие раздаточные материалы остаются на кафедре и могут быть использованы в учебном кабинете в качестве наглядных пособий.</w:t>
      </w:r>
    </w:p>
    <w:p w:rsidR="009645D5" w:rsidRPr="00755FCC" w:rsidRDefault="009645D5" w:rsidP="00C10199">
      <w:pPr>
        <w:pStyle w:val="1"/>
        <w:numPr>
          <w:ilvl w:val="0"/>
          <w:numId w:val="0"/>
        </w:numPr>
        <w:ind w:left="567"/>
        <w:rPr>
          <w:color w:val="auto"/>
        </w:rPr>
      </w:pPr>
      <w:bookmarkStart w:id="22" w:name="_Toc380053361"/>
      <w:bookmarkStart w:id="23" w:name="_Toc382926276"/>
    </w:p>
    <w:p w:rsidR="00703F74" w:rsidRPr="00703F74" w:rsidRDefault="00703F74" w:rsidP="00703F74">
      <w:pPr>
        <w:pStyle w:val="10"/>
        <w:keepLines w:val="0"/>
        <w:numPr>
          <w:ilvl w:val="0"/>
          <w:numId w:val="24"/>
        </w:numPr>
        <w:tabs>
          <w:tab w:val="left" w:pos="1134"/>
        </w:tabs>
        <w:spacing w:before="0"/>
        <w:jc w:val="center"/>
        <w:rPr>
          <w:rFonts w:ascii="Times New Roman" w:hAnsi="Times New Roman"/>
          <w:bCs w:val="0"/>
          <w:color w:val="auto"/>
          <w:sz w:val="24"/>
          <w:szCs w:val="20"/>
        </w:rPr>
      </w:pPr>
      <w:bookmarkStart w:id="24" w:name="_Toc432980334"/>
      <w:bookmarkEnd w:id="22"/>
      <w:bookmarkEnd w:id="23"/>
      <w:r w:rsidRPr="00703F74">
        <w:rPr>
          <w:rFonts w:ascii="Times New Roman" w:hAnsi="Times New Roman"/>
          <w:bCs w:val="0"/>
          <w:color w:val="auto"/>
          <w:sz w:val="24"/>
          <w:szCs w:val="20"/>
        </w:rPr>
        <w:t>Внесение изменений и дополнений в настоящее Положение</w:t>
      </w:r>
      <w:bookmarkEnd w:id="24"/>
    </w:p>
    <w:p w:rsidR="00703F74" w:rsidRDefault="00703F74" w:rsidP="00703F74">
      <w:pPr>
        <w:tabs>
          <w:tab w:val="left" w:pos="1134"/>
        </w:tabs>
        <w:ind w:firstLine="567"/>
        <w:jc w:val="both"/>
        <w:rPr>
          <w:highlight w:val="cyan"/>
        </w:rPr>
      </w:pPr>
    </w:p>
    <w:p w:rsidR="00703F74" w:rsidRPr="00FD014E" w:rsidRDefault="00703F74" w:rsidP="00703F7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30C76">
        <w:rPr>
          <w:sz w:val="24"/>
          <w:szCs w:val="24"/>
        </w:rPr>
        <w:t>.1.</w:t>
      </w:r>
      <w:r w:rsidRPr="00FD014E">
        <w:rPr>
          <w:sz w:val="24"/>
          <w:szCs w:val="24"/>
        </w:rPr>
        <w:t xml:space="preserve">  Все изменения и дополнения в Положение вносятся в Лист рег</w:t>
      </w:r>
      <w:r>
        <w:rPr>
          <w:sz w:val="24"/>
          <w:szCs w:val="24"/>
        </w:rPr>
        <w:t>истрации изменений (Приложение 4</w:t>
      </w:r>
      <w:r w:rsidRPr="00FD014E">
        <w:rPr>
          <w:sz w:val="24"/>
          <w:szCs w:val="24"/>
        </w:rPr>
        <w:t>).</w:t>
      </w:r>
    </w:p>
    <w:p w:rsidR="00703F74" w:rsidRPr="00FD014E" w:rsidRDefault="00703F74" w:rsidP="00703F7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Pr="00FD014E">
        <w:rPr>
          <w:sz w:val="24"/>
          <w:szCs w:val="24"/>
        </w:rPr>
        <w:t xml:space="preserve">. Положение считается отмененным в случае внесения 5 и более изменений и разрабатывается его новая версия. </w:t>
      </w:r>
    </w:p>
    <w:p w:rsidR="00703F74" w:rsidRPr="00550D8A" w:rsidRDefault="00703F74" w:rsidP="00703F74">
      <w:pPr>
        <w:tabs>
          <w:tab w:val="left" w:pos="1134"/>
        </w:tabs>
        <w:ind w:firstLine="567"/>
        <w:jc w:val="both"/>
      </w:pPr>
    </w:p>
    <w:p w:rsidR="00703F74" w:rsidRDefault="00703F74" w:rsidP="00703F74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25" w:name="_Toc432980335"/>
      <w:r w:rsidRPr="00FD014E">
        <w:rPr>
          <w:rFonts w:ascii="Times New Roman" w:eastAsia="Times New Roman" w:hAnsi="Times New Roman"/>
          <w:b/>
          <w:sz w:val="24"/>
          <w:szCs w:val="20"/>
          <w:lang w:eastAsia="ru-RU"/>
        </w:rPr>
        <w:t>Контроль над выполнением требований настоящего Положения</w:t>
      </w:r>
      <w:bookmarkEnd w:id="25"/>
    </w:p>
    <w:p w:rsidR="00703F74" w:rsidRPr="00FD014E" w:rsidRDefault="00703F74" w:rsidP="00703F74">
      <w:pPr>
        <w:pStyle w:val="ad"/>
        <w:tabs>
          <w:tab w:val="left" w:pos="1134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03F74" w:rsidRPr="00FD014E" w:rsidRDefault="00703F74" w:rsidP="00703F7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014E">
        <w:rPr>
          <w:sz w:val="24"/>
          <w:szCs w:val="24"/>
        </w:rPr>
        <w:t xml:space="preserve">Контроль над выполнением требований настоящего Положения осуществляет </w:t>
      </w:r>
      <w:r>
        <w:rPr>
          <w:sz w:val="24"/>
          <w:szCs w:val="24"/>
        </w:rPr>
        <w:t>руководитель подразделения</w:t>
      </w:r>
      <w:r w:rsidRPr="00FD014E">
        <w:rPr>
          <w:sz w:val="24"/>
          <w:szCs w:val="24"/>
        </w:rPr>
        <w:t xml:space="preserve">. </w:t>
      </w:r>
    </w:p>
    <w:p w:rsidR="00703F74" w:rsidRPr="00FD014E" w:rsidRDefault="00703F74" w:rsidP="00703F74">
      <w:pPr>
        <w:tabs>
          <w:tab w:val="left" w:pos="1134"/>
        </w:tabs>
        <w:ind w:firstLine="567"/>
        <w:rPr>
          <w:sz w:val="24"/>
          <w:szCs w:val="24"/>
        </w:rPr>
      </w:pPr>
    </w:p>
    <w:p w:rsidR="00703F74" w:rsidRPr="00FD014E" w:rsidRDefault="00703F74" w:rsidP="00703F74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26" w:name="_Toc432980336"/>
      <w:r w:rsidRPr="00FD014E">
        <w:rPr>
          <w:rFonts w:ascii="Times New Roman" w:eastAsia="Times New Roman" w:hAnsi="Times New Roman"/>
          <w:b/>
          <w:sz w:val="24"/>
          <w:szCs w:val="20"/>
          <w:lang w:eastAsia="ru-RU"/>
        </w:rPr>
        <w:t>Ответственность за настоящее Положение</w:t>
      </w:r>
      <w:bookmarkEnd w:id="26"/>
    </w:p>
    <w:p w:rsidR="00703F74" w:rsidRPr="00763401" w:rsidRDefault="00703F74" w:rsidP="00703F74">
      <w:pPr>
        <w:pStyle w:val="ad"/>
        <w:tabs>
          <w:tab w:val="left" w:pos="1134"/>
        </w:tabs>
        <w:spacing w:after="0" w:line="240" w:lineRule="auto"/>
        <w:ind w:left="0" w:firstLine="567"/>
        <w:outlineLvl w:val="0"/>
        <w:rPr>
          <w:b/>
        </w:rPr>
      </w:pPr>
    </w:p>
    <w:p w:rsidR="00703F74" w:rsidRPr="00FD014E" w:rsidRDefault="00703F74" w:rsidP="00703F74">
      <w:pPr>
        <w:tabs>
          <w:tab w:val="left" w:pos="1134"/>
        </w:tabs>
        <w:jc w:val="both"/>
        <w:rPr>
          <w:sz w:val="24"/>
          <w:szCs w:val="24"/>
        </w:rPr>
      </w:pPr>
      <w:r w:rsidRPr="00FD014E">
        <w:rPr>
          <w:sz w:val="24"/>
          <w:szCs w:val="24"/>
        </w:rPr>
        <w:t xml:space="preserve">Ответственность за разработку, регистрацию, хранение, изъятие и уничтожение настоящего Положения несет </w:t>
      </w:r>
      <w:r>
        <w:rPr>
          <w:sz w:val="24"/>
          <w:szCs w:val="24"/>
        </w:rPr>
        <w:t>руководитель подразделения</w:t>
      </w:r>
      <w:r w:rsidRPr="00FD014E">
        <w:rPr>
          <w:sz w:val="24"/>
          <w:szCs w:val="24"/>
        </w:rPr>
        <w:t xml:space="preserve">. </w:t>
      </w:r>
    </w:p>
    <w:p w:rsidR="00703F74" w:rsidRPr="00FD014E" w:rsidRDefault="00703F74" w:rsidP="00703F74">
      <w:pPr>
        <w:jc w:val="both"/>
        <w:rPr>
          <w:sz w:val="24"/>
          <w:szCs w:val="24"/>
        </w:rPr>
      </w:pPr>
    </w:p>
    <w:p w:rsidR="00050223" w:rsidRPr="00755FCC" w:rsidRDefault="00050223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50547C" w:rsidRDefault="0050547C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2D37C2" w:rsidRDefault="002D37C2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2D37C2" w:rsidRDefault="002D37C2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0801F3" w:rsidRDefault="000801F3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2D37C2" w:rsidRPr="00755FCC" w:rsidRDefault="002D37C2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ED3011" w:rsidRPr="00755FCC" w:rsidRDefault="00ED3011" w:rsidP="00AB20E6">
      <w:pPr>
        <w:tabs>
          <w:tab w:val="left" w:pos="1134"/>
        </w:tabs>
        <w:jc w:val="both"/>
        <w:rPr>
          <w:sz w:val="24"/>
          <w:szCs w:val="24"/>
        </w:rPr>
      </w:pPr>
    </w:p>
    <w:p w:rsidR="00F24CB5" w:rsidRPr="00755FCC" w:rsidRDefault="00F24CB5" w:rsidP="004773C2">
      <w:pPr>
        <w:pStyle w:val="10"/>
        <w:spacing w:before="0"/>
        <w:ind w:firstLine="442"/>
        <w:jc w:val="right"/>
        <w:rPr>
          <w:rFonts w:ascii="Times New Roman" w:hAnsi="Times New Roman"/>
          <w:b w:val="0"/>
          <w:color w:val="auto"/>
          <w:shd w:val="clear" w:color="auto" w:fill="FFFFFF"/>
        </w:rPr>
      </w:pPr>
      <w:bookmarkStart w:id="27" w:name="_Toc387345672"/>
      <w:bookmarkStart w:id="28" w:name="_Toc380053362"/>
      <w:r w:rsidRPr="00755FCC">
        <w:rPr>
          <w:rFonts w:ascii="Times New Roman" w:hAnsi="Times New Roman"/>
          <w:b w:val="0"/>
          <w:color w:val="auto"/>
          <w:sz w:val="24"/>
          <w:shd w:val="clear" w:color="auto" w:fill="FFFFFF"/>
        </w:rPr>
        <w:lastRenderedPageBreak/>
        <w:t>Приложение 1</w:t>
      </w:r>
      <w:bookmarkEnd w:id="27"/>
    </w:p>
    <w:p w:rsidR="00F24CB5" w:rsidRPr="00755FCC" w:rsidRDefault="00F24CB5" w:rsidP="004E6C4A">
      <w:pPr>
        <w:jc w:val="right"/>
        <w:rPr>
          <w:shd w:val="clear" w:color="auto" w:fill="FFFFFF"/>
        </w:rPr>
      </w:pPr>
    </w:p>
    <w:p w:rsidR="00F24CB5" w:rsidRPr="00755FCC" w:rsidRDefault="00F24CB5" w:rsidP="004E6C4A">
      <w:pPr>
        <w:jc w:val="center"/>
        <w:rPr>
          <w:sz w:val="24"/>
          <w:szCs w:val="24"/>
          <w:shd w:val="clear" w:color="auto" w:fill="FFFFFF"/>
        </w:rPr>
      </w:pPr>
      <w:r w:rsidRPr="00755FCC">
        <w:rPr>
          <w:sz w:val="24"/>
          <w:szCs w:val="24"/>
          <w:shd w:val="clear" w:color="auto" w:fill="FFFFFF"/>
        </w:rPr>
        <w:t>БЛАНК У</w:t>
      </w:r>
      <w:r w:rsidR="004E6C4A" w:rsidRPr="00755FCC">
        <w:rPr>
          <w:sz w:val="24"/>
          <w:szCs w:val="24"/>
          <w:shd w:val="clear" w:color="auto" w:fill="FFFFFF"/>
        </w:rPr>
        <w:t>ТВЕРЖДЕНИЯ ТЕМ КУРСОВЫХ РАБОТ</w:t>
      </w:r>
    </w:p>
    <w:p w:rsidR="00E02453" w:rsidRPr="00755FCC" w:rsidRDefault="00C40B43" w:rsidP="004E6C4A">
      <w:pPr>
        <w:jc w:val="center"/>
        <w:rPr>
          <w:sz w:val="24"/>
          <w:szCs w:val="24"/>
          <w:shd w:val="clear" w:color="auto" w:fill="FFFFFF"/>
        </w:rPr>
      </w:pPr>
      <w:r w:rsidRPr="00755FCC">
        <w:rPr>
          <w:sz w:val="24"/>
          <w:szCs w:val="24"/>
          <w:shd w:val="clear" w:color="auto" w:fill="FFFFFF"/>
        </w:rPr>
        <w:t>(ПРОЕКТОВ)</w:t>
      </w:r>
    </w:p>
    <w:p w:rsidR="00F24CB5" w:rsidRPr="00755FCC" w:rsidRDefault="00F24CB5" w:rsidP="004E6C4A">
      <w:pPr>
        <w:ind w:left="7088"/>
        <w:jc w:val="center"/>
        <w:rPr>
          <w:sz w:val="24"/>
          <w:szCs w:val="24"/>
          <w:shd w:val="clear" w:color="auto" w:fill="FFFFFF"/>
        </w:rPr>
      </w:pPr>
    </w:p>
    <w:p w:rsidR="004E6C4A" w:rsidRPr="00755FCC" w:rsidRDefault="004E6C4A" w:rsidP="004E6C4A">
      <w:pPr>
        <w:widowControl/>
        <w:tabs>
          <w:tab w:val="left" w:pos="993"/>
        </w:tabs>
        <w:autoSpaceDE/>
        <w:autoSpaceDN/>
        <w:adjustRightInd/>
        <w:ind w:left="7230" w:firstLine="0"/>
        <w:rPr>
          <w:b/>
          <w:bCs/>
          <w:sz w:val="24"/>
          <w:szCs w:val="24"/>
        </w:rPr>
      </w:pPr>
      <w:r w:rsidRPr="00755FCC">
        <w:rPr>
          <w:b/>
          <w:bCs/>
          <w:sz w:val="24"/>
          <w:szCs w:val="24"/>
        </w:rPr>
        <w:t xml:space="preserve">УТВЕРЖДЕНО </w:t>
      </w:r>
    </w:p>
    <w:p w:rsidR="004E6C4A" w:rsidRPr="00755FCC" w:rsidRDefault="004E6C4A" w:rsidP="004E6C4A">
      <w:pPr>
        <w:widowControl/>
        <w:tabs>
          <w:tab w:val="left" w:pos="993"/>
        </w:tabs>
        <w:autoSpaceDE/>
        <w:autoSpaceDN/>
        <w:adjustRightInd/>
        <w:ind w:left="7230" w:firstLine="0"/>
        <w:rPr>
          <w:sz w:val="24"/>
          <w:szCs w:val="24"/>
        </w:rPr>
      </w:pPr>
      <w:r w:rsidRPr="00755FCC">
        <w:rPr>
          <w:bCs/>
          <w:sz w:val="24"/>
          <w:szCs w:val="24"/>
        </w:rPr>
        <w:t xml:space="preserve">Зав. кафедрой </w:t>
      </w:r>
    </w:p>
    <w:p w:rsidR="004E6C4A" w:rsidRPr="00755FCC" w:rsidRDefault="004E6C4A" w:rsidP="004E6C4A">
      <w:pPr>
        <w:pStyle w:val="Default"/>
        <w:tabs>
          <w:tab w:val="left" w:pos="993"/>
        </w:tabs>
        <w:ind w:left="7230"/>
        <w:rPr>
          <w:color w:val="auto"/>
        </w:rPr>
      </w:pPr>
      <w:r w:rsidRPr="00755FCC">
        <w:rPr>
          <w:color w:val="auto"/>
        </w:rPr>
        <w:t>__________ _____________</w:t>
      </w:r>
    </w:p>
    <w:p w:rsidR="004E6C4A" w:rsidRPr="00755FCC" w:rsidRDefault="004E6C4A" w:rsidP="004E6C4A">
      <w:pPr>
        <w:pStyle w:val="Default"/>
        <w:tabs>
          <w:tab w:val="left" w:pos="993"/>
        </w:tabs>
        <w:ind w:left="7230" w:firstLine="283"/>
        <w:rPr>
          <w:color w:val="auto"/>
          <w:sz w:val="20"/>
          <w:szCs w:val="20"/>
        </w:rPr>
      </w:pPr>
      <w:r w:rsidRPr="00755FCC">
        <w:rPr>
          <w:color w:val="auto"/>
          <w:sz w:val="20"/>
          <w:szCs w:val="20"/>
        </w:rPr>
        <w:t>(подпись)  (Ф.И.О.)</w:t>
      </w:r>
    </w:p>
    <w:p w:rsidR="004E6C4A" w:rsidRPr="00755FCC" w:rsidRDefault="004E6C4A" w:rsidP="004E6C4A">
      <w:pPr>
        <w:widowControl/>
        <w:tabs>
          <w:tab w:val="left" w:pos="993"/>
        </w:tabs>
        <w:autoSpaceDE/>
        <w:autoSpaceDN/>
        <w:adjustRightInd/>
        <w:ind w:left="7230" w:firstLine="0"/>
        <w:rPr>
          <w:b/>
          <w:sz w:val="24"/>
          <w:szCs w:val="24"/>
        </w:rPr>
      </w:pPr>
      <w:r w:rsidRPr="00755FCC">
        <w:rPr>
          <w:sz w:val="24"/>
          <w:szCs w:val="24"/>
        </w:rPr>
        <w:t>____  _____________20__ г.</w:t>
      </w:r>
    </w:p>
    <w:p w:rsidR="00050223" w:rsidRPr="00755FCC" w:rsidRDefault="00050223" w:rsidP="004E6C4A">
      <w:pPr>
        <w:ind w:left="7088"/>
        <w:jc w:val="center"/>
        <w:rPr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both"/>
        <w:rPr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center"/>
        <w:rPr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center"/>
        <w:rPr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  <w:r w:rsidRPr="00755FCC">
        <w:rPr>
          <w:b/>
          <w:sz w:val="24"/>
          <w:szCs w:val="24"/>
          <w:shd w:val="clear" w:color="auto" w:fill="FFFFFF"/>
        </w:rPr>
        <w:t xml:space="preserve">Темы курсовых работ </w:t>
      </w:r>
      <w:r w:rsidR="00892C00" w:rsidRPr="00755FCC">
        <w:rPr>
          <w:b/>
          <w:sz w:val="24"/>
          <w:szCs w:val="24"/>
          <w:shd w:val="clear" w:color="auto" w:fill="FFFFFF"/>
        </w:rPr>
        <w:t xml:space="preserve">(проектов) </w:t>
      </w:r>
      <w:r w:rsidRPr="00755FCC">
        <w:rPr>
          <w:b/>
          <w:sz w:val="24"/>
          <w:szCs w:val="24"/>
          <w:shd w:val="clear" w:color="auto" w:fill="FFFFFF"/>
        </w:rPr>
        <w:t>по дисциплине « ______</w:t>
      </w:r>
      <w:r w:rsidR="00755FCC" w:rsidRPr="00755FCC">
        <w:rPr>
          <w:b/>
          <w:sz w:val="24"/>
          <w:szCs w:val="24"/>
          <w:shd w:val="clear" w:color="auto" w:fill="FFFFFF"/>
        </w:rPr>
        <w:t>_____</w:t>
      </w:r>
      <w:r w:rsidRPr="00755FCC">
        <w:rPr>
          <w:b/>
          <w:sz w:val="24"/>
          <w:szCs w:val="24"/>
          <w:shd w:val="clear" w:color="auto" w:fill="FFFFFF"/>
        </w:rPr>
        <w:t>_________»</w:t>
      </w: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  <w:r w:rsidRPr="00755FCC">
        <w:rPr>
          <w:b/>
          <w:sz w:val="24"/>
          <w:szCs w:val="24"/>
          <w:shd w:val="clear" w:color="auto" w:fill="FFFFFF"/>
        </w:rPr>
        <w:t>студентов группы __________,</w:t>
      </w: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  <w:r w:rsidRPr="00755FCC">
        <w:rPr>
          <w:b/>
          <w:sz w:val="24"/>
          <w:szCs w:val="24"/>
          <w:shd w:val="clear" w:color="auto" w:fill="FFFFFF"/>
        </w:rPr>
        <w:t>обучающихся по направлению подготовки / специальности ____________</w:t>
      </w:r>
    </w:p>
    <w:p w:rsidR="00F24CB5" w:rsidRPr="00755FCC" w:rsidRDefault="006D0DDE" w:rsidP="004E6C4A">
      <w:pPr>
        <w:jc w:val="center"/>
        <w:rPr>
          <w:b/>
          <w:sz w:val="24"/>
          <w:szCs w:val="24"/>
          <w:shd w:val="clear" w:color="auto" w:fill="FFFFFF"/>
        </w:rPr>
      </w:pPr>
      <w:r w:rsidRPr="00755FCC">
        <w:rPr>
          <w:b/>
          <w:sz w:val="24"/>
          <w:szCs w:val="24"/>
          <w:shd w:val="clear" w:color="auto" w:fill="FFFFFF"/>
        </w:rPr>
        <w:t>(профиль/</w:t>
      </w:r>
      <w:r w:rsidR="00F24CB5" w:rsidRPr="00755FCC">
        <w:rPr>
          <w:b/>
          <w:sz w:val="24"/>
          <w:szCs w:val="24"/>
          <w:shd w:val="clear" w:color="auto" w:fill="FFFFFF"/>
        </w:rPr>
        <w:t>специализация ________</w:t>
      </w:r>
      <w:r w:rsidR="00755FCC" w:rsidRPr="00755FCC">
        <w:rPr>
          <w:b/>
          <w:sz w:val="24"/>
          <w:szCs w:val="24"/>
          <w:shd w:val="clear" w:color="auto" w:fill="FFFFFF"/>
        </w:rPr>
        <w:t>__</w:t>
      </w:r>
      <w:r w:rsidR="00F24CB5" w:rsidRPr="00755FCC">
        <w:rPr>
          <w:b/>
          <w:sz w:val="24"/>
          <w:szCs w:val="24"/>
          <w:shd w:val="clear" w:color="auto" w:fill="FFFFFF"/>
        </w:rPr>
        <w:t>_________________________________)</w:t>
      </w: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5244"/>
        <w:gridCol w:w="2410"/>
      </w:tblGrid>
      <w:tr w:rsidR="00F24CB5" w:rsidRPr="00755FCC" w:rsidTr="00755FCC">
        <w:tc>
          <w:tcPr>
            <w:tcW w:w="534" w:type="dxa"/>
          </w:tcPr>
          <w:p w:rsidR="00F24CB5" w:rsidRPr="00755FCC" w:rsidRDefault="00F24CB5" w:rsidP="00755FC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55FC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68" w:type="dxa"/>
          </w:tcPr>
          <w:p w:rsidR="00F24CB5" w:rsidRPr="00755FCC" w:rsidRDefault="00F24CB5" w:rsidP="00755FC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55FCC">
              <w:rPr>
                <w:b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5244" w:type="dxa"/>
          </w:tcPr>
          <w:p w:rsidR="00F24CB5" w:rsidRPr="00755FCC" w:rsidRDefault="00F24CB5" w:rsidP="00755FC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55FCC">
              <w:rPr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410" w:type="dxa"/>
          </w:tcPr>
          <w:p w:rsidR="00F24CB5" w:rsidRPr="00755FCC" w:rsidRDefault="00F24CB5" w:rsidP="00755FC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55FCC">
              <w:rPr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4CB5" w:rsidRPr="00755FCC" w:rsidTr="00755FCC">
        <w:tc>
          <w:tcPr>
            <w:tcW w:w="534" w:type="dxa"/>
          </w:tcPr>
          <w:p w:rsidR="00F24CB5" w:rsidRPr="00755FCC" w:rsidRDefault="00F24CB5" w:rsidP="004E6C4A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F24CB5" w:rsidRPr="00755FCC" w:rsidRDefault="00F24CB5" w:rsidP="004E6C4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center"/>
        <w:rPr>
          <w:b/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both"/>
        <w:rPr>
          <w:b/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both"/>
        <w:rPr>
          <w:sz w:val="24"/>
          <w:szCs w:val="24"/>
          <w:shd w:val="clear" w:color="auto" w:fill="FFFFFF"/>
        </w:rPr>
      </w:pPr>
      <w:r w:rsidRPr="00755FCC">
        <w:rPr>
          <w:sz w:val="24"/>
          <w:szCs w:val="24"/>
          <w:shd w:val="clear" w:color="auto" w:fill="FFFFFF"/>
        </w:rPr>
        <w:t xml:space="preserve">Темы курсовых работ </w:t>
      </w:r>
      <w:r w:rsidR="0050547C" w:rsidRPr="00755FCC">
        <w:rPr>
          <w:sz w:val="24"/>
          <w:szCs w:val="24"/>
          <w:shd w:val="clear" w:color="auto" w:fill="FFFFFF"/>
        </w:rPr>
        <w:t xml:space="preserve">(курсовых проектов) </w:t>
      </w:r>
      <w:r w:rsidRPr="00755FCC">
        <w:rPr>
          <w:sz w:val="24"/>
          <w:szCs w:val="24"/>
          <w:shd w:val="clear" w:color="auto" w:fill="FFFFFF"/>
        </w:rPr>
        <w:t>рассмотрены и утверждены на заседании кафедры ____________ от ___________ 20___г. Протокол №</w:t>
      </w:r>
      <w:r w:rsidR="00ED3011" w:rsidRPr="00755FCC">
        <w:rPr>
          <w:sz w:val="24"/>
          <w:szCs w:val="24"/>
          <w:shd w:val="clear" w:color="auto" w:fill="FFFFFF"/>
        </w:rPr>
        <w:t>___</w:t>
      </w:r>
    </w:p>
    <w:p w:rsidR="00F24CB5" w:rsidRPr="00755FCC" w:rsidRDefault="00F24CB5" w:rsidP="004E6C4A">
      <w:pPr>
        <w:jc w:val="both"/>
        <w:rPr>
          <w:sz w:val="24"/>
          <w:szCs w:val="24"/>
          <w:shd w:val="clear" w:color="auto" w:fill="FFFFFF"/>
        </w:rPr>
      </w:pPr>
    </w:p>
    <w:p w:rsidR="00F24CB5" w:rsidRPr="00755FCC" w:rsidRDefault="00F24CB5" w:rsidP="004E6C4A">
      <w:pPr>
        <w:jc w:val="both"/>
        <w:rPr>
          <w:sz w:val="24"/>
          <w:szCs w:val="24"/>
          <w:shd w:val="clear" w:color="auto" w:fill="FFFFFF"/>
        </w:rPr>
      </w:pPr>
    </w:p>
    <w:p w:rsidR="004E6C4A" w:rsidRPr="00755FCC" w:rsidRDefault="004E6C4A" w:rsidP="004E6C4A">
      <w:pPr>
        <w:jc w:val="both"/>
        <w:rPr>
          <w:sz w:val="24"/>
          <w:szCs w:val="24"/>
          <w:shd w:val="clear" w:color="auto" w:fill="FFFFFF"/>
        </w:rPr>
      </w:pPr>
    </w:p>
    <w:p w:rsidR="004E6C4A" w:rsidRPr="00755FCC" w:rsidRDefault="004E6C4A" w:rsidP="004E6C4A">
      <w:pPr>
        <w:jc w:val="both"/>
        <w:rPr>
          <w:sz w:val="24"/>
          <w:szCs w:val="24"/>
          <w:shd w:val="clear" w:color="auto" w:fill="FFFFFF"/>
        </w:rPr>
      </w:pPr>
    </w:p>
    <w:p w:rsidR="004E6C4A" w:rsidRDefault="004E6C4A" w:rsidP="004E6C4A">
      <w:pPr>
        <w:jc w:val="both"/>
        <w:rPr>
          <w:sz w:val="24"/>
          <w:szCs w:val="24"/>
          <w:shd w:val="clear" w:color="auto" w:fill="FFFFFF"/>
        </w:rPr>
      </w:pPr>
    </w:p>
    <w:p w:rsidR="00A7059F" w:rsidRPr="00755FCC" w:rsidRDefault="00A7059F" w:rsidP="004E6C4A">
      <w:pPr>
        <w:jc w:val="both"/>
        <w:rPr>
          <w:sz w:val="24"/>
          <w:szCs w:val="24"/>
          <w:shd w:val="clear" w:color="auto" w:fill="FFFFFF"/>
        </w:rPr>
      </w:pPr>
    </w:p>
    <w:p w:rsidR="008F04EA" w:rsidRPr="00755FCC" w:rsidRDefault="000657B3" w:rsidP="000657B3">
      <w:pPr>
        <w:pStyle w:val="1"/>
        <w:numPr>
          <w:ilvl w:val="0"/>
          <w:numId w:val="0"/>
        </w:numPr>
        <w:ind w:left="567"/>
        <w:jc w:val="right"/>
        <w:rPr>
          <w:b w:val="0"/>
          <w:color w:val="auto"/>
        </w:rPr>
      </w:pPr>
      <w:bookmarkStart w:id="29" w:name="_Toc387345673"/>
      <w:r w:rsidRPr="00755FCC">
        <w:rPr>
          <w:b w:val="0"/>
          <w:caps w:val="0"/>
          <w:color w:val="auto"/>
        </w:rPr>
        <w:lastRenderedPageBreak/>
        <w:t xml:space="preserve">Приложение </w:t>
      </w:r>
      <w:bookmarkEnd w:id="28"/>
      <w:r w:rsidR="00F24CB5" w:rsidRPr="00755FCC">
        <w:rPr>
          <w:b w:val="0"/>
          <w:caps w:val="0"/>
          <w:color w:val="auto"/>
        </w:rPr>
        <w:t>2</w:t>
      </w:r>
      <w:bookmarkEnd w:id="29"/>
    </w:p>
    <w:p w:rsidR="001475C4" w:rsidRPr="00755FCC" w:rsidRDefault="001475C4" w:rsidP="007463FF">
      <w:pPr>
        <w:ind w:firstLine="442"/>
        <w:rPr>
          <w:sz w:val="24"/>
          <w:szCs w:val="24"/>
        </w:rPr>
      </w:pPr>
    </w:p>
    <w:p w:rsidR="001475C4" w:rsidRPr="00755FCC" w:rsidRDefault="001475C4" w:rsidP="001475C4">
      <w:pPr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 xml:space="preserve">Институт </w:t>
      </w:r>
      <w:r w:rsidR="00F046E7" w:rsidRPr="00755FCC">
        <w:rPr>
          <w:sz w:val="24"/>
          <w:szCs w:val="24"/>
        </w:rPr>
        <w:t>(факультет)</w:t>
      </w:r>
      <w:r w:rsidRPr="00755FCC">
        <w:rPr>
          <w:sz w:val="24"/>
          <w:szCs w:val="24"/>
        </w:rPr>
        <w:t>________________</w:t>
      </w:r>
      <w:r w:rsidR="00050223" w:rsidRPr="00755FCC">
        <w:rPr>
          <w:sz w:val="24"/>
          <w:szCs w:val="24"/>
        </w:rPr>
        <w:t>__________________</w:t>
      </w:r>
      <w:r w:rsidR="00755FCC" w:rsidRPr="00755FCC">
        <w:rPr>
          <w:sz w:val="24"/>
          <w:szCs w:val="24"/>
        </w:rPr>
        <w:t>_______</w:t>
      </w:r>
      <w:r w:rsidR="003C5A85">
        <w:rPr>
          <w:sz w:val="24"/>
          <w:szCs w:val="24"/>
        </w:rPr>
        <w:t>________</w:t>
      </w:r>
      <w:r w:rsidR="00755FCC" w:rsidRPr="00755FCC">
        <w:rPr>
          <w:sz w:val="24"/>
          <w:szCs w:val="24"/>
        </w:rPr>
        <w:t>________</w:t>
      </w:r>
      <w:r w:rsidR="00050223" w:rsidRPr="00755FCC">
        <w:rPr>
          <w:sz w:val="24"/>
          <w:szCs w:val="24"/>
        </w:rPr>
        <w:t>_____________</w:t>
      </w:r>
    </w:p>
    <w:p w:rsidR="001475C4" w:rsidRPr="00755FCC" w:rsidRDefault="001475C4" w:rsidP="001475C4">
      <w:pPr>
        <w:tabs>
          <w:tab w:val="left" w:pos="1360"/>
        </w:tabs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>Кафедра</w:t>
      </w:r>
      <w:r w:rsidRPr="00755FCC">
        <w:rPr>
          <w:sz w:val="24"/>
          <w:szCs w:val="24"/>
        </w:rPr>
        <w:tab/>
        <w:t>______________________</w:t>
      </w:r>
      <w:r w:rsidR="003C5A85">
        <w:rPr>
          <w:sz w:val="24"/>
          <w:szCs w:val="24"/>
        </w:rPr>
        <w:t>____</w:t>
      </w:r>
      <w:r w:rsidRPr="00755FCC">
        <w:rPr>
          <w:sz w:val="24"/>
          <w:szCs w:val="24"/>
        </w:rPr>
        <w:t>___________________</w:t>
      </w:r>
      <w:r w:rsidR="00755FCC" w:rsidRPr="00755FCC">
        <w:rPr>
          <w:sz w:val="24"/>
          <w:szCs w:val="24"/>
        </w:rPr>
        <w:t>_______________</w:t>
      </w:r>
      <w:r w:rsidRPr="00755FCC">
        <w:rPr>
          <w:sz w:val="24"/>
          <w:szCs w:val="24"/>
        </w:rPr>
        <w:t>_____</w:t>
      </w:r>
      <w:r w:rsidR="00050223" w:rsidRPr="00755FCC">
        <w:rPr>
          <w:sz w:val="24"/>
          <w:szCs w:val="24"/>
        </w:rPr>
        <w:t>___</w:t>
      </w:r>
    </w:p>
    <w:p w:rsidR="001475C4" w:rsidRPr="00755FCC" w:rsidRDefault="001475C4" w:rsidP="001475C4">
      <w:pPr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>Направление (специальность) ________</w:t>
      </w:r>
      <w:r w:rsidR="00050223" w:rsidRPr="00755FCC">
        <w:rPr>
          <w:sz w:val="24"/>
          <w:szCs w:val="24"/>
        </w:rPr>
        <w:t>________</w:t>
      </w:r>
      <w:r w:rsidR="003C5A85">
        <w:rPr>
          <w:sz w:val="24"/>
          <w:szCs w:val="24"/>
        </w:rPr>
        <w:t>_______________________</w:t>
      </w:r>
      <w:r w:rsidR="00050223" w:rsidRPr="00755FCC">
        <w:rPr>
          <w:sz w:val="24"/>
          <w:szCs w:val="24"/>
        </w:rPr>
        <w:t>___________</w:t>
      </w:r>
    </w:p>
    <w:p w:rsidR="001475C4" w:rsidRPr="00755FCC" w:rsidRDefault="001475C4" w:rsidP="001475C4">
      <w:pPr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>Профиль (специализация) ____________</w:t>
      </w:r>
      <w:r w:rsidR="00050223" w:rsidRPr="00755FCC">
        <w:rPr>
          <w:sz w:val="24"/>
          <w:szCs w:val="24"/>
        </w:rPr>
        <w:t>_______________</w:t>
      </w:r>
      <w:r w:rsidR="00755FCC" w:rsidRPr="00755FCC">
        <w:rPr>
          <w:sz w:val="24"/>
          <w:szCs w:val="24"/>
        </w:rPr>
        <w:t>______________</w:t>
      </w:r>
      <w:r w:rsidR="003C5A85">
        <w:rPr>
          <w:sz w:val="24"/>
          <w:szCs w:val="24"/>
        </w:rPr>
        <w:t>_________</w:t>
      </w:r>
      <w:r w:rsidR="00050223" w:rsidRPr="00755FCC">
        <w:rPr>
          <w:sz w:val="24"/>
          <w:szCs w:val="24"/>
        </w:rPr>
        <w:t>___</w:t>
      </w:r>
    </w:p>
    <w:p w:rsidR="00561187" w:rsidRDefault="00561187" w:rsidP="001475C4">
      <w:pPr>
        <w:overflowPunct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1475C4" w:rsidRPr="00755FCC" w:rsidRDefault="00DD2496" w:rsidP="001475C4">
      <w:pPr>
        <w:overflowPunct w:val="0"/>
        <w:spacing w:line="360" w:lineRule="auto"/>
        <w:ind w:firstLine="0"/>
        <w:jc w:val="center"/>
        <w:rPr>
          <w:sz w:val="24"/>
          <w:szCs w:val="24"/>
        </w:rPr>
      </w:pPr>
      <w:r w:rsidRPr="00755FCC">
        <w:rPr>
          <w:b/>
          <w:bCs/>
          <w:sz w:val="24"/>
          <w:szCs w:val="24"/>
        </w:rPr>
        <w:t xml:space="preserve">Задание </w:t>
      </w:r>
      <w:r w:rsidR="001475C4" w:rsidRPr="00755FCC">
        <w:rPr>
          <w:b/>
          <w:bCs/>
          <w:sz w:val="24"/>
          <w:szCs w:val="24"/>
        </w:rPr>
        <w:t>на курсовую работу (</w:t>
      </w:r>
      <w:r w:rsidR="00C40B43" w:rsidRPr="00755FCC">
        <w:rPr>
          <w:b/>
          <w:bCs/>
          <w:sz w:val="24"/>
          <w:szCs w:val="24"/>
        </w:rPr>
        <w:t xml:space="preserve">курсовой </w:t>
      </w:r>
      <w:r w:rsidR="001475C4" w:rsidRPr="00755FCC">
        <w:rPr>
          <w:b/>
          <w:bCs/>
          <w:sz w:val="24"/>
          <w:szCs w:val="24"/>
        </w:rPr>
        <w:t>проект)</w:t>
      </w:r>
    </w:p>
    <w:p w:rsidR="001475C4" w:rsidRPr="00755FCC" w:rsidRDefault="001475C4" w:rsidP="001475C4">
      <w:pPr>
        <w:spacing w:line="236" w:lineRule="auto"/>
        <w:rPr>
          <w:sz w:val="24"/>
          <w:szCs w:val="24"/>
        </w:rPr>
      </w:pPr>
      <w:r w:rsidRPr="00755FCC">
        <w:rPr>
          <w:sz w:val="24"/>
          <w:szCs w:val="24"/>
        </w:rPr>
        <w:t>студента ___________________________</w:t>
      </w:r>
      <w:r w:rsidR="00050223" w:rsidRPr="00755FCC">
        <w:rPr>
          <w:sz w:val="24"/>
          <w:szCs w:val="24"/>
        </w:rPr>
        <w:t>______</w:t>
      </w:r>
      <w:r w:rsidR="003C5A85">
        <w:rPr>
          <w:sz w:val="24"/>
          <w:szCs w:val="24"/>
        </w:rPr>
        <w:t>_____</w:t>
      </w:r>
      <w:r w:rsidR="00755FCC" w:rsidRPr="00755FCC">
        <w:rPr>
          <w:sz w:val="24"/>
          <w:szCs w:val="24"/>
        </w:rPr>
        <w:t>____________</w:t>
      </w:r>
      <w:r w:rsidR="00050223" w:rsidRPr="00755FCC">
        <w:rPr>
          <w:sz w:val="24"/>
          <w:szCs w:val="24"/>
        </w:rPr>
        <w:t>__________________</w:t>
      </w:r>
    </w:p>
    <w:p w:rsidR="001475C4" w:rsidRPr="00755FCC" w:rsidRDefault="001475C4" w:rsidP="001475C4">
      <w:pPr>
        <w:ind w:left="3100"/>
        <w:rPr>
          <w:sz w:val="24"/>
          <w:szCs w:val="24"/>
        </w:rPr>
      </w:pPr>
      <w:r w:rsidRPr="00755FCC">
        <w:rPr>
          <w:i/>
          <w:iCs/>
          <w:sz w:val="24"/>
          <w:szCs w:val="24"/>
        </w:rPr>
        <w:t>(фамилия, имя, отчество)</w:t>
      </w:r>
    </w:p>
    <w:p w:rsidR="001475C4" w:rsidRPr="00755FCC" w:rsidRDefault="001475C4" w:rsidP="001475C4">
      <w:pPr>
        <w:spacing w:line="2" w:lineRule="exact"/>
        <w:rPr>
          <w:sz w:val="24"/>
          <w:szCs w:val="24"/>
        </w:rPr>
      </w:pPr>
    </w:p>
    <w:p w:rsidR="001475C4" w:rsidRPr="00755FCC" w:rsidRDefault="001475C4" w:rsidP="001475C4">
      <w:pPr>
        <w:rPr>
          <w:sz w:val="24"/>
          <w:szCs w:val="24"/>
        </w:rPr>
      </w:pPr>
      <w:r w:rsidRPr="00755FCC">
        <w:rPr>
          <w:sz w:val="24"/>
          <w:szCs w:val="24"/>
        </w:rPr>
        <w:t>по дисциплине</w:t>
      </w:r>
      <w:r w:rsidR="00561187" w:rsidRPr="0037398C">
        <w:rPr>
          <w:sz w:val="24"/>
          <w:szCs w:val="24"/>
        </w:rPr>
        <w:t>*</w:t>
      </w:r>
      <w:r w:rsidR="00561187">
        <w:rPr>
          <w:sz w:val="24"/>
          <w:szCs w:val="24"/>
        </w:rPr>
        <w:t>___________________________</w:t>
      </w:r>
      <w:r w:rsidRPr="00755FCC">
        <w:rPr>
          <w:sz w:val="24"/>
          <w:szCs w:val="24"/>
        </w:rPr>
        <w:t>______</w:t>
      </w:r>
      <w:r w:rsidR="00755FCC" w:rsidRPr="00755FCC">
        <w:rPr>
          <w:sz w:val="24"/>
          <w:szCs w:val="24"/>
        </w:rPr>
        <w:t>___________</w:t>
      </w:r>
      <w:r w:rsidRPr="00755FCC">
        <w:rPr>
          <w:sz w:val="24"/>
          <w:szCs w:val="24"/>
        </w:rPr>
        <w:t>_</w:t>
      </w:r>
      <w:r w:rsidR="003C5A85">
        <w:rPr>
          <w:sz w:val="24"/>
          <w:szCs w:val="24"/>
        </w:rPr>
        <w:t>_</w:t>
      </w:r>
      <w:r w:rsidRPr="00755FCC">
        <w:rPr>
          <w:sz w:val="24"/>
          <w:szCs w:val="24"/>
        </w:rPr>
        <w:t>__</w:t>
      </w:r>
      <w:r w:rsidR="00050223" w:rsidRPr="00755FCC">
        <w:rPr>
          <w:sz w:val="24"/>
          <w:szCs w:val="24"/>
        </w:rPr>
        <w:t>______________</w:t>
      </w:r>
    </w:p>
    <w:p w:rsidR="001475C4" w:rsidRPr="00755FCC" w:rsidRDefault="001475C4" w:rsidP="001475C4">
      <w:pPr>
        <w:spacing w:line="322" w:lineRule="exact"/>
        <w:rPr>
          <w:sz w:val="24"/>
          <w:szCs w:val="24"/>
        </w:rPr>
      </w:pPr>
    </w:p>
    <w:p w:rsidR="001475C4" w:rsidRPr="00755FCC" w:rsidRDefault="00ED3011" w:rsidP="001B29DF">
      <w:pPr>
        <w:numPr>
          <w:ilvl w:val="0"/>
          <w:numId w:val="2"/>
        </w:numPr>
        <w:tabs>
          <w:tab w:val="clear" w:pos="720"/>
          <w:tab w:val="num" w:pos="280"/>
        </w:tabs>
        <w:overflowPunct w:val="0"/>
        <w:ind w:left="280" w:hanging="278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Тема работы </w:t>
      </w:r>
      <w:r w:rsidR="001475C4" w:rsidRPr="00755FCC">
        <w:rPr>
          <w:sz w:val="24"/>
          <w:szCs w:val="24"/>
        </w:rPr>
        <w:t>_____________________</w:t>
      </w:r>
      <w:r w:rsidR="00050223" w:rsidRPr="00755FCC">
        <w:rPr>
          <w:sz w:val="24"/>
          <w:szCs w:val="24"/>
        </w:rPr>
        <w:t>____</w:t>
      </w:r>
      <w:r w:rsidR="00755FCC" w:rsidRPr="00755FCC">
        <w:rPr>
          <w:sz w:val="24"/>
          <w:szCs w:val="24"/>
        </w:rPr>
        <w:t>______________</w:t>
      </w:r>
      <w:r w:rsidR="003C5A85">
        <w:rPr>
          <w:sz w:val="24"/>
          <w:szCs w:val="24"/>
        </w:rPr>
        <w:t>______</w:t>
      </w:r>
      <w:r w:rsidR="00050223" w:rsidRPr="00755FCC">
        <w:rPr>
          <w:sz w:val="24"/>
          <w:szCs w:val="24"/>
        </w:rPr>
        <w:t>_____________________</w:t>
      </w:r>
    </w:p>
    <w:p w:rsidR="001475C4" w:rsidRPr="00755FCC" w:rsidRDefault="00755FCC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</w:t>
      </w:r>
      <w:r w:rsidR="001475C4" w:rsidRPr="00755FCC">
        <w:rPr>
          <w:sz w:val="24"/>
          <w:szCs w:val="24"/>
        </w:rPr>
        <w:t>___</w:t>
      </w:r>
      <w:r w:rsidRPr="00755FCC">
        <w:rPr>
          <w:sz w:val="24"/>
          <w:szCs w:val="24"/>
        </w:rPr>
        <w:t>__________________________</w:t>
      </w:r>
      <w:r w:rsidR="001475C4" w:rsidRPr="00755FCC">
        <w:rPr>
          <w:sz w:val="24"/>
          <w:szCs w:val="24"/>
        </w:rPr>
        <w:t>____________________________</w:t>
      </w:r>
      <w:r w:rsidR="00050223" w:rsidRPr="00755FCC">
        <w:rPr>
          <w:sz w:val="24"/>
          <w:szCs w:val="24"/>
        </w:rPr>
        <w:t>____</w:t>
      </w:r>
    </w:p>
    <w:p w:rsidR="001475C4" w:rsidRPr="00755FCC" w:rsidRDefault="001475C4" w:rsidP="001475C4">
      <w:pPr>
        <w:spacing w:line="322" w:lineRule="exact"/>
        <w:rPr>
          <w:sz w:val="24"/>
          <w:szCs w:val="24"/>
        </w:rPr>
      </w:pPr>
    </w:p>
    <w:p w:rsidR="001475C4" w:rsidRPr="00755FCC" w:rsidRDefault="001475C4" w:rsidP="001B29DF">
      <w:pPr>
        <w:numPr>
          <w:ilvl w:val="0"/>
          <w:numId w:val="2"/>
        </w:numPr>
        <w:tabs>
          <w:tab w:val="clear" w:pos="720"/>
          <w:tab w:val="num" w:pos="280"/>
        </w:tabs>
        <w:overflowPunct w:val="0"/>
        <w:ind w:left="280" w:hanging="278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Цель ____________________________</w:t>
      </w:r>
      <w:r w:rsidR="00050223" w:rsidRPr="00755FCC">
        <w:rPr>
          <w:sz w:val="24"/>
          <w:szCs w:val="24"/>
        </w:rPr>
        <w:t>______</w:t>
      </w:r>
      <w:r w:rsidR="003C5A85">
        <w:rPr>
          <w:sz w:val="24"/>
          <w:szCs w:val="24"/>
        </w:rPr>
        <w:t>_______</w:t>
      </w:r>
      <w:r w:rsidR="00755FCC" w:rsidRPr="00755FCC">
        <w:rPr>
          <w:sz w:val="24"/>
          <w:szCs w:val="24"/>
        </w:rPr>
        <w:t>__</w:t>
      </w:r>
      <w:r w:rsidR="00050223" w:rsidRPr="00755FCC">
        <w:rPr>
          <w:sz w:val="24"/>
          <w:szCs w:val="24"/>
        </w:rPr>
        <w:t>______________________________</w:t>
      </w:r>
    </w:p>
    <w:p w:rsidR="001475C4" w:rsidRPr="00755FCC" w:rsidRDefault="001475C4" w:rsidP="001475C4">
      <w:pPr>
        <w:spacing w:line="2" w:lineRule="exact"/>
        <w:rPr>
          <w:sz w:val="24"/>
          <w:szCs w:val="24"/>
        </w:rPr>
      </w:pPr>
    </w:p>
    <w:p w:rsidR="001475C4" w:rsidRPr="00755FCC" w:rsidRDefault="001475C4" w:rsidP="001475C4">
      <w:pPr>
        <w:overflowPunct w:val="0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</w:t>
      </w:r>
      <w:r w:rsidR="00755FCC" w:rsidRPr="00755FCC">
        <w:rPr>
          <w:sz w:val="24"/>
          <w:szCs w:val="24"/>
        </w:rPr>
        <w:t>_____________</w:t>
      </w:r>
      <w:r w:rsidR="003C5A85">
        <w:rPr>
          <w:sz w:val="24"/>
          <w:szCs w:val="24"/>
        </w:rPr>
        <w:t>_______</w:t>
      </w:r>
      <w:r w:rsidR="00050223" w:rsidRPr="00755FCC">
        <w:rPr>
          <w:sz w:val="24"/>
          <w:szCs w:val="24"/>
        </w:rPr>
        <w:t>___________________</w:t>
      </w:r>
    </w:p>
    <w:p w:rsidR="001475C4" w:rsidRPr="00755FCC" w:rsidRDefault="001475C4" w:rsidP="001475C4">
      <w:pPr>
        <w:spacing w:line="321" w:lineRule="exact"/>
        <w:rPr>
          <w:sz w:val="24"/>
          <w:szCs w:val="24"/>
        </w:rPr>
      </w:pPr>
    </w:p>
    <w:p w:rsidR="001475C4" w:rsidRPr="00755FCC" w:rsidRDefault="00ED3011" w:rsidP="001B29DF">
      <w:pPr>
        <w:numPr>
          <w:ilvl w:val="0"/>
          <w:numId w:val="2"/>
        </w:numPr>
        <w:tabs>
          <w:tab w:val="clear" w:pos="720"/>
          <w:tab w:val="num" w:pos="280"/>
        </w:tabs>
        <w:overflowPunct w:val="0"/>
        <w:ind w:left="280" w:hanging="278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Задачи </w:t>
      </w:r>
      <w:r w:rsidR="001475C4" w:rsidRPr="00755FCC">
        <w:rPr>
          <w:sz w:val="24"/>
          <w:szCs w:val="24"/>
        </w:rPr>
        <w:t>________________________</w:t>
      </w:r>
      <w:r w:rsidR="00755FCC" w:rsidRPr="00755FCC">
        <w:rPr>
          <w:sz w:val="24"/>
          <w:szCs w:val="24"/>
        </w:rPr>
        <w:t>_____________</w:t>
      </w:r>
      <w:r w:rsidR="003C5A85">
        <w:rPr>
          <w:sz w:val="24"/>
          <w:szCs w:val="24"/>
        </w:rPr>
        <w:t>_______________</w:t>
      </w:r>
      <w:r w:rsidR="001475C4" w:rsidRPr="00755FCC">
        <w:rPr>
          <w:sz w:val="24"/>
          <w:szCs w:val="24"/>
        </w:rPr>
        <w:t>______________</w:t>
      </w:r>
      <w:r w:rsidR="00050223" w:rsidRPr="00755FCC">
        <w:rPr>
          <w:sz w:val="24"/>
          <w:szCs w:val="24"/>
        </w:rPr>
        <w:t>_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</w:t>
      </w:r>
      <w:r w:rsidR="00050223" w:rsidRPr="00755FCC">
        <w:rPr>
          <w:sz w:val="24"/>
          <w:szCs w:val="24"/>
        </w:rPr>
        <w:t>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</w:t>
      </w:r>
      <w:r w:rsidR="00050223" w:rsidRPr="00755FCC">
        <w:rPr>
          <w:sz w:val="24"/>
          <w:szCs w:val="24"/>
        </w:rPr>
        <w:t>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overflowPunct w:val="0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</w:t>
      </w:r>
      <w:r w:rsidR="00050223" w:rsidRPr="00755FCC">
        <w:rPr>
          <w:sz w:val="24"/>
          <w:szCs w:val="24"/>
        </w:rPr>
        <w:t>____</w:t>
      </w:r>
    </w:p>
    <w:p w:rsidR="001475C4" w:rsidRPr="00755FCC" w:rsidRDefault="001475C4" w:rsidP="001475C4">
      <w:pPr>
        <w:spacing w:line="2" w:lineRule="exact"/>
        <w:rPr>
          <w:sz w:val="24"/>
          <w:szCs w:val="24"/>
        </w:rPr>
      </w:pPr>
    </w:p>
    <w:p w:rsidR="001475C4" w:rsidRPr="00755FCC" w:rsidRDefault="001475C4" w:rsidP="001475C4">
      <w:pPr>
        <w:overflowPunct w:val="0"/>
        <w:spacing w:line="360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</w:t>
      </w:r>
      <w:r w:rsidR="00050223" w:rsidRPr="00755FCC">
        <w:rPr>
          <w:sz w:val="24"/>
          <w:szCs w:val="24"/>
        </w:rPr>
        <w:t>____</w:t>
      </w:r>
    </w:p>
    <w:p w:rsidR="001475C4" w:rsidRPr="00755FCC" w:rsidRDefault="001475C4" w:rsidP="001B29DF">
      <w:pPr>
        <w:numPr>
          <w:ilvl w:val="0"/>
          <w:numId w:val="2"/>
        </w:numPr>
        <w:tabs>
          <w:tab w:val="clear" w:pos="720"/>
          <w:tab w:val="num" w:pos="280"/>
        </w:tabs>
        <w:overflowPunct w:val="0"/>
        <w:spacing w:line="360" w:lineRule="auto"/>
        <w:ind w:left="280" w:hanging="278"/>
        <w:jc w:val="both"/>
        <w:rPr>
          <w:sz w:val="24"/>
          <w:szCs w:val="24"/>
        </w:rPr>
      </w:pPr>
      <w:r w:rsidRPr="00755FCC">
        <w:rPr>
          <w:sz w:val="24"/>
          <w:szCs w:val="24"/>
        </w:rPr>
        <w:t xml:space="preserve">Перечень </w:t>
      </w:r>
      <w:r w:rsidR="00ED3011" w:rsidRPr="00755FCC">
        <w:rPr>
          <w:sz w:val="24"/>
          <w:szCs w:val="24"/>
        </w:rPr>
        <w:t>подлежащих разработке вопросов: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220"/>
        <w:rPr>
          <w:sz w:val="24"/>
          <w:szCs w:val="24"/>
        </w:rPr>
      </w:pPr>
      <w:r w:rsidRPr="00755FCC">
        <w:rPr>
          <w:sz w:val="24"/>
          <w:szCs w:val="24"/>
        </w:rPr>
        <w:t>а) по теоретической части 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____________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</w:t>
      </w:r>
      <w:r w:rsidR="00755FCC" w:rsidRPr="00755FCC">
        <w:rPr>
          <w:sz w:val="24"/>
          <w:szCs w:val="24"/>
        </w:rPr>
        <w:t>________</w:t>
      </w:r>
      <w:r w:rsidRPr="00755FCC">
        <w:rPr>
          <w:sz w:val="24"/>
          <w:szCs w:val="24"/>
        </w:rPr>
        <w:t>______________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</w:t>
      </w:r>
      <w:r w:rsidR="00755FCC" w:rsidRPr="00755FCC">
        <w:rPr>
          <w:sz w:val="24"/>
          <w:szCs w:val="24"/>
        </w:rPr>
        <w:t>_________</w:t>
      </w:r>
      <w:r w:rsidRPr="00755FCC">
        <w:rPr>
          <w:sz w:val="24"/>
          <w:szCs w:val="24"/>
        </w:rPr>
        <w:t>____________________________</w:t>
      </w:r>
    </w:p>
    <w:p w:rsidR="001475C4" w:rsidRPr="00755FCC" w:rsidRDefault="001475C4" w:rsidP="001475C4">
      <w:pPr>
        <w:spacing w:line="3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__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spacing w:line="360" w:lineRule="auto"/>
        <w:ind w:left="420" w:firstLine="442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___________</w:t>
      </w:r>
    </w:p>
    <w:p w:rsidR="001475C4" w:rsidRPr="00755FCC" w:rsidRDefault="001475C4" w:rsidP="001475C4">
      <w:pPr>
        <w:spacing w:line="360" w:lineRule="auto"/>
        <w:ind w:left="220" w:firstLine="442"/>
        <w:rPr>
          <w:sz w:val="24"/>
          <w:szCs w:val="24"/>
        </w:rPr>
      </w:pPr>
      <w:r w:rsidRPr="00755FCC">
        <w:rPr>
          <w:sz w:val="24"/>
          <w:szCs w:val="24"/>
        </w:rPr>
        <w:t>б</w:t>
      </w:r>
      <w:r w:rsidR="00ED3011" w:rsidRPr="00755FCC">
        <w:rPr>
          <w:sz w:val="24"/>
          <w:szCs w:val="24"/>
        </w:rPr>
        <w:t xml:space="preserve">) по аналитической части </w:t>
      </w:r>
      <w:r w:rsidRPr="00755FCC">
        <w:rPr>
          <w:sz w:val="24"/>
          <w:szCs w:val="24"/>
        </w:rPr>
        <w:t>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__________</w:t>
      </w:r>
    </w:p>
    <w:p w:rsidR="001475C4" w:rsidRPr="00755FCC" w:rsidRDefault="001475C4" w:rsidP="001475C4">
      <w:pPr>
        <w:spacing w:line="360" w:lineRule="auto"/>
        <w:ind w:left="2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________</w:t>
      </w:r>
    </w:p>
    <w:p w:rsidR="001475C4" w:rsidRPr="00755FCC" w:rsidRDefault="001475C4" w:rsidP="001475C4">
      <w:pPr>
        <w:spacing w:line="360" w:lineRule="auto"/>
        <w:ind w:firstLine="0"/>
        <w:rPr>
          <w:sz w:val="24"/>
          <w:szCs w:val="24"/>
        </w:rPr>
      </w:pPr>
      <w:r w:rsidRPr="00755FCC">
        <w:rPr>
          <w:sz w:val="24"/>
          <w:szCs w:val="24"/>
        </w:rPr>
        <w:t>5. Исходные данные:</w:t>
      </w:r>
    </w:p>
    <w:p w:rsidR="001475C4" w:rsidRPr="00755FCC" w:rsidRDefault="001475C4" w:rsidP="001475C4">
      <w:pPr>
        <w:spacing w:line="239" w:lineRule="auto"/>
        <w:ind w:left="140"/>
        <w:rPr>
          <w:sz w:val="24"/>
          <w:szCs w:val="24"/>
        </w:rPr>
      </w:pPr>
      <w:r w:rsidRPr="00755FCC">
        <w:rPr>
          <w:sz w:val="24"/>
          <w:szCs w:val="24"/>
        </w:rPr>
        <w:t>а) по литературным источникам 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__</w:t>
      </w:r>
    </w:p>
    <w:p w:rsidR="001475C4" w:rsidRPr="00755FCC" w:rsidRDefault="001475C4" w:rsidP="001475C4">
      <w:pPr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</w:t>
      </w:r>
      <w:r w:rsidR="00755FCC" w:rsidRPr="00755FCC">
        <w:rPr>
          <w:sz w:val="24"/>
          <w:szCs w:val="24"/>
        </w:rPr>
        <w:t>___________</w:t>
      </w:r>
      <w:r w:rsidRPr="00755FCC">
        <w:rPr>
          <w:sz w:val="24"/>
          <w:szCs w:val="24"/>
        </w:rPr>
        <w:t>______________________________</w:t>
      </w: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1475C4">
      <w:pPr>
        <w:ind w:left="140"/>
        <w:rPr>
          <w:sz w:val="24"/>
          <w:szCs w:val="24"/>
        </w:rPr>
      </w:pPr>
      <w:r w:rsidRPr="00755FCC">
        <w:rPr>
          <w:sz w:val="24"/>
          <w:szCs w:val="24"/>
        </w:rPr>
        <w:lastRenderedPageBreak/>
        <w:t>б) по вариантам, разработанным преподавателем ________________</w:t>
      </w:r>
      <w:r w:rsidR="00755FCC" w:rsidRPr="00755FCC">
        <w:rPr>
          <w:sz w:val="24"/>
          <w:szCs w:val="24"/>
        </w:rPr>
        <w:t>____________</w:t>
      </w:r>
      <w:r w:rsidRPr="00755FCC">
        <w:rPr>
          <w:sz w:val="24"/>
          <w:szCs w:val="24"/>
        </w:rPr>
        <w:t>_____</w:t>
      </w:r>
    </w:p>
    <w:p w:rsidR="001475C4" w:rsidRPr="00755FCC" w:rsidRDefault="001475C4" w:rsidP="001475C4">
      <w:pPr>
        <w:spacing w:line="239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_</w:t>
      </w:r>
      <w:r w:rsidR="00755FCC" w:rsidRPr="00755FCC">
        <w:rPr>
          <w:sz w:val="24"/>
          <w:szCs w:val="24"/>
        </w:rPr>
        <w:t>________</w:t>
      </w:r>
      <w:r w:rsidRPr="00755FCC">
        <w:rPr>
          <w:sz w:val="24"/>
          <w:szCs w:val="24"/>
        </w:rPr>
        <w:t>___________________________</w:t>
      </w:r>
    </w:p>
    <w:p w:rsidR="001475C4" w:rsidRPr="00755FCC" w:rsidRDefault="001475C4" w:rsidP="001475C4">
      <w:pPr>
        <w:spacing w:line="1" w:lineRule="exact"/>
        <w:rPr>
          <w:sz w:val="24"/>
          <w:szCs w:val="24"/>
        </w:rPr>
      </w:pPr>
    </w:p>
    <w:p w:rsidR="001475C4" w:rsidRPr="00755FCC" w:rsidRDefault="001475C4" w:rsidP="000C3BCA">
      <w:pPr>
        <w:spacing w:line="360" w:lineRule="auto"/>
        <w:ind w:left="420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</w:t>
      </w:r>
      <w:r w:rsidR="00755FCC" w:rsidRPr="00755FCC">
        <w:rPr>
          <w:sz w:val="24"/>
          <w:szCs w:val="24"/>
        </w:rPr>
        <w:t>________</w:t>
      </w:r>
      <w:r w:rsidRPr="00755FCC">
        <w:rPr>
          <w:sz w:val="24"/>
          <w:szCs w:val="24"/>
        </w:rPr>
        <w:t>_______________________________</w:t>
      </w:r>
    </w:p>
    <w:p w:rsidR="001475C4" w:rsidRPr="00755FCC" w:rsidRDefault="001475C4" w:rsidP="000C3BCA">
      <w:pPr>
        <w:spacing w:line="360" w:lineRule="auto"/>
        <w:ind w:left="278" w:firstLine="442"/>
        <w:rPr>
          <w:sz w:val="24"/>
          <w:szCs w:val="24"/>
        </w:rPr>
      </w:pPr>
      <w:r w:rsidRPr="00755FCC">
        <w:rPr>
          <w:sz w:val="24"/>
          <w:szCs w:val="24"/>
        </w:rPr>
        <w:t>в) иное __________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_________________</w:t>
      </w:r>
    </w:p>
    <w:p w:rsidR="001475C4" w:rsidRPr="00755FCC" w:rsidRDefault="001475C4" w:rsidP="001B29DF">
      <w:pPr>
        <w:numPr>
          <w:ilvl w:val="0"/>
          <w:numId w:val="3"/>
        </w:numPr>
        <w:tabs>
          <w:tab w:val="clear" w:pos="720"/>
          <w:tab w:val="num" w:pos="280"/>
        </w:tabs>
        <w:overflowPunct w:val="0"/>
        <w:spacing w:line="360" w:lineRule="auto"/>
        <w:ind w:left="278" w:hanging="278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С</w:t>
      </w:r>
      <w:r w:rsidR="00ED3011" w:rsidRPr="00755FCC">
        <w:rPr>
          <w:sz w:val="24"/>
          <w:szCs w:val="24"/>
        </w:rPr>
        <w:t>писок рекомендуемой литературы _</w:t>
      </w:r>
      <w:r w:rsidRPr="00755FCC">
        <w:rPr>
          <w:sz w:val="24"/>
          <w:szCs w:val="24"/>
        </w:rPr>
        <w:t>__________</w:t>
      </w:r>
      <w:r w:rsidR="00755FCC" w:rsidRPr="00755FCC">
        <w:rPr>
          <w:sz w:val="24"/>
          <w:szCs w:val="24"/>
        </w:rPr>
        <w:t>_____________</w:t>
      </w:r>
      <w:r w:rsidRPr="00755FCC">
        <w:rPr>
          <w:sz w:val="24"/>
          <w:szCs w:val="24"/>
        </w:rPr>
        <w:t>___________________</w:t>
      </w:r>
      <w:r w:rsidR="00050223" w:rsidRPr="00755FCC">
        <w:rPr>
          <w:sz w:val="24"/>
          <w:szCs w:val="24"/>
        </w:rPr>
        <w:t>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___</w:t>
      </w:r>
      <w:r w:rsidR="00755FCC" w:rsidRPr="00755FCC">
        <w:rPr>
          <w:sz w:val="24"/>
          <w:szCs w:val="24"/>
        </w:rPr>
        <w:t>___________</w:t>
      </w:r>
      <w:r w:rsidRPr="00755FCC">
        <w:rPr>
          <w:sz w:val="24"/>
          <w:szCs w:val="24"/>
        </w:rPr>
        <w:t>_____________________</w:t>
      </w:r>
      <w:r w:rsidR="00ED3011" w:rsidRPr="00755FCC">
        <w:rPr>
          <w:sz w:val="24"/>
          <w:szCs w:val="24"/>
        </w:rPr>
        <w:t>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</w:t>
      </w:r>
      <w:r w:rsidR="00755FCC" w:rsidRPr="00755FCC">
        <w:rPr>
          <w:sz w:val="24"/>
          <w:szCs w:val="24"/>
        </w:rPr>
        <w:t>_________</w:t>
      </w:r>
      <w:r w:rsidRPr="00755FCC">
        <w:rPr>
          <w:sz w:val="24"/>
          <w:szCs w:val="24"/>
        </w:rPr>
        <w:t>____</w:t>
      </w:r>
      <w:r w:rsidR="00ED3011" w:rsidRPr="00755FCC">
        <w:rPr>
          <w:sz w:val="24"/>
          <w:szCs w:val="24"/>
        </w:rPr>
        <w:t>___________________________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</w:t>
      </w:r>
      <w:r w:rsidR="00ED3011" w:rsidRPr="00755FCC">
        <w:rPr>
          <w:sz w:val="24"/>
          <w:szCs w:val="24"/>
        </w:rPr>
        <w:t>______</w:t>
      </w:r>
      <w:r w:rsidR="00755FCC" w:rsidRPr="00755FCC">
        <w:rPr>
          <w:sz w:val="24"/>
          <w:szCs w:val="24"/>
        </w:rPr>
        <w:t>_____________</w:t>
      </w:r>
      <w:r w:rsidR="00ED3011" w:rsidRPr="00755FCC">
        <w:rPr>
          <w:sz w:val="24"/>
          <w:szCs w:val="24"/>
        </w:rPr>
        <w:t>____________________</w:t>
      </w:r>
    </w:p>
    <w:p w:rsidR="001475C4" w:rsidRPr="00755FCC" w:rsidRDefault="001475C4" w:rsidP="001475C4">
      <w:pPr>
        <w:overflowPunct w:val="0"/>
        <w:spacing w:line="239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</w:t>
      </w:r>
      <w:r w:rsidR="00ED3011" w:rsidRPr="00755FCC">
        <w:rPr>
          <w:sz w:val="24"/>
          <w:szCs w:val="24"/>
        </w:rPr>
        <w:t>___________________</w:t>
      </w:r>
      <w:r w:rsidR="00755FCC" w:rsidRPr="00755FCC">
        <w:rPr>
          <w:sz w:val="24"/>
          <w:szCs w:val="24"/>
        </w:rPr>
        <w:t>_____________</w:t>
      </w:r>
      <w:r w:rsidR="00ED3011" w:rsidRPr="00755FCC">
        <w:rPr>
          <w:sz w:val="24"/>
          <w:szCs w:val="24"/>
        </w:rPr>
        <w:t>_______</w:t>
      </w:r>
    </w:p>
    <w:p w:rsidR="001475C4" w:rsidRPr="00755FCC" w:rsidRDefault="001475C4" w:rsidP="001475C4">
      <w:pPr>
        <w:overflowPunct w:val="0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</w:t>
      </w:r>
      <w:r w:rsidR="00755FCC" w:rsidRPr="00755FCC">
        <w:rPr>
          <w:sz w:val="24"/>
          <w:szCs w:val="24"/>
        </w:rPr>
        <w:t>__________</w:t>
      </w:r>
      <w:r w:rsidRPr="00755FCC">
        <w:rPr>
          <w:sz w:val="24"/>
          <w:szCs w:val="24"/>
        </w:rPr>
        <w:t>__________________</w:t>
      </w:r>
      <w:r w:rsidR="00ED3011" w:rsidRPr="00755FCC">
        <w:rPr>
          <w:sz w:val="24"/>
          <w:szCs w:val="24"/>
        </w:rPr>
        <w:t>________________</w:t>
      </w:r>
    </w:p>
    <w:p w:rsidR="001475C4" w:rsidRPr="00755FCC" w:rsidRDefault="001475C4" w:rsidP="001475C4">
      <w:pPr>
        <w:spacing w:line="2" w:lineRule="exact"/>
        <w:rPr>
          <w:sz w:val="24"/>
          <w:szCs w:val="24"/>
        </w:rPr>
      </w:pPr>
    </w:p>
    <w:p w:rsidR="001475C4" w:rsidRPr="00755FCC" w:rsidRDefault="001475C4" w:rsidP="001475C4">
      <w:pPr>
        <w:overflowPunct w:val="0"/>
        <w:spacing w:line="360" w:lineRule="auto"/>
        <w:ind w:left="420"/>
        <w:jc w:val="both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____</w:t>
      </w:r>
      <w:r w:rsidR="00ED3011" w:rsidRPr="00755FCC">
        <w:rPr>
          <w:sz w:val="24"/>
          <w:szCs w:val="24"/>
        </w:rPr>
        <w:t>_____</w:t>
      </w:r>
      <w:r w:rsidR="00755FCC" w:rsidRPr="00755FCC">
        <w:rPr>
          <w:sz w:val="24"/>
          <w:szCs w:val="24"/>
        </w:rPr>
        <w:t>_____________</w:t>
      </w:r>
      <w:r w:rsidR="00ED3011" w:rsidRPr="00755FCC">
        <w:rPr>
          <w:sz w:val="24"/>
          <w:szCs w:val="24"/>
        </w:rPr>
        <w:t>_____________________</w:t>
      </w:r>
    </w:p>
    <w:p w:rsidR="001475C4" w:rsidRPr="00755FCC" w:rsidRDefault="001475C4" w:rsidP="001475C4">
      <w:pPr>
        <w:spacing w:line="360" w:lineRule="auto"/>
        <w:ind w:firstLine="0"/>
        <w:rPr>
          <w:sz w:val="24"/>
          <w:szCs w:val="24"/>
        </w:rPr>
      </w:pPr>
      <w:r w:rsidRPr="00755FCC">
        <w:rPr>
          <w:sz w:val="24"/>
          <w:szCs w:val="24"/>
        </w:rPr>
        <w:t>7. Срок защиты студентом курсовой работы</w:t>
      </w:r>
      <w:r w:rsidR="00F046E7" w:rsidRPr="00755FCC">
        <w:rPr>
          <w:sz w:val="24"/>
          <w:szCs w:val="24"/>
        </w:rPr>
        <w:t xml:space="preserve"> (проекта)</w:t>
      </w:r>
      <w:r w:rsidRPr="00755FCC">
        <w:rPr>
          <w:sz w:val="24"/>
          <w:szCs w:val="24"/>
        </w:rPr>
        <w:t xml:space="preserve"> ___ ___________ 20__г.</w:t>
      </w:r>
    </w:p>
    <w:p w:rsidR="001475C4" w:rsidRPr="00755FCC" w:rsidRDefault="001475C4" w:rsidP="001475C4">
      <w:pPr>
        <w:rPr>
          <w:sz w:val="24"/>
          <w:szCs w:val="24"/>
        </w:rPr>
      </w:pPr>
      <w:r w:rsidRPr="00755FCC">
        <w:rPr>
          <w:sz w:val="24"/>
          <w:szCs w:val="24"/>
        </w:rPr>
        <w:t>Дата выдачи задания ___ ___________ 20__г.</w:t>
      </w:r>
    </w:p>
    <w:p w:rsidR="001475C4" w:rsidRPr="00755FCC" w:rsidRDefault="001475C4" w:rsidP="001475C4">
      <w:pPr>
        <w:spacing w:line="321" w:lineRule="exact"/>
        <w:rPr>
          <w:sz w:val="24"/>
          <w:szCs w:val="24"/>
        </w:rPr>
      </w:pPr>
    </w:p>
    <w:p w:rsidR="001475C4" w:rsidRPr="00755FCC" w:rsidRDefault="001475C4" w:rsidP="001475C4">
      <w:pPr>
        <w:spacing w:line="239" w:lineRule="auto"/>
        <w:rPr>
          <w:sz w:val="24"/>
          <w:szCs w:val="24"/>
        </w:rPr>
      </w:pPr>
      <w:r w:rsidRPr="00755FCC">
        <w:rPr>
          <w:sz w:val="24"/>
          <w:szCs w:val="24"/>
        </w:rPr>
        <w:t>Руководитель курсовой работы</w:t>
      </w:r>
      <w:r w:rsidR="00F046E7" w:rsidRPr="00755FCC">
        <w:rPr>
          <w:sz w:val="24"/>
          <w:szCs w:val="24"/>
        </w:rPr>
        <w:t xml:space="preserve"> (проекта)</w:t>
      </w:r>
    </w:p>
    <w:p w:rsidR="001475C4" w:rsidRPr="00755FCC" w:rsidRDefault="00ED3011" w:rsidP="001475C4">
      <w:pPr>
        <w:spacing w:line="239" w:lineRule="auto"/>
        <w:rPr>
          <w:sz w:val="24"/>
          <w:szCs w:val="24"/>
        </w:rPr>
      </w:pPr>
      <w:r w:rsidRPr="00755FCC">
        <w:rPr>
          <w:sz w:val="24"/>
          <w:szCs w:val="24"/>
        </w:rPr>
        <w:t>___________________</w:t>
      </w:r>
      <w:r w:rsidR="001475C4" w:rsidRPr="00755FCC">
        <w:rPr>
          <w:sz w:val="24"/>
          <w:szCs w:val="24"/>
        </w:rPr>
        <w:t>______</w:t>
      </w:r>
      <w:r w:rsidRPr="00755FCC">
        <w:rPr>
          <w:sz w:val="24"/>
          <w:szCs w:val="24"/>
        </w:rPr>
        <w:t>________</w:t>
      </w:r>
      <w:r w:rsidR="001475C4" w:rsidRPr="00755FCC">
        <w:rPr>
          <w:sz w:val="24"/>
          <w:szCs w:val="24"/>
        </w:rPr>
        <w:t>_________________________</w:t>
      </w:r>
    </w:p>
    <w:p w:rsidR="001475C4" w:rsidRPr="00755FCC" w:rsidRDefault="001475C4" w:rsidP="001475C4">
      <w:pPr>
        <w:spacing w:line="238" w:lineRule="auto"/>
        <w:ind w:left="60"/>
        <w:rPr>
          <w:sz w:val="24"/>
          <w:szCs w:val="24"/>
        </w:rPr>
      </w:pPr>
      <w:r w:rsidRPr="00755FCC">
        <w:rPr>
          <w:i/>
          <w:iCs/>
          <w:sz w:val="24"/>
          <w:szCs w:val="24"/>
        </w:rPr>
        <w:t>(ученая степень, звание) (личная подпись) (инициалы, фамилия)</w:t>
      </w:r>
    </w:p>
    <w:p w:rsidR="001475C4" w:rsidRPr="00755FCC" w:rsidRDefault="001475C4" w:rsidP="001475C4">
      <w:pPr>
        <w:spacing w:line="325" w:lineRule="exact"/>
        <w:rPr>
          <w:sz w:val="24"/>
          <w:szCs w:val="24"/>
        </w:rPr>
      </w:pPr>
    </w:p>
    <w:p w:rsidR="001475C4" w:rsidRPr="00755FCC" w:rsidRDefault="001475C4" w:rsidP="001475C4">
      <w:pPr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>Задание принял(а) к исполнению студент(ка) _____________ формы обучения</w:t>
      </w:r>
    </w:p>
    <w:p w:rsidR="001475C4" w:rsidRPr="00755FCC" w:rsidRDefault="00ED3011" w:rsidP="001475C4">
      <w:pPr>
        <w:spacing w:line="360" w:lineRule="auto"/>
        <w:rPr>
          <w:sz w:val="24"/>
          <w:szCs w:val="24"/>
        </w:rPr>
      </w:pPr>
      <w:r w:rsidRPr="00755FCC">
        <w:rPr>
          <w:sz w:val="24"/>
          <w:szCs w:val="24"/>
        </w:rPr>
        <w:t xml:space="preserve">___ курса ___ группы </w:t>
      </w:r>
      <w:r w:rsidR="007463FF" w:rsidRPr="00755FCC">
        <w:rPr>
          <w:sz w:val="24"/>
          <w:szCs w:val="24"/>
        </w:rPr>
        <w:t xml:space="preserve">______________ </w:t>
      </w:r>
      <w:r w:rsidR="001475C4" w:rsidRPr="00755FCC">
        <w:rPr>
          <w:sz w:val="24"/>
          <w:szCs w:val="24"/>
        </w:rPr>
        <w:t>_________________________</w:t>
      </w:r>
    </w:p>
    <w:p w:rsidR="001475C4" w:rsidRPr="00755FCC" w:rsidRDefault="001475C4" w:rsidP="00ED3011">
      <w:pPr>
        <w:spacing w:line="360" w:lineRule="auto"/>
        <w:ind w:left="2268"/>
        <w:rPr>
          <w:sz w:val="24"/>
          <w:szCs w:val="24"/>
        </w:rPr>
      </w:pPr>
      <w:r w:rsidRPr="00755FCC">
        <w:rPr>
          <w:i/>
          <w:iCs/>
          <w:sz w:val="24"/>
          <w:szCs w:val="24"/>
        </w:rPr>
        <w:t>(личная подпись) (инициалы, фамилия)</w:t>
      </w:r>
    </w:p>
    <w:p w:rsidR="001475C4" w:rsidRPr="00755FCC" w:rsidRDefault="001475C4" w:rsidP="001475C4">
      <w:pPr>
        <w:spacing w:line="360" w:lineRule="auto"/>
        <w:ind w:firstLine="0"/>
        <w:rPr>
          <w:sz w:val="24"/>
          <w:szCs w:val="24"/>
        </w:rPr>
      </w:pPr>
    </w:p>
    <w:p w:rsidR="00797137" w:rsidRPr="00561187" w:rsidRDefault="00561187" w:rsidP="00561187">
      <w:pPr>
        <w:ind w:firstLine="0"/>
        <w:jc w:val="both"/>
        <w:rPr>
          <w:sz w:val="22"/>
          <w:szCs w:val="22"/>
        </w:rPr>
      </w:pPr>
      <w:r w:rsidRPr="00561187">
        <w:rPr>
          <w:sz w:val="22"/>
          <w:szCs w:val="22"/>
        </w:rPr>
        <w:t xml:space="preserve">* – если курсовая работа (курсовой проект) выполняется по </w:t>
      </w:r>
      <w:r>
        <w:rPr>
          <w:sz w:val="22"/>
          <w:szCs w:val="22"/>
        </w:rPr>
        <w:t xml:space="preserve">направлению подготовки / </w:t>
      </w:r>
      <w:r w:rsidRPr="00561187">
        <w:rPr>
          <w:sz w:val="22"/>
          <w:szCs w:val="22"/>
        </w:rPr>
        <w:t>специальности, то слова «по дисциплине» зачеркиваются и делается запись «по направлению подготовки</w:t>
      </w:r>
      <w:r>
        <w:rPr>
          <w:sz w:val="22"/>
          <w:szCs w:val="22"/>
        </w:rPr>
        <w:t>» или «по</w:t>
      </w:r>
      <w:r w:rsidRPr="00561187">
        <w:rPr>
          <w:sz w:val="22"/>
          <w:szCs w:val="22"/>
        </w:rPr>
        <w:t xml:space="preserve"> специальности</w:t>
      </w:r>
      <w:r>
        <w:rPr>
          <w:sz w:val="22"/>
          <w:szCs w:val="22"/>
        </w:rPr>
        <w:t>»</w:t>
      </w:r>
    </w:p>
    <w:p w:rsidR="00797137" w:rsidRPr="00755FCC" w:rsidRDefault="00797137" w:rsidP="001475C4">
      <w:pPr>
        <w:spacing w:line="360" w:lineRule="auto"/>
        <w:ind w:firstLine="0"/>
        <w:rPr>
          <w:sz w:val="24"/>
          <w:szCs w:val="24"/>
        </w:rPr>
      </w:pPr>
    </w:p>
    <w:p w:rsidR="00797137" w:rsidRPr="00755FCC" w:rsidRDefault="00797137" w:rsidP="001475C4">
      <w:pPr>
        <w:spacing w:line="360" w:lineRule="auto"/>
        <w:ind w:firstLine="0"/>
        <w:rPr>
          <w:sz w:val="24"/>
          <w:szCs w:val="24"/>
        </w:rPr>
      </w:pPr>
    </w:p>
    <w:p w:rsidR="00EE653D" w:rsidRPr="00755FCC" w:rsidRDefault="00EE653D" w:rsidP="001475C4">
      <w:pPr>
        <w:spacing w:line="360" w:lineRule="auto"/>
        <w:ind w:firstLine="0"/>
        <w:rPr>
          <w:sz w:val="24"/>
          <w:szCs w:val="24"/>
        </w:rPr>
      </w:pPr>
    </w:p>
    <w:p w:rsidR="00EE653D" w:rsidRPr="00755FCC" w:rsidRDefault="00EE653D" w:rsidP="001475C4">
      <w:pPr>
        <w:spacing w:line="360" w:lineRule="auto"/>
        <w:ind w:firstLine="0"/>
        <w:rPr>
          <w:sz w:val="24"/>
          <w:szCs w:val="24"/>
        </w:rPr>
      </w:pPr>
    </w:p>
    <w:p w:rsidR="00EE653D" w:rsidRPr="00755FCC" w:rsidRDefault="00EE653D" w:rsidP="001475C4">
      <w:pPr>
        <w:spacing w:line="360" w:lineRule="auto"/>
        <w:ind w:firstLine="0"/>
        <w:rPr>
          <w:sz w:val="24"/>
          <w:szCs w:val="24"/>
        </w:rPr>
      </w:pPr>
    </w:p>
    <w:p w:rsidR="00EE653D" w:rsidRPr="00755FCC" w:rsidRDefault="00EE653D" w:rsidP="001475C4">
      <w:pPr>
        <w:spacing w:line="360" w:lineRule="auto"/>
        <w:ind w:firstLine="0"/>
        <w:rPr>
          <w:sz w:val="24"/>
          <w:szCs w:val="24"/>
        </w:rPr>
      </w:pPr>
    </w:p>
    <w:p w:rsidR="00797137" w:rsidRPr="00755FCC" w:rsidRDefault="00797137" w:rsidP="001475C4">
      <w:pPr>
        <w:spacing w:line="360" w:lineRule="auto"/>
        <w:ind w:firstLine="0"/>
        <w:rPr>
          <w:sz w:val="24"/>
          <w:szCs w:val="24"/>
        </w:rPr>
      </w:pPr>
    </w:p>
    <w:p w:rsidR="00ED3011" w:rsidRPr="00755FCC" w:rsidRDefault="00ED3011" w:rsidP="001475C4">
      <w:pPr>
        <w:spacing w:line="360" w:lineRule="auto"/>
        <w:ind w:firstLine="0"/>
        <w:rPr>
          <w:sz w:val="24"/>
          <w:szCs w:val="24"/>
        </w:rPr>
      </w:pPr>
    </w:p>
    <w:p w:rsidR="00ED3011" w:rsidRPr="00755FCC" w:rsidRDefault="00ED3011" w:rsidP="001475C4">
      <w:pPr>
        <w:spacing w:line="360" w:lineRule="auto"/>
        <w:ind w:firstLine="0"/>
        <w:rPr>
          <w:sz w:val="24"/>
          <w:szCs w:val="24"/>
        </w:rPr>
      </w:pPr>
    </w:p>
    <w:p w:rsidR="00ED3011" w:rsidRPr="00755FCC" w:rsidRDefault="00ED3011" w:rsidP="001475C4">
      <w:pPr>
        <w:spacing w:line="360" w:lineRule="auto"/>
        <w:ind w:firstLine="0"/>
        <w:rPr>
          <w:sz w:val="24"/>
          <w:szCs w:val="24"/>
        </w:rPr>
      </w:pPr>
    </w:p>
    <w:p w:rsidR="00755FCC" w:rsidRPr="00755FCC" w:rsidRDefault="00755FCC" w:rsidP="001475C4">
      <w:pPr>
        <w:spacing w:line="360" w:lineRule="auto"/>
        <w:ind w:firstLine="0"/>
        <w:rPr>
          <w:sz w:val="24"/>
          <w:szCs w:val="24"/>
        </w:rPr>
      </w:pPr>
    </w:p>
    <w:p w:rsidR="004E2D79" w:rsidRDefault="000657B3" w:rsidP="000657B3">
      <w:pPr>
        <w:pStyle w:val="1"/>
        <w:numPr>
          <w:ilvl w:val="0"/>
          <w:numId w:val="0"/>
        </w:numPr>
        <w:ind w:left="567"/>
        <w:jc w:val="right"/>
        <w:rPr>
          <w:b w:val="0"/>
          <w:caps w:val="0"/>
          <w:color w:val="auto"/>
        </w:rPr>
      </w:pPr>
      <w:bookmarkStart w:id="30" w:name="_Toc387345674"/>
      <w:r w:rsidRPr="00755FCC">
        <w:rPr>
          <w:b w:val="0"/>
          <w:caps w:val="0"/>
          <w:color w:val="auto"/>
        </w:rPr>
        <w:lastRenderedPageBreak/>
        <w:t xml:space="preserve">Приложение </w:t>
      </w:r>
      <w:r w:rsidR="00F24CB5" w:rsidRPr="00755FCC">
        <w:rPr>
          <w:b w:val="0"/>
          <w:caps w:val="0"/>
          <w:color w:val="auto"/>
        </w:rPr>
        <w:t>3</w:t>
      </w:r>
      <w:bookmarkEnd w:id="30"/>
    </w:p>
    <w:p w:rsidR="00561187" w:rsidRPr="00755FCC" w:rsidRDefault="00561187" w:rsidP="000657B3">
      <w:pPr>
        <w:pStyle w:val="1"/>
        <w:numPr>
          <w:ilvl w:val="0"/>
          <w:numId w:val="0"/>
        </w:numPr>
        <w:ind w:left="567"/>
        <w:jc w:val="right"/>
        <w:rPr>
          <w:b w:val="0"/>
          <w:color w:val="auto"/>
        </w:rPr>
      </w:pPr>
    </w:p>
    <w:p w:rsidR="000C3BCA" w:rsidRPr="00755FCC" w:rsidRDefault="000C3BCA" w:rsidP="000C3BCA">
      <w:pPr>
        <w:jc w:val="center"/>
        <w:rPr>
          <w:sz w:val="24"/>
          <w:szCs w:val="24"/>
        </w:rPr>
      </w:pPr>
      <w:bookmarkStart w:id="31" w:name="_Toc380053364"/>
      <w:r w:rsidRPr="00755FCC">
        <w:rPr>
          <w:sz w:val="24"/>
          <w:szCs w:val="24"/>
        </w:rPr>
        <w:t>Министерство образования и науки Российской Федерации</w:t>
      </w:r>
    </w:p>
    <w:p w:rsidR="000C3BCA" w:rsidRPr="00755FCC" w:rsidRDefault="000C3BCA" w:rsidP="000C3BCA">
      <w:pPr>
        <w:jc w:val="center"/>
        <w:rPr>
          <w:sz w:val="24"/>
          <w:szCs w:val="24"/>
        </w:rPr>
      </w:pPr>
      <w:r w:rsidRPr="00755FCC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C3BCA" w:rsidRPr="00755FCC" w:rsidRDefault="000C3BCA" w:rsidP="000C3BCA">
      <w:pPr>
        <w:jc w:val="center"/>
        <w:rPr>
          <w:sz w:val="24"/>
          <w:szCs w:val="24"/>
        </w:rPr>
      </w:pPr>
      <w:r w:rsidRPr="00755FCC">
        <w:rPr>
          <w:sz w:val="24"/>
          <w:szCs w:val="24"/>
        </w:rPr>
        <w:t>высшего образования</w:t>
      </w:r>
    </w:p>
    <w:p w:rsidR="000C3BCA" w:rsidRPr="00755FCC" w:rsidRDefault="000C3BCA" w:rsidP="000C3BCA">
      <w:pPr>
        <w:jc w:val="center"/>
        <w:rPr>
          <w:b/>
          <w:sz w:val="24"/>
          <w:szCs w:val="24"/>
        </w:rPr>
      </w:pPr>
      <w:r w:rsidRPr="00755FCC">
        <w:rPr>
          <w:b/>
          <w:sz w:val="24"/>
          <w:szCs w:val="24"/>
        </w:rPr>
        <w:t xml:space="preserve">«СЕВЕРО-ВОСТОЧНЫЙ ФЕДЕРАЛЬНЫЙ УНИВЕРСИТЕТ </w:t>
      </w:r>
    </w:p>
    <w:p w:rsidR="000C3BCA" w:rsidRPr="00755FCC" w:rsidRDefault="000C3BCA" w:rsidP="000C3BCA">
      <w:pPr>
        <w:jc w:val="center"/>
        <w:rPr>
          <w:b/>
          <w:sz w:val="24"/>
          <w:szCs w:val="24"/>
        </w:rPr>
      </w:pPr>
      <w:r w:rsidRPr="00755FCC">
        <w:rPr>
          <w:b/>
          <w:sz w:val="24"/>
          <w:szCs w:val="24"/>
        </w:rPr>
        <w:t>ИМЕНИ М.К.АММОСОВА»</w:t>
      </w:r>
    </w:p>
    <w:p w:rsidR="000C3BCA" w:rsidRPr="00755FCC" w:rsidRDefault="000C3BCA" w:rsidP="000C3BCA">
      <w:pPr>
        <w:pBdr>
          <w:bottom w:val="double" w:sz="6" w:space="1" w:color="auto"/>
        </w:pBdr>
        <w:jc w:val="center"/>
        <w:rPr>
          <w:sz w:val="24"/>
          <w:szCs w:val="24"/>
        </w:rPr>
      </w:pPr>
      <w:r w:rsidRPr="00755FCC">
        <w:rPr>
          <w:sz w:val="24"/>
          <w:szCs w:val="24"/>
        </w:rPr>
        <w:t>(СВФУ)</w:t>
      </w: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0"/>
        <w:rPr>
          <w:b/>
          <w:bCs/>
          <w:sz w:val="24"/>
          <w:szCs w:val="24"/>
        </w:rPr>
      </w:pPr>
    </w:p>
    <w:p w:rsidR="000C3BCA" w:rsidRPr="00755FCC" w:rsidRDefault="000C3BCA" w:rsidP="000C3BCA">
      <w:pPr>
        <w:jc w:val="center"/>
        <w:rPr>
          <w:b/>
          <w:bCs/>
          <w:sz w:val="24"/>
          <w:szCs w:val="24"/>
        </w:rPr>
      </w:pPr>
    </w:p>
    <w:p w:rsidR="000C3BCA" w:rsidRPr="00755FCC" w:rsidRDefault="000C3BCA" w:rsidP="000C3BCA">
      <w:pPr>
        <w:jc w:val="center"/>
        <w:rPr>
          <w:b/>
          <w:bCs/>
          <w:sz w:val="24"/>
          <w:szCs w:val="24"/>
        </w:rPr>
      </w:pPr>
    </w:p>
    <w:p w:rsidR="000C3BCA" w:rsidRPr="00755FCC" w:rsidRDefault="000C3BCA" w:rsidP="000C3BCA">
      <w:pPr>
        <w:ind w:firstLine="442"/>
        <w:jc w:val="center"/>
        <w:rPr>
          <w:b/>
          <w:sz w:val="16"/>
          <w:szCs w:val="16"/>
        </w:rPr>
      </w:pPr>
    </w:p>
    <w:p w:rsidR="000C3BCA" w:rsidRPr="00755FCC" w:rsidRDefault="000C3BCA" w:rsidP="0050547C">
      <w:pPr>
        <w:spacing w:line="360" w:lineRule="auto"/>
        <w:jc w:val="center"/>
        <w:rPr>
          <w:sz w:val="24"/>
          <w:szCs w:val="24"/>
        </w:rPr>
      </w:pPr>
      <w:r w:rsidRPr="00755FCC">
        <w:rPr>
          <w:b/>
          <w:bCs/>
          <w:sz w:val="28"/>
          <w:szCs w:val="28"/>
        </w:rPr>
        <w:t>КУРСОВАЯ РАБОТА (</w:t>
      </w:r>
      <w:r w:rsidR="00C40B43" w:rsidRPr="00755FCC">
        <w:rPr>
          <w:b/>
          <w:bCs/>
          <w:sz w:val="28"/>
          <w:szCs w:val="28"/>
        </w:rPr>
        <w:t xml:space="preserve">КУРСОВОЙ </w:t>
      </w:r>
      <w:r w:rsidRPr="00755FCC">
        <w:rPr>
          <w:b/>
          <w:bCs/>
          <w:sz w:val="28"/>
          <w:szCs w:val="28"/>
        </w:rPr>
        <w:t>ПРОЕКТ)</w:t>
      </w:r>
    </w:p>
    <w:p w:rsidR="000C3BCA" w:rsidRPr="00755FCC" w:rsidRDefault="000C3BCA" w:rsidP="009579B1">
      <w:pPr>
        <w:spacing w:line="360" w:lineRule="auto"/>
        <w:ind w:firstLine="0"/>
        <w:jc w:val="center"/>
        <w:rPr>
          <w:sz w:val="28"/>
          <w:szCs w:val="28"/>
        </w:rPr>
      </w:pPr>
      <w:r w:rsidRPr="00755FCC">
        <w:rPr>
          <w:sz w:val="28"/>
          <w:szCs w:val="28"/>
        </w:rPr>
        <w:t>по дисциплине</w:t>
      </w:r>
      <w:r w:rsidR="00ED7727" w:rsidRPr="00755FCC">
        <w:rPr>
          <w:sz w:val="28"/>
          <w:szCs w:val="28"/>
        </w:rPr>
        <w:t xml:space="preserve"> ____________________</w:t>
      </w:r>
      <w:r w:rsidR="009579B1" w:rsidRPr="00755FCC">
        <w:rPr>
          <w:sz w:val="28"/>
          <w:szCs w:val="28"/>
        </w:rPr>
        <w:t>_________</w:t>
      </w:r>
    </w:p>
    <w:p w:rsidR="00ED7727" w:rsidRPr="00755FCC" w:rsidRDefault="00ED7727" w:rsidP="009579B1">
      <w:pPr>
        <w:spacing w:line="360" w:lineRule="auto"/>
        <w:ind w:firstLine="0"/>
        <w:jc w:val="center"/>
        <w:rPr>
          <w:sz w:val="24"/>
          <w:szCs w:val="24"/>
        </w:rPr>
      </w:pPr>
      <w:r w:rsidRPr="00755FCC">
        <w:rPr>
          <w:sz w:val="28"/>
          <w:szCs w:val="28"/>
        </w:rPr>
        <w:t>(</w:t>
      </w:r>
      <w:r w:rsidR="009579B1" w:rsidRPr="00755FCC">
        <w:rPr>
          <w:sz w:val="28"/>
          <w:szCs w:val="28"/>
        </w:rPr>
        <w:t>направление подготовки/</w:t>
      </w:r>
      <w:r w:rsidRPr="00755FCC">
        <w:rPr>
          <w:sz w:val="28"/>
          <w:szCs w:val="28"/>
        </w:rPr>
        <w:t>специальность _____________________)</w:t>
      </w:r>
    </w:p>
    <w:p w:rsidR="000C3BCA" w:rsidRPr="00755FCC" w:rsidRDefault="00ED3011" w:rsidP="000C3BCA">
      <w:pPr>
        <w:overflowPunct w:val="0"/>
        <w:spacing w:line="360" w:lineRule="auto"/>
        <w:ind w:left="4180" w:firstLine="442"/>
        <w:jc w:val="both"/>
        <w:rPr>
          <w:sz w:val="28"/>
          <w:szCs w:val="28"/>
        </w:rPr>
      </w:pPr>
      <w:r w:rsidRPr="00755FCC">
        <w:rPr>
          <w:sz w:val="28"/>
          <w:szCs w:val="28"/>
        </w:rPr>
        <w:t>на тему:</w:t>
      </w:r>
    </w:p>
    <w:p w:rsidR="000C3BCA" w:rsidRPr="00755FCC" w:rsidRDefault="00ED7727" w:rsidP="00ED7727">
      <w:pPr>
        <w:spacing w:line="360" w:lineRule="auto"/>
        <w:ind w:firstLine="442"/>
        <w:jc w:val="center"/>
        <w:rPr>
          <w:sz w:val="24"/>
          <w:szCs w:val="24"/>
        </w:rPr>
      </w:pPr>
      <w:r w:rsidRPr="00755FCC">
        <w:rPr>
          <w:sz w:val="24"/>
          <w:szCs w:val="24"/>
        </w:rPr>
        <w:t>_____________________</w:t>
      </w:r>
      <w:r w:rsidR="00755FCC" w:rsidRPr="00755FCC">
        <w:rPr>
          <w:sz w:val="24"/>
          <w:szCs w:val="24"/>
        </w:rPr>
        <w:t>_______________________________</w:t>
      </w:r>
      <w:r w:rsidRPr="00755FCC">
        <w:rPr>
          <w:sz w:val="24"/>
          <w:szCs w:val="24"/>
        </w:rPr>
        <w:t>______________________</w:t>
      </w:r>
    </w:p>
    <w:p w:rsidR="000C3BCA" w:rsidRPr="00755FCC" w:rsidRDefault="000C3BCA" w:rsidP="000C3BCA">
      <w:pPr>
        <w:jc w:val="center"/>
        <w:rPr>
          <w:sz w:val="22"/>
          <w:szCs w:val="22"/>
        </w:rPr>
      </w:pPr>
    </w:p>
    <w:p w:rsidR="00D33B9E" w:rsidRPr="00755FCC" w:rsidRDefault="00D33B9E" w:rsidP="000C3BCA">
      <w:pPr>
        <w:jc w:val="center"/>
        <w:rPr>
          <w:sz w:val="22"/>
          <w:szCs w:val="22"/>
        </w:rPr>
      </w:pPr>
    </w:p>
    <w:p w:rsidR="000C3BCA" w:rsidRPr="00755FCC" w:rsidRDefault="000C3BCA" w:rsidP="000C3BCA">
      <w:pPr>
        <w:ind w:firstLine="0"/>
        <w:rPr>
          <w:sz w:val="22"/>
          <w:szCs w:val="22"/>
        </w:rPr>
      </w:pPr>
    </w:p>
    <w:p w:rsidR="000C3BCA" w:rsidRPr="00755FCC" w:rsidRDefault="000C3BCA" w:rsidP="000C3BCA">
      <w:pPr>
        <w:ind w:firstLine="0"/>
        <w:rPr>
          <w:sz w:val="24"/>
          <w:szCs w:val="24"/>
        </w:rPr>
      </w:pPr>
    </w:p>
    <w:p w:rsidR="00D33B9E" w:rsidRPr="00755FCC" w:rsidRDefault="00D33B9E" w:rsidP="000C3BCA">
      <w:pPr>
        <w:ind w:firstLine="0"/>
        <w:rPr>
          <w:sz w:val="24"/>
          <w:szCs w:val="24"/>
        </w:rPr>
      </w:pPr>
    </w:p>
    <w:p w:rsidR="00D33B9E" w:rsidRPr="00755FCC" w:rsidRDefault="00D33B9E" w:rsidP="003C5A85">
      <w:pPr>
        <w:ind w:left="5940" w:firstLine="14"/>
        <w:rPr>
          <w:sz w:val="24"/>
          <w:szCs w:val="24"/>
        </w:rPr>
      </w:pPr>
      <w:r w:rsidRPr="00755FCC">
        <w:rPr>
          <w:b/>
          <w:bCs/>
          <w:sz w:val="24"/>
          <w:szCs w:val="24"/>
        </w:rPr>
        <w:t>Выполнил(а):</w:t>
      </w:r>
    </w:p>
    <w:p w:rsidR="00D33B9E" w:rsidRPr="00755FCC" w:rsidRDefault="00D33B9E" w:rsidP="003C5A85">
      <w:pPr>
        <w:ind w:left="5940" w:firstLine="14"/>
        <w:rPr>
          <w:sz w:val="24"/>
          <w:szCs w:val="24"/>
        </w:rPr>
      </w:pPr>
      <w:r w:rsidRPr="00755FCC">
        <w:rPr>
          <w:sz w:val="24"/>
          <w:szCs w:val="24"/>
        </w:rPr>
        <w:t>______________________________</w:t>
      </w:r>
    </w:p>
    <w:p w:rsidR="00D33B9E" w:rsidRPr="00755FCC" w:rsidRDefault="00D33B9E" w:rsidP="003C5A85">
      <w:pPr>
        <w:overflowPunct w:val="0"/>
        <w:ind w:left="5942" w:firstLine="14"/>
        <w:rPr>
          <w:sz w:val="24"/>
          <w:szCs w:val="24"/>
        </w:rPr>
      </w:pPr>
      <w:r w:rsidRPr="00755FCC">
        <w:rPr>
          <w:sz w:val="24"/>
          <w:szCs w:val="24"/>
        </w:rPr>
        <w:t>Студент(ка) __ курса группы _____</w:t>
      </w:r>
    </w:p>
    <w:p w:rsidR="00D33B9E" w:rsidRPr="00755FCC" w:rsidRDefault="00D33B9E" w:rsidP="003C5A85">
      <w:pPr>
        <w:ind w:left="5942" w:firstLine="14"/>
        <w:rPr>
          <w:b/>
          <w:bCs/>
          <w:sz w:val="24"/>
          <w:szCs w:val="24"/>
        </w:rPr>
      </w:pPr>
    </w:p>
    <w:p w:rsidR="00D33B9E" w:rsidRPr="00755FCC" w:rsidRDefault="00D33B9E" w:rsidP="003C5A85">
      <w:pPr>
        <w:ind w:left="5942" w:firstLine="14"/>
        <w:rPr>
          <w:sz w:val="24"/>
          <w:szCs w:val="24"/>
        </w:rPr>
      </w:pPr>
      <w:r w:rsidRPr="00755FCC">
        <w:rPr>
          <w:b/>
          <w:bCs/>
          <w:sz w:val="24"/>
          <w:szCs w:val="24"/>
        </w:rPr>
        <w:t>Руководитель работы:</w:t>
      </w:r>
    </w:p>
    <w:p w:rsidR="00D33B9E" w:rsidRPr="00755FCC" w:rsidRDefault="00D33B9E" w:rsidP="003C5A85">
      <w:pPr>
        <w:ind w:left="5940" w:firstLine="14"/>
        <w:rPr>
          <w:sz w:val="24"/>
          <w:szCs w:val="24"/>
        </w:rPr>
      </w:pPr>
      <w:r w:rsidRPr="00755FCC">
        <w:rPr>
          <w:sz w:val="28"/>
          <w:szCs w:val="28"/>
        </w:rPr>
        <w:t>__________________________</w:t>
      </w:r>
    </w:p>
    <w:p w:rsidR="00D33B9E" w:rsidRPr="00755FCC" w:rsidRDefault="00D33B9E" w:rsidP="003C5A85">
      <w:pPr>
        <w:ind w:left="6660" w:firstLine="14"/>
        <w:rPr>
          <w:sz w:val="24"/>
          <w:szCs w:val="24"/>
        </w:rPr>
      </w:pPr>
      <w:r w:rsidRPr="00755FCC">
        <w:rPr>
          <w:sz w:val="18"/>
          <w:szCs w:val="18"/>
        </w:rPr>
        <w:t>(ФИО, должность, кафедра)</w:t>
      </w:r>
    </w:p>
    <w:p w:rsidR="000C3BCA" w:rsidRPr="00755FCC" w:rsidRDefault="000C3BCA" w:rsidP="000C3BCA">
      <w:pPr>
        <w:ind w:firstLine="0"/>
        <w:rPr>
          <w:sz w:val="22"/>
          <w:szCs w:val="22"/>
        </w:rPr>
      </w:pPr>
    </w:p>
    <w:p w:rsidR="00D33B9E" w:rsidRPr="00755FCC" w:rsidRDefault="00D33B9E" w:rsidP="000C3BCA">
      <w:pPr>
        <w:ind w:firstLine="0"/>
        <w:rPr>
          <w:sz w:val="22"/>
          <w:szCs w:val="22"/>
        </w:rPr>
      </w:pPr>
    </w:p>
    <w:p w:rsidR="000C3BCA" w:rsidRPr="00755FCC" w:rsidRDefault="000C3BCA" w:rsidP="000C3BCA">
      <w:pPr>
        <w:ind w:firstLine="0"/>
        <w:rPr>
          <w:sz w:val="22"/>
          <w:szCs w:val="22"/>
        </w:rPr>
      </w:pPr>
    </w:p>
    <w:p w:rsidR="000C3BCA" w:rsidRPr="00755FCC" w:rsidRDefault="000C3BCA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p w:rsidR="00ED3011" w:rsidRPr="00755FCC" w:rsidRDefault="00ED3011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p w:rsidR="00ED3011" w:rsidRPr="00755FCC" w:rsidRDefault="00ED3011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p w:rsidR="00D33B9E" w:rsidRPr="00755FCC" w:rsidRDefault="00D33B9E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p w:rsidR="00755FCC" w:rsidRPr="00755FCC" w:rsidRDefault="00755FCC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p w:rsidR="000C3BCA" w:rsidRPr="00755FCC" w:rsidRDefault="000C3BCA" w:rsidP="000C3BCA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  <w:r w:rsidRPr="00755FCC">
        <w:rPr>
          <w:sz w:val="22"/>
          <w:szCs w:val="22"/>
        </w:rPr>
        <w:t>г. Якутск</w:t>
      </w:r>
    </w:p>
    <w:p w:rsidR="00D33B9E" w:rsidRDefault="0050547C" w:rsidP="00D33B9E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  <w:r w:rsidRPr="00755FCC">
        <w:rPr>
          <w:sz w:val="22"/>
          <w:szCs w:val="22"/>
        </w:rPr>
        <w:t>20__</w:t>
      </w:r>
      <w:r w:rsidR="000C3BCA" w:rsidRPr="00755FCC">
        <w:rPr>
          <w:sz w:val="22"/>
          <w:szCs w:val="22"/>
        </w:rPr>
        <w:t xml:space="preserve"> г.</w:t>
      </w:r>
    </w:p>
    <w:p w:rsidR="00703F74" w:rsidRDefault="00703F74" w:rsidP="00703F74">
      <w:pPr>
        <w:spacing w:line="360" w:lineRule="auto"/>
        <w:jc w:val="right"/>
        <w:rPr>
          <w:sz w:val="24"/>
          <w:szCs w:val="24"/>
        </w:rPr>
      </w:pPr>
      <w:r w:rsidRPr="000801F3">
        <w:rPr>
          <w:sz w:val="24"/>
          <w:szCs w:val="24"/>
        </w:rPr>
        <w:lastRenderedPageBreak/>
        <w:t xml:space="preserve">Приложение </w:t>
      </w:r>
      <w:r w:rsidR="00303C31" w:rsidRPr="000801F3">
        <w:rPr>
          <w:sz w:val="24"/>
          <w:szCs w:val="24"/>
        </w:rPr>
        <w:t>4</w:t>
      </w:r>
      <w:bookmarkStart w:id="32" w:name="_GoBack"/>
      <w:bookmarkEnd w:id="32"/>
    </w:p>
    <w:p w:rsidR="00703F74" w:rsidRDefault="00703F74" w:rsidP="00703F74">
      <w:pPr>
        <w:jc w:val="right"/>
        <w:rPr>
          <w:sz w:val="24"/>
          <w:szCs w:val="24"/>
        </w:rPr>
      </w:pPr>
    </w:p>
    <w:p w:rsidR="00703F74" w:rsidRDefault="00703F74" w:rsidP="00703F74">
      <w:pPr>
        <w:jc w:val="center"/>
        <w:rPr>
          <w:b/>
          <w:sz w:val="24"/>
          <w:szCs w:val="24"/>
        </w:rPr>
      </w:pPr>
      <w:r w:rsidRPr="005D6B4D">
        <w:rPr>
          <w:b/>
          <w:sz w:val="24"/>
          <w:szCs w:val="24"/>
        </w:rPr>
        <w:t>Лист регистрации измен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850"/>
        <w:gridCol w:w="1701"/>
        <w:gridCol w:w="1276"/>
        <w:gridCol w:w="992"/>
        <w:gridCol w:w="1276"/>
        <w:gridCol w:w="709"/>
        <w:gridCol w:w="992"/>
      </w:tblGrid>
      <w:tr w:rsidR="00703F74" w:rsidRPr="0084403A" w:rsidTr="00AD143B">
        <w:tc>
          <w:tcPr>
            <w:tcW w:w="817" w:type="dxa"/>
            <w:vMerge w:val="restart"/>
            <w:vAlign w:val="center"/>
          </w:tcPr>
          <w:p w:rsidR="00703F74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Номер изменения</w:t>
            </w:r>
          </w:p>
          <w:p w:rsidR="00703F74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Номер листов</w:t>
            </w:r>
          </w:p>
        </w:tc>
        <w:tc>
          <w:tcPr>
            <w:tcW w:w="1276" w:type="dxa"/>
            <w:vMerge w:val="restart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709" w:type="dxa"/>
            <w:vMerge w:val="restart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18"/>
                <w:szCs w:val="18"/>
              </w:rPr>
            </w:pPr>
            <w:r w:rsidRPr="0084403A">
              <w:rPr>
                <w:sz w:val="18"/>
                <w:szCs w:val="18"/>
              </w:rPr>
              <w:t>Дата введения изменения</w:t>
            </w:r>
          </w:p>
        </w:tc>
      </w:tr>
      <w:tr w:rsidR="00703F74" w:rsidRPr="0084403A" w:rsidTr="00AD143B">
        <w:tc>
          <w:tcPr>
            <w:tcW w:w="817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  <w:r w:rsidRPr="00571BB6">
              <w:t>замененных</w:t>
            </w:r>
          </w:p>
        </w:tc>
        <w:tc>
          <w:tcPr>
            <w:tcW w:w="850" w:type="dxa"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  <w:r w:rsidRPr="00571BB6">
              <w:t>новых</w:t>
            </w:r>
          </w:p>
        </w:tc>
        <w:tc>
          <w:tcPr>
            <w:tcW w:w="1701" w:type="dxa"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  <w:r w:rsidRPr="00571BB6"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03F74" w:rsidRPr="00571BB6" w:rsidRDefault="00703F74" w:rsidP="00AD143B">
            <w:pPr>
              <w:ind w:firstLine="0"/>
              <w:jc w:val="center"/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F74" w:rsidRPr="0084403A" w:rsidTr="00AD143B">
        <w:tc>
          <w:tcPr>
            <w:tcW w:w="817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3F74" w:rsidRPr="0084403A" w:rsidRDefault="00703F74" w:rsidP="00AD14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bookmarkEnd w:id="31"/>
    </w:tbl>
    <w:p w:rsidR="00703F74" w:rsidRPr="00755FCC" w:rsidRDefault="00703F74" w:rsidP="00D33B9E">
      <w:pPr>
        <w:pStyle w:val="20"/>
        <w:spacing w:after="0" w:line="240" w:lineRule="auto"/>
        <w:ind w:left="0" w:firstLine="0"/>
        <w:jc w:val="center"/>
        <w:rPr>
          <w:sz w:val="22"/>
          <w:szCs w:val="22"/>
        </w:rPr>
      </w:pPr>
    </w:p>
    <w:sectPr w:rsidR="00703F74" w:rsidRPr="00755FCC" w:rsidSect="003C5A8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D5" w:rsidRDefault="008067D5" w:rsidP="00B43178">
      <w:r>
        <w:separator/>
      </w:r>
    </w:p>
  </w:endnote>
  <w:endnote w:type="continuationSeparator" w:id="1">
    <w:p w:rsidR="008067D5" w:rsidRDefault="008067D5" w:rsidP="00B4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06" w:rsidRDefault="00F4091A">
    <w:pPr>
      <w:pStyle w:val="a8"/>
      <w:jc w:val="center"/>
    </w:pPr>
    <w:r>
      <w:fldChar w:fldCharType="begin"/>
    </w:r>
    <w:r w:rsidR="005E5006">
      <w:instrText>PAGE   \* MERGEFORMAT</w:instrText>
    </w:r>
    <w:r>
      <w:fldChar w:fldCharType="separate"/>
    </w:r>
    <w:r w:rsidR="00907011">
      <w:rPr>
        <w:noProof/>
      </w:rPr>
      <w:t>3</w:t>
    </w:r>
    <w:r>
      <w:fldChar w:fldCharType="end"/>
    </w:r>
  </w:p>
  <w:p w:rsidR="005E5006" w:rsidRDefault="005E5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D5" w:rsidRDefault="008067D5" w:rsidP="00B43178">
      <w:r>
        <w:separator/>
      </w:r>
    </w:p>
  </w:footnote>
  <w:footnote w:type="continuationSeparator" w:id="1">
    <w:p w:rsidR="008067D5" w:rsidRDefault="008067D5" w:rsidP="00B4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/>
    </w:tblPr>
    <w:tblGrid>
      <w:gridCol w:w="1985"/>
      <w:gridCol w:w="7654"/>
    </w:tblGrid>
    <w:tr w:rsidR="005E5006" w:rsidRPr="00C24FB6" w:rsidTr="0037398C">
      <w:trPr>
        <w:trHeight w:val="210"/>
      </w:trPr>
      <w:tc>
        <w:tcPr>
          <w:tcW w:w="1985" w:type="dxa"/>
          <w:vMerge w:val="restart"/>
          <w:tcBorders>
            <w:top w:val="threeDEmboss" w:sz="12" w:space="0" w:color="auto"/>
            <w:right w:val="single" w:sz="6" w:space="0" w:color="auto"/>
          </w:tcBorders>
          <w:vAlign w:val="center"/>
        </w:tcPr>
        <w:p w:rsidR="005E5006" w:rsidRPr="0090578F" w:rsidRDefault="00907011" w:rsidP="00B815FC">
          <w:pPr>
            <w:pStyle w:val="a6"/>
            <w:ind w:firstLine="0"/>
            <w:jc w:val="center"/>
            <w:rPr>
              <w:i/>
              <w:noProof/>
              <w:sz w:val="24"/>
              <w:szCs w:val="24"/>
            </w:rPr>
          </w:pPr>
          <w:r w:rsidRPr="00F4091A">
            <w:rPr>
              <w:rFonts w:eastAsia="Calibri"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Описание: http://s-vfu.ru/upload/logo.png" style="width:49.5pt;height:39pt;visibility:visible">
                <v:imagedata r:id="rId1" o:title="logo"/>
              </v:shape>
            </w:pict>
          </w:r>
        </w:p>
      </w:tc>
      <w:tc>
        <w:tcPr>
          <w:tcW w:w="7654" w:type="dxa"/>
          <w:tcBorders>
            <w:top w:val="threeDEmboss" w:sz="12" w:space="0" w:color="auto"/>
            <w:left w:val="single" w:sz="6" w:space="0" w:color="auto"/>
          </w:tcBorders>
          <w:vAlign w:val="center"/>
        </w:tcPr>
        <w:p w:rsidR="005E5006" w:rsidRPr="00ED3011" w:rsidRDefault="005E5006" w:rsidP="00C24FB6">
          <w:pPr>
            <w:pStyle w:val="a6"/>
            <w:ind w:left="34" w:firstLine="0"/>
            <w:jc w:val="center"/>
            <w:rPr>
              <w:szCs w:val="24"/>
            </w:rPr>
          </w:pPr>
          <w:r w:rsidRPr="00ED3011">
            <w:rPr>
              <w:szCs w:val="24"/>
            </w:rPr>
            <w:t>Министерство образования и науки Российской Федерации</w:t>
          </w:r>
        </w:p>
      </w:tc>
    </w:tr>
    <w:tr w:rsidR="005E5006" w:rsidRPr="00C24FB6" w:rsidTr="0037398C">
      <w:trPr>
        <w:trHeight w:val="195"/>
      </w:trPr>
      <w:tc>
        <w:tcPr>
          <w:tcW w:w="1985" w:type="dxa"/>
          <w:vMerge/>
          <w:tcBorders>
            <w:right w:val="single" w:sz="6" w:space="0" w:color="auto"/>
          </w:tcBorders>
          <w:vAlign w:val="center"/>
        </w:tcPr>
        <w:p w:rsidR="005E5006" w:rsidRPr="00C24FB6" w:rsidRDefault="005E5006" w:rsidP="006128F0">
          <w:pPr>
            <w:jc w:val="center"/>
            <w:rPr>
              <w:i/>
              <w:sz w:val="24"/>
              <w:szCs w:val="24"/>
            </w:rPr>
          </w:pPr>
        </w:p>
      </w:tc>
      <w:tc>
        <w:tcPr>
          <w:tcW w:w="7654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5E5006" w:rsidRPr="00ED3011" w:rsidRDefault="005E5006" w:rsidP="00C24FB6">
          <w:pPr>
            <w:pStyle w:val="a6"/>
            <w:ind w:left="34" w:firstLine="0"/>
            <w:jc w:val="center"/>
            <w:rPr>
              <w:szCs w:val="24"/>
            </w:rPr>
          </w:pPr>
          <w:r w:rsidRPr="00ED3011">
            <w:rPr>
              <w:szCs w:val="24"/>
            </w:rPr>
            <w:t>Федеральное государственное автономное образовательное учреждение</w:t>
          </w:r>
        </w:p>
        <w:p w:rsidR="005E5006" w:rsidRPr="00ED3011" w:rsidRDefault="005E5006" w:rsidP="00C24FB6">
          <w:pPr>
            <w:pStyle w:val="a6"/>
            <w:ind w:left="34" w:firstLine="0"/>
            <w:jc w:val="center"/>
            <w:rPr>
              <w:szCs w:val="24"/>
            </w:rPr>
          </w:pPr>
          <w:r w:rsidRPr="00ED3011">
            <w:rPr>
              <w:szCs w:val="24"/>
            </w:rPr>
            <w:t>высшего образования</w:t>
          </w:r>
        </w:p>
        <w:p w:rsidR="005E5006" w:rsidRPr="00ED3011" w:rsidRDefault="005E5006" w:rsidP="00C24FB6">
          <w:pPr>
            <w:pStyle w:val="a6"/>
            <w:ind w:left="34" w:firstLine="0"/>
            <w:jc w:val="center"/>
            <w:rPr>
              <w:szCs w:val="24"/>
            </w:rPr>
          </w:pPr>
          <w:r w:rsidRPr="00ED3011">
            <w:rPr>
              <w:szCs w:val="24"/>
            </w:rPr>
            <w:t>«Северо-Восточный федеральный университет имени М.К.Аммосова»</w:t>
          </w:r>
        </w:p>
      </w:tc>
    </w:tr>
    <w:tr w:rsidR="005E5006" w:rsidRPr="00C24FB6" w:rsidTr="0037398C">
      <w:trPr>
        <w:trHeight w:val="195"/>
      </w:trPr>
      <w:tc>
        <w:tcPr>
          <w:tcW w:w="1985" w:type="dxa"/>
          <w:vMerge/>
          <w:tcBorders>
            <w:right w:val="single" w:sz="6" w:space="0" w:color="auto"/>
          </w:tcBorders>
          <w:vAlign w:val="center"/>
        </w:tcPr>
        <w:p w:rsidR="005E5006" w:rsidRPr="00C24FB6" w:rsidRDefault="005E5006" w:rsidP="006128F0">
          <w:pPr>
            <w:jc w:val="center"/>
            <w:rPr>
              <w:i/>
              <w:sz w:val="24"/>
              <w:szCs w:val="24"/>
            </w:rPr>
          </w:pPr>
        </w:p>
      </w:tc>
      <w:tc>
        <w:tcPr>
          <w:tcW w:w="7654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5E5006" w:rsidRPr="00ED3011" w:rsidRDefault="005E5006" w:rsidP="00C24FB6">
          <w:pPr>
            <w:pStyle w:val="a6"/>
            <w:spacing w:before="120"/>
            <w:ind w:left="34" w:firstLine="0"/>
            <w:jc w:val="center"/>
            <w:rPr>
              <w:b/>
              <w:szCs w:val="24"/>
              <w:lang w:eastAsia="en-US"/>
            </w:rPr>
          </w:pPr>
          <w:r w:rsidRPr="00ED3011">
            <w:rPr>
              <w:b/>
              <w:szCs w:val="24"/>
              <w:lang w:eastAsia="en-US"/>
            </w:rPr>
            <w:t>Система менеджмента качества</w:t>
          </w:r>
        </w:p>
      </w:tc>
    </w:tr>
    <w:tr w:rsidR="005E5006" w:rsidRPr="00C24FB6" w:rsidTr="0037398C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bottom w:val="threeDEmboss" w:sz="12" w:space="0" w:color="auto"/>
          </w:tcBorders>
          <w:vAlign w:val="center"/>
        </w:tcPr>
        <w:p w:rsidR="005E5006" w:rsidRPr="00761B42" w:rsidRDefault="0037398C" w:rsidP="00C24FB6">
          <w:pPr>
            <w:ind w:firstLine="0"/>
            <w:jc w:val="center"/>
            <w:rPr>
              <w:b/>
              <w:szCs w:val="18"/>
            </w:rPr>
          </w:pPr>
          <w:r>
            <w:rPr>
              <w:b/>
              <w:szCs w:val="18"/>
            </w:rPr>
            <w:t>СМК-П-2.5-339-18</w:t>
          </w:r>
        </w:p>
        <w:p w:rsidR="005E5006" w:rsidRPr="00C24FB6" w:rsidRDefault="0037398C" w:rsidP="00C24FB6">
          <w:pPr>
            <w:ind w:firstLine="0"/>
            <w:jc w:val="center"/>
            <w:rPr>
              <w:b/>
              <w:sz w:val="24"/>
              <w:szCs w:val="24"/>
            </w:rPr>
          </w:pPr>
          <w:r>
            <w:rPr>
              <w:b/>
              <w:szCs w:val="18"/>
            </w:rPr>
            <w:t>Версия 2</w:t>
          </w:r>
          <w:r w:rsidR="005E5006" w:rsidRPr="00761B42">
            <w:rPr>
              <w:b/>
              <w:szCs w:val="18"/>
            </w:rPr>
            <w:t>.0</w:t>
          </w:r>
        </w:p>
      </w:tc>
      <w:tc>
        <w:tcPr>
          <w:tcW w:w="7654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5E5006" w:rsidRPr="00761B42" w:rsidRDefault="005E5006" w:rsidP="003C5A85">
          <w:pPr>
            <w:widowControl/>
            <w:tabs>
              <w:tab w:val="left" w:pos="993"/>
            </w:tabs>
            <w:autoSpaceDE/>
            <w:autoSpaceDN/>
            <w:adjustRightInd/>
            <w:ind w:firstLine="0"/>
            <w:jc w:val="center"/>
            <w:rPr>
              <w:b/>
              <w:i/>
              <w:sz w:val="24"/>
              <w:szCs w:val="24"/>
            </w:rPr>
          </w:pPr>
          <w:r w:rsidRPr="00ED3011">
            <w:rPr>
              <w:b/>
              <w:i/>
              <w:szCs w:val="24"/>
            </w:rPr>
            <w:t>Положение о курсовой работе (курсовом проекте) студентов, обучающихся по про</w:t>
          </w:r>
          <w:r>
            <w:rPr>
              <w:b/>
              <w:i/>
              <w:szCs w:val="24"/>
            </w:rPr>
            <w:t xml:space="preserve">граммам подготовки бакалавров, </w:t>
          </w:r>
          <w:r w:rsidRPr="00ED3011">
            <w:rPr>
              <w:b/>
              <w:i/>
              <w:szCs w:val="24"/>
            </w:rPr>
            <w:t>специалистов</w:t>
          </w:r>
          <w:r>
            <w:rPr>
              <w:b/>
              <w:i/>
              <w:szCs w:val="24"/>
            </w:rPr>
            <w:t xml:space="preserve"> и магистров</w:t>
          </w:r>
          <w:r w:rsidRPr="00ED3011">
            <w:rPr>
              <w:b/>
              <w:i/>
              <w:szCs w:val="24"/>
            </w:rPr>
            <w:t xml:space="preserve"> в СВФУ</w:t>
          </w:r>
        </w:p>
      </w:tc>
    </w:tr>
  </w:tbl>
  <w:p w:rsidR="005E5006" w:rsidRDefault="005E5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0005991"/>
    <w:lvl w:ilvl="0" w:tplc="0000409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40287"/>
    <w:multiLevelType w:val="hybridMultilevel"/>
    <w:tmpl w:val="FE42BB12"/>
    <w:lvl w:ilvl="0" w:tplc="E92023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4148"/>
    <w:multiLevelType w:val="hybridMultilevel"/>
    <w:tmpl w:val="306C15C2"/>
    <w:lvl w:ilvl="0" w:tplc="8EF6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2523"/>
    <w:multiLevelType w:val="hybridMultilevel"/>
    <w:tmpl w:val="EF984F5A"/>
    <w:lvl w:ilvl="0" w:tplc="93F001EE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4A2A7C06"/>
    <w:multiLevelType w:val="hybridMultilevel"/>
    <w:tmpl w:val="AEDCDCA8"/>
    <w:lvl w:ilvl="0" w:tplc="93F00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447BEC"/>
    <w:multiLevelType w:val="multilevel"/>
    <w:tmpl w:val="B572687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6A807A20"/>
    <w:multiLevelType w:val="hybridMultilevel"/>
    <w:tmpl w:val="F2FC5B16"/>
    <w:lvl w:ilvl="0" w:tplc="8968CE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F21B23"/>
    <w:multiLevelType w:val="multilevel"/>
    <w:tmpl w:val="48F09DB6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4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1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8" w:hanging="1800"/>
      </w:pPr>
      <w:rPr>
        <w:rFonts w:hint="default"/>
      </w:rPr>
    </w:lvl>
  </w:abstractNum>
  <w:abstractNum w:abstractNumId="9">
    <w:nsid w:val="7C2A2CD0"/>
    <w:multiLevelType w:val="hybridMultilevel"/>
    <w:tmpl w:val="A5D08464"/>
    <w:lvl w:ilvl="0" w:tplc="93F00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178"/>
    <w:rsid w:val="000001CD"/>
    <w:rsid w:val="00001779"/>
    <w:rsid w:val="000017CE"/>
    <w:rsid w:val="00002771"/>
    <w:rsid w:val="00002832"/>
    <w:rsid w:val="00002E73"/>
    <w:rsid w:val="00003E90"/>
    <w:rsid w:val="0000418C"/>
    <w:rsid w:val="0000446D"/>
    <w:rsid w:val="00004570"/>
    <w:rsid w:val="00006074"/>
    <w:rsid w:val="00006E84"/>
    <w:rsid w:val="00006FBA"/>
    <w:rsid w:val="00007D46"/>
    <w:rsid w:val="0001020D"/>
    <w:rsid w:val="00010A2A"/>
    <w:rsid w:val="00010F7F"/>
    <w:rsid w:val="0001178F"/>
    <w:rsid w:val="00012014"/>
    <w:rsid w:val="000120A2"/>
    <w:rsid w:val="00012971"/>
    <w:rsid w:val="000135D9"/>
    <w:rsid w:val="000143F0"/>
    <w:rsid w:val="00016473"/>
    <w:rsid w:val="000165CF"/>
    <w:rsid w:val="00016F5F"/>
    <w:rsid w:val="00017702"/>
    <w:rsid w:val="00020458"/>
    <w:rsid w:val="0002116C"/>
    <w:rsid w:val="000213C2"/>
    <w:rsid w:val="0002143B"/>
    <w:rsid w:val="000216C3"/>
    <w:rsid w:val="00023FB4"/>
    <w:rsid w:val="0002503F"/>
    <w:rsid w:val="00025584"/>
    <w:rsid w:val="000261F3"/>
    <w:rsid w:val="000263C7"/>
    <w:rsid w:val="00026687"/>
    <w:rsid w:val="00026CE1"/>
    <w:rsid w:val="00030A49"/>
    <w:rsid w:val="00033155"/>
    <w:rsid w:val="000341D2"/>
    <w:rsid w:val="00034C46"/>
    <w:rsid w:val="00035372"/>
    <w:rsid w:val="000359C5"/>
    <w:rsid w:val="00037700"/>
    <w:rsid w:val="0004048E"/>
    <w:rsid w:val="00041220"/>
    <w:rsid w:val="00041D83"/>
    <w:rsid w:val="00042047"/>
    <w:rsid w:val="00042263"/>
    <w:rsid w:val="000445E6"/>
    <w:rsid w:val="00045240"/>
    <w:rsid w:val="00045C1D"/>
    <w:rsid w:val="00045C9D"/>
    <w:rsid w:val="000463E5"/>
    <w:rsid w:val="000464BA"/>
    <w:rsid w:val="00046F1C"/>
    <w:rsid w:val="00047131"/>
    <w:rsid w:val="0004754B"/>
    <w:rsid w:val="00047F72"/>
    <w:rsid w:val="00050223"/>
    <w:rsid w:val="00050E3F"/>
    <w:rsid w:val="000515AA"/>
    <w:rsid w:val="000532E4"/>
    <w:rsid w:val="000533C8"/>
    <w:rsid w:val="0005401E"/>
    <w:rsid w:val="00054301"/>
    <w:rsid w:val="00055026"/>
    <w:rsid w:val="00055B31"/>
    <w:rsid w:val="00055D2F"/>
    <w:rsid w:val="0005682E"/>
    <w:rsid w:val="00056C8A"/>
    <w:rsid w:val="00060DCF"/>
    <w:rsid w:val="00060FE5"/>
    <w:rsid w:val="0006108F"/>
    <w:rsid w:val="000614AA"/>
    <w:rsid w:val="000619B7"/>
    <w:rsid w:val="00061DB5"/>
    <w:rsid w:val="00062129"/>
    <w:rsid w:val="000624A9"/>
    <w:rsid w:val="0006260E"/>
    <w:rsid w:val="00063FC4"/>
    <w:rsid w:val="000653C9"/>
    <w:rsid w:val="0006544D"/>
    <w:rsid w:val="0006562C"/>
    <w:rsid w:val="000657B3"/>
    <w:rsid w:val="00065E46"/>
    <w:rsid w:val="000664C6"/>
    <w:rsid w:val="000704FA"/>
    <w:rsid w:val="00070605"/>
    <w:rsid w:val="00070FFB"/>
    <w:rsid w:val="00071C3A"/>
    <w:rsid w:val="00072725"/>
    <w:rsid w:val="00072932"/>
    <w:rsid w:val="00073016"/>
    <w:rsid w:val="0007305A"/>
    <w:rsid w:val="0007369A"/>
    <w:rsid w:val="00073D46"/>
    <w:rsid w:val="00073E92"/>
    <w:rsid w:val="0007454E"/>
    <w:rsid w:val="00074CC0"/>
    <w:rsid w:val="000759EC"/>
    <w:rsid w:val="00075CD1"/>
    <w:rsid w:val="00076200"/>
    <w:rsid w:val="00076616"/>
    <w:rsid w:val="00076AD3"/>
    <w:rsid w:val="00076BD1"/>
    <w:rsid w:val="00077139"/>
    <w:rsid w:val="000801F3"/>
    <w:rsid w:val="00080453"/>
    <w:rsid w:val="00082A05"/>
    <w:rsid w:val="00082B92"/>
    <w:rsid w:val="00082BFC"/>
    <w:rsid w:val="0008407C"/>
    <w:rsid w:val="000848AC"/>
    <w:rsid w:val="00084B0A"/>
    <w:rsid w:val="0008505C"/>
    <w:rsid w:val="00085345"/>
    <w:rsid w:val="0008560D"/>
    <w:rsid w:val="00085824"/>
    <w:rsid w:val="0008588B"/>
    <w:rsid w:val="00086067"/>
    <w:rsid w:val="0008639D"/>
    <w:rsid w:val="00086744"/>
    <w:rsid w:val="00086F43"/>
    <w:rsid w:val="000873AD"/>
    <w:rsid w:val="000875D9"/>
    <w:rsid w:val="00087AF0"/>
    <w:rsid w:val="00087D66"/>
    <w:rsid w:val="000905D3"/>
    <w:rsid w:val="00090662"/>
    <w:rsid w:val="00090D0B"/>
    <w:rsid w:val="00091D2F"/>
    <w:rsid w:val="00091E96"/>
    <w:rsid w:val="00092113"/>
    <w:rsid w:val="00092AAD"/>
    <w:rsid w:val="000932EF"/>
    <w:rsid w:val="00093DC9"/>
    <w:rsid w:val="00094112"/>
    <w:rsid w:val="00096087"/>
    <w:rsid w:val="000961A7"/>
    <w:rsid w:val="0009624E"/>
    <w:rsid w:val="0009696C"/>
    <w:rsid w:val="000973E8"/>
    <w:rsid w:val="00097D90"/>
    <w:rsid w:val="000A0532"/>
    <w:rsid w:val="000A1ECB"/>
    <w:rsid w:val="000A2264"/>
    <w:rsid w:val="000A2E8F"/>
    <w:rsid w:val="000A33B2"/>
    <w:rsid w:val="000A4467"/>
    <w:rsid w:val="000A47AE"/>
    <w:rsid w:val="000A5C05"/>
    <w:rsid w:val="000A646F"/>
    <w:rsid w:val="000A6DD5"/>
    <w:rsid w:val="000A6FD4"/>
    <w:rsid w:val="000B0CDE"/>
    <w:rsid w:val="000B134F"/>
    <w:rsid w:val="000B137A"/>
    <w:rsid w:val="000B2A55"/>
    <w:rsid w:val="000B2B9E"/>
    <w:rsid w:val="000B339E"/>
    <w:rsid w:val="000B5112"/>
    <w:rsid w:val="000C18C2"/>
    <w:rsid w:val="000C3BCA"/>
    <w:rsid w:val="000C3C0B"/>
    <w:rsid w:val="000C3DB8"/>
    <w:rsid w:val="000C4924"/>
    <w:rsid w:val="000C55C2"/>
    <w:rsid w:val="000C5ABF"/>
    <w:rsid w:val="000C6925"/>
    <w:rsid w:val="000C6D16"/>
    <w:rsid w:val="000C7610"/>
    <w:rsid w:val="000C7DEC"/>
    <w:rsid w:val="000D02DD"/>
    <w:rsid w:val="000D031B"/>
    <w:rsid w:val="000D05A1"/>
    <w:rsid w:val="000D13E9"/>
    <w:rsid w:val="000D449F"/>
    <w:rsid w:val="000D46BF"/>
    <w:rsid w:val="000D46E8"/>
    <w:rsid w:val="000D4A59"/>
    <w:rsid w:val="000D6255"/>
    <w:rsid w:val="000D6814"/>
    <w:rsid w:val="000D720D"/>
    <w:rsid w:val="000D7840"/>
    <w:rsid w:val="000E0BCD"/>
    <w:rsid w:val="000E0D8C"/>
    <w:rsid w:val="000E18E0"/>
    <w:rsid w:val="000E1EAF"/>
    <w:rsid w:val="000E235B"/>
    <w:rsid w:val="000E24E0"/>
    <w:rsid w:val="000E33A0"/>
    <w:rsid w:val="000E3D83"/>
    <w:rsid w:val="000E459B"/>
    <w:rsid w:val="000E4B21"/>
    <w:rsid w:val="000E4B50"/>
    <w:rsid w:val="000E4BE9"/>
    <w:rsid w:val="000E599F"/>
    <w:rsid w:val="000E63D6"/>
    <w:rsid w:val="000E6B48"/>
    <w:rsid w:val="000E7863"/>
    <w:rsid w:val="000F02DE"/>
    <w:rsid w:val="000F152D"/>
    <w:rsid w:val="000F1D67"/>
    <w:rsid w:val="000F2C38"/>
    <w:rsid w:val="000F2F20"/>
    <w:rsid w:val="000F3028"/>
    <w:rsid w:val="000F4065"/>
    <w:rsid w:val="000F4AB3"/>
    <w:rsid w:val="000F532B"/>
    <w:rsid w:val="000F7060"/>
    <w:rsid w:val="000F74BA"/>
    <w:rsid w:val="000F7715"/>
    <w:rsid w:val="00100063"/>
    <w:rsid w:val="00100B34"/>
    <w:rsid w:val="001020BF"/>
    <w:rsid w:val="00102B94"/>
    <w:rsid w:val="00102CBB"/>
    <w:rsid w:val="0010396B"/>
    <w:rsid w:val="00104227"/>
    <w:rsid w:val="001049E6"/>
    <w:rsid w:val="00105173"/>
    <w:rsid w:val="00106A71"/>
    <w:rsid w:val="00106A8F"/>
    <w:rsid w:val="00107D0B"/>
    <w:rsid w:val="0011120E"/>
    <w:rsid w:val="00114BFD"/>
    <w:rsid w:val="0011637E"/>
    <w:rsid w:val="0011654B"/>
    <w:rsid w:val="00116695"/>
    <w:rsid w:val="001167FA"/>
    <w:rsid w:val="00116BA3"/>
    <w:rsid w:val="00117BC0"/>
    <w:rsid w:val="00120319"/>
    <w:rsid w:val="0012036A"/>
    <w:rsid w:val="00122F5D"/>
    <w:rsid w:val="00123C2B"/>
    <w:rsid w:val="0012677C"/>
    <w:rsid w:val="00126AAB"/>
    <w:rsid w:val="00127222"/>
    <w:rsid w:val="00127A6F"/>
    <w:rsid w:val="001300D5"/>
    <w:rsid w:val="001303B8"/>
    <w:rsid w:val="00130B97"/>
    <w:rsid w:val="001312AF"/>
    <w:rsid w:val="00131C4A"/>
    <w:rsid w:val="00131E99"/>
    <w:rsid w:val="00132138"/>
    <w:rsid w:val="00132518"/>
    <w:rsid w:val="00133F08"/>
    <w:rsid w:val="00134CEF"/>
    <w:rsid w:val="00134E7D"/>
    <w:rsid w:val="00135031"/>
    <w:rsid w:val="001358F0"/>
    <w:rsid w:val="0013596D"/>
    <w:rsid w:val="00135DFE"/>
    <w:rsid w:val="00137035"/>
    <w:rsid w:val="00137339"/>
    <w:rsid w:val="0014087A"/>
    <w:rsid w:val="00143FB7"/>
    <w:rsid w:val="0014459B"/>
    <w:rsid w:val="00145C1D"/>
    <w:rsid w:val="0014631D"/>
    <w:rsid w:val="00146611"/>
    <w:rsid w:val="001475C4"/>
    <w:rsid w:val="001504F2"/>
    <w:rsid w:val="00151A4E"/>
    <w:rsid w:val="00152918"/>
    <w:rsid w:val="001541FE"/>
    <w:rsid w:val="0015537C"/>
    <w:rsid w:val="00155CC5"/>
    <w:rsid w:val="00155D84"/>
    <w:rsid w:val="0015665D"/>
    <w:rsid w:val="00156A98"/>
    <w:rsid w:val="001572D0"/>
    <w:rsid w:val="00157A18"/>
    <w:rsid w:val="0016002A"/>
    <w:rsid w:val="00160916"/>
    <w:rsid w:val="0016112D"/>
    <w:rsid w:val="00161B9D"/>
    <w:rsid w:val="001628AD"/>
    <w:rsid w:val="001629F5"/>
    <w:rsid w:val="00163376"/>
    <w:rsid w:val="00163B6F"/>
    <w:rsid w:val="0016461C"/>
    <w:rsid w:val="001655E8"/>
    <w:rsid w:val="001665C6"/>
    <w:rsid w:val="00166A8F"/>
    <w:rsid w:val="00166E4B"/>
    <w:rsid w:val="00167CF3"/>
    <w:rsid w:val="00167F98"/>
    <w:rsid w:val="00170750"/>
    <w:rsid w:val="001723A2"/>
    <w:rsid w:val="0017450B"/>
    <w:rsid w:val="0017549C"/>
    <w:rsid w:val="00177660"/>
    <w:rsid w:val="0018146C"/>
    <w:rsid w:val="0018165D"/>
    <w:rsid w:val="00181839"/>
    <w:rsid w:val="00182D4F"/>
    <w:rsid w:val="00183BA1"/>
    <w:rsid w:val="0018493F"/>
    <w:rsid w:val="00185607"/>
    <w:rsid w:val="00185A0E"/>
    <w:rsid w:val="00190683"/>
    <w:rsid w:val="00190AE3"/>
    <w:rsid w:val="001918AF"/>
    <w:rsid w:val="001922A0"/>
    <w:rsid w:val="00192E0E"/>
    <w:rsid w:val="00192FA3"/>
    <w:rsid w:val="00193F4D"/>
    <w:rsid w:val="00194BEB"/>
    <w:rsid w:val="00195211"/>
    <w:rsid w:val="00195E9A"/>
    <w:rsid w:val="00196058"/>
    <w:rsid w:val="00196F9A"/>
    <w:rsid w:val="00197452"/>
    <w:rsid w:val="001974D6"/>
    <w:rsid w:val="001A021D"/>
    <w:rsid w:val="001A3A0A"/>
    <w:rsid w:val="001A4581"/>
    <w:rsid w:val="001A6DBA"/>
    <w:rsid w:val="001A7C71"/>
    <w:rsid w:val="001B0841"/>
    <w:rsid w:val="001B0FCD"/>
    <w:rsid w:val="001B15D1"/>
    <w:rsid w:val="001B1FE2"/>
    <w:rsid w:val="001B20C8"/>
    <w:rsid w:val="001B2202"/>
    <w:rsid w:val="001B28A6"/>
    <w:rsid w:val="001B29DF"/>
    <w:rsid w:val="001B3D91"/>
    <w:rsid w:val="001B497D"/>
    <w:rsid w:val="001B4F20"/>
    <w:rsid w:val="001B5913"/>
    <w:rsid w:val="001B5956"/>
    <w:rsid w:val="001B7E87"/>
    <w:rsid w:val="001C0844"/>
    <w:rsid w:val="001C0BC9"/>
    <w:rsid w:val="001C0EF5"/>
    <w:rsid w:val="001C1B82"/>
    <w:rsid w:val="001C21E3"/>
    <w:rsid w:val="001C30F4"/>
    <w:rsid w:val="001C3B65"/>
    <w:rsid w:val="001C3B97"/>
    <w:rsid w:val="001C4685"/>
    <w:rsid w:val="001C5015"/>
    <w:rsid w:val="001C5C16"/>
    <w:rsid w:val="001D0949"/>
    <w:rsid w:val="001D0B12"/>
    <w:rsid w:val="001D1E0C"/>
    <w:rsid w:val="001D2FD5"/>
    <w:rsid w:val="001D38DB"/>
    <w:rsid w:val="001D473D"/>
    <w:rsid w:val="001D50CE"/>
    <w:rsid w:val="001D6948"/>
    <w:rsid w:val="001E04B1"/>
    <w:rsid w:val="001E08B9"/>
    <w:rsid w:val="001E09BA"/>
    <w:rsid w:val="001E0AE7"/>
    <w:rsid w:val="001E0E17"/>
    <w:rsid w:val="001E1192"/>
    <w:rsid w:val="001E1435"/>
    <w:rsid w:val="001E159C"/>
    <w:rsid w:val="001E163B"/>
    <w:rsid w:val="001E1E0D"/>
    <w:rsid w:val="001E3E0D"/>
    <w:rsid w:val="001E4294"/>
    <w:rsid w:val="001E438C"/>
    <w:rsid w:val="001E4611"/>
    <w:rsid w:val="001E4D80"/>
    <w:rsid w:val="001E61BF"/>
    <w:rsid w:val="001E64FC"/>
    <w:rsid w:val="001E6D5B"/>
    <w:rsid w:val="001E7DC8"/>
    <w:rsid w:val="001F0B03"/>
    <w:rsid w:val="001F10A2"/>
    <w:rsid w:val="001F11FD"/>
    <w:rsid w:val="001F2490"/>
    <w:rsid w:val="001F2C36"/>
    <w:rsid w:val="001F3110"/>
    <w:rsid w:val="001F38E3"/>
    <w:rsid w:val="001F47E3"/>
    <w:rsid w:val="001F57DC"/>
    <w:rsid w:val="001F5B5A"/>
    <w:rsid w:val="001F7877"/>
    <w:rsid w:val="00200247"/>
    <w:rsid w:val="00200860"/>
    <w:rsid w:val="002024BC"/>
    <w:rsid w:val="002027CC"/>
    <w:rsid w:val="002042E9"/>
    <w:rsid w:val="00205B0D"/>
    <w:rsid w:val="00206A19"/>
    <w:rsid w:val="0020783B"/>
    <w:rsid w:val="00207D16"/>
    <w:rsid w:val="00210597"/>
    <w:rsid w:val="00210653"/>
    <w:rsid w:val="002107B1"/>
    <w:rsid w:val="00212646"/>
    <w:rsid w:val="00215A4C"/>
    <w:rsid w:val="00215E08"/>
    <w:rsid w:val="0021656F"/>
    <w:rsid w:val="00217459"/>
    <w:rsid w:val="0021783B"/>
    <w:rsid w:val="00217D87"/>
    <w:rsid w:val="002206C0"/>
    <w:rsid w:val="0022294D"/>
    <w:rsid w:val="00223217"/>
    <w:rsid w:val="00223AF1"/>
    <w:rsid w:val="002242FB"/>
    <w:rsid w:val="00224724"/>
    <w:rsid w:val="00224CA8"/>
    <w:rsid w:val="00224E3F"/>
    <w:rsid w:val="00225916"/>
    <w:rsid w:val="00226C62"/>
    <w:rsid w:val="00227102"/>
    <w:rsid w:val="002277FD"/>
    <w:rsid w:val="00227CB3"/>
    <w:rsid w:val="00230358"/>
    <w:rsid w:val="002316B5"/>
    <w:rsid w:val="0023231C"/>
    <w:rsid w:val="00234D1F"/>
    <w:rsid w:val="0023542A"/>
    <w:rsid w:val="00235E8D"/>
    <w:rsid w:val="002364D9"/>
    <w:rsid w:val="002368E9"/>
    <w:rsid w:val="00236936"/>
    <w:rsid w:val="0024102B"/>
    <w:rsid w:val="002424C6"/>
    <w:rsid w:val="00242559"/>
    <w:rsid w:val="00244A0F"/>
    <w:rsid w:val="00244A46"/>
    <w:rsid w:val="00245756"/>
    <w:rsid w:val="00245B26"/>
    <w:rsid w:val="002469F4"/>
    <w:rsid w:val="0024725E"/>
    <w:rsid w:val="002506C1"/>
    <w:rsid w:val="00250B1E"/>
    <w:rsid w:val="00251140"/>
    <w:rsid w:val="00251570"/>
    <w:rsid w:val="0025234A"/>
    <w:rsid w:val="002530A0"/>
    <w:rsid w:val="00253DC4"/>
    <w:rsid w:val="00254191"/>
    <w:rsid w:val="00254428"/>
    <w:rsid w:val="00254BA9"/>
    <w:rsid w:val="00255E22"/>
    <w:rsid w:val="00257E08"/>
    <w:rsid w:val="00260390"/>
    <w:rsid w:val="00261070"/>
    <w:rsid w:val="00261D05"/>
    <w:rsid w:val="00261DA4"/>
    <w:rsid w:val="00261E01"/>
    <w:rsid w:val="0026242F"/>
    <w:rsid w:val="00262534"/>
    <w:rsid w:val="00262861"/>
    <w:rsid w:val="002641D9"/>
    <w:rsid w:val="002645FD"/>
    <w:rsid w:val="0026556D"/>
    <w:rsid w:val="00266D85"/>
    <w:rsid w:val="00266FFC"/>
    <w:rsid w:val="00267CBD"/>
    <w:rsid w:val="002702BC"/>
    <w:rsid w:val="0027067F"/>
    <w:rsid w:val="00271F04"/>
    <w:rsid w:val="00272BAE"/>
    <w:rsid w:val="00272BFC"/>
    <w:rsid w:val="00272F18"/>
    <w:rsid w:val="00273CFA"/>
    <w:rsid w:val="0027510A"/>
    <w:rsid w:val="002755F5"/>
    <w:rsid w:val="0027597D"/>
    <w:rsid w:val="002771BF"/>
    <w:rsid w:val="00277920"/>
    <w:rsid w:val="00277BC2"/>
    <w:rsid w:val="00280BEB"/>
    <w:rsid w:val="00280E1F"/>
    <w:rsid w:val="00281BC7"/>
    <w:rsid w:val="00282088"/>
    <w:rsid w:val="00282E16"/>
    <w:rsid w:val="00283036"/>
    <w:rsid w:val="00283A89"/>
    <w:rsid w:val="00283CC5"/>
    <w:rsid w:val="00285167"/>
    <w:rsid w:val="00285248"/>
    <w:rsid w:val="002855BB"/>
    <w:rsid w:val="002865FD"/>
    <w:rsid w:val="0028668A"/>
    <w:rsid w:val="00286C06"/>
    <w:rsid w:val="00286EA4"/>
    <w:rsid w:val="002905D9"/>
    <w:rsid w:val="002908A0"/>
    <w:rsid w:val="00290E08"/>
    <w:rsid w:val="00290E78"/>
    <w:rsid w:val="00291943"/>
    <w:rsid w:val="00291A02"/>
    <w:rsid w:val="002944B5"/>
    <w:rsid w:val="002945DE"/>
    <w:rsid w:val="00295719"/>
    <w:rsid w:val="00295AE5"/>
    <w:rsid w:val="002961FE"/>
    <w:rsid w:val="00297796"/>
    <w:rsid w:val="002A077D"/>
    <w:rsid w:val="002A135B"/>
    <w:rsid w:val="002A2733"/>
    <w:rsid w:val="002A409D"/>
    <w:rsid w:val="002A4E5F"/>
    <w:rsid w:val="002A6436"/>
    <w:rsid w:val="002A6C1C"/>
    <w:rsid w:val="002A6CDE"/>
    <w:rsid w:val="002A6D01"/>
    <w:rsid w:val="002A6E15"/>
    <w:rsid w:val="002A7862"/>
    <w:rsid w:val="002B3AF5"/>
    <w:rsid w:val="002B512A"/>
    <w:rsid w:val="002B6D61"/>
    <w:rsid w:val="002B6F4F"/>
    <w:rsid w:val="002C1E4B"/>
    <w:rsid w:val="002C22CF"/>
    <w:rsid w:val="002C2BE7"/>
    <w:rsid w:val="002C3528"/>
    <w:rsid w:val="002C4104"/>
    <w:rsid w:val="002C4EC6"/>
    <w:rsid w:val="002C5336"/>
    <w:rsid w:val="002C6116"/>
    <w:rsid w:val="002C6205"/>
    <w:rsid w:val="002C6469"/>
    <w:rsid w:val="002C7062"/>
    <w:rsid w:val="002C7E74"/>
    <w:rsid w:val="002D0775"/>
    <w:rsid w:val="002D0948"/>
    <w:rsid w:val="002D10E5"/>
    <w:rsid w:val="002D1464"/>
    <w:rsid w:val="002D15EE"/>
    <w:rsid w:val="002D1674"/>
    <w:rsid w:val="002D2229"/>
    <w:rsid w:val="002D2437"/>
    <w:rsid w:val="002D24CE"/>
    <w:rsid w:val="002D37C2"/>
    <w:rsid w:val="002D3A35"/>
    <w:rsid w:val="002D3BF6"/>
    <w:rsid w:val="002D3E28"/>
    <w:rsid w:val="002D495E"/>
    <w:rsid w:val="002D5F44"/>
    <w:rsid w:val="002E04D1"/>
    <w:rsid w:val="002E2E7D"/>
    <w:rsid w:val="002E3065"/>
    <w:rsid w:val="002E4646"/>
    <w:rsid w:val="002E4C40"/>
    <w:rsid w:val="002E5B20"/>
    <w:rsid w:val="002E6007"/>
    <w:rsid w:val="002E6C25"/>
    <w:rsid w:val="002F0182"/>
    <w:rsid w:val="002F09CB"/>
    <w:rsid w:val="002F129F"/>
    <w:rsid w:val="002F1B29"/>
    <w:rsid w:val="002F2311"/>
    <w:rsid w:val="002F4088"/>
    <w:rsid w:val="002F4116"/>
    <w:rsid w:val="002F5F60"/>
    <w:rsid w:val="002F688E"/>
    <w:rsid w:val="002F7604"/>
    <w:rsid w:val="003008BE"/>
    <w:rsid w:val="00302042"/>
    <w:rsid w:val="00303111"/>
    <w:rsid w:val="0030319C"/>
    <w:rsid w:val="0030351B"/>
    <w:rsid w:val="00303C31"/>
    <w:rsid w:val="00303C90"/>
    <w:rsid w:val="00305557"/>
    <w:rsid w:val="00305BAB"/>
    <w:rsid w:val="00306A9A"/>
    <w:rsid w:val="00307CF0"/>
    <w:rsid w:val="00311088"/>
    <w:rsid w:val="00311D31"/>
    <w:rsid w:val="00311F08"/>
    <w:rsid w:val="0031251A"/>
    <w:rsid w:val="00313165"/>
    <w:rsid w:val="00313231"/>
    <w:rsid w:val="00315C85"/>
    <w:rsid w:val="00316FF8"/>
    <w:rsid w:val="00317A46"/>
    <w:rsid w:val="00317AB3"/>
    <w:rsid w:val="0032014C"/>
    <w:rsid w:val="00321441"/>
    <w:rsid w:val="00321C8C"/>
    <w:rsid w:val="00322AC9"/>
    <w:rsid w:val="003240EA"/>
    <w:rsid w:val="003247E3"/>
    <w:rsid w:val="003252C3"/>
    <w:rsid w:val="00325C88"/>
    <w:rsid w:val="003275B4"/>
    <w:rsid w:val="00327A1A"/>
    <w:rsid w:val="00330B52"/>
    <w:rsid w:val="00331BAD"/>
    <w:rsid w:val="00332663"/>
    <w:rsid w:val="00332721"/>
    <w:rsid w:val="00332759"/>
    <w:rsid w:val="00332904"/>
    <w:rsid w:val="00334F3B"/>
    <w:rsid w:val="00334F42"/>
    <w:rsid w:val="003405A8"/>
    <w:rsid w:val="00341FD0"/>
    <w:rsid w:val="00342A78"/>
    <w:rsid w:val="00342FEF"/>
    <w:rsid w:val="0034449B"/>
    <w:rsid w:val="00344746"/>
    <w:rsid w:val="00345693"/>
    <w:rsid w:val="0034584E"/>
    <w:rsid w:val="00346FAD"/>
    <w:rsid w:val="00346FE8"/>
    <w:rsid w:val="003471C1"/>
    <w:rsid w:val="00347ADD"/>
    <w:rsid w:val="00350093"/>
    <w:rsid w:val="00350414"/>
    <w:rsid w:val="00350F7E"/>
    <w:rsid w:val="0035143D"/>
    <w:rsid w:val="003543E1"/>
    <w:rsid w:val="00354C2B"/>
    <w:rsid w:val="0035600E"/>
    <w:rsid w:val="003562AA"/>
    <w:rsid w:val="003564FA"/>
    <w:rsid w:val="003613FD"/>
    <w:rsid w:val="003630A6"/>
    <w:rsid w:val="003631A8"/>
    <w:rsid w:val="00363393"/>
    <w:rsid w:val="003637EA"/>
    <w:rsid w:val="00363BA7"/>
    <w:rsid w:val="00363D14"/>
    <w:rsid w:val="00363D17"/>
    <w:rsid w:val="003655F7"/>
    <w:rsid w:val="00365926"/>
    <w:rsid w:val="003665BB"/>
    <w:rsid w:val="0036672D"/>
    <w:rsid w:val="003673E3"/>
    <w:rsid w:val="003705E0"/>
    <w:rsid w:val="0037087F"/>
    <w:rsid w:val="0037398C"/>
    <w:rsid w:val="0037399D"/>
    <w:rsid w:val="00373ACB"/>
    <w:rsid w:val="00373E06"/>
    <w:rsid w:val="00374FCC"/>
    <w:rsid w:val="003755B0"/>
    <w:rsid w:val="00376EC3"/>
    <w:rsid w:val="003773BD"/>
    <w:rsid w:val="00377ECA"/>
    <w:rsid w:val="003816FE"/>
    <w:rsid w:val="0038239A"/>
    <w:rsid w:val="0038291B"/>
    <w:rsid w:val="003829B5"/>
    <w:rsid w:val="00383D07"/>
    <w:rsid w:val="00390CC1"/>
    <w:rsid w:val="0039175B"/>
    <w:rsid w:val="00393646"/>
    <w:rsid w:val="00394067"/>
    <w:rsid w:val="0039543B"/>
    <w:rsid w:val="0039697E"/>
    <w:rsid w:val="00397EDD"/>
    <w:rsid w:val="00397FA3"/>
    <w:rsid w:val="003A097E"/>
    <w:rsid w:val="003A0B18"/>
    <w:rsid w:val="003A1876"/>
    <w:rsid w:val="003A3849"/>
    <w:rsid w:val="003A403C"/>
    <w:rsid w:val="003A4B8E"/>
    <w:rsid w:val="003A4D69"/>
    <w:rsid w:val="003A62D4"/>
    <w:rsid w:val="003A63C1"/>
    <w:rsid w:val="003A6918"/>
    <w:rsid w:val="003A6CEA"/>
    <w:rsid w:val="003A721F"/>
    <w:rsid w:val="003A77E0"/>
    <w:rsid w:val="003A7956"/>
    <w:rsid w:val="003B0F07"/>
    <w:rsid w:val="003B1510"/>
    <w:rsid w:val="003B1D50"/>
    <w:rsid w:val="003B1EF5"/>
    <w:rsid w:val="003B2397"/>
    <w:rsid w:val="003B250F"/>
    <w:rsid w:val="003B2777"/>
    <w:rsid w:val="003B2FDA"/>
    <w:rsid w:val="003B3C83"/>
    <w:rsid w:val="003B436D"/>
    <w:rsid w:val="003B474D"/>
    <w:rsid w:val="003B4A49"/>
    <w:rsid w:val="003B4BE8"/>
    <w:rsid w:val="003B5A01"/>
    <w:rsid w:val="003B683A"/>
    <w:rsid w:val="003B75A1"/>
    <w:rsid w:val="003B79C2"/>
    <w:rsid w:val="003C0043"/>
    <w:rsid w:val="003C0206"/>
    <w:rsid w:val="003C09A1"/>
    <w:rsid w:val="003C126B"/>
    <w:rsid w:val="003C1A60"/>
    <w:rsid w:val="003C1C7E"/>
    <w:rsid w:val="003C1D5D"/>
    <w:rsid w:val="003C304B"/>
    <w:rsid w:val="003C3C4B"/>
    <w:rsid w:val="003C4357"/>
    <w:rsid w:val="003C5A85"/>
    <w:rsid w:val="003C6CE0"/>
    <w:rsid w:val="003C7BC4"/>
    <w:rsid w:val="003D03D4"/>
    <w:rsid w:val="003D0FCF"/>
    <w:rsid w:val="003D200F"/>
    <w:rsid w:val="003D273A"/>
    <w:rsid w:val="003D5041"/>
    <w:rsid w:val="003D5AF5"/>
    <w:rsid w:val="003D66C0"/>
    <w:rsid w:val="003D7D65"/>
    <w:rsid w:val="003E031B"/>
    <w:rsid w:val="003E10F2"/>
    <w:rsid w:val="003E129A"/>
    <w:rsid w:val="003E2776"/>
    <w:rsid w:val="003E3D1F"/>
    <w:rsid w:val="003E4532"/>
    <w:rsid w:val="003E4E2D"/>
    <w:rsid w:val="003E4F93"/>
    <w:rsid w:val="003E63AB"/>
    <w:rsid w:val="003E78A0"/>
    <w:rsid w:val="003F0043"/>
    <w:rsid w:val="003F061B"/>
    <w:rsid w:val="003F0F67"/>
    <w:rsid w:val="003F12BF"/>
    <w:rsid w:val="003F141C"/>
    <w:rsid w:val="003F14D8"/>
    <w:rsid w:val="003F1510"/>
    <w:rsid w:val="003F21E1"/>
    <w:rsid w:val="003F3304"/>
    <w:rsid w:val="003F3340"/>
    <w:rsid w:val="003F348C"/>
    <w:rsid w:val="003F35DA"/>
    <w:rsid w:val="003F37ED"/>
    <w:rsid w:val="003F4148"/>
    <w:rsid w:val="003F443B"/>
    <w:rsid w:val="003F62F5"/>
    <w:rsid w:val="003F6B7C"/>
    <w:rsid w:val="004004B3"/>
    <w:rsid w:val="0040114A"/>
    <w:rsid w:val="00403DE1"/>
    <w:rsid w:val="004040F8"/>
    <w:rsid w:val="0040431D"/>
    <w:rsid w:val="0040470B"/>
    <w:rsid w:val="00404B4D"/>
    <w:rsid w:val="004058F6"/>
    <w:rsid w:val="0041060B"/>
    <w:rsid w:val="00411528"/>
    <w:rsid w:val="00411D99"/>
    <w:rsid w:val="0041241B"/>
    <w:rsid w:val="00412A35"/>
    <w:rsid w:val="00414357"/>
    <w:rsid w:val="00415741"/>
    <w:rsid w:val="004163AA"/>
    <w:rsid w:val="00416998"/>
    <w:rsid w:val="00416DA0"/>
    <w:rsid w:val="00417228"/>
    <w:rsid w:val="00417851"/>
    <w:rsid w:val="00417C0C"/>
    <w:rsid w:val="00417C77"/>
    <w:rsid w:val="00421572"/>
    <w:rsid w:val="00421A6C"/>
    <w:rsid w:val="0042221C"/>
    <w:rsid w:val="00423548"/>
    <w:rsid w:val="0042469D"/>
    <w:rsid w:val="004249A1"/>
    <w:rsid w:val="004249EF"/>
    <w:rsid w:val="0042558D"/>
    <w:rsid w:val="004304EA"/>
    <w:rsid w:val="004305FA"/>
    <w:rsid w:val="0043268E"/>
    <w:rsid w:val="00434085"/>
    <w:rsid w:val="0043676F"/>
    <w:rsid w:val="004400F4"/>
    <w:rsid w:val="00441422"/>
    <w:rsid w:val="00441496"/>
    <w:rsid w:val="004415BC"/>
    <w:rsid w:val="00443E74"/>
    <w:rsid w:val="00444B3A"/>
    <w:rsid w:val="00446F14"/>
    <w:rsid w:val="004476A0"/>
    <w:rsid w:val="00447B07"/>
    <w:rsid w:val="00447FB9"/>
    <w:rsid w:val="00450A17"/>
    <w:rsid w:val="004513B6"/>
    <w:rsid w:val="0045250A"/>
    <w:rsid w:val="00452664"/>
    <w:rsid w:val="00452FC0"/>
    <w:rsid w:val="004532C4"/>
    <w:rsid w:val="00454F1C"/>
    <w:rsid w:val="00455676"/>
    <w:rsid w:val="00455B2E"/>
    <w:rsid w:val="00456A2E"/>
    <w:rsid w:val="00456A99"/>
    <w:rsid w:val="00456DF1"/>
    <w:rsid w:val="004577DC"/>
    <w:rsid w:val="00457818"/>
    <w:rsid w:val="00457D80"/>
    <w:rsid w:val="00460806"/>
    <w:rsid w:val="00460BF9"/>
    <w:rsid w:val="004613E1"/>
    <w:rsid w:val="00462744"/>
    <w:rsid w:val="00463020"/>
    <w:rsid w:val="00463240"/>
    <w:rsid w:val="0046328F"/>
    <w:rsid w:val="00467B24"/>
    <w:rsid w:val="00467C6E"/>
    <w:rsid w:val="00470A60"/>
    <w:rsid w:val="00470E6F"/>
    <w:rsid w:val="00472D5A"/>
    <w:rsid w:val="004730CF"/>
    <w:rsid w:val="00473ADA"/>
    <w:rsid w:val="00474477"/>
    <w:rsid w:val="00474DAA"/>
    <w:rsid w:val="0047626D"/>
    <w:rsid w:val="00476DCC"/>
    <w:rsid w:val="0047725F"/>
    <w:rsid w:val="004773C2"/>
    <w:rsid w:val="004777BC"/>
    <w:rsid w:val="00480088"/>
    <w:rsid w:val="00480583"/>
    <w:rsid w:val="00480E7A"/>
    <w:rsid w:val="00480FEF"/>
    <w:rsid w:val="00481354"/>
    <w:rsid w:val="00483308"/>
    <w:rsid w:val="00484205"/>
    <w:rsid w:val="00484B57"/>
    <w:rsid w:val="00485440"/>
    <w:rsid w:val="0048654B"/>
    <w:rsid w:val="0048678C"/>
    <w:rsid w:val="004879DD"/>
    <w:rsid w:val="00490C9B"/>
    <w:rsid w:val="0049102A"/>
    <w:rsid w:val="00492AE2"/>
    <w:rsid w:val="00493AAA"/>
    <w:rsid w:val="00493D09"/>
    <w:rsid w:val="0049443F"/>
    <w:rsid w:val="00495551"/>
    <w:rsid w:val="00495A27"/>
    <w:rsid w:val="0049604F"/>
    <w:rsid w:val="004961A0"/>
    <w:rsid w:val="0049629E"/>
    <w:rsid w:val="0049682E"/>
    <w:rsid w:val="0049745B"/>
    <w:rsid w:val="004A1DC0"/>
    <w:rsid w:val="004A2018"/>
    <w:rsid w:val="004A2970"/>
    <w:rsid w:val="004A2CEB"/>
    <w:rsid w:val="004A2F6F"/>
    <w:rsid w:val="004A4374"/>
    <w:rsid w:val="004A4450"/>
    <w:rsid w:val="004A5EA6"/>
    <w:rsid w:val="004A676B"/>
    <w:rsid w:val="004A6C0D"/>
    <w:rsid w:val="004A77EE"/>
    <w:rsid w:val="004A7E91"/>
    <w:rsid w:val="004B0698"/>
    <w:rsid w:val="004B1EC8"/>
    <w:rsid w:val="004B24F3"/>
    <w:rsid w:val="004B250E"/>
    <w:rsid w:val="004B29CA"/>
    <w:rsid w:val="004B305B"/>
    <w:rsid w:val="004B3850"/>
    <w:rsid w:val="004B3C56"/>
    <w:rsid w:val="004B4516"/>
    <w:rsid w:val="004B460E"/>
    <w:rsid w:val="004B4EE3"/>
    <w:rsid w:val="004B5460"/>
    <w:rsid w:val="004B55A2"/>
    <w:rsid w:val="004B691E"/>
    <w:rsid w:val="004B6B1E"/>
    <w:rsid w:val="004B6FC7"/>
    <w:rsid w:val="004B7061"/>
    <w:rsid w:val="004B7323"/>
    <w:rsid w:val="004B73D3"/>
    <w:rsid w:val="004B78A5"/>
    <w:rsid w:val="004B7DA6"/>
    <w:rsid w:val="004C041A"/>
    <w:rsid w:val="004C1940"/>
    <w:rsid w:val="004C23A7"/>
    <w:rsid w:val="004C29A0"/>
    <w:rsid w:val="004C2B59"/>
    <w:rsid w:val="004C30FD"/>
    <w:rsid w:val="004C5725"/>
    <w:rsid w:val="004C66B1"/>
    <w:rsid w:val="004C6837"/>
    <w:rsid w:val="004C6DAF"/>
    <w:rsid w:val="004C731D"/>
    <w:rsid w:val="004D0D9C"/>
    <w:rsid w:val="004D1715"/>
    <w:rsid w:val="004D210C"/>
    <w:rsid w:val="004D22A1"/>
    <w:rsid w:val="004D50DF"/>
    <w:rsid w:val="004D551F"/>
    <w:rsid w:val="004D72A4"/>
    <w:rsid w:val="004D7FF5"/>
    <w:rsid w:val="004E1041"/>
    <w:rsid w:val="004E1464"/>
    <w:rsid w:val="004E2D79"/>
    <w:rsid w:val="004E3583"/>
    <w:rsid w:val="004E37D2"/>
    <w:rsid w:val="004E3964"/>
    <w:rsid w:val="004E4017"/>
    <w:rsid w:val="004E5361"/>
    <w:rsid w:val="004E54BB"/>
    <w:rsid w:val="004E6C4A"/>
    <w:rsid w:val="004E701F"/>
    <w:rsid w:val="004E7E14"/>
    <w:rsid w:val="004F0264"/>
    <w:rsid w:val="004F0F81"/>
    <w:rsid w:val="004F1558"/>
    <w:rsid w:val="004F207B"/>
    <w:rsid w:val="004F33A4"/>
    <w:rsid w:val="004F5724"/>
    <w:rsid w:val="004F5952"/>
    <w:rsid w:val="004F5F36"/>
    <w:rsid w:val="004F6393"/>
    <w:rsid w:val="004F75BD"/>
    <w:rsid w:val="0050050E"/>
    <w:rsid w:val="00501111"/>
    <w:rsid w:val="0050201E"/>
    <w:rsid w:val="005021F1"/>
    <w:rsid w:val="00502EED"/>
    <w:rsid w:val="00504AA4"/>
    <w:rsid w:val="0050547C"/>
    <w:rsid w:val="00505484"/>
    <w:rsid w:val="00505547"/>
    <w:rsid w:val="005056FE"/>
    <w:rsid w:val="00505704"/>
    <w:rsid w:val="00506A08"/>
    <w:rsid w:val="00510798"/>
    <w:rsid w:val="00512311"/>
    <w:rsid w:val="00512C9C"/>
    <w:rsid w:val="00513389"/>
    <w:rsid w:val="00513B0D"/>
    <w:rsid w:val="00515015"/>
    <w:rsid w:val="00516DFB"/>
    <w:rsid w:val="00517E4A"/>
    <w:rsid w:val="00520BA4"/>
    <w:rsid w:val="0052131C"/>
    <w:rsid w:val="0052254E"/>
    <w:rsid w:val="00522849"/>
    <w:rsid w:val="0052287A"/>
    <w:rsid w:val="00522979"/>
    <w:rsid w:val="00522D41"/>
    <w:rsid w:val="0052368E"/>
    <w:rsid w:val="00523882"/>
    <w:rsid w:val="00524178"/>
    <w:rsid w:val="00525004"/>
    <w:rsid w:val="00525A11"/>
    <w:rsid w:val="00525BF8"/>
    <w:rsid w:val="00526301"/>
    <w:rsid w:val="005278C2"/>
    <w:rsid w:val="00530649"/>
    <w:rsid w:val="00530A99"/>
    <w:rsid w:val="00532283"/>
    <w:rsid w:val="005324AE"/>
    <w:rsid w:val="00533CF5"/>
    <w:rsid w:val="0053461D"/>
    <w:rsid w:val="0053482E"/>
    <w:rsid w:val="00535DA4"/>
    <w:rsid w:val="0053667C"/>
    <w:rsid w:val="00536B6E"/>
    <w:rsid w:val="0054015A"/>
    <w:rsid w:val="00540946"/>
    <w:rsid w:val="00540A54"/>
    <w:rsid w:val="00541EDC"/>
    <w:rsid w:val="005420BE"/>
    <w:rsid w:val="00542B0E"/>
    <w:rsid w:val="00543534"/>
    <w:rsid w:val="00543B49"/>
    <w:rsid w:val="00543C48"/>
    <w:rsid w:val="00546AB7"/>
    <w:rsid w:val="00546B74"/>
    <w:rsid w:val="00550E42"/>
    <w:rsid w:val="005514C7"/>
    <w:rsid w:val="005517C6"/>
    <w:rsid w:val="00552663"/>
    <w:rsid w:val="0055309E"/>
    <w:rsid w:val="005531C2"/>
    <w:rsid w:val="005536FE"/>
    <w:rsid w:val="0055424B"/>
    <w:rsid w:val="005557E1"/>
    <w:rsid w:val="00556D84"/>
    <w:rsid w:val="00557344"/>
    <w:rsid w:val="00560219"/>
    <w:rsid w:val="00560320"/>
    <w:rsid w:val="005606B5"/>
    <w:rsid w:val="005607EA"/>
    <w:rsid w:val="00561187"/>
    <w:rsid w:val="0056296B"/>
    <w:rsid w:val="00563102"/>
    <w:rsid w:val="00563986"/>
    <w:rsid w:val="005646AE"/>
    <w:rsid w:val="005648C7"/>
    <w:rsid w:val="005653B4"/>
    <w:rsid w:val="0056566B"/>
    <w:rsid w:val="0056573B"/>
    <w:rsid w:val="00566EEC"/>
    <w:rsid w:val="00567D84"/>
    <w:rsid w:val="005700C3"/>
    <w:rsid w:val="00570493"/>
    <w:rsid w:val="005718D8"/>
    <w:rsid w:val="00573D67"/>
    <w:rsid w:val="0057421C"/>
    <w:rsid w:val="00574751"/>
    <w:rsid w:val="00575DC8"/>
    <w:rsid w:val="00576571"/>
    <w:rsid w:val="00577401"/>
    <w:rsid w:val="00577643"/>
    <w:rsid w:val="00580D98"/>
    <w:rsid w:val="00581225"/>
    <w:rsid w:val="00581CFB"/>
    <w:rsid w:val="005820D7"/>
    <w:rsid w:val="00582666"/>
    <w:rsid w:val="00582C11"/>
    <w:rsid w:val="00583540"/>
    <w:rsid w:val="00586350"/>
    <w:rsid w:val="005869CD"/>
    <w:rsid w:val="00586EC4"/>
    <w:rsid w:val="00587437"/>
    <w:rsid w:val="005919AE"/>
    <w:rsid w:val="00591C61"/>
    <w:rsid w:val="00591EE1"/>
    <w:rsid w:val="0059206E"/>
    <w:rsid w:val="00592C55"/>
    <w:rsid w:val="00593420"/>
    <w:rsid w:val="005936B3"/>
    <w:rsid w:val="0059389B"/>
    <w:rsid w:val="0059394D"/>
    <w:rsid w:val="005944C8"/>
    <w:rsid w:val="00595507"/>
    <w:rsid w:val="00596208"/>
    <w:rsid w:val="00597264"/>
    <w:rsid w:val="00597463"/>
    <w:rsid w:val="00597BB5"/>
    <w:rsid w:val="005A15ED"/>
    <w:rsid w:val="005A1A53"/>
    <w:rsid w:val="005A249B"/>
    <w:rsid w:val="005A292F"/>
    <w:rsid w:val="005A2E1E"/>
    <w:rsid w:val="005A3360"/>
    <w:rsid w:val="005A3E0E"/>
    <w:rsid w:val="005A7724"/>
    <w:rsid w:val="005A7AE3"/>
    <w:rsid w:val="005A7BEB"/>
    <w:rsid w:val="005B2871"/>
    <w:rsid w:val="005B2D6D"/>
    <w:rsid w:val="005B3086"/>
    <w:rsid w:val="005B3960"/>
    <w:rsid w:val="005B4D5A"/>
    <w:rsid w:val="005B6533"/>
    <w:rsid w:val="005B6709"/>
    <w:rsid w:val="005B6B47"/>
    <w:rsid w:val="005B7034"/>
    <w:rsid w:val="005B79E1"/>
    <w:rsid w:val="005C066B"/>
    <w:rsid w:val="005C0B98"/>
    <w:rsid w:val="005C1199"/>
    <w:rsid w:val="005C1499"/>
    <w:rsid w:val="005C5162"/>
    <w:rsid w:val="005C5BB9"/>
    <w:rsid w:val="005C69B3"/>
    <w:rsid w:val="005C6C87"/>
    <w:rsid w:val="005C7DF6"/>
    <w:rsid w:val="005C7E49"/>
    <w:rsid w:val="005D05C4"/>
    <w:rsid w:val="005D0858"/>
    <w:rsid w:val="005D0B78"/>
    <w:rsid w:val="005D0C8D"/>
    <w:rsid w:val="005D3DF5"/>
    <w:rsid w:val="005D3FDA"/>
    <w:rsid w:val="005D4386"/>
    <w:rsid w:val="005D4427"/>
    <w:rsid w:val="005D4AE3"/>
    <w:rsid w:val="005D5270"/>
    <w:rsid w:val="005D5FD5"/>
    <w:rsid w:val="005E0590"/>
    <w:rsid w:val="005E12AC"/>
    <w:rsid w:val="005E37CA"/>
    <w:rsid w:val="005E4239"/>
    <w:rsid w:val="005E4472"/>
    <w:rsid w:val="005E4573"/>
    <w:rsid w:val="005E48DD"/>
    <w:rsid w:val="005E4955"/>
    <w:rsid w:val="005E5006"/>
    <w:rsid w:val="005E5738"/>
    <w:rsid w:val="005E6E9B"/>
    <w:rsid w:val="005F1CAD"/>
    <w:rsid w:val="005F20E4"/>
    <w:rsid w:val="005F3848"/>
    <w:rsid w:val="005F4368"/>
    <w:rsid w:val="005F4546"/>
    <w:rsid w:val="005F4BFA"/>
    <w:rsid w:val="005F5B20"/>
    <w:rsid w:val="005F69E6"/>
    <w:rsid w:val="005F6F83"/>
    <w:rsid w:val="005F7298"/>
    <w:rsid w:val="0060065E"/>
    <w:rsid w:val="00600FFB"/>
    <w:rsid w:val="00601055"/>
    <w:rsid w:val="00604924"/>
    <w:rsid w:val="006049E6"/>
    <w:rsid w:val="00605622"/>
    <w:rsid w:val="00605FBC"/>
    <w:rsid w:val="00606157"/>
    <w:rsid w:val="00606397"/>
    <w:rsid w:val="0060722C"/>
    <w:rsid w:val="0060733B"/>
    <w:rsid w:val="00607663"/>
    <w:rsid w:val="00607C5C"/>
    <w:rsid w:val="00610633"/>
    <w:rsid w:val="006117C0"/>
    <w:rsid w:val="0061229D"/>
    <w:rsid w:val="006128F0"/>
    <w:rsid w:val="006136E7"/>
    <w:rsid w:val="00615504"/>
    <w:rsid w:val="00616737"/>
    <w:rsid w:val="00616985"/>
    <w:rsid w:val="00616F91"/>
    <w:rsid w:val="00617A90"/>
    <w:rsid w:val="00617B9B"/>
    <w:rsid w:val="00620293"/>
    <w:rsid w:val="0062140E"/>
    <w:rsid w:val="00621874"/>
    <w:rsid w:val="00621DD9"/>
    <w:rsid w:val="006229CE"/>
    <w:rsid w:val="00622DCF"/>
    <w:rsid w:val="006236D3"/>
    <w:rsid w:val="0062396B"/>
    <w:rsid w:val="006241E2"/>
    <w:rsid w:val="006244CE"/>
    <w:rsid w:val="006248AF"/>
    <w:rsid w:val="006251DE"/>
    <w:rsid w:val="00625236"/>
    <w:rsid w:val="0062642A"/>
    <w:rsid w:val="006276E2"/>
    <w:rsid w:val="0063332F"/>
    <w:rsid w:val="00633C41"/>
    <w:rsid w:val="00633CD4"/>
    <w:rsid w:val="00635C93"/>
    <w:rsid w:val="00640043"/>
    <w:rsid w:val="00640442"/>
    <w:rsid w:val="006413C0"/>
    <w:rsid w:val="0064154B"/>
    <w:rsid w:val="0064245A"/>
    <w:rsid w:val="006427C6"/>
    <w:rsid w:val="00643168"/>
    <w:rsid w:val="0064583C"/>
    <w:rsid w:val="006464C1"/>
    <w:rsid w:val="00647C09"/>
    <w:rsid w:val="00647C92"/>
    <w:rsid w:val="00647EC6"/>
    <w:rsid w:val="006506BA"/>
    <w:rsid w:val="00651BAE"/>
    <w:rsid w:val="00651F69"/>
    <w:rsid w:val="006522FD"/>
    <w:rsid w:val="0065389F"/>
    <w:rsid w:val="00653A58"/>
    <w:rsid w:val="00653F38"/>
    <w:rsid w:val="006542E0"/>
    <w:rsid w:val="00654774"/>
    <w:rsid w:val="006548F1"/>
    <w:rsid w:val="0065496E"/>
    <w:rsid w:val="0065498D"/>
    <w:rsid w:val="00654C50"/>
    <w:rsid w:val="00655AB0"/>
    <w:rsid w:val="006560C5"/>
    <w:rsid w:val="006562E2"/>
    <w:rsid w:val="00656C1C"/>
    <w:rsid w:val="0065719C"/>
    <w:rsid w:val="006602DA"/>
    <w:rsid w:val="006609E7"/>
    <w:rsid w:val="006610EC"/>
    <w:rsid w:val="006612E4"/>
    <w:rsid w:val="00662119"/>
    <w:rsid w:val="006627B8"/>
    <w:rsid w:val="00662CB0"/>
    <w:rsid w:val="00663CE5"/>
    <w:rsid w:val="0066473A"/>
    <w:rsid w:val="00664BC8"/>
    <w:rsid w:val="00665D2D"/>
    <w:rsid w:val="00666110"/>
    <w:rsid w:val="0066651E"/>
    <w:rsid w:val="00667FCB"/>
    <w:rsid w:val="0067000C"/>
    <w:rsid w:val="006701CC"/>
    <w:rsid w:val="00670A67"/>
    <w:rsid w:val="00670F29"/>
    <w:rsid w:val="00672838"/>
    <w:rsid w:val="006736D2"/>
    <w:rsid w:val="0067384D"/>
    <w:rsid w:val="00676330"/>
    <w:rsid w:val="006772B0"/>
    <w:rsid w:val="006814F2"/>
    <w:rsid w:val="0068150F"/>
    <w:rsid w:val="00682135"/>
    <w:rsid w:val="006830B1"/>
    <w:rsid w:val="006834EF"/>
    <w:rsid w:val="0068398F"/>
    <w:rsid w:val="00684088"/>
    <w:rsid w:val="006843F4"/>
    <w:rsid w:val="00684482"/>
    <w:rsid w:val="00684F01"/>
    <w:rsid w:val="0068511F"/>
    <w:rsid w:val="00685CE4"/>
    <w:rsid w:val="00686011"/>
    <w:rsid w:val="00687D35"/>
    <w:rsid w:val="00690EBD"/>
    <w:rsid w:val="0069296B"/>
    <w:rsid w:val="00693568"/>
    <w:rsid w:val="00693720"/>
    <w:rsid w:val="0069547B"/>
    <w:rsid w:val="006955FA"/>
    <w:rsid w:val="0069580E"/>
    <w:rsid w:val="00695999"/>
    <w:rsid w:val="00695D5C"/>
    <w:rsid w:val="006960E2"/>
    <w:rsid w:val="00697404"/>
    <w:rsid w:val="00697741"/>
    <w:rsid w:val="006A0353"/>
    <w:rsid w:val="006A20FF"/>
    <w:rsid w:val="006A2CF4"/>
    <w:rsid w:val="006A31E0"/>
    <w:rsid w:val="006A390E"/>
    <w:rsid w:val="006A3C23"/>
    <w:rsid w:val="006A3E56"/>
    <w:rsid w:val="006A4B40"/>
    <w:rsid w:val="006A6252"/>
    <w:rsid w:val="006B0441"/>
    <w:rsid w:val="006B0AB2"/>
    <w:rsid w:val="006B1CB8"/>
    <w:rsid w:val="006B31AE"/>
    <w:rsid w:val="006B38F7"/>
    <w:rsid w:val="006B3E81"/>
    <w:rsid w:val="006B3F02"/>
    <w:rsid w:val="006B65D0"/>
    <w:rsid w:val="006B7F70"/>
    <w:rsid w:val="006C06AA"/>
    <w:rsid w:val="006C0A63"/>
    <w:rsid w:val="006C2680"/>
    <w:rsid w:val="006C2AF7"/>
    <w:rsid w:val="006C2E55"/>
    <w:rsid w:val="006C4477"/>
    <w:rsid w:val="006C4971"/>
    <w:rsid w:val="006C53CA"/>
    <w:rsid w:val="006C5C10"/>
    <w:rsid w:val="006C774D"/>
    <w:rsid w:val="006D099D"/>
    <w:rsid w:val="006D0B95"/>
    <w:rsid w:val="006D0DDE"/>
    <w:rsid w:val="006D0ECA"/>
    <w:rsid w:val="006D1A8D"/>
    <w:rsid w:val="006D30DF"/>
    <w:rsid w:val="006D3F3F"/>
    <w:rsid w:val="006D480A"/>
    <w:rsid w:val="006D4B35"/>
    <w:rsid w:val="006D56F7"/>
    <w:rsid w:val="006D5F81"/>
    <w:rsid w:val="006D6408"/>
    <w:rsid w:val="006D6652"/>
    <w:rsid w:val="006D6D91"/>
    <w:rsid w:val="006D7A7F"/>
    <w:rsid w:val="006E07D0"/>
    <w:rsid w:val="006E1C58"/>
    <w:rsid w:val="006E301F"/>
    <w:rsid w:val="006E3544"/>
    <w:rsid w:val="006E3D80"/>
    <w:rsid w:val="006E4400"/>
    <w:rsid w:val="006E4B21"/>
    <w:rsid w:val="006E527A"/>
    <w:rsid w:val="006E5280"/>
    <w:rsid w:val="006E5A81"/>
    <w:rsid w:val="006E62A0"/>
    <w:rsid w:val="006E769A"/>
    <w:rsid w:val="006E776A"/>
    <w:rsid w:val="006E7D7C"/>
    <w:rsid w:val="006F0D72"/>
    <w:rsid w:val="006F10DB"/>
    <w:rsid w:val="006F292A"/>
    <w:rsid w:val="006F431D"/>
    <w:rsid w:val="006F4F0F"/>
    <w:rsid w:val="006F5B52"/>
    <w:rsid w:val="006F7DC7"/>
    <w:rsid w:val="007004B4"/>
    <w:rsid w:val="00701823"/>
    <w:rsid w:val="00703F74"/>
    <w:rsid w:val="0070447D"/>
    <w:rsid w:val="007044F6"/>
    <w:rsid w:val="00705156"/>
    <w:rsid w:val="007053D1"/>
    <w:rsid w:val="00707397"/>
    <w:rsid w:val="0071049D"/>
    <w:rsid w:val="00710C12"/>
    <w:rsid w:val="00711E5A"/>
    <w:rsid w:val="00711F23"/>
    <w:rsid w:val="00712E59"/>
    <w:rsid w:val="00713EDA"/>
    <w:rsid w:val="00714DD9"/>
    <w:rsid w:val="007157FE"/>
    <w:rsid w:val="007160BC"/>
    <w:rsid w:val="007161A7"/>
    <w:rsid w:val="007163A0"/>
    <w:rsid w:val="00716FD9"/>
    <w:rsid w:val="0071719E"/>
    <w:rsid w:val="007213C6"/>
    <w:rsid w:val="00722AE6"/>
    <w:rsid w:val="00722C77"/>
    <w:rsid w:val="00723395"/>
    <w:rsid w:val="0072438F"/>
    <w:rsid w:val="00724A85"/>
    <w:rsid w:val="00725023"/>
    <w:rsid w:val="007252C2"/>
    <w:rsid w:val="00725452"/>
    <w:rsid w:val="00725459"/>
    <w:rsid w:val="00725D15"/>
    <w:rsid w:val="00726242"/>
    <w:rsid w:val="007263A5"/>
    <w:rsid w:val="00727207"/>
    <w:rsid w:val="007302E4"/>
    <w:rsid w:val="00730FD4"/>
    <w:rsid w:val="00731E15"/>
    <w:rsid w:val="0073267C"/>
    <w:rsid w:val="007327A4"/>
    <w:rsid w:val="0073334F"/>
    <w:rsid w:val="007333AD"/>
    <w:rsid w:val="00733F25"/>
    <w:rsid w:val="00733F5D"/>
    <w:rsid w:val="00734488"/>
    <w:rsid w:val="007345A9"/>
    <w:rsid w:val="00735593"/>
    <w:rsid w:val="00735BB8"/>
    <w:rsid w:val="00740162"/>
    <w:rsid w:val="007401C9"/>
    <w:rsid w:val="00740A6C"/>
    <w:rsid w:val="00740E46"/>
    <w:rsid w:val="0074189B"/>
    <w:rsid w:val="00741A06"/>
    <w:rsid w:val="00743538"/>
    <w:rsid w:val="00743589"/>
    <w:rsid w:val="00744020"/>
    <w:rsid w:val="0074537E"/>
    <w:rsid w:val="007462E3"/>
    <w:rsid w:val="007463FF"/>
    <w:rsid w:val="0074653A"/>
    <w:rsid w:val="007474BC"/>
    <w:rsid w:val="0075121C"/>
    <w:rsid w:val="00752011"/>
    <w:rsid w:val="007523D6"/>
    <w:rsid w:val="00752BDC"/>
    <w:rsid w:val="00753B71"/>
    <w:rsid w:val="00753B81"/>
    <w:rsid w:val="007541B4"/>
    <w:rsid w:val="0075483E"/>
    <w:rsid w:val="007548A2"/>
    <w:rsid w:val="007548C3"/>
    <w:rsid w:val="00754BE6"/>
    <w:rsid w:val="00755464"/>
    <w:rsid w:val="0075575E"/>
    <w:rsid w:val="0075576A"/>
    <w:rsid w:val="007557E2"/>
    <w:rsid w:val="00755D14"/>
    <w:rsid w:val="00755FCC"/>
    <w:rsid w:val="007572F8"/>
    <w:rsid w:val="00757391"/>
    <w:rsid w:val="00760188"/>
    <w:rsid w:val="0076018F"/>
    <w:rsid w:val="00761B42"/>
    <w:rsid w:val="00762595"/>
    <w:rsid w:val="0076356D"/>
    <w:rsid w:val="00763F4A"/>
    <w:rsid w:val="00765841"/>
    <w:rsid w:val="0076738D"/>
    <w:rsid w:val="007673B4"/>
    <w:rsid w:val="00771755"/>
    <w:rsid w:val="00771E74"/>
    <w:rsid w:val="0077228C"/>
    <w:rsid w:val="007742B6"/>
    <w:rsid w:val="007742EE"/>
    <w:rsid w:val="007754FC"/>
    <w:rsid w:val="0077553A"/>
    <w:rsid w:val="00775C97"/>
    <w:rsid w:val="00776F2D"/>
    <w:rsid w:val="00777930"/>
    <w:rsid w:val="007812FF"/>
    <w:rsid w:val="00781BAF"/>
    <w:rsid w:val="00781BE6"/>
    <w:rsid w:val="00782541"/>
    <w:rsid w:val="00782B4C"/>
    <w:rsid w:val="0078325B"/>
    <w:rsid w:val="00783E21"/>
    <w:rsid w:val="007854EE"/>
    <w:rsid w:val="00785793"/>
    <w:rsid w:val="00786B4B"/>
    <w:rsid w:val="00790660"/>
    <w:rsid w:val="00790739"/>
    <w:rsid w:val="00790D75"/>
    <w:rsid w:val="00790E86"/>
    <w:rsid w:val="00791D90"/>
    <w:rsid w:val="007926EB"/>
    <w:rsid w:val="00793FEF"/>
    <w:rsid w:val="00793FF1"/>
    <w:rsid w:val="00794C0E"/>
    <w:rsid w:val="00794C93"/>
    <w:rsid w:val="00794CA9"/>
    <w:rsid w:val="007968C4"/>
    <w:rsid w:val="00797137"/>
    <w:rsid w:val="007A0E33"/>
    <w:rsid w:val="007A1289"/>
    <w:rsid w:val="007A15C8"/>
    <w:rsid w:val="007A165D"/>
    <w:rsid w:val="007A1810"/>
    <w:rsid w:val="007A3808"/>
    <w:rsid w:val="007A391A"/>
    <w:rsid w:val="007A397B"/>
    <w:rsid w:val="007A436B"/>
    <w:rsid w:val="007A4392"/>
    <w:rsid w:val="007A47BE"/>
    <w:rsid w:val="007A4F21"/>
    <w:rsid w:val="007A60B0"/>
    <w:rsid w:val="007A7171"/>
    <w:rsid w:val="007A7461"/>
    <w:rsid w:val="007A7B27"/>
    <w:rsid w:val="007A7B72"/>
    <w:rsid w:val="007B0020"/>
    <w:rsid w:val="007B0507"/>
    <w:rsid w:val="007B1482"/>
    <w:rsid w:val="007B2C56"/>
    <w:rsid w:val="007B2F59"/>
    <w:rsid w:val="007B556F"/>
    <w:rsid w:val="007B577C"/>
    <w:rsid w:val="007B6D3E"/>
    <w:rsid w:val="007C03A3"/>
    <w:rsid w:val="007C08F3"/>
    <w:rsid w:val="007C1552"/>
    <w:rsid w:val="007C3193"/>
    <w:rsid w:val="007C3D51"/>
    <w:rsid w:val="007C6143"/>
    <w:rsid w:val="007C7197"/>
    <w:rsid w:val="007C7231"/>
    <w:rsid w:val="007C7499"/>
    <w:rsid w:val="007C7DD0"/>
    <w:rsid w:val="007D0EB6"/>
    <w:rsid w:val="007D1861"/>
    <w:rsid w:val="007D1CD2"/>
    <w:rsid w:val="007D235C"/>
    <w:rsid w:val="007D2561"/>
    <w:rsid w:val="007D4127"/>
    <w:rsid w:val="007D4445"/>
    <w:rsid w:val="007D4B41"/>
    <w:rsid w:val="007D54A6"/>
    <w:rsid w:val="007D7BCC"/>
    <w:rsid w:val="007E0EEA"/>
    <w:rsid w:val="007E156D"/>
    <w:rsid w:val="007E190E"/>
    <w:rsid w:val="007E1A76"/>
    <w:rsid w:val="007E33A6"/>
    <w:rsid w:val="007E355B"/>
    <w:rsid w:val="007E39BB"/>
    <w:rsid w:val="007E4EC6"/>
    <w:rsid w:val="007E4F50"/>
    <w:rsid w:val="007E62C5"/>
    <w:rsid w:val="007E62DA"/>
    <w:rsid w:val="007F04FE"/>
    <w:rsid w:val="007F056F"/>
    <w:rsid w:val="007F075B"/>
    <w:rsid w:val="007F0B79"/>
    <w:rsid w:val="007F0EC7"/>
    <w:rsid w:val="007F11FE"/>
    <w:rsid w:val="007F3ADE"/>
    <w:rsid w:val="007F5900"/>
    <w:rsid w:val="007F7F85"/>
    <w:rsid w:val="00800495"/>
    <w:rsid w:val="0080206E"/>
    <w:rsid w:val="00802255"/>
    <w:rsid w:val="0080271D"/>
    <w:rsid w:val="00803CCF"/>
    <w:rsid w:val="00803D51"/>
    <w:rsid w:val="00804285"/>
    <w:rsid w:val="00804516"/>
    <w:rsid w:val="0080519B"/>
    <w:rsid w:val="008067D5"/>
    <w:rsid w:val="00806AD8"/>
    <w:rsid w:val="0080700E"/>
    <w:rsid w:val="00807C21"/>
    <w:rsid w:val="00807F7E"/>
    <w:rsid w:val="0081049C"/>
    <w:rsid w:val="0081103D"/>
    <w:rsid w:val="00811780"/>
    <w:rsid w:val="00811D82"/>
    <w:rsid w:val="008124EB"/>
    <w:rsid w:val="0081260C"/>
    <w:rsid w:val="008131BE"/>
    <w:rsid w:val="0081376F"/>
    <w:rsid w:val="00813D0C"/>
    <w:rsid w:val="00814724"/>
    <w:rsid w:val="00816263"/>
    <w:rsid w:val="0081699F"/>
    <w:rsid w:val="00816B1E"/>
    <w:rsid w:val="00816F2B"/>
    <w:rsid w:val="00817F59"/>
    <w:rsid w:val="00817FAE"/>
    <w:rsid w:val="00820129"/>
    <w:rsid w:val="00820D0E"/>
    <w:rsid w:val="008216AD"/>
    <w:rsid w:val="00821E97"/>
    <w:rsid w:val="008222B0"/>
    <w:rsid w:val="0082573C"/>
    <w:rsid w:val="008306DD"/>
    <w:rsid w:val="0083102F"/>
    <w:rsid w:val="00831E3E"/>
    <w:rsid w:val="00833797"/>
    <w:rsid w:val="00834059"/>
    <w:rsid w:val="0083557A"/>
    <w:rsid w:val="00835964"/>
    <w:rsid w:val="00835D66"/>
    <w:rsid w:val="00836878"/>
    <w:rsid w:val="0084166A"/>
    <w:rsid w:val="00841D52"/>
    <w:rsid w:val="00842B80"/>
    <w:rsid w:val="00842D72"/>
    <w:rsid w:val="00843FBE"/>
    <w:rsid w:val="008446D4"/>
    <w:rsid w:val="00844892"/>
    <w:rsid w:val="008448A1"/>
    <w:rsid w:val="0084506E"/>
    <w:rsid w:val="008453C2"/>
    <w:rsid w:val="00845C39"/>
    <w:rsid w:val="00845FAB"/>
    <w:rsid w:val="00846971"/>
    <w:rsid w:val="008478BA"/>
    <w:rsid w:val="00850393"/>
    <w:rsid w:val="00850CD0"/>
    <w:rsid w:val="00851BF5"/>
    <w:rsid w:val="00853546"/>
    <w:rsid w:val="00853B87"/>
    <w:rsid w:val="00853E37"/>
    <w:rsid w:val="00853FB2"/>
    <w:rsid w:val="0085414B"/>
    <w:rsid w:val="0085751E"/>
    <w:rsid w:val="00857AE7"/>
    <w:rsid w:val="00860B83"/>
    <w:rsid w:val="00861BBF"/>
    <w:rsid w:val="008625A0"/>
    <w:rsid w:val="00862A2E"/>
    <w:rsid w:val="00865318"/>
    <w:rsid w:val="00865694"/>
    <w:rsid w:val="00865DC8"/>
    <w:rsid w:val="00865FA8"/>
    <w:rsid w:val="008676C9"/>
    <w:rsid w:val="00870510"/>
    <w:rsid w:val="00871999"/>
    <w:rsid w:val="00872B3D"/>
    <w:rsid w:val="0087317F"/>
    <w:rsid w:val="0087342E"/>
    <w:rsid w:val="00874128"/>
    <w:rsid w:val="00874369"/>
    <w:rsid w:val="008772B7"/>
    <w:rsid w:val="008774AE"/>
    <w:rsid w:val="0087772B"/>
    <w:rsid w:val="00880168"/>
    <w:rsid w:val="008818D2"/>
    <w:rsid w:val="00881C65"/>
    <w:rsid w:val="0088297D"/>
    <w:rsid w:val="008829D0"/>
    <w:rsid w:val="008829FF"/>
    <w:rsid w:val="00883531"/>
    <w:rsid w:val="0088430D"/>
    <w:rsid w:val="00884876"/>
    <w:rsid w:val="0088582C"/>
    <w:rsid w:val="008906BC"/>
    <w:rsid w:val="00890DC5"/>
    <w:rsid w:val="00890E3E"/>
    <w:rsid w:val="00890E8E"/>
    <w:rsid w:val="0089127C"/>
    <w:rsid w:val="00891EDD"/>
    <w:rsid w:val="0089212C"/>
    <w:rsid w:val="00892C00"/>
    <w:rsid w:val="0089334D"/>
    <w:rsid w:val="00893BF1"/>
    <w:rsid w:val="00894977"/>
    <w:rsid w:val="0089513C"/>
    <w:rsid w:val="00895BB4"/>
    <w:rsid w:val="0089737F"/>
    <w:rsid w:val="00897585"/>
    <w:rsid w:val="00897C58"/>
    <w:rsid w:val="008A010D"/>
    <w:rsid w:val="008A1239"/>
    <w:rsid w:val="008A27D1"/>
    <w:rsid w:val="008A29A5"/>
    <w:rsid w:val="008A46AA"/>
    <w:rsid w:val="008A4700"/>
    <w:rsid w:val="008A54F6"/>
    <w:rsid w:val="008A613E"/>
    <w:rsid w:val="008A6F8E"/>
    <w:rsid w:val="008A71BC"/>
    <w:rsid w:val="008B08B4"/>
    <w:rsid w:val="008B0AFF"/>
    <w:rsid w:val="008B0DE0"/>
    <w:rsid w:val="008B0E24"/>
    <w:rsid w:val="008B1AA2"/>
    <w:rsid w:val="008B1FB4"/>
    <w:rsid w:val="008B3372"/>
    <w:rsid w:val="008B375F"/>
    <w:rsid w:val="008B48A2"/>
    <w:rsid w:val="008B5B47"/>
    <w:rsid w:val="008B5EF7"/>
    <w:rsid w:val="008B7009"/>
    <w:rsid w:val="008C14BE"/>
    <w:rsid w:val="008C15D5"/>
    <w:rsid w:val="008C1931"/>
    <w:rsid w:val="008C4CAB"/>
    <w:rsid w:val="008C4E50"/>
    <w:rsid w:val="008C52C9"/>
    <w:rsid w:val="008C6DAE"/>
    <w:rsid w:val="008C796F"/>
    <w:rsid w:val="008D069D"/>
    <w:rsid w:val="008D1BC3"/>
    <w:rsid w:val="008D267D"/>
    <w:rsid w:val="008D35B9"/>
    <w:rsid w:val="008D51FE"/>
    <w:rsid w:val="008D56B9"/>
    <w:rsid w:val="008D5FE3"/>
    <w:rsid w:val="008D6F5B"/>
    <w:rsid w:val="008D7823"/>
    <w:rsid w:val="008D7902"/>
    <w:rsid w:val="008E03C9"/>
    <w:rsid w:val="008E155D"/>
    <w:rsid w:val="008E18A8"/>
    <w:rsid w:val="008E1D20"/>
    <w:rsid w:val="008E365E"/>
    <w:rsid w:val="008E37F5"/>
    <w:rsid w:val="008E3D91"/>
    <w:rsid w:val="008E56D4"/>
    <w:rsid w:val="008E5811"/>
    <w:rsid w:val="008E5954"/>
    <w:rsid w:val="008E5AEA"/>
    <w:rsid w:val="008E62C8"/>
    <w:rsid w:val="008E672E"/>
    <w:rsid w:val="008E6AAC"/>
    <w:rsid w:val="008E7FC4"/>
    <w:rsid w:val="008F04EA"/>
    <w:rsid w:val="008F08BA"/>
    <w:rsid w:val="008F09FA"/>
    <w:rsid w:val="008F28CB"/>
    <w:rsid w:val="008F2A77"/>
    <w:rsid w:val="008F3A84"/>
    <w:rsid w:val="008F4671"/>
    <w:rsid w:val="008F4BA4"/>
    <w:rsid w:val="008F5568"/>
    <w:rsid w:val="008F6A32"/>
    <w:rsid w:val="008F6B4C"/>
    <w:rsid w:val="008F7454"/>
    <w:rsid w:val="0090032D"/>
    <w:rsid w:val="009008DF"/>
    <w:rsid w:val="009014DE"/>
    <w:rsid w:val="009020E3"/>
    <w:rsid w:val="00902665"/>
    <w:rsid w:val="00902C83"/>
    <w:rsid w:val="0090311A"/>
    <w:rsid w:val="0090578F"/>
    <w:rsid w:val="00905A75"/>
    <w:rsid w:val="0090666C"/>
    <w:rsid w:val="00906E90"/>
    <w:rsid w:val="00907011"/>
    <w:rsid w:val="00907A7E"/>
    <w:rsid w:val="00907ED8"/>
    <w:rsid w:val="0091059D"/>
    <w:rsid w:val="00910B2B"/>
    <w:rsid w:val="00912409"/>
    <w:rsid w:val="00912BF4"/>
    <w:rsid w:val="009130A4"/>
    <w:rsid w:val="00913116"/>
    <w:rsid w:val="009131BB"/>
    <w:rsid w:val="00915C5A"/>
    <w:rsid w:val="009165AD"/>
    <w:rsid w:val="00916FED"/>
    <w:rsid w:val="009173DE"/>
    <w:rsid w:val="00920078"/>
    <w:rsid w:val="009203DC"/>
    <w:rsid w:val="0092063F"/>
    <w:rsid w:val="009215FA"/>
    <w:rsid w:val="00921CDD"/>
    <w:rsid w:val="00921DF4"/>
    <w:rsid w:val="00924F1D"/>
    <w:rsid w:val="009253ED"/>
    <w:rsid w:val="009255E9"/>
    <w:rsid w:val="00925600"/>
    <w:rsid w:val="00925919"/>
    <w:rsid w:val="00926870"/>
    <w:rsid w:val="009270D6"/>
    <w:rsid w:val="00927604"/>
    <w:rsid w:val="00930276"/>
    <w:rsid w:val="00930701"/>
    <w:rsid w:val="00930E10"/>
    <w:rsid w:val="0093178C"/>
    <w:rsid w:val="00931B43"/>
    <w:rsid w:val="00932A96"/>
    <w:rsid w:val="00932D6B"/>
    <w:rsid w:val="00933445"/>
    <w:rsid w:val="00934028"/>
    <w:rsid w:val="009350D7"/>
    <w:rsid w:val="00935438"/>
    <w:rsid w:val="00935D5A"/>
    <w:rsid w:val="00935D6A"/>
    <w:rsid w:val="00935E39"/>
    <w:rsid w:val="00936643"/>
    <w:rsid w:val="00937307"/>
    <w:rsid w:val="009376FF"/>
    <w:rsid w:val="009377D0"/>
    <w:rsid w:val="00937DD0"/>
    <w:rsid w:val="00941414"/>
    <w:rsid w:val="00943255"/>
    <w:rsid w:val="0094336F"/>
    <w:rsid w:val="00944DB2"/>
    <w:rsid w:val="0094542B"/>
    <w:rsid w:val="00945658"/>
    <w:rsid w:val="00945E87"/>
    <w:rsid w:val="00945EC9"/>
    <w:rsid w:val="00946534"/>
    <w:rsid w:val="009466AF"/>
    <w:rsid w:val="00947149"/>
    <w:rsid w:val="009472E3"/>
    <w:rsid w:val="009500AA"/>
    <w:rsid w:val="00950987"/>
    <w:rsid w:val="00950F9C"/>
    <w:rsid w:val="009513FB"/>
    <w:rsid w:val="0095183F"/>
    <w:rsid w:val="009521F8"/>
    <w:rsid w:val="00952666"/>
    <w:rsid w:val="00952EE1"/>
    <w:rsid w:val="00952EF4"/>
    <w:rsid w:val="00952F21"/>
    <w:rsid w:val="00953613"/>
    <w:rsid w:val="0095464C"/>
    <w:rsid w:val="009555E4"/>
    <w:rsid w:val="00955CFF"/>
    <w:rsid w:val="00956141"/>
    <w:rsid w:val="009574A9"/>
    <w:rsid w:val="009579B1"/>
    <w:rsid w:val="0096011F"/>
    <w:rsid w:val="00961030"/>
    <w:rsid w:val="00961696"/>
    <w:rsid w:val="00961B64"/>
    <w:rsid w:val="00962021"/>
    <w:rsid w:val="00962D7F"/>
    <w:rsid w:val="00962D99"/>
    <w:rsid w:val="009634D0"/>
    <w:rsid w:val="00963E68"/>
    <w:rsid w:val="009645D5"/>
    <w:rsid w:val="00965381"/>
    <w:rsid w:val="00965666"/>
    <w:rsid w:val="00965832"/>
    <w:rsid w:val="00966BAD"/>
    <w:rsid w:val="009670C7"/>
    <w:rsid w:val="00970F6B"/>
    <w:rsid w:val="00972B91"/>
    <w:rsid w:val="009737D2"/>
    <w:rsid w:val="00974ECD"/>
    <w:rsid w:val="00975F1F"/>
    <w:rsid w:val="009768FB"/>
    <w:rsid w:val="00976F18"/>
    <w:rsid w:val="00977FCC"/>
    <w:rsid w:val="009808EC"/>
    <w:rsid w:val="00980E2B"/>
    <w:rsid w:val="00981340"/>
    <w:rsid w:val="00981868"/>
    <w:rsid w:val="00981D86"/>
    <w:rsid w:val="009831E6"/>
    <w:rsid w:val="009838EA"/>
    <w:rsid w:val="0098405A"/>
    <w:rsid w:val="009844C1"/>
    <w:rsid w:val="0098553D"/>
    <w:rsid w:val="00985A16"/>
    <w:rsid w:val="00985C10"/>
    <w:rsid w:val="00986084"/>
    <w:rsid w:val="009860CB"/>
    <w:rsid w:val="0098681A"/>
    <w:rsid w:val="00986A62"/>
    <w:rsid w:val="00986D04"/>
    <w:rsid w:val="0099032E"/>
    <w:rsid w:val="0099047B"/>
    <w:rsid w:val="00990A7A"/>
    <w:rsid w:val="00991B67"/>
    <w:rsid w:val="00993596"/>
    <w:rsid w:val="0099374B"/>
    <w:rsid w:val="00994A01"/>
    <w:rsid w:val="00994A84"/>
    <w:rsid w:val="00996308"/>
    <w:rsid w:val="009963C3"/>
    <w:rsid w:val="00997F88"/>
    <w:rsid w:val="009A1000"/>
    <w:rsid w:val="009A1328"/>
    <w:rsid w:val="009A1B08"/>
    <w:rsid w:val="009A3691"/>
    <w:rsid w:val="009A3747"/>
    <w:rsid w:val="009A39D0"/>
    <w:rsid w:val="009A3B55"/>
    <w:rsid w:val="009A4594"/>
    <w:rsid w:val="009A4997"/>
    <w:rsid w:val="009A51CF"/>
    <w:rsid w:val="009A7102"/>
    <w:rsid w:val="009A74EC"/>
    <w:rsid w:val="009A7D3F"/>
    <w:rsid w:val="009B184E"/>
    <w:rsid w:val="009B3684"/>
    <w:rsid w:val="009B47E7"/>
    <w:rsid w:val="009B4FB6"/>
    <w:rsid w:val="009B521C"/>
    <w:rsid w:val="009B7846"/>
    <w:rsid w:val="009B7955"/>
    <w:rsid w:val="009B7EA9"/>
    <w:rsid w:val="009C0040"/>
    <w:rsid w:val="009C1AA2"/>
    <w:rsid w:val="009C2259"/>
    <w:rsid w:val="009C236A"/>
    <w:rsid w:val="009C2779"/>
    <w:rsid w:val="009C2ADD"/>
    <w:rsid w:val="009C34A2"/>
    <w:rsid w:val="009C4EC5"/>
    <w:rsid w:val="009C52A7"/>
    <w:rsid w:val="009C5930"/>
    <w:rsid w:val="009C5BE0"/>
    <w:rsid w:val="009C7417"/>
    <w:rsid w:val="009D062A"/>
    <w:rsid w:val="009D0D08"/>
    <w:rsid w:val="009D1146"/>
    <w:rsid w:val="009D14FD"/>
    <w:rsid w:val="009D19AD"/>
    <w:rsid w:val="009D1B9B"/>
    <w:rsid w:val="009D2379"/>
    <w:rsid w:val="009D2D44"/>
    <w:rsid w:val="009D2E5E"/>
    <w:rsid w:val="009D368B"/>
    <w:rsid w:val="009D4459"/>
    <w:rsid w:val="009D48C3"/>
    <w:rsid w:val="009D4931"/>
    <w:rsid w:val="009D5453"/>
    <w:rsid w:val="009D5734"/>
    <w:rsid w:val="009D63EC"/>
    <w:rsid w:val="009D7487"/>
    <w:rsid w:val="009D74F8"/>
    <w:rsid w:val="009E0299"/>
    <w:rsid w:val="009E0D26"/>
    <w:rsid w:val="009E3464"/>
    <w:rsid w:val="009E36B9"/>
    <w:rsid w:val="009E36FD"/>
    <w:rsid w:val="009E4AF6"/>
    <w:rsid w:val="009E6BE5"/>
    <w:rsid w:val="009E704B"/>
    <w:rsid w:val="009E7089"/>
    <w:rsid w:val="009E757F"/>
    <w:rsid w:val="009E77D9"/>
    <w:rsid w:val="009E7EFE"/>
    <w:rsid w:val="009F001E"/>
    <w:rsid w:val="009F135C"/>
    <w:rsid w:val="009F27C3"/>
    <w:rsid w:val="009F2CFB"/>
    <w:rsid w:val="009F36BC"/>
    <w:rsid w:val="009F49DD"/>
    <w:rsid w:val="009F4CC0"/>
    <w:rsid w:val="009F5952"/>
    <w:rsid w:val="009F7ADC"/>
    <w:rsid w:val="009F7E5E"/>
    <w:rsid w:val="00A0014D"/>
    <w:rsid w:val="00A0097E"/>
    <w:rsid w:val="00A00A99"/>
    <w:rsid w:val="00A00BC2"/>
    <w:rsid w:val="00A02B2A"/>
    <w:rsid w:val="00A03C99"/>
    <w:rsid w:val="00A04A6B"/>
    <w:rsid w:val="00A05886"/>
    <w:rsid w:val="00A0627C"/>
    <w:rsid w:val="00A06B0E"/>
    <w:rsid w:val="00A1136D"/>
    <w:rsid w:val="00A1261D"/>
    <w:rsid w:val="00A12EC4"/>
    <w:rsid w:val="00A1332E"/>
    <w:rsid w:val="00A133AE"/>
    <w:rsid w:val="00A13466"/>
    <w:rsid w:val="00A13F90"/>
    <w:rsid w:val="00A147E8"/>
    <w:rsid w:val="00A15559"/>
    <w:rsid w:val="00A16051"/>
    <w:rsid w:val="00A177C3"/>
    <w:rsid w:val="00A20564"/>
    <w:rsid w:val="00A20F12"/>
    <w:rsid w:val="00A219C0"/>
    <w:rsid w:val="00A22604"/>
    <w:rsid w:val="00A22D64"/>
    <w:rsid w:val="00A23AAE"/>
    <w:rsid w:val="00A240D5"/>
    <w:rsid w:val="00A24514"/>
    <w:rsid w:val="00A25F59"/>
    <w:rsid w:val="00A260FC"/>
    <w:rsid w:val="00A27643"/>
    <w:rsid w:val="00A277E7"/>
    <w:rsid w:val="00A278D5"/>
    <w:rsid w:val="00A27E56"/>
    <w:rsid w:val="00A302FE"/>
    <w:rsid w:val="00A30987"/>
    <w:rsid w:val="00A30B20"/>
    <w:rsid w:val="00A31040"/>
    <w:rsid w:val="00A31C9E"/>
    <w:rsid w:val="00A31FF5"/>
    <w:rsid w:val="00A32647"/>
    <w:rsid w:val="00A33706"/>
    <w:rsid w:val="00A33BDF"/>
    <w:rsid w:val="00A3437D"/>
    <w:rsid w:val="00A361A5"/>
    <w:rsid w:val="00A36CE2"/>
    <w:rsid w:val="00A36E49"/>
    <w:rsid w:val="00A3792F"/>
    <w:rsid w:val="00A4068C"/>
    <w:rsid w:val="00A40B76"/>
    <w:rsid w:val="00A41004"/>
    <w:rsid w:val="00A42086"/>
    <w:rsid w:val="00A430BE"/>
    <w:rsid w:val="00A43A90"/>
    <w:rsid w:val="00A451DE"/>
    <w:rsid w:val="00A458C9"/>
    <w:rsid w:val="00A46644"/>
    <w:rsid w:val="00A46AB7"/>
    <w:rsid w:val="00A47A4E"/>
    <w:rsid w:val="00A47E76"/>
    <w:rsid w:val="00A47F74"/>
    <w:rsid w:val="00A50234"/>
    <w:rsid w:val="00A52434"/>
    <w:rsid w:val="00A52A7F"/>
    <w:rsid w:val="00A52F63"/>
    <w:rsid w:val="00A53364"/>
    <w:rsid w:val="00A53621"/>
    <w:rsid w:val="00A55D04"/>
    <w:rsid w:val="00A56F48"/>
    <w:rsid w:val="00A60591"/>
    <w:rsid w:val="00A60D2C"/>
    <w:rsid w:val="00A60F1D"/>
    <w:rsid w:val="00A61BA2"/>
    <w:rsid w:val="00A63A9D"/>
    <w:rsid w:val="00A63AE8"/>
    <w:rsid w:val="00A63D9E"/>
    <w:rsid w:val="00A6613D"/>
    <w:rsid w:val="00A66C89"/>
    <w:rsid w:val="00A7059F"/>
    <w:rsid w:val="00A73684"/>
    <w:rsid w:val="00A75638"/>
    <w:rsid w:val="00A769D1"/>
    <w:rsid w:val="00A77C02"/>
    <w:rsid w:val="00A77CCC"/>
    <w:rsid w:val="00A77E38"/>
    <w:rsid w:val="00A807C4"/>
    <w:rsid w:val="00A80E92"/>
    <w:rsid w:val="00A87A65"/>
    <w:rsid w:val="00A9047B"/>
    <w:rsid w:val="00A91325"/>
    <w:rsid w:val="00A92C77"/>
    <w:rsid w:val="00A92CC1"/>
    <w:rsid w:val="00A932A9"/>
    <w:rsid w:val="00A9355E"/>
    <w:rsid w:val="00A96F21"/>
    <w:rsid w:val="00A96F41"/>
    <w:rsid w:val="00A97B53"/>
    <w:rsid w:val="00A97EDF"/>
    <w:rsid w:val="00AA05BE"/>
    <w:rsid w:val="00AA16C2"/>
    <w:rsid w:val="00AA4DBE"/>
    <w:rsid w:val="00AA6279"/>
    <w:rsid w:val="00AA644C"/>
    <w:rsid w:val="00AA716A"/>
    <w:rsid w:val="00AA7BC6"/>
    <w:rsid w:val="00AB13E6"/>
    <w:rsid w:val="00AB1790"/>
    <w:rsid w:val="00AB2043"/>
    <w:rsid w:val="00AB20E6"/>
    <w:rsid w:val="00AB3594"/>
    <w:rsid w:val="00AB38A5"/>
    <w:rsid w:val="00AB4A0B"/>
    <w:rsid w:val="00AB522D"/>
    <w:rsid w:val="00AB5867"/>
    <w:rsid w:val="00AB5A1F"/>
    <w:rsid w:val="00AB63D3"/>
    <w:rsid w:val="00AB6A52"/>
    <w:rsid w:val="00AC002C"/>
    <w:rsid w:val="00AC0557"/>
    <w:rsid w:val="00AC1001"/>
    <w:rsid w:val="00AC116A"/>
    <w:rsid w:val="00AC1205"/>
    <w:rsid w:val="00AC1222"/>
    <w:rsid w:val="00AC13E9"/>
    <w:rsid w:val="00AC14E8"/>
    <w:rsid w:val="00AC1BE2"/>
    <w:rsid w:val="00AC1E48"/>
    <w:rsid w:val="00AC25B4"/>
    <w:rsid w:val="00AC2DEB"/>
    <w:rsid w:val="00AC3BF5"/>
    <w:rsid w:val="00AC61CA"/>
    <w:rsid w:val="00AC651D"/>
    <w:rsid w:val="00AC6BA5"/>
    <w:rsid w:val="00AC7609"/>
    <w:rsid w:val="00AC7872"/>
    <w:rsid w:val="00AC7D3D"/>
    <w:rsid w:val="00AD00DE"/>
    <w:rsid w:val="00AD11D7"/>
    <w:rsid w:val="00AD1417"/>
    <w:rsid w:val="00AD143B"/>
    <w:rsid w:val="00AD1C71"/>
    <w:rsid w:val="00AD2547"/>
    <w:rsid w:val="00AD3EE3"/>
    <w:rsid w:val="00AD50AF"/>
    <w:rsid w:val="00AD68D6"/>
    <w:rsid w:val="00AD7BCC"/>
    <w:rsid w:val="00AE1640"/>
    <w:rsid w:val="00AE249F"/>
    <w:rsid w:val="00AE2C70"/>
    <w:rsid w:val="00AE32BF"/>
    <w:rsid w:val="00AE3CD9"/>
    <w:rsid w:val="00AE40F0"/>
    <w:rsid w:val="00AE448C"/>
    <w:rsid w:val="00AE5AE2"/>
    <w:rsid w:val="00AE5C94"/>
    <w:rsid w:val="00AE6141"/>
    <w:rsid w:val="00AF07E4"/>
    <w:rsid w:val="00AF16C4"/>
    <w:rsid w:val="00AF357F"/>
    <w:rsid w:val="00AF35A2"/>
    <w:rsid w:val="00AF3FF5"/>
    <w:rsid w:val="00AF5AF7"/>
    <w:rsid w:val="00B00F9E"/>
    <w:rsid w:val="00B00FD5"/>
    <w:rsid w:val="00B026DF"/>
    <w:rsid w:val="00B044FC"/>
    <w:rsid w:val="00B0522D"/>
    <w:rsid w:val="00B052A8"/>
    <w:rsid w:val="00B0652B"/>
    <w:rsid w:val="00B074D8"/>
    <w:rsid w:val="00B07DED"/>
    <w:rsid w:val="00B1052A"/>
    <w:rsid w:val="00B10A52"/>
    <w:rsid w:val="00B10C13"/>
    <w:rsid w:val="00B12478"/>
    <w:rsid w:val="00B12FC2"/>
    <w:rsid w:val="00B13439"/>
    <w:rsid w:val="00B137A6"/>
    <w:rsid w:val="00B13BE8"/>
    <w:rsid w:val="00B14918"/>
    <w:rsid w:val="00B15487"/>
    <w:rsid w:val="00B154FE"/>
    <w:rsid w:val="00B15C19"/>
    <w:rsid w:val="00B17095"/>
    <w:rsid w:val="00B172D9"/>
    <w:rsid w:val="00B17A04"/>
    <w:rsid w:val="00B20988"/>
    <w:rsid w:val="00B21432"/>
    <w:rsid w:val="00B21448"/>
    <w:rsid w:val="00B2240C"/>
    <w:rsid w:val="00B24C6E"/>
    <w:rsid w:val="00B251AF"/>
    <w:rsid w:val="00B2717A"/>
    <w:rsid w:val="00B30392"/>
    <w:rsid w:val="00B30F0B"/>
    <w:rsid w:val="00B31DB3"/>
    <w:rsid w:val="00B31E36"/>
    <w:rsid w:val="00B31F92"/>
    <w:rsid w:val="00B325DB"/>
    <w:rsid w:val="00B32954"/>
    <w:rsid w:val="00B32E32"/>
    <w:rsid w:val="00B334EF"/>
    <w:rsid w:val="00B33506"/>
    <w:rsid w:val="00B34A80"/>
    <w:rsid w:val="00B34D33"/>
    <w:rsid w:val="00B36F2D"/>
    <w:rsid w:val="00B37023"/>
    <w:rsid w:val="00B37301"/>
    <w:rsid w:val="00B37983"/>
    <w:rsid w:val="00B37B1E"/>
    <w:rsid w:val="00B40016"/>
    <w:rsid w:val="00B40217"/>
    <w:rsid w:val="00B409CB"/>
    <w:rsid w:val="00B411DA"/>
    <w:rsid w:val="00B42981"/>
    <w:rsid w:val="00B42C30"/>
    <w:rsid w:val="00B4306D"/>
    <w:rsid w:val="00B43178"/>
    <w:rsid w:val="00B43420"/>
    <w:rsid w:val="00B44C7F"/>
    <w:rsid w:val="00B4638C"/>
    <w:rsid w:val="00B469F8"/>
    <w:rsid w:val="00B46E9B"/>
    <w:rsid w:val="00B50345"/>
    <w:rsid w:val="00B51A41"/>
    <w:rsid w:val="00B51CEB"/>
    <w:rsid w:val="00B5233F"/>
    <w:rsid w:val="00B5289A"/>
    <w:rsid w:val="00B52961"/>
    <w:rsid w:val="00B5401C"/>
    <w:rsid w:val="00B54B05"/>
    <w:rsid w:val="00B54CC0"/>
    <w:rsid w:val="00B55068"/>
    <w:rsid w:val="00B55A80"/>
    <w:rsid w:val="00B55FA9"/>
    <w:rsid w:val="00B576B4"/>
    <w:rsid w:val="00B607F6"/>
    <w:rsid w:val="00B60802"/>
    <w:rsid w:val="00B6084A"/>
    <w:rsid w:val="00B60DBD"/>
    <w:rsid w:val="00B6192D"/>
    <w:rsid w:val="00B61C2A"/>
    <w:rsid w:val="00B61D29"/>
    <w:rsid w:val="00B627B5"/>
    <w:rsid w:val="00B6308A"/>
    <w:rsid w:val="00B6330A"/>
    <w:rsid w:val="00B63452"/>
    <w:rsid w:val="00B63B82"/>
    <w:rsid w:val="00B63D43"/>
    <w:rsid w:val="00B65237"/>
    <w:rsid w:val="00B65A3C"/>
    <w:rsid w:val="00B66AF5"/>
    <w:rsid w:val="00B673D0"/>
    <w:rsid w:val="00B67AFF"/>
    <w:rsid w:val="00B7199A"/>
    <w:rsid w:val="00B71F92"/>
    <w:rsid w:val="00B72FF6"/>
    <w:rsid w:val="00B739CB"/>
    <w:rsid w:val="00B73F1E"/>
    <w:rsid w:val="00B752BD"/>
    <w:rsid w:val="00B76AAE"/>
    <w:rsid w:val="00B7742A"/>
    <w:rsid w:val="00B77B9D"/>
    <w:rsid w:val="00B8059A"/>
    <w:rsid w:val="00B8063B"/>
    <w:rsid w:val="00B80680"/>
    <w:rsid w:val="00B80749"/>
    <w:rsid w:val="00B8148E"/>
    <w:rsid w:val="00B815FC"/>
    <w:rsid w:val="00B822DD"/>
    <w:rsid w:val="00B82E20"/>
    <w:rsid w:val="00B82FEC"/>
    <w:rsid w:val="00B8336A"/>
    <w:rsid w:val="00B83F84"/>
    <w:rsid w:val="00B864D4"/>
    <w:rsid w:val="00B87462"/>
    <w:rsid w:val="00B90BAF"/>
    <w:rsid w:val="00B91733"/>
    <w:rsid w:val="00B91B9C"/>
    <w:rsid w:val="00B91F29"/>
    <w:rsid w:val="00B928E9"/>
    <w:rsid w:val="00B92E8A"/>
    <w:rsid w:val="00B93088"/>
    <w:rsid w:val="00B931EE"/>
    <w:rsid w:val="00B93BB0"/>
    <w:rsid w:val="00B94A0D"/>
    <w:rsid w:val="00B957B0"/>
    <w:rsid w:val="00B95C33"/>
    <w:rsid w:val="00B96395"/>
    <w:rsid w:val="00B9662E"/>
    <w:rsid w:val="00B96FED"/>
    <w:rsid w:val="00B9730C"/>
    <w:rsid w:val="00BA011C"/>
    <w:rsid w:val="00BA0FE2"/>
    <w:rsid w:val="00BA1669"/>
    <w:rsid w:val="00BA17EF"/>
    <w:rsid w:val="00BA279F"/>
    <w:rsid w:val="00BA37D0"/>
    <w:rsid w:val="00BA4818"/>
    <w:rsid w:val="00BA6396"/>
    <w:rsid w:val="00BA67BB"/>
    <w:rsid w:val="00BA75AF"/>
    <w:rsid w:val="00BA7D9E"/>
    <w:rsid w:val="00BB0427"/>
    <w:rsid w:val="00BB136C"/>
    <w:rsid w:val="00BB4B5E"/>
    <w:rsid w:val="00BB51CC"/>
    <w:rsid w:val="00BB536C"/>
    <w:rsid w:val="00BB686F"/>
    <w:rsid w:val="00BB6CB6"/>
    <w:rsid w:val="00BB6EBE"/>
    <w:rsid w:val="00BB732C"/>
    <w:rsid w:val="00BB74C9"/>
    <w:rsid w:val="00BC0203"/>
    <w:rsid w:val="00BC1754"/>
    <w:rsid w:val="00BC24CB"/>
    <w:rsid w:val="00BC2600"/>
    <w:rsid w:val="00BC2E55"/>
    <w:rsid w:val="00BC33B2"/>
    <w:rsid w:val="00BC42BC"/>
    <w:rsid w:val="00BC480E"/>
    <w:rsid w:val="00BC4EB8"/>
    <w:rsid w:val="00BC509A"/>
    <w:rsid w:val="00BC619E"/>
    <w:rsid w:val="00BC6A0D"/>
    <w:rsid w:val="00BC6FC1"/>
    <w:rsid w:val="00BD14E9"/>
    <w:rsid w:val="00BD3957"/>
    <w:rsid w:val="00BD3AEF"/>
    <w:rsid w:val="00BD40AB"/>
    <w:rsid w:val="00BD4F60"/>
    <w:rsid w:val="00BD61E3"/>
    <w:rsid w:val="00BD6B48"/>
    <w:rsid w:val="00BD6D3E"/>
    <w:rsid w:val="00BE0C40"/>
    <w:rsid w:val="00BE1CDD"/>
    <w:rsid w:val="00BE25C7"/>
    <w:rsid w:val="00BE3353"/>
    <w:rsid w:val="00BE4487"/>
    <w:rsid w:val="00BE4764"/>
    <w:rsid w:val="00BE61A9"/>
    <w:rsid w:val="00BE6352"/>
    <w:rsid w:val="00BE6966"/>
    <w:rsid w:val="00BE7655"/>
    <w:rsid w:val="00BF000A"/>
    <w:rsid w:val="00BF2087"/>
    <w:rsid w:val="00BF2450"/>
    <w:rsid w:val="00BF335C"/>
    <w:rsid w:val="00BF3B2C"/>
    <w:rsid w:val="00BF3EDB"/>
    <w:rsid w:val="00BF4815"/>
    <w:rsid w:val="00BF5C6E"/>
    <w:rsid w:val="00BF6835"/>
    <w:rsid w:val="00BF724B"/>
    <w:rsid w:val="00BF769B"/>
    <w:rsid w:val="00BF77AD"/>
    <w:rsid w:val="00C00D20"/>
    <w:rsid w:val="00C015A5"/>
    <w:rsid w:val="00C0184D"/>
    <w:rsid w:val="00C03241"/>
    <w:rsid w:val="00C03567"/>
    <w:rsid w:val="00C0375D"/>
    <w:rsid w:val="00C03872"/>
    <w:rsid w:val="00C0450E"/>
    <w:rsid w:val="00C05A7E"/>
    <w:rsid w:val="00C06010"/>
    <w:rsid w:val="00C06260"/>
    <w:rsid w:val="00C10118"/>
    <w:rsid w:val="00C10199"/>
    <w:rsid w:val="00C10F47"/>
    <w:rsid w:val="00C1107E"/>
    <w:rsid w:val="00C11579"/>
    <w:rsid w:val="00C11783"/>
    <w:rsid w:val="00C1249B"/>
    <w:rsid w:val="00C13E9B"/>
    <w:rsid w:val="00C147EB"/>
    <w:rsid w:val="00C15443"/>
    <w:rsid w:val="00C15CB8"/>
    <w:rsid w:val="00C17F37"/>
    <w:rsid w:val="00C20156"/>
    <w:rsid w:val="00C21A0D"/>
    <w:rsid w:val="00C22079"/>
    <w:rsid w:val="00C22F4C"/>
    <w:rsid w:val="00C23C53"/>
    <w:rsid w:val="00C23D2E"/>
    <w:rsid w:val="00C24517"/>
    <w:rsid w:val="00C24FB6"/>
    <w:rsid w:val="00C26332"/>
    <w:rsid w:val="00C27A1D"/>
    <w:rsid w:val="00C30550"/>
    <w:rsid w:val="00C30555"/>
    <w:rsid w:val="00C30609"/>
    <w:rsid w:val="00C3148A"/>
    <w:rsid w:val="00C3184E"/>
    <w:rsid w:val="00C31D06"/>
    <w:rsid w:val="00C333C4"/>
    <w:rsid w:val="00C34949"/>
    <w:rsid w:val="00C34EB0"/>
    <w:rsid w:val="00C35CD1"/>
    <w:rsid w:val="00C40294"/>
    <w:rsid w:val="00C40546"/>
    <w:rsid w:val="00C40B43"/>
    <w:rsid w:val="00C427A0"/>
    <w:rsid w:val="00C43008"/>
    <w:rsid w:val="00C4359B"/>
    <w:rsid w:val="00C43D5C"/>
    <w:rsid w:val="00C44070"/>
    <w:rsid w:val="00C4582B"/>
    <w:rsid w:val="00C45DAF"/>
    <w:rsid w:val="00C4626E"/>
    <w:rsid w:val="00C501A5"/>
    <w:rsid w:val="00C50D05"/>
    <w:rsid w:val="00C518D6"/>
    <w:rsid w:val="00C5197A"/>
    <w:rsid w:val="00C52DC4"/>
    <w:rsid w:val="00C52F4C"/>
    <w:rsid w:val="00C5633E"/>
    <w:rsid w:val="00C5637E"/>
    <w:rsid w:val="00C56559"/>
    <w:rsid w:val="00C56662"/>
    <w:rsid w:val="00C56B8F"/>
    <w:rsid w:val="00C56DC9"/>
    <w:rsid w:val="00C602AE"/>
    <w:rsid w:val="00C623DF"/>
    <w:rsid w:val="00C63AA6"/>
    <w:rsid w:val="00C642A7"/>
    <w:rsid w:val="00C64C17"/>
    <w:rsid w:val="00C64E3E"/>
    <w:rsid w:val="00C6534D"/>
    <w:rsid w:val="00C655DE"/>
    <w:rsid w:val="00C66CDD"/>
    <w:rsid w:val="00C66F08"/>
    <w:rsid w:val="00C705FF"/>
    <w:rsid w:val="00C70C67"/>
    <w:rsid w:val="00C714AE"/>
    <w:rsid w:val="00C74609"/>
    <w:rsid w:val="00C758E6"/>
    <w:rsid w:val="00C75982"/>
    <w:rsid w:val="00C75CCA"/>
    <w:rsid w:val="00C76B8E"/>
    <w:rsid w:val="00C7717E"/>
    <w:rsid w:val="00C7795F"/>
    <w:rsid w:val="00C80588"/>
    <w:rsid w:val="00C80925"/>
    <w:rsid w:val="00C817AF"/>
    <w:rsid w:val="00C82B9D"/>
    <w:rsid w:val="00C82E69"/>
    <w:rsid w:val="00C83529"/>
    <w:rsid w:val="00C8383A"/>
    <w:rsid w:val="00C8511C"/>
    <w:rsid w:val="00C86E36"/>
    <w:rsid w:val="00C87584"/>
    <w:rsid w:val="00C8799E"/>
    <w:rsid w:val="00C91661"/>
    <w:rsid w:val="00C91DF0"/>
    <w:rsid w:val="00C9248F"/>
    <w:rsid w:val="00C956DD"/>
    <w:rsid w:val="00C9573B"/>
    <w:rsid w:val="00C96393"/>
    <w:rsid w:val="00CA0888"/>
    <w:rsid w:val="00CA0BF5"/>
    <w:rsid w:val="00CA0C81"/>
    <w:rsid w:val="00CA173A"/>
    <w:rsid w:val="00CA1A33"/>
    <w:rsid w:val="00CA2652"/>
    <w:rsid w:val="00CA2CBC"/>
    <w:rsid w:val="00CA3F2B"/>
    <w:rsid w:val="00CA477B"/>
    <w:rsid w:val="00CA59F4"/>
    <w:rsid w:val="00CA67D8"/>
    <w:rsid w:val="00CA697C"/>
    <w:rsid w:val="00CA6C3E"/>
    <w:rsid w:val="00CA6D25"/>
    <w:rsid w:val="00CA6D8A"/>
    <w:rsid w:val="00CA76AB"/>
    <w:rsid w:val="00CA76E4"/>
    <w:rsid w:val="00CA7754"/>
    <w:rsid w:val="00CB0190"/>
    <w:rsid w:val="00CB01B3"/>
    <w:rsid w:val="00CB1DF1"/>
    <w:rsid w:val="00CB2D26"/>
    <w:rsid w:val="00CB3836"/>
    <w:rsid w:val="00CB42E2"/>
    <w:rsid w:val="00CB45B3"/>
    <w:rsid w:val="00CB51F6"/>
    <w:rsid w:val="00CB664E"/>
    <w:rsid w:val="00CC19DA"/>
    <w:rsid w:val="00CC3684"/>
    <w:rsid w:val="00CC3BFA"/>
    <w:rsid w:val="00CC40EB"/>
    <w:rsid w:val="00CC4862"/>
    <w:rsid w:val="00CC78F7"/>
    <w:rsid w:val="00CD2395"/>
    <w:rsid w:val="00CD2F94"/>
    <w:rsid w:val="00CD3AD6"/>
    <w:rsid w:val="00CD3E3C"/>
    <w:rsid w:val="00CD4050"/>
    <w:rsid w:val="00CD493D"/>
    <w:rsid w:val="00CD6741"/>
    <w:rsid w:val="00CD71EC"/>
    <w:rsid w:val="00CD76BF"/>
    <w:rsid w:val="00CD79AB"/>
    <w:rsid w:val="00CE0975"/>
    <w:rsid w:val="00CE0C42"/>
    <w:rsid w:val="00CE1633"/>
    <w:rsid w:val="00CE18F8"/>
    <w:rsid w:val="00CE1F48"/>
    <w:rsid w:val="00CE38BF"/>
    <w:rsid w:val="00CE3BDC"/>
    <w:rsid w:val="00CE446F"/>
    <w:rsid w:val="00CE4C59"/>
    <w:rsid w:val="00CE5709"/>
    <w:rsid w:val="00CE58A6"/>
    <w:rsid w:val="00CE6094"/>
    <w:rsid w:val="00CE6D12"/>
    <w:rsid w:val="00CE7E5A"/>
    <w:rsid w:val="00CF0256"/>
    <w:rsid w:val="00CF14CE"/>
    <w:rsid w:val="00CF2B96"/>
    <w:rsid w:val="00CF339E"/>
    <w:rsid w:val="00CF377C"/>
    <w:rsid w:val="00CF37E7"/>
    <w:rsid w:val="00CF3991"/>
    <w:rsid w:val="00CF4319"/>
    <w:rsid w:val="00CF513C"/>
    <w:rsid w:val="00CF54DB"/>
    <w:rsid w:val="00CF5566"/>
    <w:rsid w:val="00CF6480"/>
    <w:rsid w:val="00CF69FA"/>
    <w:rsid w:val="00CF6A2A"/>
    <w:rsid w:val="00CF7BD0"/>
    <w:rsid w:val="00CF7DE4"/>
    <w:rsid w:val="00D015A0"/>
    <w:rsid w:val="00D020C0"/>
    <w:rsid w:val="00D02250"/>
    <w:rsid w:val="00D023E0"/>
    <w:rsid w:val="00D02D92"/>
    <w:rsid w:val="00D02DB9"/>
    <w:rsid w:val="00D03826"/>
    <w:rsid w:val="00D03A22"/>
    <w:rsid w:val="00D04FEE"/>
    <w:rsid w:val="00D06021"/>
    <w:rsid w:val="00D06B76"/>
    <w:rsid w:val="00D1041E"/>
    <w:rsid w:val="00D10560"/>
    <w:rsid w:val="00D11438"/>
    <w:rsid w:val="00D11BF8"/>
    <w:rsid w:val="00D1271D"/>
    <w:rsid w:val="00D12732"/>
    <w:rsid w:val="00D134EA"/>
    <w:rsid w:val="00D1399F"/>
    <w:rsid w:val="00D14719"/>
    <w:rsid w:val="00D160EE"/>
    <w:rsid w:val="00D162FF"/>
    <w:rsid w:val="00D1660D"/>
    <w:rsid w:val="00D175B7"/>
    <w:rsid w:val="00D17640"/>
    <w:rsid w:val="00D17983"/>
    <w:rsid w:val="00D20CE6"/>
    <w:rsid w:val="00D21511"/>
    <w:rsid w:val="00D21EA3"/>
    <w:rsid w:val="00D250BB"/>
    <w:rsid w:val="00D250CB"/>
    <w:rsid w:val="00D255F6"/>
    <w:rsid w:val="00D26E9E"/>
    <w:rsid w:val="00D270B6"/>
    <w:rsid w:val="00D270C3"/>
    <w:rsid w:val="00D271CA"/>
    <w:rsid w:val="00D30169"/>
    <w:rsid w:val="00D30ADB"/>
    <w:rsid w:val="00D31CB9"/>
    <w:rsid w:val="00D31E33"/>
    <w:rsid w:val="00D33336"/>
    <w:rsid w:val="00D33B9E"/>
    <w:rsid w:val="00D35F37"/>
    <w:rsid w:val="00D360B4"/>
    <w:rsid w:val="00D36F37"/>
    <w:rsid w:val="00D36FA3"/>
    <w:rsid w:val="00D40483"/>
    <w:rsid w:val="00D41E84"/>
    <w:rsid w:val="00D4252F"/>
    <w:rsid w:val="00D42744"/>
    <w:rsid w:val="00D42DA8"/>
    <w:rsid w:val="00D42E6E"/>
    <w:rsid w:val="00D446D4"/>
    <w:rsid w:val="00D46307"/>
    <w:rsid w:val="00D469DC"/>
    <w:rsid w:val="00D47AE7"/>
    <w:rsid w:val="00D50C1D"/>
    <w:rsid w:val="00D50D41"/>
    <w:rsid w:val="00D52847"/>
    <w:rsid w:val="00D52B9C"/>
    <w:rsid w:val="00D53416"/>
    <w:rsid w:val="00D535F5"/>
    <w:rsid w:val="00D53B1A"/>
    <w:rsid w:val="00D54173"/>
    <w:rsid w:val="00D54B17"/>
    <w:rsid w:val="00D552B1"/>
    <w:rsid w:val="00D57775"/>
    <w:rsid w:val="00D579D7"/>
    <w:rsid w:val="00D605B0"/>
    <w:rsid w:val="00D606F1"/>
    <w:rsid w:val="00D60A06"/>
    <w:rsid w:val="00D61C2F"/>
    <w:rsid w:val="00D61E6D"/>
    <w:rsid w:val="00D62017"/>
    <w:rsid w:val="00D64985"/>
    <w:rsid w:val="00D6557C"/>
    <w:rsid w:val="00D657D6"/>
    <w:rsid w:val="00D65A08"/>
    <w:rsid w:val="00D65C47"/>
    <w:rsid w:val="00D669DE"/>
    <w:rsid w:val="00D70AD1"/>
    <w:rsid w:val="00D71259"/>
    <w:rsid w:val="00D71682"/>
    <w:rsid w:val="00D71729"/>
    <w:rsid w:val="00D71990"/>
    <w:rsid w:val="00D724EF"/>
    <w:rsid w:val="00D72631"/>
    <w:rsid w:val="00D72967"/>
    <w:rsid w:val="00D72C78"/>
    <w:rsid w:val="00D73A1B"/>
    <w:rsid w:val="00D743AE"/>
    <w:rsid w:val="00D74718"/>
    <w:rsid w:val="00D74CD2"/>
    <w:rsid w:val="00D74FDC"/>
    <w:rsid w:val="00D7508A"/>
    <w:rsid w:val="00D755B4"/>
    <w:rsid w:val="00D75FB1"/>
    <w:rsid w:val="00D7681D"/>
    <w:rsid w:val="00D774C8"/>
    <w:rsid w:val="00D77598"/>
    <w:rsid w:val="00D776D5"/>
    <w:rsid w:val="00D80085"/>
    <w:rsid w:val="00D8009C"/>
    <w:rsid w:val="00D829E6"/>
    <w:rsid w:val="00D8397E"/>
    <w:rsid w:val="00D86388"/>
    <w:rsid w:val="00D86629"/>
    <w:rsid w:val="00D90D14"/>
    <w:rsid w:val="00D911F6"/>
    <w:rsid w:val="00D919C0"/>
    <w:rsid w:val="00D91EB1"/>
    <w:rsid w:val="00D92034"/>
    <w:rsid w:val="00D94FDD"/>
    <w:rsid w:val="00D95EE7"/>
    <w:rsid w:val="00D9662B"/>
    <w:rsid w:val="00D96F5B"/>
    <w:rsid w:val="00D975F8"/>
    <w:rsid w:val="00DA05AC"/>
    <w:rsid w:val="00DA0700"/>
    <w:rsid w:val="00DA212A"/>
    <w:rsid w:val="00DA2EA1"/>
    <w:rsid w:val="00DA4491"/>
    <w:rsid w:val="00DA504F"/>
    <w:rsid w:val="00DA58F5"/>
    <w:rsid w:val="00DA60EB"/>
    <w:rsid w:val="00DA6710"/>
    <w:rsid w:val="00DB0405"/>
    <w:rsid w:val="00DB0869"/>
    <w:rsid w:val="00DB0A70"/>
    <w:rsid w:val="00DB0F2E"/>
    <w:rsid w:val="00DB1D06"/>
    <w:rsid w:val="00DB253E"/>
    <w:rsid w:val="00DB392F"/>
    <w:rsid w:val="00DB3CBE"/>
    <w:rsid w:val="00DB450F"/>
    <w:rsid w:val="00DB5F54"/>
    <w:rsid w:val="00DB62A2"/>
    <w:rsid w:val="00DB6F44"/>
    <w:rsid w:val="00DC15FF"/>
    <w:rsid w:val="00DC1EDE"/>
    <w:rsid w:val="00DC2223"/>
    <w:rsid w:val="00DC26B3"/>
    <w:rsid w:val="00DC2E17"/>
    <w:rsid w:val="00DC3081"/>
    <w:rsid w:val="00DC4E26"/>
    <w:rsid w:val="00DC5EC4"/>
    <w:rsid w:val="00DC6169"/>
    <w:rsid w:val="00DC6242"/>
    <w:rsid w:val="00DC69DD"/>
    <w:rsid w:val="00DC6D98"/>
    <w:rsid w:val="00DC765F"/>
    <w:rsid w:val="00DC7C6E"/>
    <w:rsid w:val="00DD0FC0"/>
    <w:rsid w:val="00DD1638"/>
    <w:rsid w:val="00DD2496"/>
    <w:rsid w:val="00DD2742"/>
    <w:rsid w:val="00DD29C3"/>
    <w:rsid w:val="00DD3597"/>
    <w:rsid w:val="00DD3922"/>
    <w:rsid w:val="00DD42A6"/>
    <w:rsid w:val="00DD4BF1"/>
    <w:rsid w:val="00DD4C44"/>
    <w:rsid w:val="00DD4DE0"/>
    <w:rsid w:val="00DD6A86"/>
    <w:rsid w:val="00DD6E7B"/>
    <w:rsid w:val="00DD76C5"/>
    <w:rsid w:val="00DE0DC9"/>
    <w:rsid w:val="00DE0ED6"/>
    <w:rsid w:val="00DE11B9"/>
    <w:rsid w:val="00DE131E"/>
    <w:rsid w:val="00DE1672"/>
    <w:rsid w:val="00DE1E7A"/>
    <w:rsid w:val="00DE26B6"/>
    <w:rsid w:val="00DE2BF5"/>
    <w:rsid w:val="00DE4033"/>
    <w:rsid w:val="00DE43E2"/>
    <w:rsid w:val="00DE5AD8"/>
    <w:rsid w:val="00DE695D"/>
    <w:rsid w:val="00DE698E"/>
    <w:rsid w:val="00DE6CAB"/>
    <w:rsid w:val="00DE758F"/>
    <w:rsid w:val="00DE7645"/>
    <w:rsid w:val="00DF0232"/>
    <w:rsid w:val="00DF0525"/>
    <w:rsid w:val="00DF15E7"/>
    <w:rsid w:val="00DF15FB"/>
    <w:rsid w:val="00DF3352"/>
    <w:rsid w:val="00DF3558"/>
    <w:rsid w:val="00DF3709"/>
    <w:rsid w:val="00DF3E45"/>
    <w:rsid w:val="00DF5EB2"/>
    <w:rsid w:val="00DF6EB5"/>
    <w:rsid w:val="00DF73C9"/>
    <w:rsid w:val="00E0006A"/>
    <w:rsid w:val="00E00F92"/>
    <w:rsid w:val="00E01354"/>
    <w:rsid w:val="00E0205B"/>
    <w:rsid w:val="00E022A0"/>
    <w:rsid w:val="00E02453"/>
    <w:rsid w:val="00E0440D"/>
    <w:rsid w:val="00E048A8"/>
    <w:rsid w:val="00E04B48"/>
    <w:rsid w:val="00E04DE4"/>
    <w:rsid w:val="00E04EA7"/>
    <w:rsid w:val="00E056C4"/>
    <w:rsid w:val="00E05940"/>
    <w:rsid w:val="00E10BB4"/>
    <w:rsid w:val="00E112AC"/>
    <w:rsid w:val="00E1358B"/>
    <w:rsid w:val="00E14190"/>
    <w:rsid w:val="00E14832"/>
    <w:rsid w:val="00E14B1E"/>
    <w:rsid w:val="00E154C6"/>
    <w:rsid w:val="00E15BC2"/>
    <w:rsid w:val="00E165C3"/>
    <w:rsid w:val="00E171DC"/>
    <w:rsid w:val="00E17558"/>
    <w:rsid w:val="00E17FFB"/>
    <w:rsid w:val="00E22CD2"/>
    <w:rsid w:val="00E23A4C"/>
    <w:rsid w:val="00E24461"/>
    <w:rsid w:val="00E24B4C"/>
    <w:rsid w:val="00E253A8"/>
    <w:rsid w:val="00E25AE8"/>
    <w:rsid w:val="00E26B0C"/>
    <w:rsid w:val="00E26DA3"/>
    <w:rsid w:val="00E27514"/>
    <w:rsid w:val="00E308BF"/>
    <w:rsid w:val="00E3147D"/>
    <w:rsid w:val="00E31DAE"/>
    <w:rsid w:val="00E32E5A"/>
    <w:rsid w:val="00E335BA"/>
    <w:rsid w:val="00E3370A"/>
    <w:rsid w:val="00E34C79"/>
    <w:rsid w:val="00E34D93"/>
    <w:rsid w:val="00E36094"/>
    <w:rsid w:val="00E361FE"/>
    <w:rsid w:val="00E4088D"/>
    <w:rsid w:val="00E41C08"/>
    <w:rsid w:val="00E4254C"/>
    <w:rsid w:val="00E4271D"/>
    <w:rsid w:val="00E42FCD"/>
    <w:rsid w:val="00E43B8F"/>
    <w:rsid w:val="00E4474B"/>
    <w:rsid w:val="00E46539"/>
    <w:rsid w:val="00E46B0A"/>
    <w:rsid w:val="00E47127"/>
    <w:rsid w:val="00E47915"/>
    <w:rsid w:val="00E479BD"/>
    <w:rsid w:val="00E47CC0"/>
    <w:rsid w:val="00E5075F"/>
    <w:rsid w:val="00E51397"/>
    <w:rsid w:val="00E518F8"/>
    <w:rsid w:val="00E51DBA"/>
    <w:rsid w:val="00E52575"/>
    <w:rsid w:val="00E531E9"/>
    <w:rsid w:val="00E53846"/>
    <w:rsid w:val="00E5432E"/>
    <w:rsid w:val="00E546F1"/>
    <w:rsid w:val="00E54CF9"/>
    <w:rsid w:val="00E56C7C"/>
    <w:rsid w:val="00E57B27"/>
    <w:rsid w:val="00E57B2C"/>
    <w:rsid w:val="00E60738"/>
    <w:rsid w:val="00E628A2"/>
    <w:rsid w:val="00E62940"/>
    <w:rsid w:val="00E6396B"/>
    <w:rsid w:val="00E63DE0"/>
    <w:rsid w:val="00E642C9"/>
    <w:rsid w:val="00E64665"/>
    <w:rsid w:val="00E65E9B"/>
    <w:rsid w:val="00E65F15"/>
    <w:rsid w:val="00E6638C"/>
    <w:rsid w:val="00E70C1E"/>
    <w:rsid w:val="00E70FBA"/>
    <w:rsid w:val="00E72197"/>
    <w:rsid w:val="00E73313"/>
    <w:rsid w:val="00E73657"/>
    <w:rsid w:val="00E74026"/>
    <w:rsid w:val="00E75B13"/>
    <w:rsid w:val="00E762E0"/>
    <w:rsid w:val="00E76423"/>
    <w:rsid w:val="00E803C2"/>
    <w:rsid w:val="00E81DFD"/>
    <w:rsid w:val="00E81F72"/>
    <w:rsid w:val="00E82281"/>
    <w:rsid w:val="00E8299A"/>
    <w:rsid w:val="00E83904"/>
    <w:rsid w:val="00E84345"/>
    <w:rsid w:val="00E84D27"/>
    <w:rsid w:val="00E84E85"/>
    <w:rsid w:val="00E85755"/>
    <w:rsid w:val="00E85AE8"/>
    <w:rsid w:val="00E85B24"/>
    <w:rsid w:val="00E860A9"/>
    <w:rsid w:val="00E8741F"/>
    <w:rsid w:val="00E91271"/>
    <w:rsid w:val="00E91A15"/>
    <w:rsid w:val="00E91A5B"/>
    <w:rsid w:val="00E91E46"/>
    <w:rsid w:val="00E94626"/>
    <w:rsid w:val="00E94916"/>
    <w:rsid w:val="00E95C3F"/>
    <w:rsid w:val="00E96406"/>
    <w:rsid w:val="00E967B1"/>
    <w:rsid w:val="00E971A8"/>
    <w:rsid w:val="00E974DC"/>
    <w:rsid w:val="00E97668"/>
    <w:rsid w:val="00EA2DF3"/>
    <w:rsid w:val="00EA342D"/>
    <w:rsid w:val="00EA34F0"/>
    <w:rsid w:val="00EA4EEF"/>
    <w:rsid w:val="00EA62C2"/>
    <w:rsid w:val="00EA6D36"/>
    <w:rsid w:val="00EB12B0"/>
    <w:rsid w:val="00EB6973"/>
    <w:rsid w:val="00EB6B8D"/>
    <w:rsid w:val="00EB756D"/>
    <w:rsid w:val="00EB7851"/>
    <w:rsid w:val="00EC0318"/>
    <w:rsid w:val="00EC06DD"/>
    <w:rsid w:val="00EC08CA"/>
    <w:rsid w:val="00EC19D2"/>
    <w:rsid w:val="00EC241C"/>
    <w:rsid w:val="00EC2A03"/>
    <w:rsid w:val="00EC32C0"/>
    <w:rsid w:val="00EC4463"/>
    <w:rsid w:val="00EC482A"/>
    <w:rsid w:val="00EC51FC"/>
    <w:rsid w:val="00EC5C0F"/>
    <w:rsid w:val="00EC6CEC"/>
    <w:rsid w:val="00EC780E"/>
    <w:rsid w:val="00EC7EC4"/>
    <w:rsid w:val="00ED0F1E"/>
    <w:rsid w:val="00ED1A79"/>
    <w:rsid w:val="00ED1F18"/>
    <w:rsid w:val="00ED2074"/>
    <w:rsid w:val="00ED2BF4"/>
    <w:rsid w:val="00ED3011"/>
    <w:rsid w:val="00ED3298"/>
    <w:rsid w:val="00ED3739"/>
    <w:rsid w:val="00ED7408"/>
    <w:rsid w:val="00ED7727"/>
    <w:rsid w:val="00EE013D"/>
    <w:rsid w:val="00EE0266"/>
    <w:rsid w:val="00EE0A6D"/>
    <w:rsid w:val="00EE2413"/>
    <w:rsid w:val="00EE2766"/>
    <w:rsid w:val="00EE30DC"/>
    <w:rsid w:val="00EE3495"/>
    <w:rsid w:val="00EE3882"/>
    <w:rsid w:val="00EE3E47"/>
    <w:rsid w:val="00EE442B"/>
    <w:rsid w:val="00EE6170"/>
    <w:rsid w:val="00EE64E6"/>
    <w:rsid w:val="00EE653D"/>
    <w:rsid w:val="00EE70C0"/>
    <w:rsid w:val="00EE71AB"/>
    <w:rsid w:val="00EE7C65"/>
    <w:rsid w:val="00EE7DBD"/>
    <w:rsid w:val="00EF0144"/>
    <w:rsid w:val="00EF093D"/>
    <w:rsid w:val="00EF09E5"/>
    <w:rsid w:val="00EF09F1"/>
    <w:rsid w:val="00EF0D2D"/>
    <w:rsid w:val="00EF3F16"/>
    <w:rsid w:val="00EF4212"/>
    <w:rsid w:val="00EF4374"/>
    <w:rsid w:val="00EF4C97"/>
    <w:rsid w:val="00EF7DB9"/>
    <w:rsid w:val="00F00536"/>
    <w:rsid w:val="00F01051"/>
    <w:rsid w:val="00F017C2"/>
    <w:rsid w:val="00F02543"/>
    <w:rsid w:val="00F02B2B"/>
    <w:rsid w:val="00F034A6"/>
    <w:rsid w:val="00F03B42"/>
    <w:rsid w:val="00F046E7"/>
    <w:rsid w:val="00F049CC"/>
    <w:rsid w:val="00F04FED"/>
    <w:rsid w:val="00F055F6"/>
    <w:rsid w:val="00F06017"/>
    <w:rsid w:val="00F075E5"/>
    <w:rsid w:val="00F10023"/>
    <w:rsid w:val="00F1064C"/>
    <w:rsid w:val="00F10FF1"/>
    <w:rsid w:val="00F1170E"/>
    <w:rsid w:val="00F118D0"/>
    <w:rsid w:val="00F11940"/>
    <w:rsid w:val="00F11EFB"/>
    <w:rsid w:val="00F15836"/>
    <w:rsid w:val="00F163DF"/>
    <w:rsid w:val="00F17711"/>
    <w:rsid w:val="00F206B0"/>
    <w:rsid w:val="00F20FFF"/>
    <w:rsid w:val="00F21119"/>
    <w:rsid w:val="00F213F5"/>
    <w:rsid w:val="00F21A1C"/>
    <w:rsid w:val="00F21B5E"/>
    <w:rsid w:val="00F22298"/>
    <w:rsid w:val="00F22FBD"/>
    <w:rsid w:val="00F235E9"/>
    <w:rsid w:val="00F24CB5"/>
    <w:rsid w:val="00F24E9B"/>
    <w:rsid w:val="00F24F32"/>
    <w:rsid w:val="00F2516C"/>
    <w:rsid w:val="00F269FD"/>
    <w:rsid w:val="00F27B74"/>
    <w:rsid w:val="00F27E51"/>
    <w:rsid w:val="00F30C65"/>
    <w:rsid w:val="00F319C8"/>
    <w:rsid w:val="00F32D6B"/>
    <w:rsid w:val="00F32F97"/>
    <w:rsid w:val="00F3382D"/>
    <w:rsid w:val="00F33D67"/>
    <w:rsid w:val="00F344EE"/>
    <w:rsid w:val="00F34788"/>
    <w:rsid w:val="00F34C7A"/>
    <w:rsid w:val="00F34C82"/>
    <w:rsid w:val="00F34DDE"/>
    <w:rsid w:val="00F357FC"/>
    <w:rsid w:val="00F3651A"/>
    <w:rsid w:val="00F36D15"/>
    <w:rsid w:val="00F37AEC"/>
    <w:rsid w:val="00F401C7"/>
    <w:rsid w:val="00F40426"/>
    <w:rsid w:val="00F4091A"/>
    <w:rsid w:val="00F4144B"/>
    <w:rsid w:val="00F4198C"/>
    <w:rsid w:val="00F431EE"/>
    <w:rsid w:val="00F433FF"/>
    <w:rsid w:val="00F43B93"/>
    <w:rsid w:val="00F444A3"/>
    <w:rsid w:val="00F45555"/>
    <w:rsid w:val="00F46ABE"/>
    <w:rsid w:val="00F51112"/>
    <w:rsid w:val="00F527FF"/>
    <w:rsid w:val="00F54750"/>
    <w:rsid w:val="00F54A76"/>
    <w:rsid w:val="00F553BF"/>
    <w:rsid w:val="00F5636F"/>
    <w:rsid w:val="00F570D4"/>
    <w:rsid w:val="00F57449"/>
    <w:rsid w:val="00F6035B"/>
    <w:rsid w:val="00F60C8F"/>
    <w:rsid w:val="00F60D90"/>
    <w:rsid w:val="00F613E2"/>
    <w:rsid w:val="00F6254E"/>
    <w:rsid w:val="00F62B22"/>
    <w:rsid w:val="00F62D24"/>
    <w:rsid w:val="00F634E8"/>
    <w:rsid w:val="00F64D1C"/>
    <w:rsid w:val="00F65253"/>
    <w:rsid w:val="00F655C6"/>
    <w:rsid w:val="00F65611"/>
    <w:rsid w:val="00F65621"/>
    <w:rsid w:val="00F707C0"/>
    <w:rsid w:val="00F71643"/>
    <w:rsid w:val="00F721F3"/>
    <w:rsid w:val="00F730E4"/>
    <w:rsid w:val="00F73983"/>
    <w:rsid w:val="00F743B2"/>
    <w:rsid w:val="00F74516"/>
    <w:rsid w:val="00F74C63"/>
    <w:rsid w:val="00F76598"/>
    <w:rsid w:val="00F76E10"/>
    <w:rsid w:val="00F81B81"/>
    <w:rsid w:val="00F837E8"/>
    <w:rsid w:val="00F84257"/>
    <w:rsid w:val="00F84A66"/>
    <w:rsid w:val="00F85442"/>
    <w:rsid w:val="00F854D1"/>
    <w:rsid w:val="00F8611B"/>
    <w:rsid w:val="00F864CB"/>
    <w:rsid w:val="00F866F1"/>
    <w:rsid w:val="00F91166"/>
    <w:rsid w:val="00F9160F"/>
    <w:rsid w:val="00F930EA"/>
    <w:rsid w:val="00F93F84"/>
    <w:rsid w:val="00F9456E"/>
    <w:rsid w:val="00F948C9"/>
    <w:rsid w:val="00F94AB7"/>
    <w:rsid w:val="00F96192"/>
    <w:rsid w:val="00F966B9"/>
    <w:rsid w:val="00F9762F"/>
    <w:rsid w:val="00FA0234"/>
    <w:rsid w:val="00FA02EA"/>
    <w:rsid w:val="00FA04EE"/>
    <w:rsid w:val="00FA13D3"/>
    <w:rsid w:val="00FA1FD4"/>
    <w:rsid w:val="00FA27C1"/>
    <w:rsid w:val="00FA5244"/>
    <w:rsid w:val="00FA5F76"/>
    <w:rsid w:val="00FA6C38"/>
    <w:rsid w:val="00FA700E"/>
    <w:rsid w:val="00FB139B"/>
    <w:rsid w:val="00FB16A5"/>
    <w:rsid w:val="00FB2F07"/>
    <w:rsid w:val="00FB3246"/>
    <w:rsid w:val="00FB381A"/>
    <w:rsid w:val="00FB3A45"/>
    <w:rsid w:val="00FB3E21"/>
    <w:rsid w:val="00FB3F7A"/>
    <w:rsid w:val="00FB4CB9"/>
    <w:rsid w:val="00FB4D48"/>
    <w:rsid w:val="00FB53F8"/>
    <w:rsid w:val="00FB5431"/>
    <w:rsid w:val="00FB5DA1"/>
    <w:rsid w:val="00FB63A0"/>
    <w:rsid w:val="00FB653E"/>
    <w:rsid w:val="00FB6F8A"/>
    <w:rsid w:val="00FC0864"/>
    <w:rsid w:val="00FC0BD9"/>
    <w:rsid w:val="00FC2CB9"/>
    <w:rsid w:val="00FC3B49"/>
    <w:rsid w:val="00FC3CDC"/>
    <w:rsid w:val="00FC735D"/>
    <w:rsid w:val="00FC7E50"/>
    <w:rsid w:val="00FD058D"/>
    <w:rsid w:val="00FD08A3"/>
    <w:rsid w:val="00FD0D22"/>
    <w:rsid w:val="00FD14B5"/>
    <w:rsid w:val="00FD2789"/>
    <w:rsid w:val="00FD298B"/>
    <w:rsid w:val="00FD3A84"/>
    <w:rsid w:val="00FD6101"/>
    <w:rsid w:val="00FD6710"/>
    <w:rsid w:val="00FE055C"/>
    <w:rsid w:val="00FE0AAF"/>
    <w:rsid w:val="00FE100F"/>
    <w:rsid w:val="00FE131F"/>
    <w:rsid w:val="00FE266C"/>
    <w:rsid w:val="00FE26D2"/>
    <w:rsid w:val="00FE3B3E"/>
    <w:rsid w:val="00FE3C07"/>
    <w:rsid w:val="00FE3F18"/>
    <w:rsid w:val="00FE4CEC"/>
    <w:rsid w:val="00FE58F6"/>
    <w:rsid w:val="00FE634D"/>
    <w:rsid w:val="00FE6371"/>
    <w:rsid w:val="00FE66BD"/>
    <w:rsid w:val="00FE66E9"/>
    <w:rsid w:val="00FE761B"/>
    <w:rsid w:val="00FE7629"/>
    <w:rsid w:val="00FE7747"/>
    <w:rsid w:val="00FE7C2E"/>
    <w:rsid w:val="00FF0014"/>
    <w:rsid w:val="00FF051F"/>
    <w:rsid w:val="00FF0B3E"/>
    <w:rsid w:val="00FF1631"/>
    <w:rsid w:val="00FF1D31"/>
    <w:rsid w:val="00FF2777"/>
    <w:rsid w:val="00FF2F1B"/>
    <w:rsid w:val="00FF3B99"/>
    <w:rsid w:val="00FF3F02"/>
    <w:rsid w:val="00FF43A7"/>
    <w:rsid w:val="00FF5148"/>
    <w:rsid w:val="00FF55D0"/>
    <w:rsid w:val="00FF6C92"/>
    <w:rsid w:val="00FF75A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78"/>
    <w:pPr>
      <w:widowControl w:val="0"/>
      <w:autoSpaceDE w:val="0"/>
      <w:autoSpaceDN w:val="0"/>
      <w:adjustRightInd w:val="0"/>
      <w:ind w:firstLine="44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B431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4317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1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17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 по центру"/>
    <w:basedOn w:val="10"/>
    <w:autoRedefine/>
    <w:rsid w:val="00B43178"/>
    <w:pPr>
      <w:keepLines w:val="0"/>
      <w:widowControl/>
      <w:autoSpaceDE/>
      <w:autoSpaceDN/>
      <w:adjustRightInd/>
      <w:spacing w:before="0"/>
      <w:ind w:firstLine="0"/>
      <w:outlineLvl w:val="9"/>
    </w:pPr>
    <w:rPr>
      <w:rFonts w:ascii="Times New Roman" w:hAnsi="Times New Roman"/>
      <w:b w:val="0"/>
      <w:bCs w:val="0"/>
      <w:color w:val="auto"/>
      <w:kern w:val="28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3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4317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431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B43178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90578F"/>
    <w:pPr>
      <w:tabs>
        <w:tab w:val="left" w:pos="1000"/>
        <w:tab w:val="right" w:leader="dot" w:pos="10196"/>
      </w:tabs>
      <w:ind w:firstLine="0"/>
    </w:pPr>
    <w:rPr>
      <w:rFonts w:ascii="Cambria" w:hAnsi="Cambria"/>
      <w:b/>
      <w:bCs/>
      <w:caps/>
      <w:sz w:val="24"/>
      <w:szCs w:val="24"/>
    </w:rPr>
  </w:style>
  <w:style w:type="character" w:styleId="aa">
    <w:name w:val="Hyperlink"/>
    <w:uiPriority w:val="99"/>
    <w:rsid w:val="00A47E76"/>
    <w:rPr>
      <w:color w:val="0000FF"/>
      <w:u w:val="single"/>
    </w:rPr>
  </w:style>
  <w:style w:type="paragraph" w:styleId="ab">
    <w:name w:val="Normal (Web)"/>
    <w:basedOn w:val="a"/>
    <w:unhideWhenUsed/>
    <w:rsid w:val="00D02D92"/>
    <w:pPr>
      <w:widowControl/>
      <w:autoSpaceDE/>
      <w:autoSpaceDN/>
      <w:adjustRightInd/>
      <w:spacing w:before="100" w:beforeAutospacing="1" w:after="119"/>
      <w:ind w:firstLine="0"/>
    </w:pPr>
    <w:rPr>
      <w:sz w:val="24"/>
      <w:szCs w:val="24"/>
    </w:rPr>
  </w:style>
  <w:style w:type="paragraph" w:customStyle="1" w:styleId="Default">
    <w:name w:val="Default"/>
    <w:rsid w:val="00E94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rsid w:val="0030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8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F21E1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17A46"/>
  </w:style>
  <w:style w:type="paragraph" w:customStyle="1" w:styleId="1">
    <w:name w:val="Стиль1"/>
    <w:basedOn w:val="10"/>
    <w:link w:val="14"/>
    <w:qFormat/>
    <w:rsid w:val="00C10199"/>
    <w:pPr>
      <w:numPr>
        <w:numId w:val="1"/>
      </w:numPr>
      <w:tabs>
        <w:tab w:val="left" w:pos="993"/>
      </w:tabs>
      <w:spacing w:before="0"/>
    </w:pPr>
    <w:rPr>
      <w:rFonts w:ascii="Times New Roman" w:hAnsi="Times New Roman"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0578F"/>
    <w:pPr>
      <w:spacing w:before="240"/>
    </w:pPr>
    <w:rPr>
      <w:rFonts w:ascii="Calibri" w:hAnsi="Calibri"/>
      <w:b/>
      <w:bCs/>
    </w:rPr>
  </w:style>
  <w:style w:type="character" w:customStyle="1" w:styleId="14">
    <w:name w:val="Стиль1 Знак"/>
    <w:link w:val="1"/>
    <w:rsid w:val="00C10199"/>
    <w:rPr>
      <w:rFonts w:ascii="Times New Roman" w:hAnsi="Times New Roman"/>
      <w:b/>
      <w:bCs/>
      <w:caps/>
      <w:color w:val="365F91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90578F"/>
    <w:pPr>
      <w:ind w:left="200"/>
    </w:pPr>
    <w:rPr>
      <w:rFonts w:ascii="Calibri" w:hAnsi="Calibri"/>
    </w:rPr>
  </w:style>
  <w:style w:type="paragraph" w:styleId="4">
    <w:name w:val="toc 4"/>
    <w:basedOn w:val="a"/>
    <w:next w:val="a"/>
    <w:autoRedefine/>
    <w:uiPriority w:val="39"/>
    <w:unhideWhenUsed/>
    <w:rsid w:val="0090578F"/>
    <w:pPr>
      <w:ind w:left="40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39"/>
    <w:unhideWhenUsed/>
    <w:rsid w:val="0090578F"/>
    <w:pPr>
      <w:ind w:left="60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90578F"/>
    <w:pPr>
      <w:ind w:left="800"/>
    </w:pPr>
    <w:rPr>
      <w:rFonts w:ascii="Calibri" w:hAnsi="Calibri"/>
    </w:rPr>
  </w:style>
  <w:style w:type="paragraph" w:styleId="7">
    <w:name w:val="toc 7"/>
    <w:basedOn w:val="a"/>
    <w:next w:val="a"/>
    <w:autoRedefine/>
    <w:uiPriority w:val="39"/>
    <w:unhideWhenUsed/>
    <w:rsid w:val="0090578F"/>
    <w:pPr>
      <w:ind w:left="100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90578F"/>
    <w:pPr>
      <w:ind w:left="1200"/>
    </w:pPr>
    <w:rPr>
      <w:rFonts w:ascii="Calibri" w:hAnsi="Calibri"/>
    </w:rPr>
  </w:style>
  <w:style w:type="paragraph" w:styleId="9">
    <w:name w:val="toc 9"/>
    <w:basedOn w:val="a"/>
    <w:next w:val="a"/>
    <w:autoRedefine/>
    <w:uiPriority w:val="39"/>
    <w:unhideWhenUsed/>
    <w:rsid w:val="0090578F"/>
    <w:pPr>
      <w:ind w:left="1400"/>
    </w:pPr>
    <w:rPr>
      <w:rFonts w:ascii="Calibri" w:hAnsi="Calibri"/>
    </w:rPr>
  </w:style>
  <w:style w:type="paragraph" w:styleId="20">
    <w:name w:val="Body Text Indent 2"/>
    <w:basedOn w:val="a"/>
    <w:link w:val="21"/>
    <w:rsid w:val="000C3BC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C3BCA"/>
    <w:rPr>
      <w:rFonts w:ascii="Times New Roman" w:hAnsi="Times New Roman"/>
    </w:rPr>
  </w:style>
  <w:style w:type="paragraph" w:customStyle="1" w:styleId="15">
    <w:name w:val="Знак1"/>
    <w:basedOn w:val="a"/>
    <w:rsid w:val="00DE26B6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character" w:styleId="ae">
    <w:name w:val="Strong"/>
    <w:uiPriority w:val="99"/>
    <w:qFormat/>
    <w:rsid w:val="00DE26B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E58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8F6"/>
  </w:style>
  <w:style w:type="character" w:customStyle="1" w:styleId="af1">
    <w:name w:val="Текст примечания Знак"/>
    <w:basedOn w:val="a0"/>
    <w:link w:val="af0"/>
    <w:uiPriority w:val="99"/>
    <w:semiHidden/>
    <w:rsid w:val="00FE58F6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8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8F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60F-29AE-48F7-BA83-31A83A9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«УТВЕРЖДАЮ»       </vt:lpstr>
    </vt:vector>
  </TitlesOfParts>
  <Company>ЯГУ</Company>
  <LinksUpToDate>false</LinksUpToDate>
  <CharactersWithSpaces>23811</CharactersWithSpaces>
  <SharedDoc>false</SharedDoc>
  <HLinks>
    <vt:vector size="102" baseType="variant"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3779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3779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3779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3779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3779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3778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3778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3778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778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778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778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778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778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778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778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777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77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«УТВЕРЖДАЮ»       </dc:title>
  <dc:subject/>
  <dc:creator>ЦТО</dc:creator>
  <cp:keywords/>
  <dc:description/>
  <cp:lastModifiedBy>ЦТО</cp:lastModifiedBy>
  <cp:revision>22</cp:revision>
  <cp:lastPrinted>2018-03-15T06:55:00Z</cp:lastPrinted>
  <dcterms:created xsi:type="dcterms:W3CDTF">2018-03-07T00:29:00Z</dcterms:created>
  <dcterms:modified xsi:type="dcterms:W3CDTF">2018-04-02T08:18:00Z</dcterms:modified>
</cp:coreProperties>
</file>